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08AF" w14:textId="77777777" w:rsidR="00425973" w:rsidRDefault="00542D76" w:rsidP="00AD0125">
      <w:pPr>
        <w:ind w:left="360"/>
        <w:jc w:val="center"/>
        <w:rPr>
          <w:rFonts w:asciiTheme="minorHAnsi" w:hAnsiTheme="minorHAnsi" w:cstheme="minorHAnsi"/>
          <w:b/>
          <w:u w:val="single"/>
        </w:rPr>
      </w:pPr>
      <w:r w:rsidRPr="007131F9">
        <w:rPr>
          <w:rFonts w:asciiTheme="minorHAnsi" w:hAnsiTheme="minorHAnsi" w:cstheme="minorHAnsi"/>
          <w:noProof/>
          <w:lang w:eastAsia="en-GB"/>
        </w:rPr>
        <mc:AlternateContent>
          <mc:Choice Requires="wps">
            <w:drawing>
              <wp:anchor distT="0" distB="0" distL="114300" distR="114300" simplePos="0" relativeHeight="251658240" behindDoc="1" locked="0" layoutInCell="0" allowOverlap="1" wp14:anchorId="1F663C51" wp14:editId="3024B82F">
                <wp:simplePos x="0" y="0"/>
                <wp:positionH relativeFrom="margin">
                  <wp:align>center</wp:align>
                </wp:positionH>
                <wp:positionV relativeFrom="margin">
                  <wp:align>center</wp:align>
                </wp:positionV>
                <wp:extent cx="5772150"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33DBE5" w14:textId="77777777" w:rsidR="00542D76" w:rsidRDefault="00542D76" w:rsidP="00542D76">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663C51" id="_x0000_t202" coordsize="21600,21600" o:spt="202" path="m,l,21600r21600,l21600,xe">
                <v:stroke joinstyle="miter"/>
                <v:path gradientshapeok="t" o:connecttype="rect"/>
              </v:shapetype>
              <v:shape id="Text Box 1" o:spid="_x0000_s1026" type="#_x0000_t202" style="position:absolute;left:0;text-align:left;margin-left:0;margin-top:0;width:454.5pt;height:2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" o:allowincell="f" filled="f" stroked="f">
                <v:stroke joinstyle="round"/>
                <o:lock v:ext="edit" shapetype="t"/>
                <v:textbox style="mso-fit-shape-to-text:t">
                  <w:txbxContent>
                    <w:p w14:paraId="0833DBE5" w14:textId="77777777" w:rsidR="00542D76" w:rsidRDefault="00542D76" w:rsidP="00542D76">
                      <w:pPr>
                        <w:pStyle w:val="NormalWeb"/>
                        <w:spacing w:before="0" w:beforeAutospacing="0" w:after="0" w:afterAutospacing="0"/>
                      </w:pPr>
                    </w:p>
                  </w:txbxContent>
                </v:textbox>
                <w10:wrap anchorx="margin" anchory="margin"/>
              </v:shape>
            </w:pict>
          </mc:Fallback>
        </mc:AlternateContent>
      </w:r>
      <w:r w:rsidRPr="007131F9">
        <w:rPr>
          <w:rFonts w:asciiTheme="minorHAnsi" w:hAnsiTheme="minorHAnsi" w:cstheme="minorHAnsi"/>
          <w:b/>
          <w:u w:val="single"/>
        </w:rPr>
        <w:t xml:space="preserve">MINUTES OF THE  MEETING OF </w:t>
      </w:r>
      <w:r w:rsidR="00425973">
        <w:rPr>
          <w:rFonts w:asciiTheme="minorHAnsi" w:hAnsiTheme="minorHAnsi" w:cstheme="minorHAnsi"/>
          <w:b/>
          <w:u w:val="single"/>
        </w:rPr>
        <w:t xml:space="preserve"> POTTER HEIGHAM </w:t>
      </w:r>
      <w:r w:rsidRPr="007131F9">
        <w:rPr>
          <w:rFonts w:asciiTheme="minorHAnsi" w:hAnsiTheme="minorHAnsi" w:cstheme="minorHAnsi"/>
          <w:b/>
          <w:u w:val="single"/>
        </w:rPr>
        <w:t>PARISH COUNCIL HELD at 7</w:t>
      </w:r>
      <w:r w:rsidR="00425973">
        <w:rPr>
          <w:rFonts w:asciiTheme="minorHAnsi" w:hAnsiTheme="minorHAnsi" w:cstheme="minorHAnsi"/>
          <w:b/>
          <w:u w:val="single"/>
        </w:rPr>
        <w:t>.30</w:t>
      </w:r>
      <w:r w:rsidRPr="007131F9">
        <w:rPr>
          <w:rFonts w:asciiTheme="minorHAnsi" w:hAnsiTheme="minorHAnsi" w:cstheme="minorHAnsi"/>
          <w:b/>
          <w:u w:val="single"/>
        </w:rPr>
        <w:t xml:space="preserve">pm </w:t>
      </w:r>
    </w:p>
    <w:p w14:paraId="16C55B70" w14:textId="3F0D1B3F" w:rsidR="00542D76" w:rsidRPr="007131F9" w:rsidRDefault="00542D76" w:rsidP="00AD0125">
      <w:pPr>
        <w:ind w:left="360"/>
        <w:jc w:val="center"/>
        <w:rPr>
          <w:rFonts w:asciiTheme="minorHAnsi" w:hAnsiTheme="minorHAnsi" w:cstheme="minorHAnsi"/>
          <w:b/>
          <w:u w:val="single"/>
        </w:rPr>
      </w:pPr>
      <w:r w:rsidRPr="007131F9">
        <w:rPr>
          <w:rFonts w:asciiTheme="minorHAnsi" w:hAnsiTheme="minorHAnsi" w:cstheme="minorHAnsi"/>
          <w:b/>
          <w:u w:val="single"/>
        </w:rPr>
        <w:t xml:space="preserve">ON </w:t>
      </w:r>
      <w:r w:rsidR="000A2631" w:rsidRPr="007131F9">
        <w:rPr>
          <w:rFonts w:asciiTheme="minorHAnsi" w:hAnsiTheme="minorHAnsi" w:cstheme="minorHAnsi"/>
          <w:b/>
          <w:u w:val="single"/>
        </w:rPr>
        <w:t>WEDNE</w:t>
      </w:r>
      <w:r w:rsidR="00B8317D" w:rsidRPr="007131F9">
        <w:rPr>
          <w:rFonts w:asciiTheme="minorHAnsi" w:hAnsiTheme="minorHAnsi" w:cstheme="minorHAnsi"/>
          <w:b/>
          <w:u w:val="single"/>
        </w:rPr>
        <w:t xml:space="preserve">SDAY </w:t>
      </w:r>
      <w:r w:rsidR="00B27DCA">
        <w:rPr>
          <w:rFonts w:asciiTheme="minorHAnsi" w:hAnsiTheme="minorHAnsi" w:cstheme="minorHAnsi"/>
          <w:b/>
          <w:u w:val="single"/>
        </w:rPr>
        <w:t>17</w:t>
      </w:r>
      <w:r w:rsidR="00B27DCA" w:rsidRPr="00B27DCA">
        <w:rPr>
          <w:rFonts w:asciiTheme="minorHAnsi" w:hAnsiTheme="minorHAnsi" w:cstheme="minorHAnsi"/>
          <w:b/>
          <w:u w:val="single"/>
          <w:vertAlign w:val="superscript"/>
        </w:rPr>
        <w:t>th</w:t>
      </w:r>
      <w:r w:rsidR="00B27DCA">
        <w:rPr>
          <w:rFonts w:asciiTheme="minorHAnsi" w:hAnsiTheme="minorHAnsi" w:cstheme="minorHAnsi"/>
          <w:b/>
          <w:u w:val="single"/>
        </w:rPr>
        <w:t xml:space="preserve"> NOVEMBER</w:t>
      </w:r>
      <w:r w:rsidR="00750B77">
        <w:rPr>
          <w:rFonts w:asciiTheme="minorHAnsi" w:hAnsiTheme="minorHAnsi" w:cstheme="minorHAnsi"/>
          <w:b/>
          <w:u w:val="single"/>
        </w:rPr>
        <w:t xml:space="preserve"> </w:t>
      </w:r>
      <w:r w:rsidR="000B4FE2" w:rsidRPr="007131F9">
        <w:rPr>
          <w:rFonts w:asciiTheme="minorHAnsi" w:hAnsiTheme="minorHAnsi" w:cstheme="minorHAnsi"/>
          <w:b/>
          <w:u w:val="single"/>
        </w:rPr>
        <w:t xml:space="preserve"> 2021 </w:t>
      </w:r>
      <w:r w:rsidR="00B8317D" w:rsidRPr="007131F9">
        <w:rPr>
          <w:rFonts w:asciiTheme="minorHAnsi" w:hAnsiTheme="minorHAnsi" w:cstheme="minorHAnsi"/>
          <w:b/>
          <w:u w:val="single"/>
        </w:rPr>
        <w:t>IN THE VILLAGE HALL</w:t>
      </w:r>
    </w:p>
    <w:p w14:paraId="574F0DE0" w14:textId="77777777" w:rsidR="00486A1A" w:rsidRPr="007131F9" w:rsidRDefault="00486A1A" w:rsidP="00AD0125">
      <w:pPr>
        <w:ind w:left="360"/>
        <w:jc w:val="center"/>
        <w:rPr>
          <w:rFonts w:asciiTheme="minorHAnsi" w:hAnsiTheme="minorHAnsi" w:cstheme="minorHAnsi"/>
          <w:b/>
          <w:u w:val="single"/>
        </w:rPr>
      </w:pPr>
    </w:p>
    <w:p w14:paraId="52CCD3F8" w14:textId="78BB3CEE" w:rsidR="00542D76" w:rsidRPr="007131F9" w:rsidRDefault="00542D76" w:rsidP="00542D76">
      <w:pPr>
        <w:jc w:val="both"/>
        <w:rPr>
          <w:rFonts w:asciiTheme="minorHAnsi" w:hAnsiTheme="minorHAnsi" w:cstheme="minorHAnsi"/>
        </w:rPr>
      </w:pPr>
      <w:r w:rsidRPr="007131F9">
        <w:rPr>
          <w:rFonts w:asciiTheme="minorHAnsi" w:hAnsiTheme="minorHAnsi" w:cstheme="minorHAnsi"/>
          <w:b/>
        </w:rPr>
        <w:t>Attendance:</w:t>
      </w:r>
      <w:r w:rsidRPr="007131F9">
        <w:rPr>
          <w:rFonts w:asciiTheme="minorHAnsi" w:hAnsiTheme="minorHAnsi" w:cstheme="minorHAnsi"/>
        </w:rPr>
        <w:t xml:space="preserve"> </w:t>
      </w:r>
      <w:r w:rsidR="00B27DCA">
        <w:rPr>
          <w:rFonts w:asciiTheme="minorHAnsi" w:hAnsiTheme="minorHAnsi" w:cstheme="minorHAnsi"/>
        </w:rPr>
        <w:t>Stan</w:t>
      </w:r>
      <w:r w:rsidR="002F69D5">
        <w:rPr>
          <w:rFonts w:asciiTheme="minorHAnsi" w:hAnsiTheme="minorHAnsi" w:cstheme="minorHAnsi"/>
        </w:rPr>
        <w:t xml:space="preserve"> Chapman,</w:t>
      </w:r>
      <w:r w:rsidR="00DC3991">
        <w:rPr>
          <w:rFonts w:asciiTheme="minorHAnsi" w:hAnsiTheme="minorHAnsi" w:cstheme="minorHAnsi"/>
        </w:rPr>
        <w:t xml:space="preserve"> </w:t>
      </w:r>
      <w:r w:rsidR="00B27DCA">
        <w:rPr>
          <w:rFonts w:asciiTheme="minorHAnsi" w:hAnsiTheme="minorHAnsi" w:cstheme="minorHAnsi"/>
        </w:rPr>
        <w:t xml:space="preserve">George </w:t>
      </w:r>
      <w:r w:rsidR="00DC3991">
        <w:rPr>
          <w:rFonts w:asciiTheme="minorHAnsi" w:hAnsiTheme="minorHAnsi" w:cstheme="minorHAnsi"/>
        </w:rPr>
        <w:t xml:space="preserve">Chasemore, </w:t>
      </w:r>
      <w:r w:rsidR="00B27DCA">
        <w:rPr>
          <w:rFonts w:asciiTheme="minorHAnsi" w:hAnsiTheme="minorHAnsi" w:cstheme="minorHAnsi"/>
        </w:rPr>
        <w:t>Robin</w:t>
      </w:r>
      <w:r w:rsidR="002F69D5">
        <w:rPr>
          <w:rFonts w:asciiTheme="minorHAnsi" w:hAnsiTheme="minorHAnsi" w:cstheme="minorHAnsi"/>
        </w:rPr>
        <w:t xml:space="preserve"> Graves-Morris, </w:t>
      </w:r>
      <w:r w:rsidR="00DC3991">
        <w:rPr>
          <w:rFonts w:asciiTheme="minorHAnsi" w:hAnsiTheme="minorHAnsi" w:cstheme="minorHAnsi"/>
        </w:rPr>
        <w:t xml:space="preserve"> </w:t>
      </w:r>
      <w:r w:rsidR="00B27DCA">
        <w:rPr>
          <w:rFonts w:asciiTheme="minorHAnsi" w:hAnsiTheme="minorHAnsi" w:cstheme="minorHAnsi"/>
        </w:rPr>
        <w:t>Mary</w:t>
      </w:r>
      <w:r w:rsidR="00DC3991">
        <w:rPr>
          <w:rFonts w:asciiTheme="minorHAnsi" w:hAnsiTheme="minorHAnsi" w:cstheme="minorHAnsi"/>
        </w:rPr>
        <w:t xml:space="preserve"> Haslam</w:t>
      </w:r>
      <w:r w:rsidR="00B27DCA">
        <w:rPr>
          <w:rFonts w:asciiTheme="minorHAnsi" w:hAnsiTheme="minorHAnsi" w:cstheme="minorHAnsi"/>
        </w:rPr>
        <w:t>, Harry</w:t>
      </w:r>
      <w:r w:rsidR="002F69D5">
        <w:rPr>
          <w:rFonts w:asciiTheme="minorHAnsi" w:hAnsiTheme="minorHAnsi" w:cstheme="minorHAnsi"/>
        </w:rPr>
        <w:t xml:space="preserve"> May, </w:t>
      </w:r>
      <w:r w:rsidR="00B27DCA">
        <w:rPr>
          <w:rFonts w:asciiTheme="minorHAnsi" w:hAnsiTheme="minorHAnsi" w:cstheme="minorHAnsi"/>
        </w:rPr>
        <w:t>Donald</w:t>
      </w:r>
      <w:r w:rsidR="00DC3991">
        <w:rPr>
          <w:rFonts w:asciiTheme="minorHAnsi" w:hAnsiTheme="minorHAnsi" w:cstheme="minorHAnsi"/>
        </w:rPr>
        <w:t xml:space="preserve"> Pickering, </w:t>
      </w:r>
      <w:r w:rsidR="00B27DCA">
        <w:rPr>
          <w:rFonts w:asciiTheme="minorHAnsi" w:hAnsiTheme="minorHAnsi" w:cstheme="minorHAnsi"/>
        </w:rPr>
        <w:t>Paul</w:t>
      </w:r>
      <w:r w:rsidR="00DC3991">
        <w:rPr>
          <w:rFonts w:asciiTheme="minorHAnsi" w:hAnsiTheme="minorHAnsi" w:cstheme="minorHAnsi"/>
        </w:rPr>
        <w:t xml:space="preserve"> Rice, </w:t>
      </w:r>
      <w:r w:rsidR="00B27DCA">
        <w:rPr>
          <w:rFonts w:asciiTheme="minorHAnsi" w:hAnsiTheme="minorHAnsi" w:cstheme="minorHAnsi"/>
        </w:rPr>
        <w:t xml:space="preserve">Sheridan </w:t>
      </w:r>
      <w:r w:rsidR="002F69D5">
        <w:rPr>
          <w:rFonts w:asciiTheme="minorHAnsi" w:hAnsiTheme="minorHAnsi" w:cstheme="minorHAnsi"/>
        </w:rPr>
        <w:t>Turner (Chair), , Sarah Vergette (Clerk)</w:t>
      </w:r>
      <w:r w:rsidRPr="007131F9">
        <w:rPr>
          <w:rFonts w:asciiTheme="minorHAnsi" w:hAnsiTheme="minorHAnsi" w:cstheme="minorHAnsi"/>
        </w:rPr>
        <w:t xml:space="preserve"> </w:t>
      </w:r>
      <w:r w:rsidR="002F69D5">
        <w:rPr>
          <w:rFonts w:asciiTheme="minorHAnsi" w:hAnsiTheme="minorHAnsi" w:cstheme="minorHAnsi"/>
        </w:rPr>
        <w:t xml:space="preserve">and </w:t>
      </w:r>
      <w:r w:rsidR="00B27DCA">
        <w:rPr>
          <w:rFonts w:asciiTheme="minorHAnsi" w:hAnsiTheme="minorHAnsi" w:cstheme="minorHAnsi"/>
        </w:rPr>
        <w:t>six</w:t>
      </w:r>
      <w:r w:rsidR="00DC3991">
        <w:rPr>
          <w:rFonts w:asciiTheme="minorHAnsi" w:hAnsiTheme="minorHAnsi" w:cstheme="minorHAnsi"/>
        </w:rPr>
        <w:t xml:space="preserve"> </w:t>
      </w:r>
      <w:r w:rsidR="002F69D5">
        <w:rPr>
          <w:rFonts w:asciiTheme="minorHAnsi" w:hAnsiTheme="minorHAnsi" w:cstheme="minorHAnsi"/>
        </w:rPr>
        <w:t xml:space="preserve">members of the public. </w:t>
      </w:r>
    </w:p>
    <w:p w14:paraId="1D991998" w14:textId="77777777" w:rsidR="0021633F" w:rsidRPr="007131F9" w:rsidRDefault="0021633F" w:rsidP="00542D76">
      <w:pPr>
        <w:jc w:val="both"/>
        <w:rPr>
          <w:rFonts w:asciiTheme="minorHAnsi" w:hAnsiTheme="minorHAnsi" w:cstheme="minorHAnsi"/>
        </w:rPr>
      </w:pPr>
    </w:p>
    <w:p w14:paraId="15FDFCF8" w14:textId="0681F3EA" w:rsidR="00FA75D9" w:rsidRPr="007131F9" w:rsidRDefault="00FB1AF4" w:rsidP="00542D76">
      <w:pPr>
        <w:jc w:val="both"/>
        <w:rPr>
          <w:rFonts w:asciiTheme="minorHAnsi" w:hAnsiTheme="minorHAnsi" w:cstheme="minorHAnsi"/>
        </w:rPr>
      </w:pPr>
      <w:r>
        <w:rPr>
          <w:rFonts w:asciiTheme="minorHAnsi" w:hAnsiTheme="minorHAnsi" w:cstheme="minorHAnsi"/>
        </w:rPr>
        <w:t xml:space="preserve">Sheridan </w:t>
      </w:r>
      <w:r w:rsidR="00DB620F">
        <w:rPr>
          <w:rFonts w:asciiTheme="minorHAnsi" w:hAnsiTheme="minorHAnsi" w:cstheme="minorHAnsi"/>
        </w:rPr>
        <w:t>Turner</w:t>
      </w:r>
      <w:r w:rsidR="0021633F" w:rsidRPr="007131F9">
        <w:rPr>
          <w:rFonts w:asciiTheme="minorHAnsi" w:hAnsiTheme="minorHAnsi" w:cstheme="minorHAnsi"/>
        </w:rPr>
        <w:t xml:space="preserve"> welcomed everyone to the meeting.</w:t>
      </w:r>
      <w:r w:rsidR="00784E5C">
        <w:rPr>
          <w:rFonts w:asciiTheme="minorHAnsi" w:hAnsiTheme="minorHAnsi" w:cstheme="minorHAnsi"/>
        </w:rPr>
        <w:t xml:space="preserve"> The meeting will be recorded for the purpose of the minutes. </w:t>
      </w:r>
    </w:p>
    <w:p w14:paraId="7C32B701" w14:textId="77777777" w:rsidR="0021633F" w:rsidRPr="007131F9" w:rsidRDefault="0021633F" w:rsidP="00542D76">
      <w:pPr>
        <w:jc w:val="both"/>
        <w:rPr>
          <w:rFonts w:asciiTheme="minorHAnsi" w:hAnsiTheme="minorHAnsi" w:cstheme="minorHAnsi"/>
        </w:rPr>
      </w:pPr>
    </w:p>
    <w:p w14:paraId="6E36FC1C" w14:textId="77777777" w:rsidR="00FA1D0F" w:rsidRPr="00FA1D0F" w:rsidRDefault="00864181" w:rsidP="000B4FE2">
      <w:pPr>
        <w:pStyle w:val="ListParagraph"/>
        <w:numPr>
          <w:ilvl w:val="0"/>
          <w:numId w:val="3"/>
        </w:numPr>
        <w:ind w:left="709" w:hanging="709"/>
        <w:jc w:val="both"/>
      </w:pPr>
      <w:r w:rsidRPr="007131F9">
        <w:rPr>
          <w:rFonts w:asciiTheme="minorHAnsi" w:hAnsiTheme="minorHAnsi" w:cstheme="minorHAnsi"/>
          <w:b/>
          <w:bCs/>
        </w:rPr>
        <w:t xml:space="preserve">To Receive </w:t>
      </w:r>
      <w:r w:rsidR="00FA75D9" w:rsidRPr="007131F9">
        <w:rPr>
          <w:rFonts w:asciiTheme="minorHAnsi" w:hAnsiTheme="minorHAnsi" w:cstheme="minorHAnsi"/>
          <w:b/>
          <w:bCs/>
        </w:rPr>
        <w:t>Apologies for Absence:</w:t>
      </w:r>
      <w:r w:rsidR="00FA75D9" w:rsidRPr="007131F9">
        <w:rPr>
          <w:rFonts w:asciiTheme="minorHAnsi" w:hAnsiTheme="minorHAnsi" w:cstheme="minorHAnsi"/>
        </w:rPr>
        <w:t xml:space="preserve"> </w:t>
      </w:r>
    </w:p>
    <w:p w14:paraId="6CC743EA" w14:textId="1B4DEEF2" w:rsidR="00975DAF" w:rsidRDefault="00DC3991" w:rsidP="00FA1D0F">
      <w:pPr>
        <w:pStyle w:val="ListParagraph"/>
        <w:ind w:left="709"/>
        <w:jc w:val="both"/>
        <w:rPr>
          <w:rFonts w:asciiTheme="minorHAnsi" w:hAnsiTheme="minorHAnsi" w:cstheme="minorHAnsi"/>
        </w:rPr>
      </w:pPr>
      <w:r>
        <w:rPr>
          <w:rFonts w:asciiTheme="minorHAnsi" w:hAnsiTheme="minorHAnsi" w:cstheme="minorHAnsi"/>
        </w:rPr>
        <w:t>Robert Lovick</w:t>
      </w:r>
      <w:r w:rsidR="00B27DCA">
        <w:rPr>
          <w:rFonts w:asciiTheme="minorHAnsi" w:hAnsiTheme="minorHAnsi" w:cstheme="minorHAnsi"/>
        </w:rPr>
        <w:t xml:space="preserve">, Bev Standen, </w:t>
      </w:r>
      <w:r w:rsidR="002F69D5">
        <w:rPr>
          <w:rFonts w:asciiTheme="minorHAnsi" w:hAnsiTheme="minorHAnsi" w:cstheme="minorHAnsi"/>
        </w:rPr>
        <w:t xml:space="preserve"> </w:t>
      </w:r>
      <w:r w:rsidR="00B27DCA">
        <w:rPr>
          <w:rFonts w:asciiTheme="minorHAnsi" w:hAnsiTheme="minorHAnsi" w:cstheme="minorHAnsi"/>
        </w:rPr>
        <w:t xml:space="preserve">Cllr Richard Price, Cllr Harry Blathwayt. </w:t>
      </w:r>
    </w:p>
    <w:p w14:paraId="243B5917" w14:textId="0512C2DF" w:rsidR="00AA7996" w:rsidRPr="00AA7996" w:rsidRDefault="00AA7996" w:rsidP="00AA7996">
      <w:pPr>
        <w:keepNext/>
        <w:keepLines/>
        <w:spacing w:before="120"/>
        <w:jc w:val="both"/>
        <w:outlineLvl w:val="0"/>
        <w:rPr>
          <w:rFonts w:asciiTheme="minorHAnsi" w:eastAsiaTheme="majorEastAsia" w:hAnsiTheme="minorHAnsi" w:cstheme="minorHAnsi"/>
          <w:b/>
          <w:color w:val="000000" w:themeColor="text1"/>
        </w:rPr>
      </w:pPr>
      <w:r>
        <w:rPr>
          <w:rFonts w:asciiTheme="minorHAnsi" w:eastAsiaTheme="majorEastAsia" w:hAnsiTheme="minorHAnsi" w:cstheme="minorHAnsi"/>
          <w:b/>
          <w:color w:val="000000" w:themeColor="text1"/>
        </w:rPr>
        <w:t>2.</w:t>
      </w:r>
      <w:r>
        <w:rPr>
          <w:rFonts w:asciiTheme="minorHAnsi" w:eastAsiaTheme="majorEastAsia" w:hAnsiTheme="minorHAnsi" w:cstheme="minorHAnsi"/>
          <w:b/>
          <w:color w:val="000000" w:themeColor="text1"/>
        </w:rPr>
        <w:tab/>
      </w:r>
      <w:r w:rsidRPr="00AA7996">
        <w:rPr>
          <w:rFonts w:asciiTheme="minorHAnsi" w:eastAsiaTheme="majorEastAsia" w:hAnsiTheme="minorHAnsi" w:cstheme="minorHAnsi"/>
          <w:b/>
          <w:color w:val="000000" w:themeColor="text1"/>
        </w:rPr>
        <w:t>Public Forum</w:t>
      </w:r>
    </w:p>
    <w:p w14:paraId="13D58061" w14:textId="0C467D88" w:rsidR="00AA7996" w:rsidRDefault="00B27DCA" w:rsidP="00AA7996">
      <w:pPr>
        <w:numPr>
          <w:ilvl w:val="0"/>
          <w:numId w:val="20"/>
        </w:numPr>
        <w:ind w:left="993" w:hanging="426"/>
        <w:contextualSpacing/>
        <w:jc w:val="both"/>
        <w:rPr>
          <w:rFonts w:asciiTheme="minorHAnsi" w:eastAsia="Calibri" w:hAnsiTheme="minorHAnsi" w:cstheme="minorHAnsi"/>
        </w:rPr>
      </w:pPr>
      <w:r>
        <w:rPr>
          <w:rFonts w:asciiTheme="minorHAnsi" w:eastAsia="Calibri" w:hAnsiTheme="minorHAnsi" w:cstheme="minorHAnsi"/>
        </w:rPr>
        <w:t xml:space="preserve">Elizabeth Playford stated that with regard to item 11 on the agenda neither her husband nor their three sons are connected or involved with the people named in the complaint. </w:t>
      </w:r>
    </w:p>
    <w:p w14:paraId="074A86E1" w14:textId="45EFF2CF" w:rsidR="00B27DCA" w:rsidRPr="00AA7996" w:rsidRDefault="00B27DCA" w:rsidP="00B27DCA">
      <w:pPr>
        <w:ind w:left="993"/>
        <w:contextualSpacing/>
        <w:jc w:val="both"/>
        <w:rPr>
          <w:rFonts w:asciiTheme="minorHAnsi" w:eastAsia="Calibri" w:hAnsiTheme="minorHAnsi" w:cstheme="minorHAnsi"/>
        </w:rPr>
      </w:pPr>
      <w:r>
        <w:rPr>
          <w:rFonts w:asciiTheme="minorHAnsi" w:eastAsia="Calibri" w:hAnsiTheme="minorHAnsi" w:cstheme="minorHAnsi"/>
        </w:rPr>
        <w:t xml:space="preserve">Mr Bland asked if there was an update on Mill Road, there was not. </w:t>
      </w:r>
    </w:p>
    <w:p w14:paraId="00AAC57C" w14:textId="503AD8AB" w:rsidR="00AA7996" w:rsidRDefault="00062B9E" w:rsidP="00AA7996">
      <w:pPr>
        <w:numPr>
          <w:ilvl w:val="0"/>
          <w:numId w:val="20"/>
        </w:numPr>
        <w:ind w:left="993" w:hanging="426"/>
        <w:contextualSpacing/>
        <w:jc w:val="both"/>
        <w:rPr>
          <w:rFonts w:asciiTheme="minorHAnsi" w:eastAsia="Calibri" w:hAnsiTheme="minorHAnsi" w:cstheme="minorHAnsi"/>
        </w:rPr>
      </w:pPr>
      <w:r>
        <w:rPr>
          <w:rFonts w:asciiTheme="minorHAnsi" w:eastAsia="Calibri" w:hAnsiTheme="minorHAnsi" w:cstheme="minorHAnsi"/>
        </w:rPr>
        <w:t xml:space="preserve">Cllr Richard Price </w:t>
      </w:r>
      <w:r w:rsidR="003D6F1F">
        <w:rPr>
          <w:rFonts w:asciiTheme="minorHAnsi" w:eastAsia="Calibri" w:hAnsiTheme="minorHAnsi" w:cstheme="minorHAnsi"/>
        </w:rPr>
        <w:t xml:space="preserve">sent a report which was noted. </w:t>
      </w:r>
    </w:p>
    <w:p w14:paraId="5F639BEC" w14:textId="0C61D6EA" w:rsidR="00062B9E" w:rsidRDefault="00062B9E" w:rsidP="00062B9E">
      <w:pPr>
        <w:ind w:left="993"/>
        <w:contextualSpacing/>
        <w:jc w:val="both"/>
        <w:rPr>
          <w:rFonts w:asciiTheme="minorHAnsi" w:eastAsia="Calibri" w:hAnsiTheme="minorHAnsi" w:cstheme="minorHAnsi"/>
        </w:rPr>
      </w:pPr>
      <w:r>
        <w:rPr>
          <w:rFonts w:asciiTheme="minorHAnsi" w:eastAsia="Calibri" w:hAnsiTheme="minorHAnsi" w:cstheme="minorHAnsi"/>
        </w:rPr>
        <w:t xml:space="preserve">Cllr Harry </w:t>
      </w:r>
      <w:r w:rsidR="006D6000">
        <w:rPr>
          <w:rFonts w:asciiTheme="minorHAnsi" w:eastAsia="Calibri" w:hAnsiTheme="minorHAnsi" w:cstheme="minorHAnsi"/>
        </w:rPr>
        <w:t xml:space="preserve">Blathwayt </w:t>
      </w:r>
      <w:r w:rsidR="003D6F1F">
        <w:rPr>
          <w:rFonts w:asciiTheme="minorHAnsi" w:eastAsia="Calibri" w:hAnsiTheme="minorHAnsi" w:cstheme="minorHAnsi"/>
        </w:rPr>
        <w:t xml:space="preserve">sent a report which was noted. </w:t>
      </w:r>
    </w:p>
    <w:p w14:paraId="10A13D72" w14:textId="77777777" w:rsidR="004F2E1C" w:rsidRPr="00AA7996" w:rsidRDefault="004F2E1C" w:rsidP="00062B9E">
      <w:pPr>
        <w:ind w:left="993"/>
        <w:contextualSpacing/>
        <w:jc w:val="both"/>
        <w:rPr>
          <w:rFonts w:asciiTheme="minorHAnsi" w:eastAsia="Calibri" w:hAnsiTheme="minorHAnsi" w:cstheme="minorHAnsi"/>
        </w:rPr>
      </w:pPr>
    </w:p>
    <w:p w14:paraId="3266DB06" w14:textId="77777777" w:rsidR="00AA7996" w:rsidRPr="00AA7996" w:rsidRDefault="00AA7996" w:rsidP="00AA7996">
      <w:pPr>
        <w:numPr>
          <w:ilvl w:val="0"/>
          <w:numId w:val="20"/>
        </w:numPr>
        <w:ind w:left="993" w:hanging="426"/>
        <w:contextualSpacing/>
        <w:jc w:val="both"/>
        <w:rPr>
          <w:rFonts w:asciiTheme="minorHAnsi" w:eastAsia="Calibri" w:hAnsiTheme="minorHAnsi" w:cstheme="minorHAnsi"/>
        </w:rPr>
      </w:pPr>
      <w:r w:rsidRPr="00AA7996">
        <w:rPr>
          <w:rFonts w:asciiTheme="minorHAnsi" w:eastAsia="Calibri" w:hAnsiTheme="minorHAnsi" w:cstheme="minorHAnsi"/>
        </w:rPr>
        <w:t>Reports from Outside Bodies / Village Committees (for information)</w:t>
      </w:r>
    </w:p>
    <w:p w14:paraId="2EED38C4" w14:textId="301F6C3F" w:rsidR="00AA7996" w:rsidRPr="00AA7996" w:rsidRDefault="00AA7996" w:rsidP="00AA7996">
      <w:pPr>
        <w:numPr>
          <w:ilvl w:val="2"/>
          <w:numId w:val="20"/>
        </w:numPr>
        <w:ind w:left="1701" w:hanging="425"/>
        <w:contextualSpacing/>
        <w:jc w:val="both"/>
        <w:rPr>
          <w:rFonts w:asciiTheme="minorHAnsi" w:eastAsia="Calibri" w:hAnsiTheme="minorHAnsi" w:cstheme="minorHAnsi"/>
        </w:rPr>
      </w:pPr>
      <w:r w:rsidRPr="00AA7996">
        <w:rPr>
          <w:rFonts w:asciiTheme="minorHAnsi" w:eastAsia="Calibri" w:hAnsiTheme="minorHAnsi" w:cstheme="minorHAnsi"/>
        </w:rPr>
        <w:t>Police Report</w:t>
      </w:r>
      <w:r w:rsidR="003D6F1F">
        <w:rPr>
          <w:rFonts w:asciiTheme="minorHAnsi" w:eastAsia="Calibri" w:hAnsiTheme="minorHAnsi" w:cstheme="minorHAnsi"/>
        </w:rPr>
        <w:t xml:space="preserve">. Bev Standen sent a report </w:t>
      </w:r>
      <w:r w:rsidR="0049669D">
        <w:rPr>
          <w:rFonts w:asciiTheme="minorHAnsi" w:eastAsia="Calibri" w:hAnsiTheme="minorHAnsi" w:cstheme="minorHAnsi"/>
        </w:rPr>
        <w:t xml:space="preserve"> </w:t>
      </w:r>
      <w:r w:rsidR="003D6F1F">
        <w:rPr>
          <w:rFonts w:asciiTheme="minorHAnsi" w:eastAsia="Calibri" w:hAnsiTheme="minorHAnsi" w:cstheme="minorHAnsi"/>
        </w:rPr>
        <w:t xml:space="preserve">which </w:t>
      </w:r>
      <w:r w:rsidR="0049669D">
        <w:rPr>
          <w:rFonts w:asciiTheme="minorHAnsi" w:eastAsia="Calibri" w:hAnsiTheme="minorHAnsi" w:cstheme="minorHAnsi"/>
        </w:rPr>
        <w:t xml:space="preserve"> had been circulated and was noted. </w:t>
      </w:r>
    </w:p>
    <w:p w14:paraId="0947C6D6" w14:textId="23989977" w:rsidR="00192806" w:rsidRDefault="00AA7996" w:rsidP="003D6F1F">
      <w:pPr>
        <w:numPr>
          <w:ilvl w:val="2"/>
          <w:numId w:val="20"/>
        </w:numPr>
        <w:ind w:left="1701" w:hanging="425"/>
        <w:contextualSpacing/>
        <w:jc w:val="both"/>
        <w:rPr>
          <w:rFonts w:asciiTheme="minorHAnsi" w:eastAsia="Calibri" w:hAnsiTheme="minorHAnsi" w:cstheme="minorHAnsi"/>
        </w:rPr>
      </w:pPr>
      <w:r w:rsidRPr="00AA7996">
        <w:rPr>
          <w:rFonts w:asciiTheme="minorHAnsi" w:eastAsia="Calibri" w:hAnsiTheme="minorHAnsi" w:cstheme="minorHAnsi"/>
        </w:rPr>
        <w:t>Village Hall Management Committee</w:t>
      </w:r>
      <w:r w:rsidR="003D6F1F">
        <w:rPr>
          <w:rFonts w:asciiTheme="minorHAnsi" w:eastAsia="Calibri" w:hAnsiTheme="minorHAnsi" w:cstheme="minorHAnsi"/>
        </w:rPr>
        <w:t xml:space="preserve">. </w:t>
      </w:r>
      <w:r w:rsidR="0049669D">
        <w:rPr>
          <w:rFonts w:asciiTheme="minorHAnsi" w:eastAsia="Calibri" w:hAnsiTheme="minorHAnsi" w:cstheme="minorHAnsi"/>
        </w:rPr>
        <w:t>Robin Grave</w:t>
      </w:r>
      <w:r w:rsidR="001062CF">
        <w:rPr>
          <w:rFonts w:asciiTheme="minorHAnsi" w:eastAsia="Calibri" w:hAnsiTheme="minorHAnsi" w:cstheme="minorHAnsi"/>
        </w:rPr>
        <w:t>s</w:t>
      </w:r>
      <w:r w:rsidR="0049669D">
        <w:rPr>
          <w:rFonts w:asciiTheme="minorHAnsi" w:eastAsia="Calibri" w:hAnsiTheme="minorHAnsi" w:cstheme="minorHAnsi"/>
        </w:rPr>
        <w:t>-</w:t>
      </w:r>
      <w:r w:rsidR="006D6000">
        <w:rPr>
          <w:rFonts w:asciiTheme="minorHAnsi" w:eastAsia="Calibri" w:hAnsiTheme="minorHAnsi" w:cstheme="minorHAnsi"/>
        </w:rPr>
        <w:t>Morris stated</w:t>
      </w:r>
      <w:r w:rsidR="0049669D">
        <w:rPr>
          <w:rFonts w:asciiTheme="minorHAnsi" w:eastAsia="Calibri" w:hAnsiTheme="minorHAnsi" w:cstheme="minorHAnsi"/>
        </w:rPr>
        <w:t xml:space="preserve"> </w:t>
      </w:r>
      <w:r w:rsidR="003D6F1F">
        <w:rPr>
          <w:rFonts w:asciiTheme="minorHAnsi" w:eastAsia="Calibri" w:hAnsiTheme="minorHAnsi" w:cstheme="minorHAnsi"/>
        </w:rPr>
        <w:t>the annual return for the year ending 31</w:t>
      </w:r>
      <w:r w:rsidR="003D6F1F" w:rsidRPr="003D6F1F">
        <w:rPr>
          <w:rFonts w:asciiTheme="minorHAnsi" w:eastAsia="Calibri" w:hAnsiTheme="minorHAnsi" w:cstheme="minorHAnsi"/>
          <w:vertAlign w:val="superscript"/>
        </w:rPr>
        <w:t>st</w:t>
      </w:r>
      <w:r w:rsidR="003D6F1F">
        <w:rPr>
          <w:rFonts w:asciiTheme="minorHAnsi" w:eastAsia="Calibri" w:hAnsiTheme="minorHAnsi" w:cstheme="minorHAnsi"/>
        </w:rPr>
        <w:t xml:space="preserve"> March 2021 had been submitted.  He needs to update details of the Trustees. There are plans to mend the outside lights, a quote has been received in the sum of £180. Robin </w:t>
      </w:r>
      <w:r w:rsidR="00963738">
        <w:rPr>
          <w:rFonts w:asciiTheme="minorHAnsi" w:eastAsia="Calibri" w:hAnsiTheme="minorHAnsi" w:cstheme="minorHAnsi"/>
        </w:rPr>
        <w:t>has asked the mole man to attend the moles</w:t>
      </w:r>
      <w:r w:rsidR="00FB1AF4">
        <w:rPr>
          <w:rFonts w:asciiTheme="minorHAnsi" w:eastAsia="Calibri" w:hAnsiTheme="minorHAnsi" w:cstheme="minorHAnsi"/>
        </w:rPr>
        <w:t>.</w:t>
      </w:r>
      <w:r w:rsidR="00963738">
        <w:rPr>
          <w:rFonts w:asciiTheme="minorHAnsi" w:eastAsia="Calibri" w:hAnsiTheme="minorHAnsi" w:cstheme="minorHAnsi"/>
        </w:rPr>
        <w:t xml:space="preserve"> </w:t>
      </w:r>
      <w:r w:rsidR="00FB1AF4">
        <w:rPr>
          <w:rFonts w:asciiTheme="minorHAnsi" w:eastAsia="Calibri" w:hAnsiTheme="minorHAnsi" w:cstheme="minorHAnsi"/>
        </w:rPr>
        <w:t>The Committee</w:t>
      </w:r>
      <w:r w:rsidR="00963738">
        <w:rPr>
          <w:rFonts w:asciiTheme="minorHAnsi" w:eastAsia="Calibri" w:hAnsiTheme="minorHAnsi" w:cstheme="minorHAnsi"/>
        </w:rPr>
        <w:t xml:space="preserve"> will </w:t>
      </w:r>
      <w:r w:rsidR="00FB1AF4">
        <w:rPr>
          <w:rFonts w:asciiTheme="minorHAnsi" w:eastAsia="Calibri" w:hAnsiTheme="minorHAnsi" w:cstheme="minorHAnsi"/>
        </w:rPr>
        <w:t>arrange for</w:t>
      </w:r>
      <w:r w:rsidR="00963738">
        <w:rPr>
          <w:rFonts w:asciiTheme="minorHAnsi" w:eastAsia="Calibri" w:hAnsiTheme="minorHAnsi" w:cstheme="minorHAnsi"/>
        </w:rPr>
        <w:t xml:space="preserve"> the field </w:t>
      </w:r>
      <w:r w:rsidR="00FB1AF4">
        <w:rPr>
          <w:rFonts w:asciiTheme="minorHAnsi" w:eastAsia="Calibri" w:hAnsiTheme="minorHAnsi" w:cstheme="minorHAnsi"/>
        </w:rPr>
        <w:t xml:space="preserve"> to be </w:t>
      </w:r>
      <w:r w:rsidR="00963738">
        <w:rPr>
          <w:rFonts w:asciiTheme="minorHAnsi" w:eastAsia="Calibri" w:hAnsiTheme="minorHAnsi" w:cstheme="minorHAnsi"/>
        </w:rPr>
        <w:t>rolled and cut after the moles have been dealt with.  The Christmas Fair is coming up and bookings</w:t>
      </w:r>
      <w:r w:rsidR="00860B5A">
        <w:rPr>
          <w:rFonts w:asciiTheme="minorHAnsi" w:eastAsia="Calibri" w:hAnsiTheme="minorHAnsi" w:cstheme="minorHAnsi"/>
        </w:rPr>
        <w:t xml:space="preserve"> in general</w:t>
      </w:r>
      <w:r w:rsidR="00963738">
        <w:rPr>
          <w:rFonts w:asciiTheme="minorHAnsi" w:eastAsia="Calibri" w:hAnsiTheme="minorHAnsi" w:cstheme="minorHAnsi"/>
        </w:rPr>
        <w:t xml:space="preserve"> have improved. </w:t>
      </w:r>
    </w:p>
    <w:p w14:paraId="356CB578" w14:textId="6312EFE3" w:rsidR="00963738" w:rsidRDefault="00963738" w:rsidP="00963738">
      <w:pPr>
        <w:ind w:left="1701"/>
        <w:contextualSpacing/>
        <w:jc w:val="both"/>
        <w:rPr>
          <w:rFonts w:asciiTheme="minorHAnsi" w:eastAsia="Calibri" w:hAnsiTheme="minorHAnsi" w:cstheme="minorHAnsi"/>
        </w:rPr>
      </w:pPr>
      <w:r>
        <w:rPr>
          <w:rFonts w:asciiTheme="minorHAnsi" w:eastAsia="Calibri" w:hAnsiTheme="minorHAnsi" w:cstheme="minorHAnsi"/>
        </w:rPr>
        <w:t xml:space="preserve">The clerk investigated the VAT </w:t>
      </w:r>
      <w:r w:rsidR="00FB1AF4">
        <w:rPr>
          <w:rFonts w:asciiTheme="minorHAnsi" w:eastAsia="Calibri" w:hAnsiTheme="minorHAnsi" w:cstheme="minorHAnsi"/>
        </w:rPr>
        <w:t>position,</w:t>
      </w:r>
      <w:r>
        <w:rPr>
          <w:rFonts w:asciiTheme="minorHAnsi" w:eastAsia="Calibri" w:hAnsiTheme="minorHAnsi" w:cstheme="minorHAnsi"/>
        </w:rPr>
        <w:t xml:space="preserve"> and it is not possible to reclaim VAT if the Parish Council has not paid for the goods or services. </w:t>
      </w:r>
    </w:p>
    <w:p w14:paraId="25257CDF" w14:textId="26DD8251" w:rsidR="00963738" w:rsidRPr="00AA7996" w:rsidRDefault="00963738" w:rsidP="00963738">
      <w:pPr>
        <w:ind w:left="1701"/>
        <w:contextualSpacing/>
        <w:jc w:val="both"/>
        <w:rPr>
          <w:rFonts w:asciiTheme="minorHAnsi" w:eastAsia="Calibri" w:hAnsiTheme="minorHAnsi" w:cstheme="minorHAnsi"/>
        </w:rPr>
      </w:pPr>
      <w:r>
        <w:rPr>
          <w:rFonts w:asciiTheme="minorHAnsi" w:eastAsia="Calibri" w:hAnsiTheme="minorHAnsi" w:cstheme="minorHAnsi"/>
        </w:rPr>
        <w:t xml:space="preserve">Robin will put a capital plan together. </w:t>
      </w:r>
    </w:p>
    <w:p w14:paraId="0141AB6D" w14:textId="73E3AE83" w:rsidR="00AA7996" w:rsidRPr="00AA7996" w:rsidRDefault="00963738" w:rsidP="00AA7996">
      <w:pPr>
        <w:numPr>
          <w:ilvl w:val="2"/>
          <w:numId w:val="20"/>
        </w:numPr>
        <w:ind w:left="1701" w:hanging="425"/>
        <w:contextualSpacing/>
        <w:jc w:val="both"/>
        <w:rPr>
          <w:rFonts w:asciiTheme="minorHAnsi" w:eastAsia="Calibri" w:hAnsiTheme="minorHAnsi" w:cstheme="minorHAnsi"/>
        </w:rPr>
      </w:pPr>
      <w:r>
        <w:rPr>
          <w:rFonts w:asciiTheme="minorHAnsi" w:eastAsia="Calibri" w:hAnsiTheme="minorHAnsi" w:cstheme="minorHAnsi"/>
        </w:rPr>
        <w:t>George Chasemore report</w:t>
      </w:r>
      <w:r w:rsidR="00860B5A">
        <w:rPr>
          <w:rFonts w:asciiTheme="minorHAnsi" w:eastAsia="Calibri" w:hAnsiTheme="minorHAnsi" w:cstheme="minorHAnsi"/>
        </w:rPr>
        <w:t>ed</w:t>
      </w:r>
      <w:r>
        <w:rPr>
          <w:rFonts w:asciiTheme="minorHAnsi" w:eastAsia="Calibri" w:hAnsiTheme="minorHAnsi" w:cstheme="minorHAnsi"/>
        </w:rPr>
        <w:t xml:space="preserve"> that the attendance is down at Ludham School</w:t>
      </w:r>
      <w:r w:rsidR="00860B5A">
        <w:rPr>
          <w:rFonts w:asciiTheme="minorHAnsi" w:eastAsia="Calibri" w:hAnsiTheme="minorHAnsi" w:cstheme="minorHAnsi"/>
        </w:rPr>
        <w:t xml:space="preserve"> -</w:t>
      </w:r>
      <w:r>
        <w:rPr>
          <w:rFonts w:asciiTheme="minorHAnsi" w:eastAsia="Calibri" w:hAnsiTheme="minorHAnsi" w:cstheme="minorHAnsi"/>
        </w:rPr>
        <w:t xml:space="preserve"> this is due to the usual winter ailments. </w:t>
      </w:r>
    </w:p>
    <w:p w14:paraId="4F5A20A8" w14:textId="16CC6ED1" w:rsidR="00AA7996" w:rsidRDefault="006A7C25" w:rsidP="00AA7996">
      <w:pPr>
        <w:keepNext/>
        <w:keepLines/>
        <w:spacing w:before="120"/>
        <w:ind w:left="567" w:hanging="425"/>
        <w:jc w:val="both"/>
        <w:outlineLvl w:val="0"/>
        <w:rPr>
          <w:rFonts w:asciiTheme="minorHAnsi" w:eastAsiaTheme="majorEastAsia" w:hAnsiTheme="minorHAnsi" w:cstheme="minorHAnsi"/>
          <w:b/>
          <w:color w:val="000000" w:themeColor="text1"/>
        </w:rPr>
      </w:pPr>
      <w:r>
        <w:rPr>
          <w:rFonts w:asciiTheme="minorHAnsi" w:eastAsiaTheme="majorEastAsia" w:hAnsiTheme="minorHAnsi" w:cstheme="minorHAnsi"/>
          <w:b/>
          <w:color w:val="000000" w:themeColor="text1"/>
        </w:rPr>
        <w:t>3</w:t>
      </w:r>
      <w:r w:rsidR="00E236B8">
        <w:rPr>
          <w:rFonts w:asciiTheme="minorHAnsi" w:eastAsiaTheme="majorEastAsia" w:hAnsiTheme="minorHAnsi" w:cstheme="minorHAnsi"/>
          <w:b/>
          <w:color w:val="000000" w:themeColor="text1"/>
        </w:rPr>
        <w:t xml:space="preserve">. </w:t>
      </w:r>
      <w:r w:rsidR="00E236B8">
        <w:rPr>
          <w:rFonts w:asciiTheme="minorHAnsi" w:eastAsiaTheme="majorEastAsia" w:hAnsiTheme="minorHAnsi" w:cstheme="minorHAnsi"/>
          <w:b/>
          <w:color w:val="000000" w:themeColor="text1"/>
        </w:rPr>
        <w:tab/>
      </w:r>
      <w:r w:rsidR="00AA7996" w:rsidRPr="00AA7996">
        <w:rPr>
          <w:rFonts w:asciiTheme="minorHAnsi" w:eastAsiaTheme="majorEastAsia" w:hAnsiTheme="minorHAnsi" w:cstheme="minorHAnsi"/>
          <w:b/>
          <w:color w:val="000000" w:themeColor="text1"/>
        </w:rPr>
        <w:t>Declaration of interest for items on the agenda and applications for dispensation</w:t>
      </w:r>
    </w:p>
    <w:p w14:paraId="3BC407B1" w14:textId="14BD9259" w:rsidR="00E236B8" w:rsidRPr="004F2E1C" w:rsidRDefault="00E236B8" w:rsidP="00BE331C">
      <w:pPr>
        <w:pStyle w:val="NoSpacing"/>
        <w:ind w:left="567"/>
        <w:rPr>
          <w:rFonts w:asciiTheme="minorHAnsi" w:hAnsiTheme="minorHAnsi" w:cstheme="minorHAnsi"/>
          <w:sz w:val="22"/>
          <w:szCs w:val="22"/>
        </w:rPr>
      </w:pPr>
      <w:r w:rsidRPr="004F2E1C">
        <w:rPr>
          <w:rFonts w:asciiTheme="minorHAnsi" w:hAnsiTheme="minorHAnsi" w:cstheme="minorHAnsi"/>
          <w:sz w:val="22"/>
          <w:szCs w:val="22"/>
        </w:rPr>
        <w:t>Paul Rice declared interests</w:t>
      </w:r>
      <w:r w:rsidR="00B16F5C">
        <w:rPr>
          <w:rFonts w:asciiTheme="minorHAnsi" w:hAnsiTheme="minorHAnsi" w:cstheme="minorHAnsi"/>
          <w:sz w:val="22"/>
          <w:szCs w:val="22"/>
        </w:rPr>
        <w:t xml:space="preserve"> in</w:t>
      </w:r>
      <w:r w:rsidRPr="004F2E1C">
        <w:rPr>
          <w:rFonts w:asciiTheme="minorHAnsi" w:hAnsiTheme="minorHAnsi" w:cstheme="minorHAnsi"/>
          <w:sz w:val="22"/>
          <w:szCs w:val="22"/>
        </w:rPr>
        <w:t xml:space="preserve"> item 9a as an allotment tenant</w:t>
      </w:r>
      <w:r w:rsidR="00963738">
        <w:rPr>
          <w:rFonts w:asciiTheme="minorHAnsi" w:hAnsiTheme="minorHAnsi" w:cstheme="minorHAnsi"/>
          <w:sz w:val="22"/>
          <w:szCs w:val="22"/>
        </w:rPr>
        <w:t xml:space="preserve"> and item 11 as he is on the register as a temporary Enforcement Officer. </w:t>
      </w:r>
      <w:r w:rsidRPr="004F2E1C">
        <w:rPr>
          <w:rFonts w:asciiTheme="minorHAnsi" w:hAnsiTheme="minorHAnsi" w:cstheme="minorHAnsi"/>
          <w:sz w:val="22"/>
          <w:szCs w:val="22"/>
        </w:rPr>
        <w:t xml:space="preserve"> </w:t>
      </w:r>
    </w:p>
    <w:p w14:paraId="4FA39F61" w14:textId="48F0B0EC" w:rsidR="00AA7996" w:rsidRPr="004F2E1C" w:rsidRDefault="006A7C25" w:rsidP="00AA7996">
      <w:pPr>
        <w:keepNext/>
        <w:keepLines/>
        <w:spacing w:before="120"/>
        <w:ind w:left="567" w:hanging="425"/>
        <w:jc w:val="both"/>
        <w:outlineLvl w:val="0"/>
        <w:rPr>
          <w:rFonts w:asciiTheme="minorHAnsi" w:eastAsiaTheme="majorEastAsia" w:hAnsiTheme="minorHAnsi" w:cstheme="minorHAnsi"/>
          <w:b/>
          <w:color w:val="000000" w:themeColor="text1"/>
        </w:rPr>
      </w:pPr>
      <w:r w:rsidRPr="004F2E1C">
        <w:rPr>
          <w:rFonts w:asciiTheme="minorHAnsi" w:eastAsiaTheme="majorEastAsia" w:hAnsiTheme="minorHAnsi" w:cstheme="minorHAnsi"/>
          <w:b/>
          <w:color w:val="000000" w:themeColor="text1"/>
        </w:rPr>
        <w:t>4</w:t>
      </w:r>
      <w:r w:rsidR="00BE331C" w:rsidRPr="004F2E1C">
        <w:rPr>
          <w:rFonts w:asciiTheme="minorHAnsi" w:eastAsiaTheme="majorEastAsia" w:hAnsiTheme="minorHAnsi" w:cstheme="minorHAnsi"/>
          <w:b/>
          <w:color w:val="000000" w:themeColor="text1"/>
        </w:rPr>
        <w:t>.</w:t>
      </w:r>
      <w:r w:rsidR="00BE331C" w:rsidRPr="004F2E1C">
        <w:rPr>
          <w:rFonts w:asciiTheme="minorHAnsi" w:eastAsiaTheme="majorEastAsia" w:hAnsiTheme="minorHAnsi" w:cstheme="minorHAnsi"/>
          <w:b/>
          <w:color w:val="000000" w:themeColor="text1"/>
        </w:rPr>
        <w:tab/>
      </w:r>
      <w:r w:rsidR="00AA7996" w:rsidRPr="004F2E1C">
        <w:rPr>
          <w:rFonts w:asciiTheme="minorHAnsi" w:eastAsiaTheme="majorEastAsia" w:hAnsiTheme="minorHAnsi" w:cstheme="minorHAnsi"/>
          <w:b/>
          <w:color w:val="000000" w:themeColor="text1"/>
        </w:rPr>
        <w:t xml:space="preserve">To approve the minutes of the meeting held on Wednesday </w:t>
      </w:r>
      <w:r w:rsidR="00727884">
        <w:rPr>
          <w:rFonts w:asciiTheme="minorHAnsi" w:eastAsiaTheme="majorEastAsia" w:hAnsiTheme="minorHAnsi" w:cstheme="minorHAnsi"/>
          <w:b/>
          <w:color w:val="000000" w:themeColor="text1"/>
        </w:rPr>
        <w:t>20</w:t>
      </w:r>
      <w:r w:rsidR="00727884" w:rsidRPr="00727884">
        <w:rPr>
          <w:rFonts w:asciiTheme="minorHAnsi" w:eastAsiaTheme="majorEastAsia" w:hAnsiTheme="minorHAnsi" w:cstheme="minorHAnsi"/>
          <w:b/>
          <w:color w:val="000000" w:themeColor="text1"/>
          <w:vertAlign w:val="superscript"/>
        </w:rPr>
        <w:t>th</w:t>
      </w:r>
      <w:r w:rsidR="00727884">
        <w:rPr>
          <w:rFonts w:asciiTheme="minorHAnsi" w:eastAsiaTheme="majorEastAsia" w:hAnsiTheme="minorHAnsi" w:cstheme="minorHAnsi"/>
          <w:b/>
          <w:color w:val="000000" w:themeColor="text1"/>
        </w:rPr>
        <w:t xml:space="preserve"> October </w:t>
      </w:r>
      <w:r w:rsidR="00AA7996" w:rsidRPr="004F2E1C">
        <w:rPr>
          <w:rFonts w:asciiTheme="minorHAnsi" w:eastAsiaTheme="majorEastAsia" w:hAnsiTheme="minorHAnsi" w:cstheme="minorHAnsi"/>
          <w:b/>
          <w:color w:val="000000" w:themeColor="text1"/>
        </w:rPr>
        <w:t xml:space="preserve"> 2021</w:t>
      </w:r>
    </w:p>
    <w:p w14:paraId="7BC68071" w14:textId="77777777" w:rsidR="00B16F5C" w:rsidRDefault="00BE331C" w:rsidP="00BE331C">
      <w:pPr>
        <w:pStyle w:val="NoSpacing"/>
        <w:ind w:left="567"/>
        <w:rPr>
          <w:rFonts w:asciiTheme="minorHAnsi" w:hAnsiTheme="minorHAnsi" w:cstheme="minorHAnsi"/>
          <w:sz w:val="22"/>
          <w:szCs w:val="22"/>
        </w:rPr>
      </w:pPr>
      <w:r w:rsidRPr="004F2E1C">
        <w:rPr>
          <w:rFonts w:asciiTheme="minorHAnsi" w:hAnsiTheme="minorHAnsi" w:cstheme="minorHAnsi"/>
          <w:sz w:val="22"/>
          <w:szCs w:val="22"/>
        </w:rPr>
        <w:t xml:space="preserve">Harry May </w:t>
      </w:r>
      <w:r w:rsidR="00B16F5C">
        <w:rPr>
          <w:rFonts w:asciiTheme="minorHAnsi" w:hAnsiTheme="minorHAnsi" w:cstheme="minorHAnsi"/>
          <w:sz w:val="22"/>
          <w:szCs w:val="22"/>
        </w:rPr>
        <w:t xml:space="preserve">stated </w:t>
      </w:r>
      <w:r w:rsidRPr="004F2E1C">
        <w:rPr>
          <w:rFonts w:asciiTheme="minorHAnsi" w:hAnsiTheme="minorHAnsi" w:cstheme="minorHAnsi"/>
          <w:sz w:val="22"/>
          <w:szCs w:val="22"/>
        </w:rPr>
        <w:t xml:space="preserve"> that “Cllr”</w:t>
      </w:r>
      <w:r w:rsidR="004F2E1C">
        <w:rPr>
          <w:rFonts w:asciiTheme="minorHAnsi" w:hAnsiTheme="minorHAnsi" w:cstheme="minorHAnsi"/>
          <w:sz w:val="22"/>
          <w:szCs w:val="22"/>
        </w:rPr>
        <w:t xml:space="preserve"> </w:t>
      </w:r>
      <w:r w:rsidR="00B16F5C">
        <w:rPr>
          <w:rFonts w:asciiTheme="minorHAnsi" w:hAnsiTheme="minorHAnsi" w:cstheme="minorHAnsi"/>
          <w:sz w:val="22"/>
          <w:szCs w:val="22"/>
        </w:rPr>
        <w:t xml:space="preserve">was still used too much. </w:t>
      </w:r>
    </w:p>
    <w:p w14:paraId="302A6238" w14:textId="77777777" w:rsidR="00B130D8" w:rsidRDefault="00B16F5C" w:rsidP="00BE331C">
      <w:pPr>
        <w:pStyle w:val="NoSpacing"/>
        <w:ind w:left="567"/>
        <w:rPr>
          <w:rFonts w:asciiTheme="minorHAnsi" w:hAnsiTheme="minorHAnsi" w:cstheme="minorHAnsi"/>
          <w:sz w:val="22"/>
          <w:szCs w:val="22"/>
        </w:rPr>
      </w:pPr>
      <w:r>
        <w:rPr>
          <w:rFonts w:asciiTheme="minorHAnsi" w:hAnsiTheme="minorHAnsi" w:cstheme="minorHAnsi"/>
          <w:sz w:val="22"/>
          <w:szCs w:val="22"/>
        </w:rPr>
        <w:t>Robin Graves-Morris stated that it had been agreed that a list of receipts would be included in the minutes.</w:t>
      </w:r>
    </w:p>
    <w:p w14:paraId="16159AD9" w14:textId="6889B533" w:rsidR="00BE331C" w:rsidRPr="004F2E1C" w:rsidRDefault="00B130D8" w:rsidP="00BE331C">
      <w:pPr>
        <w:pStyle w:val="NoSpacing"/>
        <w:ind w:left="567"/>
        <w:rPr>
          <w:rFonts w:asciiTheme="minorHAnsi" w:hAnsiTheme="minorHAnsi" w:cstheme="minorHAnsi"/>
          <w:sz w:val="22"/>
          <w:szCs w:val="22"/>
        </w:rPr>
      </w:pPr>
      <w:r>
        <w:rPr>
          <w:rFonts w:asciiTheme="minorHAnsi" w:hAnsiTheme="minorHAnsi" w:cstheme="minorHAnsi"/>
          <w:sz w:val="22"/>
          <w:szCs w:val="22"/>
        </w:rPr>
        <w:t xml:space="preserve">Stan Chapman proposed that the minutes should be </w:t>
      </w:r>
      <w:r>
        <w:rPr>
          <w:rFonts w:asciiTheme="minorHAnsi" w:hAnsiTheme="minorHAnsi" w:cstheme="minorHAnsi"/>
          <w:b/>
          <w:bCs/>
          <w:sz w:val="22"/>
          <w:szCs w:val="22"/>
        </w:rPr>
        <w:t>accepted</w:t>
      </w:r>
      <w:r>
        <w:rPr>
          <w:rFonts w:asciiTheme="minorHAnsi" w:hAnsiTheme="minorHAnsi" w:cstheme="minorHAnsi"/>
          <w:sz w:val="22"/>
          <w:szCs w:val="22"/>
        </w:rPr>
        <w:t xml:space="preserve">, this was seconded by Donald Pickering with all in agreement. The minutes were signed by the Chair. </w:t>
      </w:r>
      <w:r w:rsidR="00BE331C" w:rsidRPr="004F2E1C">
        <w:rPr>
          <w:rFonts w:asciiTheme="minorHAnsi" w:hAnsiTheme="minorHAnsi" w:cstheme="minorHAnsi"/>
          <w:sz w:val="22"/>
          <w:szCs w:val="22"/>
        </w:rPr>
        <w:t xml:space="preserve"> </w:t>
      </w:r>
    </w:p>
    <w:p w14:paraId="53262314" w14:textId="2444340D" w:rsidR="00AA7996" w:rsidRDefault="006A7C25" w:rsidP="00AA7996">
      <w:pPr>
        <w:keepNext/>
        <w:keepLines/>
        <w:spacing w:before="120"/>
        <w:ind w:left="567" w:hanging="425"/>
        <w:jc w:val="both"/>
        <w:outlineLvl w:val="0"/>
        <w:rPr>
          <w:rFonts w:asciiTheme="minorHAnsi" w:eastAsiaTheme="majorEastAsia" w:hAnsiTheme="minorHAnsi" w:cstheme="minorHAnsi"/>
          <w:b/>
          <w:color w:val="000000" w:themeColor="text1"/>
        </w:rPr>
      </w:pPr>
      <w:r>
        <w:rPr>
          <w:rFonts w:asciiTheme="minorHAnsi" w:eastAsiaTheme="majorEastAsia" w:hAnsiTheme="minorHAnsi" w:cstheme="minorHAnsi"/>
          <w:b/>
          <w:color w:val="000000" w:themeColor="text1"/>
        </w:rPr>
        <w:t>5</w:t>
      </w:r>
      <w:r w:rsidR="00BE331C">
        <w:rPr>
          <w:rFonts w:asciiTheme="minorHAnsi" w:eastAsiaTheme="majorEastAsia" w:hAnsiTheme="minorHAnsi" w:cstheme="minorHAnsi"/>
          <w:b/>
          <w:color w:val="000000" w:themeColor="text1"/>
        </w:rPr>
        <w:t>.</w:t>
      </w:r>
      <w:r w:rsidR="00BE331C">
        <w:rPr>
          <w:rFonts w:asciiTheme="minorHAnsi" w:eastAsiaTheme="majorEastAsia" w:hAnsiTheme="minorHAnsi" w:cstheme="minorHAnsi"/>
          <w:b/>
          <w:color w:val="000000" w:themeColor="text1"/>
        </w:rPr>
        <w:tab/>
      </w:r>
      <w:r w:rsidR="001467C7">
        <w:rPr>
          <w:rFonts w:asciiTheme="minorHAnsi" w:eastAsiaTheme="majorEastAsia" w:hAnsiTheme="minorHAnsi" w:cstheme="minorHAnsi"/>
          <w:b/>
          <w:color w:val="000000" w:themeColor="text1"/>
        </w:rPr>
        <w:t xml:space="preserve">Co-Option of Parish Council </w:t>
      </w:r>
    </w:p>
    <w:p w14:paraId="678D930A" w14:textId="7699A2B0" w:rsidR="001467C7" w:rsidRPr="00FB1AF4" w:rsidRDefault="001467C7" w:rsidP="001467C7">
      <w:pPr>
        <w:pStyle w:val="NoSpacing"/>
        <w:ind w:left="567"/>
        <w:rPr>
          <w:rFonts w:asciiTheme="minorHAnsi" w:hAnsiTheme="minorHAnsi" w:cstheme="minorHAnsi"/>
          <w:b/>
          <w:bCs/>
          <w:sz w:val="22"/>
          <w:szCs w:val="22"/>
        </w:rPr>
      </w:pPr>
      <w:r w:rsidRPr="00FB1AF4">
        <w:rPr>
          <w:rFonts w:asciiTheme="minorHAnsi" w:hAnsiTheme="minorHAnsi" w:cstheme="minorHAnsi"/>
          <w:sz w:val="22"/>
          <w:szCs w:val="22"/>
        </w:rPr>
        <w:t xml:space="preserve">Two applications had been received. There was a majority vote, by </w:t>
      </w:r>
      <w:r w:rsidR="00FB1AF4" w:rsidRPr="00FB1AF4">
        <w:rPr>
          <w:rFonts w:asciiTheme="minorHAnsi" w:hAnsiTheme="minorHAnsi" w:cstheme="minorHAnsi"/>
          <w:sz w:val="22"/>
          <w:szCs w:val="22"/>
        </w:rPr>
        <w:t>ballot, in</w:t>
      </w:r>
      <w:r w:rsidRPr="00FB1AF4">
        <w:rPr>
          <w:rFonts w:asciiTheme="minorHAnsi" w:hAnsiTheme="minorHAnsi" w:cstheme="minorHAnsi"/>
          <w:sz w:val="22"/>
          <w:szCs w:val="22"/>
        </w:rPr>
        <w:t xml:space="preserve"> favour of Sindy Ratani. Sheridan Turner thanked the other applicant for their interest. </w:t>
      </w:r>
      <w:r w:rsidR="005C1869" w:rsidRPr="00FB1AF4">
        <w:rPr>
          <w:rFonts w:asciiTheme="minorHAnsi" w:hAnsiTheme="minorHAnsi" w:cstheme="minorHAnsi"/>
          <w:sz w:val="22"/>
          <w:szCs w:val="22"/>
        </w:rPr>
        <w:t xml:space="preserve">The clerk will attend to the paperwork. </w:t>
      </w:r>
      <w:r w:rsidR="009E26AF" w:rsidRPr="00FB1AF4">
        <w:rPr>
          <w:rFonts w:asciiTheme="minorHAnsi" w:hAnsiTheme="minorHAnsi" w:cstheme="minorHAnsi"/>
          <w:b/>
          <w:bCs/>
          <w:sz w:val="22"/>
          <w:szCs w:val="22"/>
        </w:rPr>
        <w:t>Action Clerk</w:t>
      </w:r>
    </w:p>
    <w:p w14:paraId="7F2CAA22" w14:textId="2DB57577" w:rsidR="00AA7996" w:rsidRPr="00AA7996" w:rsidRDefault="006A7C25" w:rsidP="00AA7996">
      <w:pPr>
        <w:keepNext/>
        <w:keepLines/>
        <w:spacing w:before="120"/>
        <w:ind w:left="567" w:hanging="425"/>
        <w:jc w:val="both"/>
        <w:outlineLvl w:val="0"/>
        <w:rPr>
          <w:rFonts w:asciiTheme="minorHAnsi" w:eastAsiaTheme="majorEastAsia" w:hAnsiTheme="minorHAnsi" w:cstheme="minorHAnsi"/>
          <w:b/>
          <w:color w:val="000000" w:themeColor="text1"/>
        </w:rPr>
      </w:pPr>
      <w:r>
        <w:rPr>
          <w:rFonts w:asciiTheme="minorHAnsi" w:eastAsiaTheme="majorEastAsia" w:hAnsiTheme="minorHAnsi" w:cstheme="minorHAnsi"/>
          <w:b/>
          <w:color w:val="000000" w:themeColor="text1"/>
        </w:rPr>
        <w:t>6</w:t>
      </w:r>
      <w:r w:rsidR="00313313">
        <w:rPr>
          <w:rFonts w:asciiTheme="minorHAnsi" w:eastAsiaTheme="majorEastAsia" w:hAnsiTheme="minorHAnsi" w:cstheme="minorHAnsi"/>
          <w:b/>
          <w:color w:val="000000" w:themeColor="text1"/>
        </w:rPr>
        <w:t>.</w:t>
      </w:r>
      <w:r w:rsidR="00313313">
        <w:rPr>
          <w:rFonts w:asciiTheme="minorHAnsi" w:eastAsiaTheme="majorEastAsia" w:hAnsiTheme="minorHAnsi" w:cstheme="minorHAnsi"/>
          <w:b/>
          <w:color w:val="000000" w:themeColor="text1"/>
        </w:rPr>
        <w:tab/>
      </w:r>
      <w:r w:rsidR="005C1869">
        <w:rPr>
          <w:rFonts w:asciiTheme="minorHAnsi" w:eastAsiaTheme="majorEastAsia" w:hAnsiTheme="minorHAnsi" w:cstheme="minorHAnsi"/>
          <w:b/>
          <w:color w:val="000000" w:themeColor="text1"/>
        </w:rPr>
        <w:t>Matters Arising</w:t>
      </w:r>
    </w:p>
    <w:p w14:paraId="44E5ED21" w14:textId="7031EDCD" w:rsidR="005C1869" w:rsidRPr="009E26AF" w:rsidRDefault="005C1869" w:rsidP="00232502">
      <w:pPr>
        <w:numPr>
          <w:ilvl w:val="0"/>
          <w:numId w:val="22"/>
        </w:numPr>
        <w:ind w:left="993" w:hanging="426"/>
        <w:contextualSpacing/>
        <w:jc w:val="both"/>
        <w:rPr>
          <w:rFonts w:asciiTheme="minorHAnsi" w:eastAsia="Calibri" w:hAnsiTheme="minorHAnsi" w:cstheme="minorHAnsi"/>
        </w:rPr>
      </w:pPr>
      <w:r w:rsidRPr="009E26AF">
        <w:rPr>
          <w:rFonts w:asciiTheme="minorHAnsi" w:eastAsia="Calibri" w:hAnsiTheme="minorHAnsi" w:cstheme="minorHAnsi"/>
        </w:rPr>
        <w:t>Clerk’s report. Noted</w:t>
      </w:r>
    </w:p>
    <w:p w14:paraId="2973D888" w14:textId="1E3C10E6" w:rsidR="00AA7996" w:rsidRPr="00AA7996" w:rsidRDefault="006A7C25" w:rsidP="00AA7996">
      <w:pPr>
        <w:keepNext/>
        <w:keepLines/>
        <w:spacing w:before="120"/>
        <w:ind w:left="567" w:hanging="425"/>
        <w:jc w:val="both"/>
        <w:outlineLvl w:val="0"/>
        <w:rPr>
          <w:rFonts w:asciiTheme="minorHAnsi" w:eastAsiaTheme="majorEastAsia" w:hAnsiTheme="minorHAnsi" w:cstheme="minorHAnsi"/>
          <w:b/>
          <w:color w:val="000000" w:themeColor="text1"/>
        </w:rPr>
      </w:pPr>
      <w:r>
        <w:rPr>
          <w:rFonts w:asciiTheme="minorHAnsi" w:eastAsiaTheme="majorEastAsia" w:hAnsiTheme="minorHAnsi" w:cstheme="minorHAnsi"/>
          <w:b/>
          <w:color w:val="000000" w:themeColor="text1"/>
        </w:rPr>
        <w:t>7</w:t>
      </w:r>
      <w:r w:rsidR="00313313">
        <w:rPr>
          <w:rFonts w:asciiTheme="minorHAnsi" w:eastAsiaTheme="majorEastAsia" w:hAnsiTheme="minorHAnsi" w:cstheme="minorHAnsi"/>
          <w:b/>
          <w:color w:val="000000" w:themeColor="text1"/>
        </w:rPr>
        <w:t xml:space="preserve">. </w:t>
      </w:r>
      <w:r w:rsidR="00313313">
        <w:rPr>
          <w:rFonts w:asciiTheme="minorHAnsi" w:eastAsiaTheme="majorEastAsia" w:hAnsiTheme="minorHAnsi" w:cstheme="minorHAnsi"/>
          <w:b/>
          <w:color w:val="000000" w:themeColor="text1"/>
        </w:rPr>
        <w:tab/>
      </w:r>
      <w:r w:rsidR="005C1869">
        <w:rPr>
          <w:rFonts w:asciiTheme="minorHAnsi" w:eastAsiaTheme="majorEastAsia" w:hAnsiTheme="minorHAnsi" w:cstheme="minorHAnsi"/>
          <w:b/>
          <w:color w:val="000000" w:themeColor="text1"/>
        </w:rPr>
        <w:t>Finance</w:t>
      </w:r>
    </w:p>
    <w:p w14:paraId="29FA78B8" w14:textId="77777777" w:rsidR="005C1869" w:rsidRDefault="005C1869" w:rsidP="0090226E">
      <w:pPr>
        <w:ind w:firstLine="567"/>
        <w:contextualSpacing/>
        <w:jc w:val="both"/>
        <w:rPr>
          <w:rFonts w:asciiTheme="minorHAnsi" w:eastAsia="Calibri" w:hAnsiTheme="minorHAnsi" w:cstheme="minorHAnsi"/>
        </w:rPr>
      </w:pPr>
      <w:r>
        <w:rPr>
          <w:rFonts w:asciiTheme="minorHAnsi" w:eastAsia="Calibri" w:hAnsiTheme="minorHAnsi" w:cstheme="minorHAnsi"/>
        </w:rPr>
        <w:t>7.1 Financial Report.</w:t>
      </w:r>
    </w:p>
    <w:p w14:paraId="08F5F421" w14:textId="7F033BA3" w:rsidR="005C1869" w:rsidRPr="005C1869" w:rsidRDefault="005C1869" w:rsidP="005C1869">
      <w:pPr>
        <w:ind w:firstLine="567"/>
        <w:jc w:val="both"/>
        <w:rPr>
          <w:rFonts w:asciiTheme="minorHAnsi" w:hAnsiTheme="minorHAnsi" w:cstheme="minorBidi"/>
        </w:rPr>
      </w:pPr>
      <w:r w:rsidRPr="005C1869">
        <w:rPr>
          <w:rFonts w:asciiTheme="minorHAnsi" w:hAnsiTheme="minorHAnsi" w:cstheme="minorBidi"/>
        </w:rPr>
        <w:lastRenderedPageBreak/>
        <w:t>Current account</w:t>
      </w:r>
      <w:r w:rsidRPr="005C1869">
        <w:rPr>
          <w:rFonts w:asciiTheme="minorHAnsi" w:hAnsiTheme="minorHAnsi" w:cstheme="minorBidi"/>
        </w:rPr>
        <w:tab/>
      </w:r>
      <w:r w:rsidRPr="005C1869">
        <w:rPr>
          <w:rFonts w:asciiTheme="minorHAnsi" w:hAnsiTheme="minorHAnsi" w:cstheme="minorBidi"/>
        </w:rPr>
        <w:tab/>
      </w:r>
      <w:r w:rsidR="00FB1AF4">
        <w:rPr>
          <w:rFonts w:asciiTheme="minorHAnsi" w:hAnsiTheme="minorHAnsi" w:cstheme="minorBidi"/>
        </w:rPr>
        <w:tab/>
      </w:r>
      <w:r w:rsidRPr="005C1869">
        <w:rPr>
          <w:rFonts w:asciiTheme="minorHAnsi" w:hAnsiTheme="minorHAnsi" w:cstheme="minorBidi"/>
        </w:rPr>
        <w:t>£15889.64</w:t>
      </w:r>
    </w:p>
    <w:p w14:paraId="5EA33BD3" w14:textId="77777777" w:rsidR="005C1869" w:rsidRPr="005C1869" w:rsidRDefault="005C1869" w:rsidP="005C1869">
      <w:pPr>
        <w:ind w:firstLine="567"/>
        <w:jc w:val="both"/>
        <w:rPr>
          <w:rFonts w:asciiTheme="minorHAnsi" w:hAnsiTheme="minorHAnsi" w:cstheme="minorBidi"/>
        </w:rPr>
      </w:pPr>
      <w:r w:rsidRPr="005C1869">
        <w:rPr>
          <w:rFonts w:asciiTheme="minorHAnsi" w:hAnsiTheme="minorHAnsi" w:cstheme="minorBidi"/>
        </w:rPr>
        <w:t>Allotment account</w:t>
      </w:r>
      <w:r w:rsidRPr="005C1869">
        <w:rPr>
          <w:rFonts w:asciiTheme="minorHAnsi" w:hAnsiTheme="minorHAnsi" w:cstheme="minorBidi"/>
        </w:rPr>
        <w:tab/>
      </w:r>
      <w:r w:rsidRPr="005C1869">
        <w:rPr>
          <w:rFonts w:asciiTheme="minorHAnsi" w:hAnsiTheme="minorHAnsi" w:cstheme="minorBidi"/>
        </w:rPr>
        <w:tab/>
        <w:t>£9584.47</w:t>
      </w:r>
    </w:p>
    <w:p w14:paraId="373B0371" w14:textId="77777777" w:rsidR="005C1869" w:rsidRPr="005C1869" w:rsidRDefault="005C1869" w:rsidP="005C1869">
      <w:pPr>
        <w:ind w:firstLine="567"/>
        <w:jc w:val="both"/>
        <w:rPr>
          <w:rFonts w:asciiTheme="minorHAnsi" w:hAnsiTheme="minorHAnsi" w:cstheme="minorBidi"/>
        </w:rPr>
      </w:pPr>
      <w:r w:rsidRPr="005C1869">
        <w:rPr>
          <w:rFonts w:asciiTheme="minorHAnsi" w:hAnsiTheme="minorHAnsi" w:cstheme="minorBidi"/>
        </w:rPr>
        <w:t>Cambridge &amp; Counties</w:t>
      </w:r>
      <w:r w:rsidRPr="005C1869">
        <w:rPr>
          <w:rFonts w:asciiTheme="minorHAnsi" w:hAnsiTheme="minorHAnsi" w:cstheme="minorBidi"/>
        </w:rPr>
        <w:tab/>
      </w:r>
      <w:r w:rsidRPr="005C1869">
        <w:rPr>
          <w:rFonts w:asciiTheme="minorHAnsi" w:hAnsiTheme="minorHAnsi" w:cstheme="minorBidi"/>
        </w:rPr>
        <w:tab/>
        <w:t>£12579.82</w:t>
      </w:r>
    </w:p>
    <w:p w14:paraId="6DFFCE34" w14:textId="77777777" w:rsidR="005C1869" w:rsidRPr="005C1869" w:rsidRDefault="005C1869" w:rsidP="005C1869">
      <w:pPr>
        <w:ind w:firstLine="567"/>
        <w:jc w:val="both"/>
        <w:rPr>
          <w:rFonts w:asciiTheme="minorHAnsi" w:hAnsiTheme="minorHAnsi" w:cstheme="minorBidi"/>
          <w:b/>
          <w:bCs/>
        </w:rPr>
      </w:pPr>
      <w:r w:rsidRPr="005C1869">
        <w:rPr>
          <w:rFonts w:asciiTheme="minorHAnsi" w:hAnsiTheme="minorHAnsi" w:cstheme="minorBidi"/>
          <w:b/>
          <w:bCs/>
        </w:rPr>
        <w:t>Total</w:t>
      </w:r>
      <w:r w:rsidRPr="005C1869">
        <w:rPr>
          <w:rFonts w:asciiTheme="minorHAnsi" w:hAnsiTheme="minorHAnsi" w:cstheme="minorBidi"/>
          <w:b/>
          <w:bCs/>
        </w:rPr>
        <w:tab/>
      </w:r>
      <w:r w:rsidRPr="005C1869">
        <w:rPr>
          <w:rFonts w:asciiTheme="minorHAnsi" w:hAnsiTheme="minorHAnsi" w:cstheme="minorBidi"/>
          <w:b/>
          <w:bCs/>
        </w:rPr>
        <w:tab/>
      </w:r>
      <w:r w:rsidRPr="005C1869">
        <w:rPr>
          <w:rFonts w:asciiTheme="minorHAnsi" w:hAnsiTheme="minorHAnsi" w:cstheme="minorBidi"/>
          <w:b/>
          <w:bCs/>
        </w:rPr>
        <w:tab/>
      </w:r>
      <w:r w:rsidRPr="005C1869">
        <w:rPr>
          <w:rFonts w:asciiTheme="minorHAnsi" w:hAnsiTheme="minorHAnsi" w:cstheme="minorBidi"/>
          <w:b/>
          <w:bCs/>
        </w:rPr>
        <w:tab/>
        <w:t>£38053.93</w:t>
      </w:r>
    </w:p>
    <w:p w14:paraId="1CF6E76F" w14:textId="03C1E7A9" w:rsidR="0023041A" w:rsidRPr="009E26AF" w:rsidRDefault="001D05C3" w:rsidP="001D05C3">
      <w:pPr>
        <w:ind w:left="567" w:firstLine="45"/>
        <w:contextualSpacing/>
        <w:jc w:val="both"/>
        <w:rPr>
          <w:rFonts w:asciiTheme="minorHAnsi" w:eastAsia="Calibri" w:hAnsiTheme="minorHAnsi" w:cstheme="minorHAnsi"/>
          <w:b/>
          <w:bCs/>
        </w:rPr>
      </w:pPr>
      <w:r>
        <w:rPr>
          <w:rFonts w:asciiTheme="minorHAnsi" w:eastAsia="Calibri" w:hAnsiTheme="minorHAnsi" w:cstheme="minorHAnsi"/>
        </w:rPr>
        <w:t xml:space="preserve">Harry May stated that historically monies relating to the </w:t>
      </w:r>
      <w:r w:rsidR="00860B5A">
        <w:rPr>
          <w:rFonts w:asciiTheme="minorHAnsi" w:eastAsia="Calibri" w:hAnsiTheme="minorHAnsi" w:cstheme="minorHAnsi"/>
        </w:rPr>
        <w:t>S</w:t>
      </w:r>
      <w:r>
        <w:rPr>
          <w:rFonts w:asciiTheme="minorHAnsi" w:eastAsia="Calibri" w:hAnsiTheme="minorHAnsi" w:cstheme="minorHAnsi"/>
        </w:rPr>
        <w:t xml:space="preserve">taithe were accounted for separately. The clerk will investigate this. </w:t>
      </w:r>
    </w:p>
    <w:p w14:paraId="09A0FABA" w14:textId="77777777" w:rsidR="001D05C3" w:rsidRDefault="001D05C3" w:rsidP="001D05C3">
      <w:pPr>
        <w:ind w:left="567" w:firstLine="45"/>
        <w:contextualSpacing/>
        <w:jc w:val="both"/>
        <w:rPr>
          <w:rFonts w:asciiTheme="minorHAnsi" w:eastAsia="Calibri" w:hAnsiTheme="minorHAnsi" w:cstheme="minorHAnsi"/>
        </w:rPr>
      </w:pPr>
    </w:p>
    <w:p w14:paraId="6ACB2529" w14:textId="112BC16F" w:rsidR="001D05C3" w:rsidRPr="001D05C3" w:rsidRDefault="001D05C3" w:rsidP="001D05C3">
      <w:pPr>
        <w:ind w:firstLine="567"/>
        <w:rPr>
          <w:rFonts w:asciiTheme="minorHAnsi" w:eastAsia="Calibri" w:hAnsiTheme="minorHAnsi" w:cstheme="minorHAnsi"/>
        </w:rPr>
      </w:pPr>
      <w:r w:rsidRPr="001D05C3">
        <w:rPr>
          <w:rFonts w:asciiTheme="minorHAnsi" w:eastAsia="Calibri" w:hAnsiTheme="minorHAnsi" w:cstheme="minorHAnsi"/>
        </w:rPr>
        <w:t>7.2 To consider payment of the following:</w:t>
      </w:r>
    </w:p>
    <w:p w14:paraId="0E5D950D" w14:textId="77777777" w:rsidR="001D05C3" w:rsidRPr="001D05C3" w:rsidRDefault="001D05C3" w:rsidP="001D05C3">
      <w:pPr>
        <w:numPr>
          <w:ilvl w:val="0"/>
          <w:numId w:val="29"/>
        </w:numPr>
        <w:contextualSpacing/>
        <w:rPr>
          <w:rFonts w:asciiTheme="minorHAnsi" w:eastAsia="Calibri" w:hAnsiTheme="minorHAnsi" w:cstheme="minorHAnsi"/>
        </w:rPr>
      </w:pPr>
      <w:r w:rsidRPr="001D05C3">
        <w:rPr>
          <w:rFonts w:asciiTheme="minorHAnsi" w:eastAsia="Calibri" w:hAnsiTheme="minorHAnsi" w:cstheme="minorHAnsi"/>
        </w:rPr>
        <w:t>S Vergette – November salary</w:t>
      </w:r>
      <w:r w:rsidRPr="001D05C3">
        <w:rPr>
          <w:rFonts w:asciiTheme="minorHAnsi" w:eastAsia="Calibri" w:hAnsiTheme="minorHAnsi" w:cstheme="minorHAnsi"/>
        </w:rPr>
        <w:tab/>
      </w:r>
      <w:r w:rsidRPr="001D05C3">
        <w:rPr>
          <w:rFonts w:asciiTheme="minorHAnsi" w:eastAsia="Calibri" w:hAnsiTheme="minorHAnsi" w:cstheme="minorHAnsi"/>
        </w:rPr>
        <w:tab/>
        <w:t>£373.91</w:t>
      </w:r>
    </w:p>
    <w:p w14:paraId="372BD0A4" w14:textId="77777777" w:rsidR="001D05C3" w:rsidRPr="001D05C3" w:rsidRDefault="001D05C3" w:rsidP="001D05C3">
      <w:pPr>
        <w:numPr>
          <w:ilvl w:val="0"/>
          <w:numId w:val="29"/>
        </w:numPr>
        <w:contextualSpacing/>
        <w:rPr>
          <w:rFonts w:asciiTheme="minorHAnsi" w:eastAsia="Calibri" w:hAnsiTheme="minorHAnsi" w:cstheme="minorHAnsi"/>
        </w:rPr>
      </w:pPr>
      <w:r w:rsidRPr="001D05C3">
        <w:rPr>
          <w:rFonts w:asciiTheme="minorHAnsi" w:eastAsia="Calibri" w:hAnsiTheme="minorHAnsi" w:cstheme="minorHAnsi"/>
        </w:rPr>
        <w:t>S Vergette – November expenses</w:t>
      </w:r>
      <w:r w:rsidRPr="001D05C3">
        <w:rPr>
          <w:rFonts w:asciiTheme="minorHAnsi" w:eastAsia="Calibri" w:hAnsiTheme="minorHAnsi" w:cstheme="minorHAnsi"/>
        </w:rPr>
        <w:tab/>
        <w:t>£11.20</w:t>
      </w:r>
    </w:p>
    <w:p w14:paraId="26EFF0E8" w14:textId="77777777" w:rsidR="001D05C3" w:rsidRPr="001D05C3" w:rsidRDefault="001D05C3" w:rsidP="001D05C3">
      <w:pPr>
        <w:numPr>
          <w:ilvl w:val="0"/>
          <w:numId w:val="29"/>
        </w:numPr>
        <w:contextualSpacing/>
        <w:rPr>
          <w:rFonts w:asciiTheme="minorHAnsi" w:eastAsia="Calibri" w:hAnsiTheme="minorHAnsi" w:cstheme="minorHAnsi"/>
        </w:rPr>
      </w:pPr>
      <w:r w:rsidRPr="001D05C3">
        <w:rPr>
          <w:rFonts w:asciiTheme="minorHAnsi" w:eastAsia="Calibri" w:hAnsiTheme="minorHAnsi" w:cstheme="minorHAnsi"/>
        </w:rPr>
        <w:t>HMRC – November tax</w:t>
      </w:r>
      <w:r w:rsidRPr="001D05C3">
        <w:rPr>
          <w:rFonts w:asciiTheme="minorHAnsi" w:eastAsia="Calibri" w:hAnsiTheme="minorHAnsi" w:cstheme="minorHAnsi"/>
        </w:rPr>
        <w:tab/>
      </w:r>
      <w:r w:rsidRPr="001D05C3">
        <w:rPr>
          <w:rFonts w:asciiTheme="minorHAnsi" w:eastAsia="Calibri" w:hAnsiTheme="minorHAnsi" w:cstheme="minorHAnsi"/>
        </w:rPr>
        <w:tab/>
        <w:t>£93.40</w:t>
      </w:r>
    </w:p>
    <w:p w14:paraId="5DF9B924" w14:textId="77777777" w:rsidR="001D05C3" w:rsidRPr="001D05C3" w:rsidRDefault="001D05C3" w:rsidP="001D05C3">
      <w:pPr>
        <w:numPr>
          <w:ilvl w:val="0"/>
          <w:numId w:val="29"/>
        </w:numPr>
        <w:contextualSpacing/>
        <w:rPr>
          <w:rFonts w:asciiTheme="minorHAnsi" w:eastAsia="Calibri" w:hAnsiTheme="minorHAnsi" w:cstheme="minorHAnsi"/>
        </w:rPr>
      </w:pPr>
      <w:r w:rsidRPr="001D05C3">
        <w:rPr>
          <w:rFonts w:asciiTheme="minorHAnsi" w:eastAsia="Calibri" w:hAnsiTheme="minorHAnsi" w:cstheme="minorHAnsi"/>
        </w:rPr>
        <w:t>Village Hall – grant</w:t>
      </w:r>
      <w:r w:rsidRPr="001D05C3">
        <w:rPr>
          <w:rFonts w:asciiTheme="minorHAnsi" w:eastAsia="Calibri" w:hAnsiTheme="minorHAnsi" w:cstheme="minorHAnsi"/>
        </w:rPr>
        <w:tab/>
      </w:r>
      <w:r w:rsidRPr="001D05C3">
        <w:rPr>
          <w:rFonts w:asciiTheme="minorHAnsi" w:eastAsia="Calibri" w:hAnsiTheme="minorHAnsi" w:cstheme="minorHAnsi"/>
        </w:rPr>
        <w:tab/>
      </w:r>
      <w:r w:rsidRPr="001D05C3">
        <w:rPr>
          <w:rFonts w:asciiTheme="minorHAnsi" w:eastAsia="Calibri" w:hAnsiTheme="minorHAnsi" w:cstheme="minorHAnsi"/>
        </w:rPr>
        <w:tab/>
        <w:t>£4,500</w:t>
      </w:r>
    </w:p>
    <w:p w14:paraId="50407125" w14:textId="6A88A875" w:rsidR="001D05C3" w:rsidRDefault="001D05C3" w:rsidP="001D05C3">
      <w:pPr>
        <w:numPr>
          <w:ilvl w:val="0"/>
          <w:numId w:val="29"/>
        </w:numPr>
        <w:contextualSpacing/>
        <w:rPr>
          <w:rFonts w:asciiTheme="minorHAnsi" w:eastAsia="Calibri" w:hAnsiTheme="minorHAnsi" w:cstheme="minorHAnsi"/>
        </w:rPr>
      </w:pPr>
      <w:r w:rsidRPr="001D05C3">
        <w:rPr>
          <w:rFonts w:asciiTheme="minorHAnsi" w:eastAsia="Calibri" w:hAnsiTheme="minorHAnsi" w:cstheme="minorHAnsi"/>
        </w:rPr>
        <w:t>Village Hall – reimbursement</w:t>
      </w:r>
      <w:r w:rsidRPr="001D05C3">
        <w:rPr>
          <w:rFonts w:asciiTheme="minorHAnsi" w:eastAsia="Calibri" w:hAnsiTheme="minorHAnsi" w:cstheme="minorHAnsi"/>
        </w:rPr>
        <w:tab/>
        <w:t xml:space="preserve">  </w:t>
      </w:r>
      <w:r w:rsidRPr="001D05C3">
        <w:rPr>
          <w:rFonts w:asciiTheme="minorHAnsi" w:eastAsia="Calibri" w:hAnsiTheme="minorHAnsi" w:cstheme="minorHAnsi"/>
        </w:rPr>
        <w:tab/>
        <w:t>£200</w:t>
      </w:r>
    </w:p>
    <w:p w14:paraId="17B3914F" w14:textId="7B168E76" w:rsidR="001D05C3" w:rsidRDefault="001D05C3" w:rsidP="001D05C3">
      <w:pPr>
        <w:numPr>
          <w:ilvl w:val="0"/>
          <w:numId w:val="29"/>
        </w:numPr>
        <w:contextualSpacing/>
        <w:rPr>
          <w:rFonts w:asciiTheme="minorHAnsi" w:eastAsia="Calibri" w:hAnsiTheme="minorHAnsi" w:cstheme="minorHAnsi"/>
        </w:rPr>
      </w:pPr>
      <w:r>
        <w:rPr>
          <w:rFonts w:asciiTheme="minorHAnsi" w:eastAsia="Calibri" w:hAnsiTheme="minorHAnsi" w:cstheme="minorHAnsi"/>
        </w:rPr>
        <w:t>URM – Recycling</w:t>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t>£25.20</w:t>
      </w:r>
    </w:p>
    <w:p w14:paraId="2B645076" w14:textId="77777777" w:rsidR="009B7E45" w:rsidRPr="001D05C3" w:rsidRDefault="009B7E45" w:rsidP="009B7E45">
      <w:pPr>
        <w:ind w:left="1647"/>
        <w:contextualSpacing/>
        <w:rPr>
          <w:rFonts w:asciiTheme="minorHAnsi" w:eastAsia="Calibri" w:hAnsiTheme="minorHAnsi" w:cstheme="minorHAnsi"/>
        </w:rPr>
      </w:pPr>
    </w:p>
    <w:p w14:paraId="6A83E7E7" w14:textId="2E7DBE17" w:rsidR="001D05C3" w:rsidRDefault="001D05C3" w:rsidP="00FB1AF4">
      <w:pPr>
        <w:ind w:left="567"/>
        <w:contextualSpacing/>
        <w:jc w:val="both"/>
        <w:rPr>
          <w:rFonts w:asciiTheme="minorHAnsi" w:eastAsia="Calibri" w:hAnsiTheme="minorHAnsi" w:cstheme="minorHAnsi"/>
        </w:rPr>
      </w:pPr>
      <w:r>
        <w:rPr>
          <w:rFonts w:asciiTheme="minorHAnsi" w:eastAsia="Calibri" w:hAnsiTheme="minorHAnsi" w:cstheme="minorHAnsi"/>
        </w:rPr>
        <w:t xml:space="preserve">The clerk explained that there had been an error in banking the payment for the village hall the previous month </w:t>
      </w:r>
      <w:r w:rsidR="00860B5A">
        <w:rPr>
          <w:rFonts w:asciiTheme="minorHAnsi" w:eastAsia="Calibri" w:hAnsiTheme="minorHAnsi" w:cstheme="minorHAnsi"/>
        </w:rPr>
        <w:t xml:space="preserve">which was the reason for the duplicate payment to the village hall </w:t>
      </w:r>
      <w:r>
        <w:rPr>
          <w:rFonts w:asciiTheme="minorHAnsi" w:eastAsia="Calibri" w:hAnsiTheme="minorHAnsi" w:cstheme="minorHAnsi"/>
        </w:rPr>
        <w:t>and that £200 had been paid into the Parish Council account in</w:t>
      </w:r>
      <w:r w:rsidR="004957F0">
        <w:rPr>
          <w:rFonts w:asciiTheme="minorHAnsi" w:eastAsia="Calibri" w:hAnsiTheme="minorHAnsi" w:cstheme="minorHAnsi"/>
        </w:rPr>
        <w:t xml:space="preserve"> </w:t>
      </w:r>
      <w:r w:rsidR="00860B5A">
        <w:rPr>
          <w:rFonts w:asciiTheme="minorHAnsi" w:eastAsia="Calibri" w:hAnsiTheme="minorHAnsi" w:cstheme="minorHAnsi"/>
        </w:rPr>
        <w:t>error</w:t>
      </w:r>
      <w:r>
        <w:rPr>
          <w:rFonts w:asciiTheme="minorHAnsi" w:eastAsia="Calibri" w:hAnsiTheme="minorHAnsi" w:cstheme="minorHAnsi"/>
        </w:rPr>
        <w:t xml:space="preserve">. Stand Chapman proposed </w:t>
      </w:r>
      <w:r>
        <w:rPr>
          <w:rFonts w:asciiTheme="minorHAnsi" w:eastAsia="Calibri" w:hAnsiTheme="minorHAnsi" w:cstheme="minorHAnsi"/>
          <w:b/>
          <w:bCs/>
        </w:rPr>
        <w:t xml:space="preserve">approval </w:t>
      </w:r>
      <w:r w:rsidRPr="001D05C3">
        <w:rPr>
          <w:rFonts w:asciiTheme="minorHAnsi" w:eastAsia="Calibri" w:hAnsiTheme="minorHAnsi" w:cstheme="minorHAnsi"/>
        </w:rPr>
        <w:t xml:space="preserve">of these </w:t>
      </w:r>
      <w:r>
        <w:rPr>
          <w:rFonts w:asciiTheme="minorHAnsi" w:eastAsia="Calibri" w:hAnsiTheme="minorHAnsi" w:cstheme="minorHAnsi"/>
        </w:rPr>
        <w:t xml:space="preserve">payments, seconded by George Chasemore with all in agreement. </w:t>
      </w:r>
    </w:p>
    <w:p w14:paraId="110A5D6C" w14:textId="614CC0C3" w:rsidR="009E26AF" w:rsidRDefault="009E26AF" w:rsidP="00FB1AF4">
      <w:pPr>
        <w:ind w:firstLine="567"/>
        <w:contextualSpacing/>
        <w:jc w:val="both"/>
        <w:rPr>
          <w:rFonts w:asciiTheme="minorHAnsi" w:eastAsia="Calibri" w:hAnsiTheme="minorHAnsi" w:cstheme="minorHAnsi"/>
        </w:rPr>
      </w:pPr>
      <w:r>
        <w:rPr>
          <w:rFonts w:asciiTheme="minorHAnsi" w:eastAsia="Calibri" w:hAnsiTheme="minorHAnsi" w:cstheme="minorHAnsi"/>
        </w:rPr>
        <w:t xml:space="preserve">Receipts for the month were in the sum of £591.55 for allotment rents. </w:t>
      </w:r>
    </w:p>
    <w:p w14:paraId="588BD440" w14:textId="426F81A1" w:rsidR="009E26AF" w:rsidRDefault="009E26AF" w:rsidP="001D05C3">
      <w:pPr>
        <w:ind w:left="567" w:firstLine="45"/>
        <w:contextualSpacing/>
        <w:jc w:val="both"/>
        <w:rPr>
          <w:rFonts w:asciiTheme="minorHAnsi" w:eastAsia="Calibri" w:hAnsiTheme="minorHAnsi" w:cstheme="minorHAnsi"/>
          <w:b/>
          <w:bCs/>
        </w:rPr>
      </w:pPr>
      <w:r>
        <w:rPr>
          <w:rFonts w:asciiTheme="minorHAnsi" w:eastAsia="Calibri" w:hAnsiTheme="minorHAnsi" w:cstheme="minorHAnsi"/>
        </w:rPr>
        <w:t xml:space="preserve">Stan Chapman stated that there had been some investigation in moving the bank accounts to Unity Bank. However, there is a monthly fee for their service. Although it is difficult to deal with Barclays at times once the new banking arrangements are in </w:t>
      </w:r>
      <w:r w:rsidR="00FB1AF4">
        <w:rPr>
          <w:rFonts w:asciiTheme="minorHAnsi" w:eastAsia="Calibri" w:hAnsiTheme="minorHAnsi" w:cstheme="minorHAnsi"/>
        </w:rPr>
        <w:t>place,</w:t>
      </w:r>
      <w:r>
        <w:rPr>
          <w:rFonts w:asciiTheme="minorHAnsi" w:eastAsia="Calibri" w:hAnsiTheme="minorHAnsi" w:cstheme="minorHAnsi"/>
        </w:rPr>
        <w:t xml:space="preserve"> they should be manage</w:t>
      </w:r>
      <w:r w:rsidR="00FB1AF4">
        <w:rPr>
          <w:rFonts w:asciiTheme="minorHAnsi" w:eastAsia="Calibri" w:hAnsiTheme="minorHAnsi" w:cstheme="minorHAnsi"/>
        </w:rPr>
        <w:t>able</w:t>
      </w:r>
      <w:r>
        <w:rPr>
          <w:rFonts w:asciiTheme="minorHAnsi" w:eastAsia="Calibri" w:hAnsiTheme="minorHAnsi" w:cstheme="minorHAnsi"/>
        </w:rPr>
        <w:t xml:space="preserve">. The clerk will circulate details of Unity Bank. </w:t>
      </w:r>
      <w:r>
        <w:rPr>
          <w:rFonts w:asciiTheme="minorHAnsi" w:eastAsia="Calibri" w:hAnsiTheme="minorHAnsi" w:cstheme="minorHAnsi"/>
          <w:b/>
          <w:bCs/>
        </w:rPr>
        <w:t xml:space="preserve">Action Clerk. </w:t>
      </w:r>
    </w:p>
    <w:p w14:paraId="4ACCD142" w14:textId="77777777" w:rsidR="009B7E45" w:rsidRPr="009E26AF" w:rsidRDefault="009B7E45" w:rsidP="001D05C3">
      <w:pPr>
        <w:ind w:left="567" w:firstLine="45"/>
        <w:contextualSpacing/>
        <w:jc w:val="both"/>
        <w:rPr>
          <w:rFonts w:asciiTheme="minorHAnsi" w:eastAsia="Calibri" w:hAnsiTheme="minorHAnsi" w:cstheme="minorHAnsi"/>
          <w:b/>
          <w:bCs/>
        </w:rPr>
      </w:pPr>
    </w:p>
    <w:p w14:paraId="50556657" w14:textId="087A1EBC" w:rsidR="00AA7996" w:rsidRPr="00AA7996" w:rsidRDefault="006A7C25" w:rsidP="00AA7996">
      <w:pPr>
        <w:keepNext/>
        <w:keepLines/>
        <w:spacing w:before="120"/>
        <w:ind w:left="567" w:hanging="425"/>
        <w:jc w:val="both"/>
        <w:outlineLvl w:val="0"/>
        <w:rPr>
          <w:rFonts w:asciiTheme="minorHAnsi" w:eastAsiaTheme="majorEastAsia" w:hAnsiTheme="minorHAnsi" w:cstheme="minorHAnsi"/>
          <w:b/>
          <w:color w:val="000000" w:themeColor="text1"/>
        </w:rPr>
      </w:pPr>
      <w:r>
        <w:rPr>
          <w:rFonts w:asciiTheme="minorHAnsi" w:eastAsiaTheme="majorEastAsia" w:hAnsiTheme="minorHAnsi" w:cstheme="minorHAnsi"/>
          <w:b/>
          <w:color w:val="000000" w:themeColor="text1"/>
        </w:rPr>
        <w:t>8</w:t>
      </w:r>
      <w:r w:rsidR="00313313">
        <w:rPr>
          <w:rFonts w:asciiTheme="minorHAnsi" w:eastAsiaTheme="majorEastAsia" w:hAnsiTheme="minorHAnsi" w:cstheme="minorHAnsi"/>
          <w:b/>
          <w:color w:val="000000" w:themeColor="text1"/>
        </w:rPr>
        <w:t>.</w:t>
      </w:r>
      <w:r w:rsidR="00313313">
        <w:rPr>
          <w:rFonts w:asciiTheme="minorHAnsi" w:eastAsiaTheme="majorEastAsia" w:hAnsiTheme="minorHAnsi" w:cstheme="minorHAnsi"/>
          <w:b/>
          <w:color w:val="000000" w:themeColor="text1"/>
        </w:rPr>
        <w:tab/>
      </w:r>
      <w:r w:rsidR="009E26AF">
        <w:rPr>
          <w:rFonts w:asciiTheme="minorHAnsi" w:eastAsiaTheme="majorEastAsia" w:hAnsiTheme="minorHAnsi" w:cstheme="minorHAnsi"/>
          <w:b/>
          <w:color w:val="000000" w:themeColor="text1"/>
        </w:rPr>
        <w:t>To Consider adoption of the Code of Conduct.</w:t>
      </w:r>
    </w:p>
    <w:p w14:paraId="0D04BEF3" w14:textId="2E84ADAA" w:rsidR="00AA7996" w:rsidRDefault="009E26AF" w:rsidP="009E26AF">
      <w:pPr>
        <w:numPr>
          <w:ilvl w:val="0"/>
          <w:numId w:val="26"/>
        </w:numPr>
        <w:contextualSpacing/>
        <w:jc w:val="both"/>
        <w:rPr>
          <w:rFonts w:asciiTheme="minorHAnsi" w:eastAsia="Calibri" w:hAnsiTheme="minorHAnsi" w:cstheme="minorHAnsi"/>
        </w:rPr>
      </w:pPr>
      <w:r>
        <w:rPr>
          <w:rFonts w:asciiTheme="minorHAnsi" w:eastAsia="Calibri" w:hAnsiTheme="minorHAnsi" w:cstheme="minorHAnsi"/>
        </w:rPr>
        <w:t>It has not been possible to find a</w:t>
      </w:r>
      <w:r w:rsidR="005B510E">
        <w:rPr>
          <w:rFonts w:asciiTheme="minorHAnsi" w:eastAsia="Calibri" w:hAnsiTheme="minorHAnsi" w:cstheme="minorHAnsi"/>
        </w:rPr>
        <w:t xml:space="preserve">n </w:t>
      </w:r>
      <w:r w:rsidR="004957F0">
        <w:rPr>
          <w:rFonts w:asciiTheme="minorHAnsi" w:eastAsia="Calibri" w:hAnsiTheme="minorHAnsi" w:cstheme="minorHAnsi"/>
        </w:rPr>
        <w:t>existing</w:t>
      </w:r>
      <w:r>
        <w:rPr>
          <w:rFonts w:asciiTheme="minorHAnsi" w:eastAsia="Calibri" w:hAnsiTheme="minorHAnsi" w:cstheme="minorHAnsi"/>
        </w:rPr>
        <w:t xml:space="preserve"> Code of Conduct which has been adopted although councillors were sure that one had been adopted many years ago. </w:t>
      </w:r>
      <w:r w:rsidR="005B510E">
        <w:rPr>
          <w:rFonts w:asciiTheme="minorHAnsi" w:eastAsia="Calibri" w:hAnsiTheme="minorHAnsi" w:cstheme="minorHAnsi"/>
        </w:rPr>
        <w:t xml:space="preserve"> A new document was shared prior to the meeting.  </w:t>
      </w:r>
      <w:r w:rsidR="00A83177">
        <w:rPr>
          <w:rFonts w:asciiTheme="minorHAnsi" w:eastAsia="Calibri" w:hAnsiTheme="minorHAnsi" w:cstheme="minorHAnsi"/>
        </w:rPr>
        <w:t xml:space="preserve">It was </w:t>
      </w:r>
      <w:r w:rsidR="00A83177">
        <w:rPr>
          <w:rFonts w:asciiTheme="minorHAnsi" w:eastAsia="Calibri" w:hAnsiTheme="minorHAnsi" w:cstheme="minorHAnsi"/>
          <w:b/>
          <w:bCs/>
        </w:rPr>
        <w:t xml:space="preserve">agreed </w:t>
      </w:r>
      <w:r w:rsidR="00A83177">
        <w:rPr>
          <w:rFonts w:asciiTheme="minorHAnsi" w:eastAsia="Calibri" w:hAnsiTheme="minorHAnsi" w:cstheme="minorHAnsi"/>
        </w:rPr>
        <w:t>to discuss this at the December meeting once Councillors had more time to read the document.</w:t>
      </w:r>
    </w:p>
    <w:p w14:paraId="330720AF" w14:textId="77777777" w:rsidR="009B7E45" w:rsidRPr="00AA7996" w:rsidRDefault="009B7E45" w:rsidP="009B7E45">
      <w:pPr>
        <w:ind w:left="927"/>
        <w:contextualSpacing/>
        <w:jc w:val="both"/>
        <w:rPr>
          <w:rFonts w:asciiTheme="minorHAnsi" w:eastAsia="Calibri" w:hAnsiTheme="minorHAnsi" w:cstheme="minorHAnsi"/>
        </w:rPr>
      </w:pPr>
    </w:p>
    <w:p w14:paraId="69E4838E" w14:textId="77777777" w:rsidR="00A83177" w:rsidRPr="00A83177" w:rsidRDefault="006A7C25" w:rsidP="00A83177">
      <w:pPr>
        <w:pStyle w:val="Heading1"/>
        <w:numPr>
          <w:ilvl w:val="0"/>
          <w:numId w:val="0"/>
        </w:numPr>
        <w:ind w:left="567" w:hanging="425"/>
      </w:pPr>
      <w:r>
        <w:t>9</w:t>
      </w:r>
      <w:r w:rsidR="00313313">
        <w:t>.</w:t>
      </w:r>
      <w:r w:rsidR="00313313">
        <w:tab/>
      </w:r>
      <w:r w:rsidR="00A83177" w:rsidRPr="00A83177">
        <w:t>Correspondence</w:t>
      </w:r>
    </w:p>
    <w:p w14:paraId="7E97BE6A" w14:textId="164B7D13" w:rsidR="00A83177" w:rsidRPr="00A83177" w:rsidRDefault="00A83177" w:rsidP="00A83177">
      <w:pPr>
        <w:ind w:left="567"/>
        <w:rPr>
          <w:rFonts w:asciiTheme="minorHAnsi" w:eastAsia="Calibri" w:hAnsiTheme="minorHAnsi" w:cstheme="minorHAnsi"/>
        </w:rPr>
      </w:pPr>
      <w:r w:rsidRPr="00A83177">
        <w:rPr>
          <w:rFonts w:asciiTheme="minorHAnsi" w:eastAsia="Calibri" w:hAnsiTheme="minorHAnsi" w:cstheme="minorHAnsi"/>
        </w:rPr>
        <w:t xml:space="preserve">9.1 Greenbuild Festival – </w:t>
      </w:r>
      <w:r>
        <w:rPr>
          <w:rFonts w:asciiTheme="minorHAnsi" w:eastAsia="Calibri" w:hAnsiTheme="minorHAnsi" w:cstheme="minorHAnsi"/>
        </w:rPr>
        <w:t>noted</w:t>
      </w:r>
      <w:r w:rsidRPr="00A83177">
        <w:rPr>
          <w:rFonts w:asciiTheme="minorHAnsi" w:eastAsia="Calibri" w:hAnsiTheme="minorHAnsi" w:cstheme="minorHAnsi"/>
        </w:rPr>
        <w:t xml:space="preserve"> </w:t>
      </w:r>
    </w:p>
    <w:p w14:paraId="0A1E3152" w14:textId="724A52F7" w:rsidR="00AA7996" w:rsidRPr="00AA7996" w:rsidRDefault="00A83177" w:rsidP="00A83177">
      <w:pPr>
        <w:ind w:left="567"/>
        <w:rPr>
          <w:rFonts w:asciiTheme="minorHAnsi" w:eastAsiaTheme="majorEastAsia" w:hAnsiTheme="minorHAnsi" w:cstheme="minorHAnsi"/>
          <w:b/>
          <w:color w:val="000000" w:themeColor="text1"/>
        </w:rPr>
      </w:pPr>
      <w:r w:rsidRPr="00A83177">
        <w:rPr>
          <w:rFonts w:asciiTheme="minorHAnsi" w:eastAsia="Calibri" w:hAnsiTheme="minorHAnsi" w:cstheme="minorHAnsi"/>
        </w:rPr>
        <w:t>9.2</w:t>
      </w:r>
      <w:r>
        <w:rPr>
          <w:rFonts w:asciiTheme="minorHAnsi" w:eastAsia="Calibri" w:hAnsiTheme="minorHAnsi" w:cstheme="minorHAnsi"/>
        </w:rPr>
        <w:t xml:space="preserve"> Sheridan Turner stated that the Parish Council needs to consider Operation London Bridge. The information will be circulated. </w:t>
      </w:r>
      <w:r>
        <w:rPr>
          <w:rFonts w:asciiTheme="minorHAnsi" w:eastAsia="Calibri" w:hAnsiTheme="minorHAnsi" w:cstheme="minorHAnsi"/>
          <w:b/>
          <w:bCs/>
        </w:rPr>
        <w:t xml:space="preserve">Action Clerk. </w:t>
      </w:r>
    </w:p>
    <w:p w14:paraId="6915B8A8" w14:textId="77777777" w:rsidR="00AA7996" w:rsidRPr="00AA7996" w:rsidRDefault="00AA7996" w:rsidP="00AA7996">
      <w:pPr>
        <w:jc w:val="both"/>
        <w:rPr>
          <w:rFonts w:asciiTheme="minorHAnsi" w:eastAsia="Calibri" w:hAnsiTheme="minorHAnsi" w:cstheme="minorHAnsi"/>
        </w:rPr>
      </w:pPr>
    </w:p>
    <w:p w14:paraId="0159FD5F" w14:textId="6C28CBE5" w:rsidR="00AA7996" w:rsidRPr="00AA7996" w:rsidRDefault="006A7C25" w:rsidP="00AA7996">
      <w:pPr>
        <w:keepNext/>
        <w:keepLines/>
        <w:spacing w:before="120"/>
        <w:ind w:left="567" w:hanging="425"/>
        <w:outlineLvl w:val="0"/>
        <w:rPr>
          <w:rFonts w:asciiTheme="minorHAnsi" w:eastAsiaTheme="majorEastAsia" w:hAnsiTheme="minorHAnsi" w:cstheme="minorHAnsi"/>
          <w:b/>
          <w:color w:val="000000" w:themeColor="text1"/>
        </w:rPr>
      </w:pPr>
      <w:r>
        <w:rPr>
          <w:rFonts w:asciiTheme="minorHAnsi" w:eastAsiaTheme="majorEastAsia" w:hAnsiTheme="minorHAnsi" w:cstheme="minorHAnsi"/>
          <w:b/>
          <w:color w:val="000000" w:themeColor="text1"/>
        </w:rPr>
        <w:t>10</w:t>
      </w:r>
      <w:r w:rsidR="00D01A56">
        <w:rPr>
          <w:rFonts w:asciiTheme="minorHAnsi" w:eastAsiaTheme="majorEastAsia" w:hAnsiTheme="minorHAnsi" w:cstheme="minorHAnsi"/>
          <w:b/>
          <w:color w:val="000000" w:themeColor="text1"/>
        </w:rPr>
        <w:t>.</w:t>
      </w:r>
      <w:r w:rsidR="00D01A56">
        <w:rPr>
          <w:rFonts w:asciiTheme="minorHAnsi" w:eastAsiaTheme="majorEastAsia" w:hAnsiTheme="minorHAnsi" w:cstheme="minorHAnsi"/>
          <w:b/>
          <w:color w:val="000000" w:themeColor="text1"/>
        </w:rPr>
        <w:tab/>
      </w:r>
      <w:r w:rsidR="00A83177">
        <w:rPr>
          <w:rFonts w:asciiTheme="minorHAnsi" w:eastAsiaTheme="majorEastAsia" w:hAnsiTheme="minorHAnsi" w:cstheme="minorHAnsi"/>
          <w:b/>
          <w:color w:val="000000" w:themeColor="text1"/>
        </w:rPr>
        <w:t>Planning Updates</w:t>
      </w:r>
    </w:p>
    <w:p w14:paraId="7459CE0C" w14:textId="337DAFD1" w:rsidR="00AA7996" w:rsidRDefault="00A83177" w:rsidP="000D0D34">
      <w:pPr>
        <w:ind w:left="567" w:firstLine="33"/>
        <w:jc w:val="both"/>
        <w:rPr>
          <w:rFonts w:asciiTheme="minorHAnsi" w:eastAsia="Calibri" w:hAnsiTheme="minorHAnsi" w:cstheme="minorHAnsi"/>
        </w:rPr>
      </w:pPr>
      <w:r>
        <w:rPr>
          <w:rFonts w:asciiTheme="minorHAnsi" w:eastAsia="Calibri" w:hAnsiTheme="minorHAnsi" w:cstheme="minorHAnsi"/>
        </w:rPr>
        <w:t xml:space="preserve">Nothing received. </w:t>
      </w:r>
    </w:p>
    <w:p w14:paraId="77CEC162" w14:textId="77777777" w:rsidR="009B7E45" w:rsidRPr="000D0D34" w:rsidRDefault="009B7E45" w:rsidP="000D0D34">
      <w:pPr>
        <w:ind w:left="567" w:firstLine="33"/>
        <w:jc w:val="both"/>
        <w:rPr>
          <w:rFonts w:asciiTheme="minorHAnsi" w:eastAsia="Calibri" w:hAnsiTheme="minorHAnsi" w:cstheme="minorHAnsi"/>
          <w:b/>
          <w:bCs/>
        </w:rPr>
      </w:pPr>
    </w:p>
    <w:p w14:paraId="34428677" w14:textId="018BBC90" w:rsidR="00AA7996" w:rsidRPr="00AA7996" w:rsidRDefault="006A7C25" w:rsidP="00AA7996">
      <w:pPr>
        <w:keepNext/>
        <w:keepLines/>
        <w:spacing w:before="120"/>
        <w:ind w:left="567" w:hanging="425"/>
        <w:jc w:val="both"/>
        <w:outlineLvl w:val="0"/>
        <w:rPr>
          <w:rFonts w:asciiTheme="minorHAnsi" w:eastAsiaTheme="majorEastAsia" w:hAnsiTheme="minorHAnsi" w:cstheme="minorHAnsi"/>
          <w:b/>
          <w:color w:val="000000" w:themeColor="text1"/>
        </w:rPr>
      </w:pPr>
      <w:r>
        <w:rPr>
          <w:rFonts w:asciiTheme="minorHAnsi" w:eastAsiaTheme="majorEastAsia" w:hAnsiTheme="minorHAnsi" w:cstheme="minorHAnsi"/>
          <w:b/>
          <w:color w:val="000000" w:themeColor="text1"/>
        </w:rPr>
        <w:t>11</w:t>
      </w:r>
      <w:r w:rsidR="005A7A79">
        <w:rPr>
          <w:rFonts w:asciiTheme="minorHAnsi" w:eastAsiaTheme="majorEastAsia" w:hAnsiTheme="minorHAnsi" w:cstheme="minorHAnsi"/>
          <w:b/>
          <w:color w:val="000000" w:themeColor="text1"/>
        </w:rPr>
        <w:t>.</w:t>
      </w:r>
      <w:r w:rsidR="005A7A79">
        <w:rPr>
          <w:rFonts w:asciiTheme="minorHAnsi" w:eastAsiaTheme="majorEastAsia" w:hAnsiTheme="minorHAnsi" w:cstheme="minorHAnsi"/>
          <w:b/>
          <w:color w:val="000000" w:themeColor="text1"/>
        </w:rPr>
        <w:tab/>
      </w:r>
      <w:r w:rsidR="00A83177">
        <w:rPr>
          <w:rFonts w:asciiTheme="minorHAnsi" w:eastAsiaTheme="majorEastAsia" w:hAnsiTheme="minorHAnsi" w:cstheme="minorHAnsi"/>
          <w:b/>
          <w:color w:val="000000" w:themeColor="text1"/>
        </w:rPr>
        <w:t>Complaint – Red Roof Farm</w:t>
      </w:r>
    </w:p>
    <w:p w14:paraId="28BD1F8A" w14:textId="6E9A8468" w:rsidR="00AA7996" w:rsidRPr="00AA7996" w:rsidRDefault="00A83177" w:rsidP="007D445D">
      <w:pPr>
        <w:ind w:firstLine="567"/>
        <w:contextualSpacing/>
        <w:jc w:val="both"/>
        <w:rPr>
          <w:rFonts w:asciiTheme="minorHAnsi" w:eastAsia="Calibri" w:hAnsiTheme="minorHAnsi" w:cstheme="minorHAnsi"/>
        </w:rPr>
      </w:pPr>
      <w:r>
        <w:rPr>
          <w:rFonts w:asciiTheme="minorHAnsi" w:eastAsia="Calibri" w:hAnsiTheme="minorHAnsi" w:cstheme="minorHAnsi"/>
        </w:rPr>
        <w:t xml:space="preserve">This matter is being dealt with by North Norfolk District Council. </w:t>
      </w:r>
    </w:p>
    <w:p w14:paraId="208E4AD8" w14:textId="5653911C" w:rsidR="00975DAF" w:rsidRDefault="00975DAF" w:rsidP="007D445D">
      <w:pPr>
        <w:jc w:val="both"/>
      </w:pPr>
    </w:p>
    <w:p w14:paraId="0E5AC57F" w14:textId="6BFD2C82" w:rsidR="007D445D" w:rsidRPr="007D445D" w:rsidRDefault="007D445D" w:rsidP="007D445D">
      <w:pPr>
        <w:pStyle w:val="ListParagraph"/>
        <w:keepNext/>
        <w:keepLines/>
        <w:numPr>
          <w:ilvl w:val="0"/>
          <w:numId w:val="32"/>
        </w:numPr>
        <w:spacing w:before="120"/>
        <w:ind w:left="567" w:hanging="425"/>
        <w:outlineLvl w:val="0"/>
        <w:rPr>
          <w:rFonts w:asciiTheme="minorHAnsi" w:eastAsiaTheme="majorEastAsia" w:hAnsiTheme="minorHAnsi" w:cstheme="minorHAnsi"/>
          <w:b/>
          <w:color w:val="000000" w:themeColor="text1"/>
        </w:rPr>
      </w:pPr>
      <w:r w:rsidRPr="007D445D">
        <w:rPr>
          <w:rFonts w:asciiTheme="minorHAnsi" w:eastAsiaTheme="majorEastAsia" w:hAnsiTheme="minorHAnsi" w:cstheme="minorHAnsi"/>
          <w:b/>
          <w:color w:val="000000" w:themeColor="text1"/>
        </w:rPr>
        <w:t>Reports from Parish Council Leads</w:t>
      </w:r>
    </w:p>
    <w:p w14:paraId="4B574785" w14:textId="4C9FF9A4" w:rsidR="007D445D" w:rsidRDefault="007D445D" w:rsidP="007D445D">
      <w:pPr>
        <w:numPr>
          <w:ilvl w:val="0"/>
          <w:numId w:val="24"/>
        </w:numPr>
        <w:ind w:left="993" w:hanging="426"/>
        <w:contextualSpacing/>
        <w:jc w:val="both"/>
        <w:rPr>
          <w:rFonts w:asciiTheme="minorHAnsi" w:eastAsia="Calibri" w:hAnsiTheme="minorHAnsi" w:cstheme="minorHAnsi"/>
        </w:rPr>
      </w:pPr>
      <w:r w:rsidRPr="007D445D">
        <w:rPr>
          <w:rFonts w:asciiTheme="minorHAnsi" w:eastAsia="Calibri" w:hAnsiTheme="minorHAnsi" w:cstheme="minorHAnsi"/>
        </w:rPr>
        <w:t>Allotments</w:t>
      </w:r>
      <w:r>
        <w:rPr>
          <w:rFonts w:asciiTheme="minorHAnsi" w:eastAsia="Calibri" w:hAnsiTheme="minorHAnsi" w:cstheme="minorHAnsi"/>
        </w:rPr>
        <w:t>. Donald Pickering reported that recommendations regarding the garden plots had been made by the previous clerk as the administration of them is inefficient.  He suggested that going forward th</w:t>
      </w:r>
      <w:r w:rsidR="00FB1AF4">
        <w:rPr>
          <w:rFonts w:asciiTheme="minorHAnsi" w:eastAsia="Calibri" w:hAnsiTheme="minorHAnsi" w:cstheme="minorHAnsi"/>
        </w:rPr>
        <w:t>e</w:t>
      </w:r>
      <w:r>
        <w:rPr>
          <w:rFonts w:asciiTheme="minorHAnsi" w:eastAsia="Calibri" w:hAnsiTheme="minorHAnsi" w:cstheme="minorHAnsi"/>
        </w:rPr>
        <w:t xml:space="preserve"> rents should be collected six </w:t>
      </w:r>
      <w:r w:rsidR="00B81ED5">
        <w:rPr>
          <w:rFonts w:asciiTheme="minorHAnsi" w:eastAsia="Calibri" w:hAnsiTheme="minorHAnsi" w:cstheme="minorHAnsi"/>
        </w:rPr>
        <w:t>months</w:t>
      </w:r>
      <w:r>
        <w:rPr>
          <w:rFonts w:asciiTheme="minorHAnsi" w:eastAsia="Calibri" w:hAnsiTheme="minorHAnsi" w:cstheme="minorHAnsi"/>
        </w:rPr>
        <w:t xml:space="preserve"> in arrears and six months in advance</w:t>
      </w:r>
      <w:r w:rsidR="009523C7">
        <w:rPr>
          <w:rFonts w:asciiTheme="minorHAnsi" w:eastAsia="Calibri" w:hAnsiTheme="minorHAnsi" w:cstheme="minorHAnsi"/>
        </w:rPr>
        <w:t>. It is necessary to give one year’s notice for this to happen so any changes would not take place until April 2023. Donald suggested meeting with tenants to discuss this. A new Tenancy Agreement would also be needed for the Garden plots, this had be</w:t>
      </w:r>
      <w:r w:rsidR="00FB1AF4">
        <w:rPr>
          <w:rFonts w:asciiTheme="minorHAnsi" w:eastAsia="Calibri" w:hAnsiTheme="minorHAnsi" w:cstheme="minorHAnsi"/>
        </w:rPr>
        <w:t>en</w:t>
      </w:r>
      <w:r w:rsidR="009523C7">
        <w:rPr>
          <w:rFonts w:asciiTheme="minorHAnsi" w:eastAsia="Calibri" w:hAnsiTheme="minorHAnsi" w:cstheme="minorHAnsi"/>
        </w:rPr>
        <w:t xml:space="preserve"> circulated to councillors. Robin thoughts that item 4 was too restrictive as states tenants should be from Potter Heigham or a neighbouring village, this will be changed to nearby village. </w:t>
      </w:r>
    </w:p>
    <w:p w14:paraId="03D37335" w14:textId="72FA38A4" w:rsidR="009523C7" w:rsidRDefault="009523C7" w:rsidP="009523C7">
      <w:pPr>
        <w:ind w:left="993"/>
        <w:contextualSpacing/>
        <w:jc w:val="both"/>
        <w:rPr>
          <w:rFonts w:asciiTheme="minorHAnsi" w:eastAsia="Calibri" w:hAnsiTheme="minorHAnsi" w:cstheme="minorHAnsi"/>
          <w:b/>
          <w:bCs/>
        </w:rPr>
      </w:pPr>
      <w:r>
        <w:rPr>
          <w:rFonts w:asciiTheme="minorHAnsi" w:eastAsia="Calibri" w:hAnsiTheme="minorHAnsi" w:cstheme="minorHAnsi"/>
        </w:rPr>
        <w:lastRenderedPageBreak/>
        <w:t xml:space="preserve">George Chasemore proposed </w:t>
      </w:r>
      <w:r>
        <w:rPr>
          <w:rFonts w:asciiTheme="minorHAnsi" w:eastAsia="Calibri" w:hAnsiTheme="minorHAnsi" w:cstheme="minorHAnsi"/>
          <w:b/>
          <w:bCs/>
        </w:rPr>
        <w:t xml:space="preserve">approval </w:t>
      </w:r>
      <w:r w:rsidRPr="009523C7">
        <w:rPr>
          <w:rFonts w:asciiTheme="minorHAnsi" w:eastAsia="Calibri" w:hAnsiTheme="minorHAnsi" w:cstheme="minorHAnsi"/>
        </w:rPr>
        <w:t xml:space="preserve">of the new arrangements and </w:t>
      </w:r>
      <w:r w:rsidR="00FB1AF4">
        <w:rPr>
          <w:rFonts w:asciiTheme="minorHAnsi" w:eastAsia="Calibri" w:hAnsiTheme="minorHAnsi" w:cstheme="minorHAnsi"/>
        </w:rPr>
        <w:t xml:space="preserve">the </w:t>
      </w:r>
      <w:r w:rsidRPr="009523C7">
        <w:rPr>
          <w:rFonts w:asciiTheme="minorHAnsi" w:eastAsia="Calibri" w:hAnsiTheme="minorHAnsi" w:cstheme="minorHAnsi"/>
        </w:rPr>
        <w:t>Agreement,</w:t>
      </w:r>
      <w:r w:rsidR="000B00D5">
        <w:rPr>
          <w:rFonts w:asciiTheme="minorHAnsi" w:eastAsia="Calibri" w:hAnsiTheme="minorHAnsi" w:cstheme="minorHAnsi"/>
        </w:rPr>
        <w:t xml:space="preserve"> seconded by Harry May with all in agreement. A meeting will be arranged. </w:t>
      </w:r>
      <w:r w:rsidR="000B00D5">
        <w:rPr>
          <w:rFonts w:asciiTheme="minorHAnsi" w:eastAsia="Calibri" w:hAnsiTheme="minorHAnsi" w:cstheme="minorHAnsi"/>
          <w:b/>
          <w:bCs/>
        </w:rPr>
        <w:t>Action Donald Pickering and Clerk.</w:t>
      </w:r>
    </w:p>
    <w:p w14:paraId="60A64609" w14:textId="08B8A424" w:rsidR="000B00D5" w:rsidRPr="007D445D" w:rsidRDefault="000B00D5" w:rsidP="009523C7">
      <w:pPr>
        <w:ind w:left="993"/>
        <w:contextualSpacing/>
        <w:jc w:val="both"/>
        <w:rPr>
          <w:rFonts w:asciiTheme="minorHAnsi" w:eastAsia="Calibri" w:hAnsiTheme="minorHAnsi" w:cstheme="minorHAnsi"/>
        </w:rPr>
      </w:pPr>
      <w:r>
        <w:rPr>
          <w:rFonts w:asciiTheme="minorHAnsi" w:eastAsia="Calibri" w:hAnsiTheme="minorHAnsi" w:cstheme="minorHAnsi"/>
        </w:rPr>
        <w:t>It was acknowledged that the Field plots operate under a different tenancy agreement</w:t>
      </w:r>
      <w:r w:rsidR="005B510E">
        <w:rPr>
          <w:rFonts w:asciiTheme="minorHAnsi" w:eastAsia="Calibri" w:hAnsiTheme="minorHAnsi" w:cstheme="minorHAnsi"/>
        </w:rPr>
        <w:t xml:space="preserve"> and will be discussed at a later date</w:t>
      </w:r>
    </w:p>
    <w:p w14:paraId="6E5F9480" w14:textId="380C9BF6" w:rsidR="007D445D" w:rsidRDefault="007D445D" w:rsidP="007D445D">
      <w:pPr>
        <w:numPr>
          <w:ilvl w:val="0"/>
          <w:numId w:val="24"/>
        </w:numPr>
        <w:ind w:left="993" w:hanging="426"/>
        <w:contextualSpacing/>
        <w:jc w:val="both"/>
        <w:rPr>
          <w:rFonts w:asciiTheme="minorHAnsi" w:eastAsia="Calibri" w:hAnsiTheme="minorHAnsi" w:cstheme="minorHAnsi"/>
        </w:rPr>
      </w:pPr>
      <w:r w:rsidRPr="007D445D">
        <w:rPr>
          <w:rFonts w:asciiTheme="minorHAnsi" w:eastAsia="Calibri" w:hAnsiTheme="minorHAnsi" w:cstheme="minorHAnsi"/>
        </w:rPr>
        <w:t>Drainage</w:t>
      </w:r>
      <w:r w:rsidR="000B00D5">
        <w:rPr>
          <w:rFonts w:asciiTheme="minorHAnsi" w:eastAsia="Calibri" w:hAnsiTheme="minorHAnsi" w:cstheme="minorHAnsi"/>
        </w:rPr>
        <w:t xml:space="preserve">. Harry May reported </w:t>
      </w:r>
      <w:r w:rsidR="00A81275">
        <w:rPr>
          <w:rFonts w:asciiTheme="minorHAnsi" w:eastAsia="Calibri" w:hAnsiTheme="minorHAnsi" w:cstheme="minorHAnsi"/>
        </w:rPr>
        <w:t>t</w:t>
      </w:r>
      <w:r w:rsidR="000B00D5">
        <w:rPr>
          <w:rFonts w:asciiTheme="minorHAnsi" w:eastAsia="Calibri" w:hAnsiTheme="minorHAnsi" w:cstheme="minorHAnsi"/>
        </w:rPr>
        <w:t>hat the barrier had recently been put up at Herbert Woods y</w:t>
      </w:r>
      <w:r w:rsidR="004957F0">
        <w:rPr>
          <w:rFonts w:asciiTheme="minorHAnsi" w:eastAsia="Calibri" w:hAnsiTheme="minorHAnsi" w:cstheme="minorHAnsi"/>
        </w:rPr>
        <w:t xml:space="preserve">ard. </w:t>
      </w:r>
      <w:r w:rsidR="00EE4D2B">
        <w:rPr>
          <w:rFonts w:asciiTheme="minorHAnsi" w:eastAsia="Calibri" w:hAnsiTheme="minorHAnsi" w:cstheme="minorHAnsi"/>
        </w:rPr>
        <w:t xml:space="preserve">Paul Rice stated that the new NNDC Flood Plan had just been sent out which comprised 164 pages. However, only two pages related to Potter Heigham.  An officer from NNDC will make a site visit with a senior officer from Norfolk County Council to look at the problems and engage with the Environment Agency to get the work done.  There had been complaints from </w:t>
      </w:r>
      <w:proofErr w:type="spellStart"/>
      <w:r w:rsidR="00EE4D2B">
        <w:rPr>
          <w:rFonts w:asciiTheme="minorHAnsi" w:eastAsia="Calibri" w:hAnsiTheme="minorHAnsi" w:cstheme="minorHAnsi"/>
        </w:rPr>
        <w:t>Lathams</w:t>
      </w:r>
      <w:proofErr w:type="spellEnd"/>
      <w:r w:rsidR="00EE4D2B">
        <w:rPr>
          <w:rFonts w:asciiTheme="minorHAnsi" w:eastAsia="Calibri" w:hAnsiTheme="minorHAnsi" w:cstheme="minorHAnsi"/>
        </w:rPr>
        <w:t xml:space="preserve"> and Herbert Woods. </w:t>
      </w:r>
    </w:p>
    <w:p w14:paraId="21B4A2BE" w14:textId="36E7EA0E" w:rsidR="00EE4D2B" w:rsidRPr="00E64465" w:rsidRDefault="00EE4D2B" w:rsidP="00EE4D2B">
      <w:pPr>
        <w:ind w:left="993"/>
        <w:contextualSpacing/>
        <w:jc w:val="both"/>
        <w:rPr>
          <w:rFonts w:asciiTheme="minorHAnsi" w:eastAsia="Calibri" w:hAnsiTheme="minorHAnsi" w:cstheme="minorHAnsi"/>
          <w:b/>
          <w:bCs/>
        </w:rPr>
      </w:pPr>
      <w:r>
        <w:rPr>
          <w:rFonts w:asciiTheme="minorHAnsi" w:eastAsia="Calibri" w:hAnsiTheme="minorHAnsi" w:cstheme="minorHAnsi"/>
        </w:rPr>
        <w:t>Paul went on to say that the latest Flood Zone maps were worrying, if Potter Heigham floods the village hall could become an island</w:t>
      </w:r>
      <w:r w:rsidR="00E94CB2">
        <w:rPr>
          <w:rFonts w:asciiTheme="minorHAnsi" w:eastAsia="Calibri" w:hAnsiTheme="minorHAnsi" w:cstheme="minorHAnsi"/>
        </w:rPr>
        <w:t xml:space="preserve"> and access to the Village Hall as the emergency safety area would not be possible</w:t>
      </w:r>
      <w:r>
        <w:rPr>
          <w:rFonts w:asciiTheme="minorHAnsi" w:eastAsia="Calibri" w:hAnsiTheme="minorHAnsi" w:cstheme="minorHAnsi"/>
        </w:rPr>
        <w:t xml:space="preserve">. </w:t>
      </w:r>
      <w:r w:rsidR="00E64465">
        <w:rPr>
          <w:rFonts w:asciiTheme="minorHAnsi" w:eastAsia="Calibri" w:hAnsiTheme="minorHAnsi" w:cstheme="minorHAnsi"/>
        </w:rPr>
        <w:t>There will be a meeting with the Flood Wardens to update the emergency plan regarding assets. Parishioners with large vehicles could be called upon. It would also be a good idea to have a list of vulnerable people within the parish so that neighbours can check on the</w:t>
      </w:r>
      <w:r w:rsidR="00A81275">
        <w:rPr>
          <w:rFonts w:asciiTheme="minorHAnsi" w:eastAsia="Calibri" w:hAnsiTheme="minorHAnsi" w:cstheme="minorHAnsi"/>
        </w:rPr>
        <w:t>m</w:t>
      </w:r>
      <w:r w:rsidR="00E64465">
        <w:rPr>
          <w:rFonts w:asciiTheme="minorHAnsi" w:eastAsia="Calibri" w:hAnsiTheme="minorHAnsi" w:cstheme="minorHAnsi"/>
        </w:rPr>
        <w:t xml:space="preserve">. Paul will give details to go on the website and in the Gazette.  </w:t>
      </w:r>
      <w:r w:rsidR="00E64465">
        <w:rPr>
          <w:rFonts w:asciiTheme="minorHAnsi" w:eastAsia="Calibri" w:hAnsiTheme="minorHAnsi" w:cstheme="minorHAnsi"/>
          <w:b/>
          <w:bCs/>
        </w:rPr>
        <w:t>Action Paul Rice</w:t>
      </w:r>
    </w:p>
    <w:p w14:paraId="63D0F4E0" w14:textId="6248EB34" w:rsidR="007D445D" w:rsidRPr="007D445D" w:rsidRDefault="007D445D" w:rsidP="007D445D">
      <w:pPr>
        <w:numPr>
          <w:ilvl w:val="0"/>
          <w:numId w:val="24"/>
        </w:numPr>
        <w:ind w:left="993" w:hanging="426"/>
        <w:contextualSpacing/>
        <w:jc w:val="both"/>
        <w:rPr>
          <w:rFonts w:asciiTheme="minorHAnsi" w:eastAsia="Calibri" w:hAnsiTheme="minorHAnsi" w:cstheme="minorHAnsi"/>
        </w:rPr>
      </w:pPr>
      <w:r w:rsidRPr="007D445D">
        <w:rPr>
          <w:rFonts w:asciiTheme="minorHAnsi" w:eastAsia="Calibri" w:hAnsiTheme="minorHAnsi" w:cstheme="minorHAnsi"/>
        </w:rPr>
        <w:t xml:space="preserve">UTWG </w:t>
      </w:r>
      <w:r w:rsidR="00E64465">
        <w:rPr>
          <w:rFonts w:asciiTheme="minorHAnsi" w:eastAsia="Calibri" w:hAnsiTheme="minorHAnsi" w:cstheme="minorHAnsi"/>
        </w:rPr>
        <w:t>the meeting will be held on 19</w:t>
      </w:r>
      <w:r w:rsidR="00E64465" w:rsidRPr="00E64465">
        <w:rPr>
          <w:rFonts w:asciiTheme="minorHAnsi" w:eastAsia="Calibri" w:hAnsiTheme="minorHAnsi" w:cstheme="minorHAnsi"/>
          <w:vertAlign w:val="superscript"/>
        </w:rPr>
        <w:t>th</w:t>
      </w:r>
      <w:r w:rsidR="00E64465">
        <w:rPr>
          <w:rFonts w:asciiTheme="minorHAnsi" w:eastAsia="Calibri" w:hAnsiTheme="minorHAnsi" w:cstheme="minorHAnsi"/>
        </w:rPr>
        <w:t xml:space="preserve"> November. </w:t>
      </w:r>
      <w:r w:rsidRPr="007D445D">
        <w:rPr>
          <w:rFonts w:asciiTheme="minorHAnsi" w:eastAsia="Calibri" w:hAnsiTheme="minorHAnsi" w:cstheme="minorHAnsi"/>
        </w:rPr>
        <w:t xml:space="preserve"> </w:t>
      </w:r>
    </w:p>
    <w:p w14:paraId="624F114F" w14:textId="5C7832AE" w:rsidR="007D445D" w:rsidRPr="007D445D" w:rsidRDefault="007D445D" w:rsidP="007D445D">
      <w:pPr>
        <w:numPr>
          <w:ilvl w:val="0"/>
          <w:numId w:val="24"/>
        </w:numPr>
        <w:ind w:left="993" w:hanging="426"/>
        <w:contextualSpacing/>
        <w:jc w:val="both"/>
        <w:rPr>
          <w:rFonts w:asciiTheme="minorHAnsi" w:eastAsia="Calibri" w:hAnsiTheme="minorHAnsi" w:cstheme="minorHAnsi"/>
        </w:rPr>
      </w:pPr>
      <w:r w:rsidRPr="007D445D">
        <w:rPr>
          <w:rFonts w:asciiTheme="minorHAnsi" w:eastAsia="Calibri" w:hAnsiTheme="minorHAnsi" w:cstheme="minorHAnsi"/>
        </w:rPr>
        <w:t>Environment</w:t>
      </w:r>
      <w:r w:rsidR="00A81275">
        <w:rPr>
          <w:rFonts w:asciiTheme="minorHAnsi" w:eastAsia="Calibri" w:hAnsiTheme="minorHAnsi" w:cstheme="minorHAnsi"/>
        </w:rPr>
        <w:t>.</w:t>
      </w:r>
      <w:r w:rsidRPr="007D445D">
        <w:rPr>
          <w:rFonts w:asciiTheme="minorHAnsi" w:eastAsia="Calibri" w:hAnsiTheme="minorHAnsi" w:cstheme="minorHAnsi"/>
        </w:rPr>
        <w:t xml:space="preserve"> </w:t>
      </w:r>
      <w:r w:rsidR="00E64465">
        <w:rPr>
          <w:rFonts w:asciiTheme="minorHAnsi" w:eastAsia="Calibri" w:hAnsiTheme="minorHAnsi" w:cstheme="minorHAnsi"/>
        </w:rPr>
        <w:t xml:space="preserve">Nothing to report. </w:t>
      </w:r>
    </w:p>
    <w:p w14:paraId="41844695" w14:textId="070A24F8" w:rsidR="00BC1CF5" w:rsidRDefault="007D445D" w:rsidP="007D445D">
      <w:pPr>
        <w:numPr>
          <w:ilvl w:val="0"/>
          <w:numId w:val="24"/>
        </w:numPr>
        <w:ind w:left="993" w:hanging="426"/>
        <w:contextualSpacing/>
        <w:jc w:val="both"/>
        <w:rPr>
          <w:rFonts w:asciiTheme="minorHAnsi" w:eastAsia="Calibri" w:hAnsiTheme="minorHAnsi" w:cstheme="minorHAnsi"/>
        </w:rPr>
      </w:pPr>
      <w:r w:rsidRPr="007D445D">
        <w:rPr>
          <w:rFonts w:asciiTheme="minorHAnsi" w:eastAsia="Calibri" w:hAnsiTheme="minorHAnsi" w:cstheme="minorHAnsi"/>
        </w:rPr>
        <w:t>Footpaths &amp; Highways</w:t>
      </w:r>
      <w:r w:rsidR="00E64465">
        <w:rPr>
          <w:rFonts w:asciiTheme="minorHAnsi" w:eastAsia="Calibri" w:hAnsiTheme="minorHAnsi" w:cstheme="minorHAnsi"/>
        </w:rPr>
        <w:t>. Paul Rice reported that he had actioned everything from the last meeting. Highways will monitor the leaning Silver Bir</w:t>
      </w:r>
      <w:r w:rsidR="00A81275">
        <w:rPr>
          <w:rFonts w:asciiTheme="minorHAnsi" w:eastAsia="Calibri" w:hAnsiTheme="minorHAnsi" w:cstheme="minorHAnsi"/>
        </w:rPr>
        <w:t>c</w:t>
      </w:r>
      <w:r w:rsidR="00E64465">
        <w:rPr>
          <w:rFonts w:asciiTheme="minorHAnsi" w:eastAsia="Calibri" w:hAnsiTheme="minorHAnsi" w:cstheme="minorHAnsi"/>
        </w:rPr>
        <w:t>h in Church Road. The potholes have been report</w:t>
      </w:r>
      <w:r w:rsidR="00A81275">
        <w:rPr>
          <w:rFonts w:asciiTheme="minorHAnsi" w:eastAsia="Calibri" w:hAnsiTheme="minorHAnsi" w:cstheme="minorHAnsi"/>
        </w:rPr>
        <w:t>ed</w:t>
      </w:r>
      <w:r w:rsidR="00E64465">
        <w:rPr>
          <w:rFonts w:asciiTheme="minorHAnsi" w:eastAsia="Calibri" w:hAnsiTheme="minorHAnsi" w:cstheme="minorHAnsi"/>
        </w:rPr>
        <w:t xml:space="preserve"> and the tree growing out of the bridge </w:t>
      </w:r>
      <w:r w:rsidR="00BC1CF5">
        <w:rPr>
          <w:rFonts w:asciiTheme="minorHAnsi" w:eastAsia="Calibri" w:hAnsiTheme="minorHAnsi" w:cstheme="minorHAnsi"/>
        </w:rPr>
        <w:t xml:space="preserve">has been dealt with.  Paul found a wooden bollard outside </w:t>
      </w:r>
      <w:proofErr w:type="spellStart"/>
      <w:r w:rsidR="00BC1CF5">
        <w:rPr>
          <w:rFonts w:asciiTheme="minorHAnsi" w:eastAsia="Calibri" w:hAnsiTheme="minorHAnsi" w:cstheme="minorHAnsi"/>
        </w:rPr>
        <w:t>Lathams</w:t>
      </w:r>
      <w:proofErr w:type="spellEnd"/>
      <w:r w:rsidR="00BC1CF5">
        <w:rPr>
          <w:rFonts w:asciiTheme="minorHAnsi" w:eastAsia="Calibri" w:hAnsiTheme="minorHAnsi" w:cstheme="minorHAnsi"/>
        </w:rPr>
        <w:t xml:space="preserve"> which had been hit by a car and was dangerous, this has been dealt with </w:t>
      </w:r>
      <w:r w:rsidR="00A81275">
        <w:rPr>
          <w:rFonts w:asciiTheme="minorHAnsi" w:eastAsia="Calibri" w:hAnsiTheme="minorHAnsi" w:cstheme="minorHAnsi"/>
        </w:rPr>
        <w:t xml:space="preserve">and </w:t>
      </w:r>
      <w:r w:rsidR="00BC1CF5">
        <w:rPr>
          <w:rFonts w:asciiTheme="minorHAnsi" w:eastAsia="Calibri" w:hAnsiTheme="minorHAnsi" w:cstheme="minorHAnsi"/>
        </w:rPr>
        <w:t xml:space="preserve">the driver of the car can be traced. </w:t>
      </w:r>
    </w:p>
    <w:p w14:paraId="0E57FF09" w14:textId="638132B6" w:rsidR="007D445D" w:rsidRPr="007D445D" w:rsidRDefault="00BC1CF5" w:rsidP="00BC1CF5">
      <w:pPr>
        <w:ind w:left="993"/>
        <w:contextualSpacing/>
        <w:jc w:val="both"/>
        <w:rPr>
          <w:rFonts w:asciiTheme="minorHAnsi" w:eastAsia="Calibri" w:hAnsiTheme="minorHAnsi" w:cstheme="minorHAnsi"/>
        </w:rPr>
      </w:pPr>
      <w:r>
        <w:rPr>
          <w:rFonts w:asciiTheme="minorHAnsi" w:eastAsia="Calibri" w:hAnsiTheme="minorHAnsi" w:cstheme="minorHAnsi"/>
        </w:rPr>
        <w:t xml:space="preserve">Harry May stated that the tree in the dyke near Causeway Cottage was still there. The clerk had previously reported this to Cllr Price. </w:t>
      </w:r>
      <w:r w:rsidR="007D445D" w:rsidRPr="007D445D">
        <w:rPr>
          <w:rFonts w:asciiTheme="minorHAnsi" w:eastAsia="Calibri" w:hAnsiTheme="minorHAnsi" w:cstheme="minorHAnsi"/>
        </w:rPr>
        <w:t xml:space="preserve"> </w:t>
      </w:r>
    </w:p>
    <w:p w14:paraId="60DFAEFF" w14:textId="2B38DF5E" w:rsidR="007D445D" w:rsidRPr="007D445D" w:rsidRDefault="007D445D" w:rsidP="007D445D">
      <w:pPr>
        <w:numPr>
          <w:ilvl w:val="0"/>
          <w:numId w:val="24"/>
        </w:numPr>
        <w:ind w:left="993" w:hanging="426"/>
        <w:contextualSpacing/>
        <w:jc w:val="both"/>
        <w:rPr>
          <w:rFonts w:asciiTheme="minorHAnsi" w:eastAsia="Calibri" w:hAnsiTheme="minorHAnsi" w:cstheme="minorHAnsi"/>
        </w:rPr>
      </w:pPr>
      <w:r w:rsidRPr="007D445D">
        <w:rPr>
          <w:rFonts w:asciiTheme="minorHAnsi" w:eastAsia="Calibri" w:hAnsiTheme="minorHAnsi" w:cstheme="minorHAnsi"/>
        </w:rPr>
        <w:t>Staithe</w:t>
      </w:r>
      <w:r w:rsidR="00A81275">
        <w:rPr>
          <w:rFonts w:asciiTheme="minorHAnsi" w:eastAsia="Calibri" w:hAnsiTheme="minorHAnsi" w:cstheme="minorHAnsi"/>
        </w:rPr>
        <w:t>.</w:t>
      </w:r>
      <w:r w:rsidRPr="007D445D">
        <w:rPr>
          <w:rFonts w:asciiTheme="minorHAnsi" w:eastAsia="Calibri" w:hAnsiTheme="minorHAnsi" w:cstheme="minorHAnsi"/>
        </w:rPr>
        <w:t xml:space="preserve"> </w:t>
      </w:r>
      <w:r w:rsidR="00BC1CF5">
        <w:rPr>
          <w:rFonts w:asciiTheme="minorHAnsi" w:eastAsia="Calibri" w:hAnsiTheme="minorHAnsi" w:cstheme="minorHAnsi"/>
        </w:rPr>
        <w:t xml:space="preserve">Nothing to report. </w:t>
      </w:r>
    </w:p>
    <w:p w14:paraId="0049455B" w14:textId="357F80C5" w:rsidR="007D445D" w:rsidRPr="007D445D" w:rsidRDefault="007D445D" w:rsidP="007D445D">
      <w:pPr>
        <w:numPr>
          <w:ilvl w:val="0"/>
          <w:numId w:val="24"/>
        </w:numPr>
        <w:ind w:left="993" w:hanging="426"/>
        <w:contextualSpacing/>
        <w:jc w:val="both"/>
        <w:rPr>
          <w:rFonts w:asciiTheme="minorHAnsi" w:eastAsia="Calibri" w:hAnsiTheme="minorHAnsi" w:cstheme="minorHAnsi"/>
        </w:rPr>
      </w:pPr>
      <w:r w:rsidRPr="007D445D">
        <w:rPr>
          <w:rFonts w:asciiTheme="minorHAnsi" w:eastAsia="Calibri" w:hAnsiTheme="minorHAnsi" w:cstheme="minorHAnsi"/>
        </w:rPr>
        <w:t xml:space="preserve">SAM2 Report </w:t>
      </w:r>
      <w:r w:rsidR="00BC1CF5">
        <w:rPr>
          <w:rFonts w:asciiTheme="minorHAnsi" w:eastAsia="Calibri" w:hAnsiTheme="minorHAnsi" w:cstheme="minorHAnsi"/>
        </w:rPr>
        <w:t xml:space="preserve">. Paul Rice reported that the SAM2 is back in the village and is Church Road. </w:t>
      </w:r>
    </w:p>
    <w:p w14:paraId="15F669EF" w14:textId="51DDD259" w:rsidR="007D445D" w:rsidRDefault="007D445D" w:rsidP="007D445D">
      <w:pPr>
        <w:numPr>
          <w:ilvl w:val="0"/>
          <w:numId w:val="24"/>
        </w:numPr>
        <w:ind w:left="993" w:hanging="426"/>
        <w:contextualSpacing/>
        <w:jc w:val="both"/>
        <w:rPr>
          <w:rFonts w:asciiTheme="minorHAnsi" w:eastAsia="Calibri" w:hAnsiTheme="minorHAnsi" w:cstheme="minorHAnsi"/>
        </w:rPr>
      </w:pPr>
      <w:r w:rsidRPr="007D445D">
        <w:rPr>
          <w:rFonts w:asciiTheme="minorHAnsi" w:eastAsia="Calibri" w:hAnsiTheme="minorHAnsi" w:cstheme="minorHAnsi"/>
        </w:rPr>
        <w:t>Village Website</w:t>
      </w:r>
      <w:r w:rsidR="00BC1CF5">
        <w:rPr>
          <w:rFonts w:asciiTheme="minorHAnsi" w:eastAsia="Calibri" w:hAnsiTheme="minorHAnsi" w:cstheme="minorHAnsi"/>
        </w:rPr>
        <w:t>. There has been an increase in hits to the website of 78%. Work is being done to keep the site up to date.</w:t>
      </w:r>
    </w:p>
    <w:p w14:paraId="45DB8303" w14:textId="77777777" w:rsidR="009B7E45" w:rsidRPr="007D445D" w:rsidRDefault="009B7E45" w:rsidP="007D445D">
      <w:pPr>
        <w:numPr>
          <w:ilvl w:val="0"/>
          <w:numId w:val="24"/>
        </w:numPr>
        <w:ind w:left="993" w:hanging="426"/>
        <w:contextualSpacing/>
        <w:jc w:val="both"/>
        <w:rPr>
          <w:rFonts w:asciiTheme="minorHAnsi" w:eastAsia="Calibri" w:hAnsiTheme="minorHAnsi" w:cstheme="minorHAnsi"/>
        </w:rPr>
      </w:pPr>
    </w:p>
    <w:p w14:paraId="782A5234" w14:textId="77777777" w:rsidR="003078E9" w:rsidRDefault="007D445D" w:rsidP="003078E9">
      <w:pPr>
        <w:pStyle w:val="ListParagraph"/>
        <w:keepNext/>
        <w:keepLines/>
        <w:numPr>
          <w:ilvl w:val="0"/>
          <w:numId w:val="32"/>
        </w:numPr>
        <w:spacing w:before="120"/>
        <w:jc w:val="both"/>
        <w:outlineLvl w:val="0"/>
        <w:rPr>
          <w:rFonts w:asciiTheme="minorHAnsi" w:eastAsiaTheme="majorEastAsia" w:hAnsiTheme="minorHAnsi" w:cstheme="minorHAnsi"/>
          <w:b/>
          <w:color w:val="000000" w:themeColor="text1"/>
        </w:rPr>
      </w:pPr>
      <w:r w:rsidRPr="003078E9">
        <w:rPr>
          <w:rFonts w:asciiTheme="minorHAnsi" w:eastAsiaTheme="majorEastAsia" w:hAnsiTheme="minorHAnsi" w:cstheme="minorHAnsi"/>
          <w:b/>
          <w:color w:val="000000" w:themeColor="text1"/>
        </w:rPr>
        <w:t>To consider changing the meeting day.</w:t>
      </w:r>
    </w:p>
    <w:p w14:paraId="294AC04E" w14:textId="5E10C8DA" w:rsidR="007D445D" w:rsidRDefault="003078E9" w:rsidP="003078E9">
      <w:pPr>
        <w:pStyle w:val="ListParagraph"/>
        <w:keepNext/>
        <w:keepLines/>
        <w:spacing w:before="120"/>
        <w:jc w:val="both"/>
        <w:outlineLvl w:val="0"/>
        <w:rPr>
          <w:rFonts w:asciiTheme="minorHAnsi" w:eastAsiaTheme="majorEastAsia" w:hAnsiTheme="minorHAnsi" w:cstheme="minorHAnsi"/>
          <w:bCs/>
          <w:color w:val="000000" w:themeColor="text1"/>
        </w:rPr>
      </w:pPr>
      <w:r w:rsidRPr="003078E9">
        <w:rPr>
          <w:rFonts w:asciiTheme="minorHAnsi" w:eastAsiaTheme="majorEastAsia" w:hAnsiTheme="minorHAnsi" w:cstheme="minorHAnsi"/>
          <w:bCs/>
          <w:color w:val="000000" w:themeColor="text1"/>
        </w:rPr>
        <w:t xml:space="preserve">Sheridan suggested changing the </w:t>
      </w:r>
      <w:r w:rsidR="007D445D" w:rsidRPr="003078E9">
        <w:rPr>
          <w:rFonts w:asciiTheme="minorHAnsi" w:eastAsiaTheme="majorEastAsia" w:hAnsiTheme="minorHAnsi" w:cstheme="minorHAnsi"/>
          <w:bCs/>
          <w:color w:val="000000" w:themeColor="text1"/>
        </w:rPr>
        <w:t xml:space="preserve">  </w:t>
      </w:r>
      <w:r>
        <w:rPr>
          <w:rFonts w:asciiTheme="minorHAnsi" w:eastAsiaTheme="majorEastAsia" w:hAnsiTheme="minorHAnsi" w:cstheme="minorHAnsi"/>
          <w:bCs/>
          <w:color w:val="000000" w:themeColor="text1"/>
        </w:rPr>
        <w:t xml:space="preserve">date of the meetings to the second Wednesday of each month, this would give more time for the report to be sent to the Gazette. Harry replied that traditionally meetings were always held on third Wednesday of the month. It was </w:t>
      </w:r>
      <w:r>
        <w:rPr>
          <w:rFonts w:asciiTheme="minorHAnsi" w:eastAsiaTheme="majorEastAsia" w:hAnsiTheme="minorHAnsi" w:cstheme="minorHAnsi"/>
          <w:b/>
          <w:color w:val="000000" w:themeColor="text1"/>
        </w:rPr>
        <w:t>agreed</w:t>
      </w:r>
      <w:r>
        <w:rPr>
          <w:rFonts w:asciiTheme="minorHAnsi" w:eastAsiaTheme="majorEastAsia" w:hAnsiTheme="minorHAnsi" w:cstheme="minorHAnsi"/>
          <w:bCs/>
          <w:color w:val="000000" w:themeColor="text1"/>
        </w:rPr>
        <w:t xml:space="preserve"> to put something in the Gazette asking parishioners if they have an opinion. </w:t>
      </w:r>
    </w:p>
    <w:p w14:paraId="44F64BE8" w14:textId="77777777" w:rsidR="003078E9" w:rsidRPr="003078E9" w:rsidRDefault="003078E9" w:rsidP="003078E9">
      <w:pPr>
        <w:pStyle w:val="ListParagraph"/>
        <w:keepNext/>
        <w:keepLines/>
        <w:spacing w:before="120"/>
        <w:jc w:val="both"/>
        <w:outlineLvl w:val="0"/>
        <w:rPr>
          <w:rFonts w:asciiTheme="minorHAnsi" w:eastAsiaTheme="majorEastAsia" w:hAnsiTheme="minorHAnsi" w:cstheme="minorHAnsi"/>
          <w:bCs/>
          <w:color w:val="000000" w:themeColor="text1"/>
        </w:rPr>
      </w:pPr>
    </w:p>
    <w:p w14:paraId="33C0474F" w14:textId="63774B40" w:rsidR="007D445D" w:rsidRPr="003078E9" w:rsidRDefault="007D445D" w:rsidP="003078E9">
      <w:pPr>
        <w:pStyle w:val="ListParagraph"/>
        <w:keepNext/>
        <w:keepLines/>
        <w:numPr>
          <w:ilvl w:val="0"/>
          <w:numId w:val="32"/>
        </w:numPr>
        <w:spacing w:before="120"/>
        <w:outlineLvl w:val="0"/>
        <w:rPr>
          <w:rFonts w:asciiTheme="minorHAnsi" w:eastAsiaTheme="majorEastAsia" w:hAnsiTheme="minorHAnsi" w:cstheme="minorHAnsi"/>
          <w:b/>
          <w:color w:val="000000" w:themeColor="text1"/>
        </w:rPr>
      </w:pPr>
      <w:r w:rsidRPr="003078E9">
        <w:rPr>
          <w:rFonts w:asciiTheme="minorHAnsi" w:eastAsiaTheme="majorEastAsia" w:hAnsiTheme="minorHAnsi" w:cstheme="minorHAnsi"/>
          <w:b/>
          <w:color w:val="000000" w:themeColor="text1"/>
        </w:rPr>
        <w:t>Other Matters</w:t>
      </w:r>
    </w:p>
    <w:p w14:paraId="727C7EFB" w14:textId="67F9CF58" w:rsidR="007D445D" w:rsidRPr="007D445D" w:rsidRDefault="007D445D" w:rsidP="00A81275">
      <w:pPr>
        <w:numPr>
          <w:ilvl w:val="0"/>
          <w:numId w:val="31"/>
        </w:numPr>
        <w:contextualSpacing/>
        <w:jc w:val="both"/>
        <w:rPr>
          <w:rFonts w:asciiTheme="minorHAnsi" w:eastAsia="Calibri" w:hAnsiTheme="minorHAnsi" w:cstheme="minorHAnsi"/>
        </w:rPr>
      </w:pPr>
      <w:r w:rsidRPr="007D445D">
        <w:rPr>
          <w:rFonts w:asciiTheme="minorHAnsi" w:eastAsia="Calibri" w:hAnsiTheme="minorHAnsi" w:cstheme="minorHAnsi"/>
        </w:rPr>
        <w:t>Whole Council Training</w:t>
      </w:r>
      <w:r w:rsidR="003078E9">
        <w:rPr>
          <w:rFonts w:asciiTheme="minorHAnsi" w:eastAsia="Calibri" w:hAnsiTheme="minorHAnsi" w:cstheme="minorHAnsi"/>
        </w:rPr>
        <w:t xml:space="preserve"> – the items for consider</w:t>
      </w:r>
      <w:r w:rsidR="00A81275">
        <w:rPr>
          <w:rFonts w:asciiTheme="minorHAnsi" w:eastAsia="Calibri" w:hAnsiTheme="minorHAnsi" w:cstheme="minorHAnsi"/>
        </w:rPr>
        <w:t>ation</w:t>
      </w:r>
      <w:r w:rsidR="003078E9">
        <w:rPr>
          <w:rFonts w:asciiTheme="minorHAnsi" w:eastAsia="Calibri" w:hAnsiTheme="minorHAnsi" w:cstheme="minorHAnsi"/>
        </w:rPr>
        <w:t xml:space="preserve"> will be recirculated, councillors should give their preferences. </w:t>
      </w:r>
      <w:r w:rsidR="003078E9">
        <w:rPr>
          <w:rFonts w:asciiTheme="minorHAnsi" w:eastAsia="Calibri" w:hAnsiTheme="minorHAnsi" w:cstheme="minorHAnsi"/>
          <w:b/>
          <w:bCs/>
        </w:rPr>
        <w:t xml:space="preserve">Action clerk. </w:t>
      </w:r>
    </w:p>
    <w:p w14:paraId="2D2068DB" w14:textId="7672F7E6" w:rsidR="007D445D" w:rsidRPr="007D445D" w:rsidRDefault="007D445D" w:rsidP="007D445D">
      <w:pPr>
        <w:numPr>
          <w:ilvl w:val="0"/>
          <w:numId w:val="31"/>
        </w:numPr>
        <w:contextualSpacing/>
        <w:rPr>
          <w:rFonts w:asciiTheme="minorHAnsi" w:eastAsia="Calibri" w:hAnsiTheme="minorHAnsi" w:cstheme="minorHAnsi"/>
        </w:rPr>
      </w:pPr>
      <w:r w:rsidRPr="007D445D">
        <w:rPr>
          <w:rFonts w:asciiTheme="minorHAnsi" w:eastAsia="Calibri" w:hAnsiTheme="minorHAnsi" w:cstheme="minorHAnsi"/>
        </w:rPr>
        <w:t>Siting of the Plaque</w:t>
      </w:r>
      <w:r w:rsidR="00AE3BC6">
        <w:rPr>
          <w:rFonts w:asciiTheme="minorHAnsi" w:eastAsia="Calibri" w:hAnsiTheme="minorHAnsi" w:cstheme="minorHAnsi"/>
        </w:rPr>
        <w:t xml:space="preserve">. It was </w:t>
      </w:r>
      <w:r w:rsidR="00AE3BC6">
        <w:rPr>
          <w:rFonts w:asciiTheme="minorHAnsi" w:eastAsia="Calibri" w:hAnsiTheme="minorHAnsi" w:cstheme="minorHAnsi"/>
          <w:b/>
          <w:bCs/>
        </w:rPr>
        <w:t>agreed</w:t>
      </w:r>
      <w:r w:rsidR="00AE3BC6">
        <w:rPr>
          <w:rFonts w:asciiTheme="minorHAnsi" w:eastAsia="Calibri" w:hAnsiTheme="minorHAnsi" w:cstheme="minorHAnsi"/>
        </w:rPr>
        <w:t xml:space="preserve"> that the Village Hall Management Committee would take responsibility for the plaque. </w:t>
      </w:r>
    </w:p>
    <w:p w14:paraId="4F637532" w14:textId="759440B3" w:rsidR="007D445D" w:rsidRPr="007D445D" w:rsidRDefault="007D445D" w:rsidP="00A81275">
      <w:pPr>
        <w:numPr>
          <w:ilvl w:val="0"/>
          <w:numId w:val="31"/>
        </w:numPr>
        <w:contextualSpacing/>
        <w:jc w:val="both"/>
        <w:rPr>
          <w:rFonts w:asciiTheme="minorHAnsi" w:eastAsia="Calibri" w:hAnsiTheme="minorHAnsi" w:cstheme="minorHAnsi"/>
        </w:rPr>
      </w:pPr>
      <w:r w:rsidRPr="007D445D">
        <w:rPr>
          <w:rFonts w:asciiTheme="minorHAnsi" w:eastAsia="Calibri" w:hAnsiTheme="minorHAnsi" w:cstheme="minorHAnsi"/>
        </w:rPr>
        <w:t>Jubilee celebrations</w:t>
      </w:r>
      <w:r w:rsidR="00AE3BC6">
        <w:rPr>
          <w:rFonts w:asciiTheme="minorHAnsi" w:eastAsia="Calibri" w:hAnsiTheme="minorHAnsi" w:cstheme="minorHAnsi"/>
        </w:rPr>
        <w:t xml:space="preserve">. </w:t>
      </w:r>
      <w:r w:rsidR="008301EF">
        <w:rPr>
          <w:rFonts w:asciiTheme="minorHAnsi" w:eastAsia="Calibri" w:hAnsiTheme="minorHAnsi" w:cstheme="minorHAnsi"/>
        </w:rPr>
        <w:t>Official m</w:t>
      </w:r>
      <w:r w:rsidR="00AE3BC6">
        <w:rPr>
          <w:rFonts w:asciiTheme="minorHAnsi" w:eastAsia="Calibri" w:hAnsiTheme="minorHAnsi" w:cstheme="minorHAnsi"/>
        </w:rPr>
        <w:t xml:space="preserve">ugs would cost £5.55 </w:t>
      </w:r>
      <w:r w:rsidR="008301EF">
        <w:rPr>
          <w:rFonts w:asciiTheme="minorHAnsi" w:eastAsia="Calibri" w:hAnsiTheme="minorHAnsi" w:cstheme="minorHAnsi"/>
        </w:rPr>
        <w:t>e</w:t>
      </w:r>
      <w:r w:rsidR="00AE3BC6">
        <w:rPr>
          <w:rFonts w:asciiTheme="minorHAnsi" w:eastAsia="Calibri" w:hAnsiTheme="minorHAnsi" w:cstheme="minorHAnsi"/>
        </w:rPr>
        <w:t xml:space="preserve">ach. Mr Bland offered to </w:t>
      </w:r>
      <w:r w:rsidR="008301EF">
        <w:rPr>
          <w:rFonts w:asciiTheme="minorHAnsi" w:eastAsia="Calibri" w:hAnsiTheme="minorHAnsi" w:cstheme="minorHAnsi"/>
        </w:rPr>
        <w:t>investigate cost of having mugs printed to include “Potter Heigham”.</w:t>
      </w:r>
    </w:p>
    <w:p w14:paraId="3593DEA0" w14:textId="113DEC66" w:rsidR="007D445D" w:rsidRPr="009B7E45" w:rsidRDefault="007D445D" w:rsidP="00A81275">
      <w:pPr>
        <w:numPr>
          <w:ilvl w:val="0"/>
          <w:numId w:val="31"/>
        </w:numPr>
        <w:contextualSpacing/>
        <w:jc w:val="both"/>
        <w:rPr>
          <w:rFonts w:asciiTheme="minorHAnsi" w:eastAsia="Calibri" w:hAnsiTheme="minorHAnsi" w:cstheme="minorHAnsi"/>
        </w:rPr>
      </w:pPr>
      <w:r w:rsidRPr="007D445D">
        <w:rPr>
          <w:rFonts w:asciiTheme="minorHAnsi" w:eastAsia="Calibri" w:hAnsiTheme="minorHAnsi" w:cstheme="minorHAnsi"/>
        </w:rPr>
        <w:t>Arrangements for the December meeting</w:t>
      </w:r>
      <w:r w:rsidR="008301EF">
        <w:rPr>
          <w:rFonts w:asciiTheme="minorHAnsi" w:eastAsia="Calibri" w:hAnsiTheme="minorHAnsi" w:cstheme="minorHAnsi"/>
        </w:rPr>
        <w:t xml:space="preserve">. Sheridan stated that she thought it would be a good idea to invite the community to meet with the Parish Council prior to the December meeting. Mulled wine and mince pies could be served. This was </w:t>
      </w:r>
      <w:r w:rsidR="008301EF">
        <w:rPr>
          <w:rFonts w:asciiTheme="minorHAnsi" w:eastAsia="Calibri" w:hAnsiTheme="minorHAnsi" w:cstheme="minorHAnsi"/>
          <w:b/>
          <w:bCs/>
        </w:rPr>
        <w:t xml:space="preserve">agreed. </w:t>
      </w:r>
    </w:p>
    <w:p w14:paraId="0FA2C486" w14:textId="77777777" w:rsidR="009B7E45" w:rsidRPr="007D445D" w:rsidRDefault="009B7E45" w:rsidP="00A81275">
      <w:pPr>
        <w:numPr>
          <w:ilvl w:val="0"/>
          <w:numId w:val="31"/>
        </w:numPr>
        <w:contextualSpacing/>
        <w:jc w:val="both"/>
        <w:rPr>
          <w:rFonts w:asciiTheme="minorHAnsi" w:eastAsia="Calibri" w:hAnsiTheme="minorHAnsi" w:cstheme="minorHAnsi"/>
        </w:rPr>
      </w:pPr>
    </w:p>
    <w:p w14:paraId="04D06357" w14:textId="36F4CE7D" w:rsidR="007D445D" w:rsidRPr="008301EF" w:rsidRDefault="007D445D" w:rsidP="008301EF">
      <w:pPr>
        <w:pStyle w:val="ListParagraph"/>
        <w:keepNext/>
        <w:keepLines/>
        <w:numPr>
          <w:ilvl w:val="0"/>
          <w:numId w:val="32"/>
        </w:numPr>
        <w:spacing w:before="120"/>
        <w:jc w:val="both"/>
        <w:outlineLvl w:val="0"/>
        <w:rPr>
          <w:rFonts w:asciiTheme="minorHAnsi" w:eastAsiaTheme="majorEastAsia" w:hAnsiTheme="minorHAnsi" w:cstheme="minorHAnsi"/>
          <w:b/>
          <w:color w:val="000000" w:themeColor="text1"/>
        </w:rPr>
      </w:pPr>
      <w:r w:rsidRPr="008301EF">
        <w:rPr>
          <w:rFonts w:asciiTheme="minorHAnsi" w:eastAsiaTheme="majorEastAsia" w:hAnsiTheme="minorHAnsi" w:cstheme="minorHAnsi"/>
          <w:b/>
          <w:color w:val="000000" w:themeColor="text1"/>
        </w:rPr>
        <w:t xml:space="preserve">Items for the Next Agenda </w:t>
      </w:r>
      <w:r w:rsidRPr="008301EF">
        <w:rPr>
          <w:rFonts w:asciiTheme="minorHAnsi" w:eastAsiaTheme="majorEastAsia" w:hAnsiTheme="minorHAnsi" w:cstheme="minorHAnsi"/>
          <w:bCs/>
          <w:color w:val="000000" w:themeColor="text1"/>
        </w:rPr>
        <w:t>(for information only)</w:t>
      </w:r>
      <w:r w:rsidR="008301EF">
        <w:rPr>
          <w:rFonts w:asciiTheme="minorHAnsi" w:eastAsiaTheme="majorEastAsia" w:hAnsiTheme="minorHAnsi" w:cstheme="minorHAnsi"/>
          <w:bCs/>
          <w:color w:val="000000" w:themeColor="text1"/>
        </w:rPr>
        <w:t xml:space="preserve">. The clerk will present the budget at the next meeting and the Precept will be set. </w:t>
      </w:r>
    </w:p>
    <w:p w14:paraId="497FB175" w14:textId="77777777" w:rsidR="007D445D" w:rsidRPr="007D445D" w:rsidRDefault="007D445D" w:rsidP="007D445D">
      <w:pPr>
        <w:rPr>
          <w:rFonts w:asciiTheme="minorHAnsi" w:eastAsia="Calibri" w:hAnsiTheme="minorHAnsi" w:cstheme="minorHAnsi"/>
        </w:rPr>
      </w:pPr>
    </w:p>
    <w:p w14:paraId="42C7BFD4" w14:textId="112CA7C2" w:rsidR="007D445D" w:rsidRPr="008301EF" w:rsidRDefault="008301EF" w:rsidP="008301EF">
      <w:pPr>
        <w:pStyle w:val="ListParagraph"/>
        <w:keepNext/>
        <w:keepLines/>
        <w:numPr>
          <w:ilvl w:val="0"/>
          <w:numId w:val="32"/>
        </w:numPr>
        <w:spacing w:before="120"/>
        <w:outlineLvl w:val="0"/>
        <w:rPr>
          <w:rFonts w:asciiTheme="minorHAnsi" w:eastAsiaTheme="majorEastAsia" w:hAnsiTheme="minorHAnsi" w:cstheme="minorHAnsi"/>
          <w:b/>
          <w:bCs/>
          <w:color w:val="000000" w:themeColor="text1"/>
        </w:rPr>
      </w:pPr>
      <w:r>
        <w:rPr>
          <w:rFonts w:asciiTheme="minorHAnsi" w:eastAsiaTheme="majorEastAsia" w:hAnsiTheme="minorHAnsi" w:cstheme="minorHAnsi"/>
          <w:b/>
          <w:color w:val="000000" w:themeColor="text1"/>
        </w:rPr>
        <w:lastRenderedPageBreak/>
        <w:t xml:space="preserve"> </w:t>
      </w:r>
      <w:r w:rsidR="007D445D" w:rsidRPr="008301EF">
        <w:rPr>
          <w:rFonts w:asciiTheme="minorHAnsi" w:eastAsiaTheme="majorEastAsia" w:hAnsiTheme="minorHAnsi" w:cstheme="minorHAnsi"/>
          <w:b/>
          <w:color w:val="000000" w:themeColor="text1"/>
        </w:rPr>
        <w:t xml:space="preserve"> Date of Next Meeting – Wednesday 15</w:t>
      </w:r>
      <w:r w:rsidR="007D445D" w:rsidRPr="008301EF">
        <w:rPr>
          <w:rFonts w:asciiTheme="minorHAnsi" w:eastAsiaTheme="majorEastAsia" w:hAnsiTheme="minorHAnsi" w:cstheme="minorHAnsi"/>
          <w:b/>
          <w:color w:val="000000" w:themeColor="text1"/>
          <w:vertAlign w:val="superscript"/>
        </w:rPr>
        <w:t>th</w:t>
      </w:r>
      <w:r w:rsidR="007D445D" w:rsidRPr="008301EF">
        <w:rPr>
          <w:rFonts w:asciiTheme="minorHAnsi" w:eastAsiaTheme="majorEastAsia" w:hAnsiTheme="minorHAnsi" w:cstheme="minorHAnsi"/>
          <w:b/>
          <w:color w:val="000000" w:themeColor="text1"/>
        </w:rPr>
        <w:t xml:space="preserve"> December 2021, 7.30pm at Potter Heigham Village Hall </w:t>
      </w:r>
    </w:p>
    <w:p w14:paraId="7060C0B4" w14:textId="7E910CA6" w:rsidR="005D489B" w:rsidRDefault="005D489B" w:rsidP="005D489B">
      <w:pPr>
        <w:jc w:val="both"/>
      </w:pPr>
    </w:p>
    <w:p w14:paraId="1D9F46ED" w14:textId="45A6F99E" w:rsidR="008301EF" w:rsidRDefault="008301EF" w:rsidP="005D489B">
      <w:pPr>
        <w:jc w:val="both"/>
      </w:pPr>
      <w:r>
        <w:t>The meeting closed at 8.50pm.</w:t>
      </w:r>
    </w:p>
    <w:p w14:paraId="1CBCEF2C" w14:textId="173035D7" w:rsidR="005D489B" w:rsidRDefault="005D489B" w:rsidP="005D489B">
      <w:pPr>
        <w:jc w:val="both"/>
      </w:pPr>
    </w:p>
    <w:p w14:paraId="2F8E3E31" w14:textId="7EF4A368" w:rsidR="005D489B" w:rsidRDefault="005D489B" w:rsidP="005D489B">
      <w:pPr>
        <w:jc w:val="both"/>
      </w:pPr>
    </w:p>
    <w:p w14:paraId="0A2DC32C" w14:textId="18A5222A" w:rsidR="005D489B" w:rsidRDefault="005D489B" w:rsidP="005D489B">
      <w:pPr>
        <w:jc w:val="both"/>
      </w:pPr>
    </w:p>
    <w:p w14:paraId="121C5B0F" w14:textId="64DE11F5" w:rsidR="005D489B" w:rsidRDefault="005D489B" w:rsidP="005D489B">
      <w:pPr>
        <w:jc w:val="both"/>
      </w:pPr>
    </w:p>
    <w:p w14:paraId="3663D718" w14:textId="2F3F8D8F" w:rsidR="005D489B" w:rsidRDefault="005D489B" w:rsidP="005D489B">
      <w:pPr>
        <w:jc w:val="both"/>
      </w:pPr>
    </w:p>
    <w:p w14:paraId="3426789F" w14:textId="42EE4527" w:rsidR="005D489B" w:rsidRDefault="005D489B" w:rsidP="005D489B">
      <w:pPr>
        <w:jc w:val="both"/>
      </w:pPr>
    </w:p>
    <w:p w14:paraId="49DFB765" w14:textId="268B6972" w:rsidR="005D489B" w:rsidRDefault="005D489B" w:rsidP="005D489B">
      <w:pPr>
        <w:jc w:val="both"/>
      </w:pPr>
    </w:p>
    <w:p w14:paraId="4D590664" w14:textId="6B570B35" w:rsidR="005D489B" w:rsidRDefault="005D489B" w:rsidP="005D489B">
      <w:pPr>
        <w:jc w:val="both"/>
      </w:pPr>
    </w:p>
    <w:p w14:paraId="0555EB24" w14:textId="4C2A735C" w:rsidR="005D489B" w:rsidRDefault="005D489B" w:rsidP="005D489B">
      <w:pPr>
        <w:jc w:val="both"/>
      </w:pPr>
    </w:p>
    <w:p w14:paraId="13985B81" w14:textId="56FB177D" w:rsidR="005D489B" w:rsidRDefault="005D489B" w:rsidP="005D489B">
      <w:pPr>
        <w:jc w:val="both"/>
      </w:pPr>
    </w:p>
    <w:p w14:paraId="79C0F604" w14:textId="4765F5F6" w:rsidR="005D489B" w:rsidRDefault="005D489B" w:rsidP="005D489B">
      <w:pPr>
        <w:jc w:val="both"/>
      </w:pPr>
      <w:r>
        <w:t>……………………………………………………………………………</w:t>
      </w:r>
      <w:r>
        <w:tab/>
      </w:r>
      <w:r>
        <w:tab/>
        <w:t>…………………………….</w:t>
      </w:r>
    </w:p>
    <w:p w14:paraId="2D99B6DC" w14:textId="6F9E82C7" w:rsidR="005D489B" w:rsidRPr="0093307B" w:rsidRDefault="005D489B" w:rsidP="005D489B">
      <w:pPr>
        <w:jc w:val="both"/>
      </w:pPr>
      <w:r>
        <w:t>Chairman</w:t>
      </w:r>
      <w:r>
        <w:tab/>
      </w:r>
      <w:r>
        <w:tab/>
      </w:r>
      <w:r>
        <w:tab/>
      </w:r>
      <w:r>
        <w:tab/>
      </w:r>
      <w:r>
        <w:tab/>
      </w:r>
      <w:r>
        <w:tab/>
      </w:r>
      <w:r>
        <w:tab/>
        <w:t>Date</w:t>
      </w:r>
    </w:p>
    <w:p w14:paraId="36156395" w14:textId="6D9A09B1" w:rsidR="00716350" w:rsidRPr="00716350" w:rsidRDefault="00716350" w:rsidP="00716350">
      <w:pPr>
        <w:jc w:val="both"/>
      </w:pPr>
      <w:r>
        <w:rPr>
          <w:b/>
          <w:bCs/>
        </w:rPr>
        <w:tab/>
      </w:r>
    </w:p>
    <w:sectPr w:rsidR="00716350" w:rsidRPr="00716350" w:rsidSect="00B27DCA">
      <w:footerReference w:type="default" r:id="rId8"/>
      <w:pgSz w:w="11906" w:h="16838"/>
      <w:pgMar w:top="1134" w:right="1440" w:bottom="1134" w:left="1440"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1402" w14:textId="77777777" w:rsidR="00E76CB3" w:rsidRDefault="00E76CB3" w:rsidP="00542D76">
      <w:r>
        <w:separator/>
      </w:r>
    </w:p>
  </w:endnote>
  <w:endnote w:type="continuationSeparator" w:id="0">
    <w:p w14:paraId="0C822A2D" w14:textId="77777777" w:rsidR="00E76CB3" w:rsidRDefault="00E76CB3" w:rsidP="00542D76">
      <w:r>
        <w:continuationSeparator/>
      </w:r>
    </w:p>
  </w:endnote>
  <w:endnote w:type="continuationNotice" w:id="1">
    <w:p w14:paraId="1465A0C5" w14:textId="77777777" w:rsidR="00E76CB3" w:rsidRDefault="00E76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43D9" w14:textId="48C2D46E" w:rsidR="00542D76" w:rsidRDefault="00542D76">
    <w:pPr>
      <w:pStyle w:val="Footer"/>
    </w:pPr>
    <w:r>
      <w:fldChar w:fldCharType="begin"/>
    </w:r>
    <w:r>
      <w:instrText xml:space="preserve"> PAGE   \* MERGEFORMAT </w:instrText>
    </w:r>
    <w:r>
      <w:fldChar w:fldCharType="separate"/>
    </w:r>
    <w:r>
      <w:rPr>
        <w:noProof/>
      </w:rPr>
      <w:t>1</w:t>
    </w:r>
    <w:r>
      <w:rPr>
        <w:noProof/>
      </w:rPr>
      <w:fldChar w:fldCharType="end"/>
    </w:r>
    <w:r w:rsidR="00440557">
      <w:rPr>
        <w:noProof/>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894E" w14:textId="77777777" w:rsidR="00E76CB3" w:rsidRDefault="00E76CB3" w:rsidP="00542D76">
      <w:r>
        <w:separator/>
      </w:r>
    </w:p>
  </w:footnote>
  <w:footnote w:type="continuationSeparator" w:id="0">
    <w:p w14:paraId="4FDBDC5E" w14:textId="77777777" w:rsidR="00E76CB3" w:rsidRDefault="00E76CB3" w:rsidP="00542D76">
      <w:r>
        <w:continuationSeparator/>
      </w:r>
    </w:p>
  </w:footnote>
  <w:footnote w:type="continuationNotice" w:id="1">
    <w:p w14:paraId="1CC087BD" w14:textId="77777777" w:rsidR="00E76CB3" w:rsidRDefault="00E76C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C"/>
    <w:multiLevelType w:val="hybridMultilevel"/>
    <w:tmpl w:val="BB6A60F2"/>
    <w:lvl w:ilvl="0" w:tplc="50F890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8E41D8"/>
    <w:multiLevelType w:val="multilevel"/>
    <w:tmpl w:val="46F6B758"/>
    <w:lvl w:ilvl="0">
      <w:start w:val="1"/>
      <w:numFmt w:val="decimal"/>
      <w:pStyle w:val="Heading1"/>
      <w:lvlText w:val="%1."/>
      <w:lvlJc w:val="left"/>
      <w:pPr>
        <w:ind w:left="786" w:hanging="360"/>
      </w:pPr>
      <w:rPr>
        <w:rFonts w:hint="default"/>
        <w:b/>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 w15:restartNumberingAfterBreak="0">
    <w:nsid w:val="140654C1"/>
    <w:multiLevelType w:val="hybridMultilevel"/>
    <w:tmpl w:val="C9D4624C"/>
    <w:lvl w:ilvl="0" w:tplc="8C8A16B6">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A7122AC"/>
    <w:multiLevelType w:val="multilevel"/>
    <w:tmpl w:val="68DA13E8"/>
    <w:lvl w:ilvl="0">
      <w:start w:val="1"/>
      <w:numFmt w:val="decimal"/>
      <w:lvlText w:val="%1."/>
      <w:lvlJc w:val="left"/>
      <w:pPr>
        <w:ind w:left="360" w:hanging="360"/>
      </w:pPr>
      <w:rPr>
        <w:rFonts w:hint="default"/>
        <w:b/>
        <w:bCs/>
      </w:rPr>
    </w:lvl>
    <w:lvl w:ilvl="1">
      <w:start w:val="1"/>
      <w:numFmt w:val="decimal"/>
      <w:isLgl/>
      <w:lvlText w:val="%1.%2"/>
      <w:lvlJc w:val="left"/>
      <w:pPr>
        <w:ind w:left="107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AC41A8E"/>
    <w:multiLevelType w:val="multilevel"/>
    <w:tmpl w:val="FA7048C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CCC0207"/>
    <w:multiLevelType w:val="hybridMultilevel"/>
    <w:tmpl w:val="0CD007F8"/>
    <w:lvl w:ilvl="0" w:tplc="FF04CE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017A1"/>
    <w:multiLevelType w:val="hybridMultilevel"/>
    <w:tmpl w:val="AF5CD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D35A2"/>
    <w:multiLevelType w:val="hybridMultilevel"/>
    <w:tmpl w:val="F1D07C10"/>
    <w:lvl w:ilvl="0" w:tplc="9FD63B0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8243820"/>
    <w:multiLevelType w:val="hybridMultilevel"/>
    <w:tmpl w:val="BC28F546"/>
    <w:lvl w:ilvl="0" w:tplc="EA569C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B7EE3"/>
    <w:multiLevelType w:val="hybridMultilevel"/>
    <w:tmpl w:val="3F3E8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A25DE7"/>
    <w:multiLevelType w:val="hybridMultilevel"/>
    <w:tmpl w:val="FFA64EF4"/>
    <w:lvl w:ilvl="0" w:tplc="2A50BA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4991B61"/>
    <w:multiLevelType w:val="multilevel"/>
    <w:tmpl w:val="1D048A98"/>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DE00ACF"/>
    <w:multiLevelType w:val="hybridMultilevel"/>
    <w:tmpl w:val="E62A93D4"/>
    <w:lvl w:ilvl="0" w:tplc="4D9A9F46">
      <w:start w:val="1"/>
      <w:numFmt w:val="decimal"/>
      <w:lvlText w:val="%1."/>
      <w:lvlJc w:val="left"/>
      <w:pPr>
        <w:ind w:left="2160" w:hanging="360"/>
      </w:pPr>
      <w:rPr>
        <w:rFonts w:hint="default"/>
        <w:b/>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FE33335"/>
    <w:multiLevelType w:val="multilevel"/>
    <w:tmpl w:val="52447B8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47A44DB"/>
    <w:multiLevelType w:val="hybridMultilevel"/>
    <w:tmpl w:val="42E26740"/>
    <w:lvl w:ilvl="0" w:tplc="B99C3BD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B540DFD"/>
    <w:multiLevelType w:val="hybridMultilevel"/>
    <w:tmpl w:val="403A7A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3528993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C1B83"/>
    <w:multiLevelType w:val="hybridMultilevel"/>
    <w:tmpl w:val="56487A5A"/>
    <w:lvl w:ilvl="0" w:tplc="7A9C45B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567B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5DF0CD9"/>
    <w:multiLevelType w:val="hybridMultilevel"/>
    <w:tmpl w:val="4C9A3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C04889"/>
    <w:multiLevelType w:val="hybridMultilevel"/>
    <w:tmpl w:val="A76EC4B4"/>
    <w:lvl w:ilvl="0" w:tplc="37D8E0B0">
      <w:start w:val="1"/>
      <w:numFmt w:val="lowerLetter"/>
      <w:lvlText w:val="%1."/>
      <w:lvlJc w:val="left"/>
      <w:pPr>
        <w:ind w:left="720" w:hanging="360"/>
      </w:pPr>
    </w:lvl>
    <w:lvl w:ilvl="1" w:tplc="A63CE634">
      <w:start w:val="1"/>
      <w:numFmt w:val="lowerRoman"/>
      <w:lvlText w:val="%2."/>
      <w:lvlJc w:val="left"/>
      <w:pPr>
        <w:ind w:left="1800" w:hanging="720"/>
      </w:pPr>
      <w:rPr>
        <w:rFonts w:hint="default"/>
      </w:rPr>
    </w:lvl>
    <w:lvl w:ilvl="2" w:tplc="34C0F1A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0A2BF5"/>
    <w:multiLevelType w:val="multilevel"/>
    <w:tmpl w:val="272418D2"/>
    <w:lvl w:ilvl="0">
      <w:start w:val="6"/>
      <w:numFmt w:val="decimal"/>
      <w:lvlText w:val="%1"/>
      <w:lvlJc w:val="left"/>
      <w:pPr>
        <w:ind w:left="360" w:hanging="360"/>
      </w:pPr>
      <w:rPr>
        <w:rFonts w:asciiTheme="minorHAnsi" w:hAnsiTheme="minorHAnsi" w:cstheme="minorBidi" w:hint="default"/>
        <w:b/>
      </w:rPr>
    </w:lvl>
    <w:lvl w:ilvl="1">
      <w:start w:val="1"/>
      <w:numFmt w:val="decimal"/>
      <w:lvlText w:val="%1.%2"/>
      <w:lvlJc w:val="left"/>
      <w:pPr>
        <w:ind w:left="1070" w:hanging="360"/>
      </w:pPr>
      <w:rPr>
        <w:rFonts w:asciiTheme="minorHAnsi" w:hAnsiTheme="minorHAnsi" w:cstheme="minorBidi" w:hint="default"/>
        <w:b/>
      </w:rPr>
    </w:lvl>
    <w:lvl w:ilvl="2">
      <w:start w:val="1"/>
      <w:numFmt w:val="decimal"/>
      <w:lvlText w:val="%1.%2.%3"/>
      <w:lvlJc w:val="left"/>
      <w:pPr>
        <w:ind w:left="2140" w:hanging="720"/>
      </w:pPr>
      <w:rPr>
        <w:rFonts w:asciiTheme="minorHAnsi" w:hAnsiTheme="minorHAnsi" w:cstheme="minorBidi" w:hint="default"/>
        <w:b/>
      </w:rPr>
    </w:lvl>
    <w:lvl w:ilvl="3">
      <w:start w:val="1"/>
      <w:numFmt w:val="decimal"/>
      <w:lvlText w:val="%1.%2.%3.%4"/>
      <w:lvlJc w:val="left"/>
      <w:pPr>
        <w:ind w:left="2850" w:hanging="720"/>
      </w:pPr>
      <w:rPr>
        <w:rFonts w:asciiTheme="minorHAnsi" w:hAnsiTheme="minorHAnsi" w:cstheme="minorBidi" w:hint="default"/>
        <w:b/>
      </w:rPr>
    </w:lvl>
    <w:lvl w:ilvl="4">
      <w:start w:val="1"/>
      <w:numFmt w:val="decimal"/>
      <w:lvlText w:val="%1.%2.%3.%4.%5"/>
      <w:lvlJc w:val="left"/>
      <w:pPr>
        <w:ind w:left="3920" w:hanging="1080"/>
      </w:pPr>
      <w:rPr>
        <w:rFonts w:asciiTheme="minorHAnsi" w:hAnsiTheme="minorHAnsi" w:cstheme="minorBidi" w:hint="default"/>
        <w:b/>
      </w:rPr>
    </w:lvl>
    <w:lvl w:ilvl="5">
      <w:start w:val="1"/>
      <w:numFmt w:val="decimal"/>
      <w:lvlText w:val="%1.%2.%3.%4.%5.%6"/>
      <w:lvlJc w:val="left"/>
      <w:pPr>
        <w:ind w:left="4630" w:hanging="1080"/>
      </w:pPr>
      <w:rPr>
        <w:rFonts w:asciiTheme="minorHAnsi" w:hAnsiTheme="minorHAnsi" w:cstheme="minorBidi" w:hint="default"/>
        <w:b/>
      </w:rPr>
    </w:lvl>
    <w:lvl w:ilvl="6">
      <w:start w:val="1"/>
      <w:numFmt w:val="decimal"/>
      <w:lvlText w:val="%1.%2.%3.%4.%5.%6.%7"/>
      <w:lvlJc w:val="left"/>
      <w:pPr>
        <w:ind w:left="5700" w:hanging="1440"/>
      </w:pPr>
      <w:rPr>
        <w:rFonts w:asciiTheme="minorHAnsi" w:hAnsiTheme="minorHAnsi" w:cstheme="minorBidi" w:hint="default"/>
        <w:b/>
      </w:rPr>
    </w:lvl>
    <w:lvl w:ilvl="7">
      <w:start w:val="1"/>
      <w:numFmt w:val="decimal"/>
      <w:lvlText w:val="%1.%2.%3.%4.%5.%6.%7.%8"/>
      <w:lvlJc w:val="left"/>
      <w:pPr>
        <w:ind w:left="6410" w:hanging="1440"/>
      </w:pPr>
      <w:rPr>
        <w:rFonts w:asciiTheme="minorHAnsi" w:hAnsiTheme="minorHAnsi" w:cstheme="minorBidi" w:hint="default"/>
        <w:b/>
      </w:rPr>
    </w:lvl>
    <w:lvl w:ilvl="8">
      <w:start w:val="1"/>
      <w:numFmt w:val="decimal"/>
      <w:lvlText w:val="%1.%2.%3.%4.%5.%6.%7.%8.%9"/>
      <w:lvlJc w:val="left"/>
      <w:pPr>
        <w:ind w:left="7120" w:hanging="1440"/>
      </w:pPr>
      <w:rPr>
        <w:rFonts w:asciiTheme="minorHAnsi" w:hAnsiTheme="minorHAnsi" w:cstheme="minorBidi" w:hint="default"/>
        <w:b/>
      </w:rPr>
    </w:lvl>
  </w:abstractNum>
  <w:abstractNum w:abstractNumId="21" w15:restartNumberingAfterBreak="0">
    <w:nsid w:val="5A89040C"/>
    <w:multiLevelType w:val="hybridMultilevel"/>
    <w:tmpl w:val="FD4007A4"/>
    <w:lvl w:ilvl="0" w:tplc="8B3C0F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36EF9"/>
    <w:multiLevelType w:val="hybridMultilevel"/>
    <w:tmpl w:val="03C04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2C59D3"/>
    <w:multiLevelType w:val="hybridMultilevel"/>
    <w:tmpl w:val="1FAC7920"/>
    <w:lvl w:ilvl="0" w:tplc="8D987490">
      <w:start w:val="1"/>
      <w:numFmt w:val="lowerRoman"/>
      <w:lvlText w:val="%1."/>
      <w:lvlJc w:val="left"/>
      <w:pPr>
        <w:ind w:left="1540" w:hanging="720"/>
      </w:pPr>
    </w:lvl>
    <w:lvl w:ilvl="1" w:tplc="08090019">
      <w:start w:val="1"/>
      <w:numFmt w:val="lowerLetter"/>
      <w:lvlText w:val="%2."/>
      <w:lvlJc w:val="left"/>
      <w:pPr>
        <w:ind w:left="1900" w:hanging="360"/>
      </w:pPr>
    </w:lvl>
    <w:lvl w:ilvl="2" w:tplc="0809001B">
      <w:start w:val="1"/>
      <w:numFmt w:val="lowerRoman"/>
      <w:lvlText w:val="%3."/>
      <w:lvlJc w:val="right"/>
      <w:pPr>
        <w:ind w:left="2620" w:hanging="180"/>
      </w:pPr>
    </w:lvl>
    <w:lvl w:ilvl="3" w:tplc="0809000F">
      <w:start w:val="1"/>
      <w:numFmt w:val="decimal"/>
      <w:lvlText w:val="%4."/>
      <w:lvlJc w:val="left"/>
      <w:pPr>
        <w:ind w:left="3340" w:hanging="360"/>
      </w:pPr>
    </w:lvl>
    <w:lvl w:ilvl="4" w:tplc="08090019">
      <w:start w:val="1"/>
      <w:numFmt w:val="lowerLetter"/>
      <w:lvlText w:val="%5."/>
      <w:lvlJc w:val="left"/>
      <w:pPr>
        <w:ind w:left="4060" w:hanging="360"/>
      </w:pPr>
    </w:lvl>
    <w:lvl w:ilvl="5" w:tplc="0809001B">
      <w:start w:val="1"/>
      <w:numFmt w:val="lowerRoman"/>
      <w:lvlText w:val="%6."/>
      <w:lvlJc w:val="right"/>
      <w:pPr>
        <w:ind w:left="4780" w:hanging="180"/>
      </w:pPr>
    </w:lvl>
    <w:lvl w:ilvl="6" w:tplc="0809000F">
      <w:start w:val="1"/>
      <w:numFmt w:val="decimal"/>
      <w:lvlText w:val="%7."/>
      <w:lvlJc w:val="left"/>
      <w:pPr>
        <w:ind w:left="5500" w:hanging="360"/>
      </w:pPr>
    </w:lvl>
    <w:lvl w:ilvl="7" w:tplc="08090019">
      <w:start w:val="1"/>
      <w:numFmt w:val="lowerLetter"/>
      <w:lvlText w:val="%8."/>
      <w:lvlJc w:val="left"/>
      <w:pPr>
        <w:ind w:left="6220" w:hanging="360"/>
      </w:pPr>
    </w:lvl>
    <w:lvl w:ilvl="8" w:tplc="0809001B">
      <w:start w:val="1"/>
      <w:numFmt w:val="lowerRoman"/>
      <w:lvlText w:val="%9."/>
      <w:lvlJc w:val="right"/>
      <w:pPr>
        <w:ind w:left="6940" w:hanging="180"/>
      </w:pPr>
    </w:lvl>
  </w:abstractNum>
  <w:abstractNum w:abstractNumId="24" w15:restartNumberingAfterBreak="0">
    <w:nsid w:val="643765F7"/>
    <w:multiLevelType w:val="hybridMultilevel"/>
    <w:tmpl w:val="2438C53E"/>
    <w:lvl w:ilvl="0" w:tplc="2BF4BC3E">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655668C6"/>
    <w:multiLevelType w:val="multilevel"/>
    <w:tmpl w:val="77DA778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5A00141"/>
    <w:multiLevelType w:val="hybridMultilevel"/>
    <w:tmpl w:val="33DCE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0068BA"/>
    <w:multiLevelType w:val="hybridMultilevel"/>
    <w:tmpl w:val="3EE8C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AA04FCA"/>
    <w:multiLevelType w:val="hybridMultilevel"/>
    <w:tmpl w:val="E2B4AD7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F60FBD"/>
    <w:multiLevelType w:val="hybridMultilevel"/>
    <w:tmpl w:val="F4620B78"/>
    <w:lvl w:ilvl="0" w:tplc="DD081C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403229"/>
    <w:multiLevelType w:val="hybridMultilevel"/>
    <w:tmpl w:val="76AC2A20"/>
    <w:lvl w:ilvl="0" w:tplc="327ACE6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73E61C55"/>
    <w:multiLevelType w:val="hybridMultilevel"/>
    <w:tmpl w:val="454A73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1"/>
  </w:num>
  <w:num w:numId="3">
    <w:abstractNumId w:val="12"/>
  </w:num>
  <w:num w:numId="4">
    <w:abstractNumId w:val="17"/>
  </w:num>
  <w:num w:numId="5">
    <w:abstractNumId w:val="22"/>
  </w:num>
  <w:num w:numId="6">
    <w:abstractNumId w:val="3"/>
  </w:num>
  <w:num w:numId="7">
    <w:abstractNumId w:val="25"/>
  </w:num>
  <w:num w:numId="8">
    <w:abstractNumId w:val="13"/>
  </w:num>
  <w:num w:numId="9">
    <w:abstractNumId w:val="20"/>
  </w:num>
  <w:num w:numId="10">
    <w:abstractNumId w:val="4"/>
  </w:num>
  <w:num w:numId="11">
    <w:abstractNumId w:val="1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0"/>
  </w:num>
  <w:num w:numId="18">
    <w:abstractNumId w:val="6"/>
  </w:num>
  <w:num w:numId="19">
    <w:abstractNumId w:val="9"/>
  </w:num>
  <w:num w:numId="20">
    <w:abstractNumId w:val="19"/>
  </w:num>
  <w:num w:numId="21">
    <w:abstractNumId w:val="16"/>
  </w:num>
  <w:num w:numId="22">
    <w:abstractNumId w:val="5"/>
  </w:num>
  <w:num w:numId="23">
    <w:abstractNumId w:val="15"/>
  </w:num>
  <w:num w:numId="24">
    <w:abstractNumId w:val="29"/>
  </w:num>
  <w:num w:numId="25">
    <w:abstractNumId w:val="8"/>
  </w:num>
  <w:num w:numId="26">
    <w:abstractNumId w:val="14"/>
  </w:num>
  <w:num w:numId="27">
    <w:abstractNumId w:val="24"/>
  </w:num>
  <w:num w:numId="28">
    <w:abstractNumId w:val="1"/>
  </w:num>
  <w:num w:numId="29">
    <w:abstractNumId w:val="2"/>
  </w:num>
  <w:num w:numId="30">
    <w:abstractNumId w:val="31"/>
  </w:num>
  <w:num w:numId="31">
    <w:abstractNumId w:val="1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76"/>
    <w:rsid w:val="000002B5"/>
    <w:rsid w:val="00001446"/>
    <w:rsid w:val="00001775"/>
    <w:rsid w:val="0000182C"/>
    <w:rsid w:val="0000255F"/>
    <w:rsid w:val="00003992"/>
    <w:rsid w:val="00004072"/>
    <w:rsid w:val="000044C1"/>
    <w:rsid w:val="00004E89"/>
    <w:rsid w:val="000057E3"/>
    <w:rsid w:val="00005CFF"/>
    <w:rsid w:val="00005DDC"/>
    <w:rsid w:val="00006744"/>
    <w:rsid w:val="00006AA7"/>
    <w:rsid w:val="000076DD"/>
    <w:rsid w:val="00007934"/>
    <w:rsid w:val="00007A47"/>
    <w:rsid w:val="000111D0"/>
    <w:rsid w:val="000113C7"/>
    <w:rsid w:val="0001154A"/>
    <w:rsid w:val="000118AE"/>
    <w:rsid w:val="0001191F"/>
    <w:rsid w:val="00011DAA"/>
    <w:rsid w:val="00011DC8"/>
    <w:rsid w:val="000121C2"/>
    <w:rsid w:val="00012983"/>
    <w:rsid w:val="00012ACF"/>
    <w:rsid w:val="000133CE"/>
    <w:rsid w:val="0001346E"/>
    <w:rsid w:val="000135F7"/>
    <w:rsid w:val="00013DC3"/>
    <w:rsid w:val="00013EE6"/>
    <w:rsid w:val="000147A7"/>
    <w:rsid w:val="00014E8D"/>
    <w:rsid w:val="00015F45"/>
    <w:rsid w:val="00015F53"/>
    <w:rsid w:val="00016B5A"/>
    <w:rsid w:val="00020463"/>
    <w:rsid w:val="00020B7F"/>
    <w:rsid w:val="00020CED"/>
    <w:rsid w:val="00021AD7"/>
    <w:rsid w:val="00022223"/>
    <w:rsid w:val="00022E77"/>
    <w:rsid w:val="00023791"/>
    <w:rsid w:val="00023F05"/>
    <w:rsid w:val="0002494E"/>
    <w:rsid w:val="00024BEA"/>
    <w:rsid w:val="00024C03"/>
    <w:rsid w:val="00024FFB"/>
    <w:rsid w:val="00025899"/>
    <w:rsid w:val="00025937"/>
    <w:rsid w:val="00026289"/>
    <w:rsid w:val="000262A1"/>
    <w:rsid w:val="0002681E"/>
    <w:rsid w:val="000300C0"/>
    <w:rsid w:val="000304FB"/>
    <w:rsid w:val="00030C31"/>
    <w:rsid w:val="0003107F"/>
    <w:rsid w:val="0003162E"/>
    <w:rsid w:val="0003242C"/>
    <w:rsid w:val="000327FB"/>
    <w:rsid w:val="00032903"/>
    <w:rsid w:val="00032B5A"/>
    <w:rsid w:val="00032F5F"/>
    <w:rsid w:val="00033128"/>
    <w:rsid w:val="000332F1"/>
    <w:rsid w:val="000335C7"/>
    <w:rsid w:val="00034577"/>
    <w:rsid w:val="00035BAE"/>
    <w:rsid w:val="0003603E"/>
    <w:rsid w:val="0003610C"/>
    <w:rsid w:val="00036587"/>
    <w:rsid w:val="00036BA7"/>
    <w:rsid w:val="00036EE1"/>
    <w:rsid w:val="000376FF"/>
    <w:rsid w:val="00037A19"/>
    <w:rsid w:val="00037B0A"/>
    <w:rsid w:val="00037B29"/>
    <w:rsid w:val="00037E88"/>
    <w:rsid w:val="0004031E"/>
    <w:rsid w:val="0004045C"/>
    <w:rsid w:val="000404AB"/>
    <w:rsid w:val="00040E33"/>
    <w:rsid w:val="000418ED"/>
    <w:rsid w:val="000419EA"/>
    <w:rsid w:val="00041DE3"/>
    <w:rsid w:val="00041EC5"/>
    <w:rsid w:val="00041F84"/>
    <w:rsid w:val="000420A2"/>
    <w:rsid w:val="00042EC6"/>
    <w:rsid w:val="000430DA"/>
    <w:rsid w:val="000435A0"/>
    <w:rsid w:val="00043ACF"/>
    <w:rsid w:val="00044246"/>
    <w:rsid w:val="0004428A"/>
    <w:rsid w:val="0004446A"/>
    <w:rsid w:val="00044533"/>
    <w:rsid w:val="00044B2E"/>
    <w:rsid w:val="00045056"/>
    <w:rsid w:val="00045306"/>
    <w:rsid w:val="00045924"/>
    <w:rsid w:val="00045DF6"/>
    <w:rsid w:val="00045F52"/>
    <w:rsid w:val="00046263"/>
    <w:rsid w:val="000466BB"/>
    <w:rsid w:val="00047191"/>
    <w:rsid w:val="00047A45"/>
    <w:rsid w:val="00047F7C"/>
    <w:rsid w:val="0005046D"/>
    <w:rsid w:val="00050D21"/>
    <w:rsid w:val="0005111B"/>
    <w:rsid w:val="00051146"/>
    <w:rsid w:val="00052162"/>
    <w:rsid w:val="00052F8C"/>
    <w:rsid w:val="00053080"/>
    <w:rsid w:val="00053160"/>
    <w:rsid w:val="000536EE"/>
    <w:rsid w:val="0005446F"/>
    <w:rsid w:val="000549F8"/>
    <w:rsid w:val="00054F20"/>
    <w:rsid w:val="00056246"/>
    <w:rsid w:val="00056E15"/>
    <w:rsid w:val="00056F41"/>
    <w:rsid w:val="00056FAA"/>
    <w:rsid w:val="00057557"/>
    <w:rsid w:val="0005792B"/>
    <w:rsid w:val="00060065"/>
    <w:rsid w:val="00060AEC"/>
    <w:rsid w:val="00060B30"/>
    <w:rsid w:val="0006190F"/>
    <w:rsid w:val="00061BC4"/>
    <w:rsid w:val="00061F88"/>
    <w:rsid w:val="00062338"/>
    <w:rsid w:val="000623B2"/>
    <w:rsid w:val="00062AF9"/>
    <w:rsid w:val="00062AFC"/>
    <w:rsid w:val="00062B9E"/>
    <w:rsid w:val="000631C1"/>
    <w:rsid w:val="000638AE"/>
    <w:rsid w:val="00063BC9"/>
    <w:rsid w:val="00064744"/>
    <w:rsid w:val="00064832"/>
    <w:rsid w:val="00064980"/>
    <w:rsid w:val="00065566"/>
    <w:rsid w:val="00065BC9"/>
    <w:rsid w:val="00065CA7"/>
    <w:rsid w:val="00065CF8"/>
    <w:rsid w:val="00065DA1"/>
    <w:rsid w:val="000664CF"/>
    <w:rsid w:val="00066634"/>
    <w:rsid w:val="00066AAD"/>
    <w:rsid w:val="00066CBC"/>
    <w:rsid w:val="000673EC"/>
    <w:rsid w:val="00067C9D"/>
    <w:rsid w:val="000702DD"/>
    <w:rsid w:val="00070436"/>
    <w:rsid w:val="00070499"/>
    <w:rsid w:val="00070CDC"/>
    <w:rsid w:val="00071207"/>
    <w:rsid w:val="0007121D"/>
    <w:rsid w:val="00071565"/>
    <w:rsid w:val="0007158A"/>
    <w:rsid w:val="00071936"/>
    <w:rsid w:val="00071A40"/>
    <w:rsid w:val="00071FA4"/>
    <w:rsid w:val="00072444"/>
    <w:rsid w:val="00072995"/>
    <w:rsid w:val="00072AA5"/>
    <w:rsid w:val="00072C82"/>
    <w:rsid w:val="00073174"/>
    <w:rsid w:val="00073662"/>
    <w:rsid w:val="0007692B"/>
    <w:rsid w:val="00077083"/>
    <w:rsid w:val="000776CD"/>
    <w:rsid w:val="0007789B"/>
    <w:rsid w:val="00077BFB"/>
    <w:rsid w:val="000804D8"/>
    <w:rsid w:val="0008060A"/>
    <w:rsid w:val="00080761"/>
    <w:rsid w:val="00081B61"/>
    <w:rsid w:val="000820D7"/>
    <w:rsid w:val="000822E8"/>
    <w:rsid w:val="00082C4F"/>
    <w:rsid w:val="00083164"/>
    <w:rsid w:val="00083DFC"/>
    <w:rsid w:val="00084923"/>
    <w:rsid w:val="00084D19"/>
    <w:rsid w:val="000851F4"/>
    <w:rsid w:val="000854E3"/>
    <w:rsid w:val="00085B27"/>
    <w:rsid w:val="00086669"/>
    <w:rsid w:val="00086865"/>
    <w:rsid w:val="00086895"/>
    <w:rsid w:val="00086E21"/>
    <w:rsid w:val="00087291"/>
    <w:rsid w:val="0008737D"/>
    <w:rsid w:val="00087458"/>
    <w:rsid w:val="00087CE5"/>
    <w:rsid w:val="0009014D"/>
    <w:rsid w:val="00090444"/>
    <w:rsid w:val="000904BE"/>
    <w:rsid w:val="00090AAC"/>
    <w:rsid w:val="00091220"/>
    <w:rsid w:val="0009122B"/>
    <w:rsid w:val="000915E1"/>
    <w:rsid w:val="00091A38"/>
    <w:rsid w:val="000924A0"/>
    <w:rsid w:val="00092A9E"/>
    <w:rsid w:val="00092D31"/>
    <w:rsid w:val="00093449"/>
    <w:rsid w:val="00093D86"/>
    <w:rsid w:val="00094F43"/>
    <w:rsid w:val="0009536C"/>
    <w:rsid w:val="000957BD"/>
    <w:rsid w:val="00095F98"/>
    <w:rsid w:val="0009656C"/>
    <w:rsid w:val="000965CC"/>
    <w:rsid w:val="00096886"/>
    <w:rsid w:val="00096A2E"/>
    <w:rsid w:val="00096F74"/>
    <w:rsid w:val="0009746A"/>
    <w:rsid w:val="0009747B"/>
    <w:rsid w:val="00097FEF"/>
    <w:rsid w:val="000A0A03"/>
    <w:rsid w:val="000A0CC9"/>
    <w:rsid w:val="000A0EDE"/>
    <w:rsid w:val="000A1167"/>
    <w:rsid w:val="000A12AA"/>
    <w:rsid w:val="000A1C07"/>
    <w:rsid w:val="000A2631"/>
    <w:rsid w:val="000A3690"/>
    <w:rsid w:val="000A3F79"/>
    <w:rsid w:val="000A44EB"/>
    <w:rsid w:val="000A4678"/>
    <w:rsid w:val="000A509F"/>
    <w:rsid w:val="000A5F1F"/>
    <w:rsid w:val="000A6CE3"/>
    <w:rsid w:val="000A70A2"/>
    <w:rsid w:val="000A7716"/>
    <w:rsid w:val="000B0092"/>
    <w:rsid w:val="000B00D5"/>
    <w:rsid w:val="000B031E"/>
    <w:rsid w:val="000B0491"/>
    <w:rsid w:val="000B0595"/>
    <w:rsid w:val="000B12B1"/>
    <w:rsid w:val="000B1608"/>
    <w:rsid w:val="000B1C6C"/>
    <w:rsid w:val="000B212C"/>
    <w:rsid w:val="000B22B1"/>
    <w:rsid w:val="000B24DA"/>
    <w:rsid w:val="000B2C9D"/>
    <w:rsid w:val="000B4123"/>
    <w:rsid w:val="000B448E"/>
    <w:rsid w:val="000B4585"/>
    <w:rsid w:val="000B4D8C"/>
    <w:rsid w:val="000B4FE2"/>
    <w:rsid w:val="000B5174"/>
    <w:rsid w:val="000B56A0"/>
    <w:rsid w:val="000B5803"/>
    <w:rsid w:val="000B5B73"/>
    <w:rsid w:val="000B6611"/>
    <w:rsid w:val="000B68E4"/>
    <w:rsid w:val="000B7171"/>
    <w:rsid w:val="000B7F71"/>
    <w:rsid w:val="000B7F88"/>
    <w:rsid w:val="000C01C7"/>
    <w:rsid w:val="000C01F2"/>
    <w:rsid w:val="000C0357"/>
    <w:rsid w:val="000C03FE"/>
    <w:rsid w:val="000C0AD4"/>
    <w:rsid w:val="000C100E"/>
    <w:rsid w:val="000C10BA"/>
    <w:rsid w:val="000C1D0A"/>
    <w:rsid w:val="000C1E12"/>
    <w:rsid w:val="000C4C6F"/>
    <w:rsid w:val="000C51C9"/>
    <w:rsid w:val="000C6423"/>
    <w:rsid w:val="000C68A9"/>
    <w:rsid w:val="000C6BCB"/>
    <w:rsid w:val="000C6EB6"/>
    <w:rsid w:val="000C7AEC"/>
    <w:rsid w:val="000D0D34"/>
    <w:rsid w:val="000D15C1"/>
    <w:rsid w:val="000D1E31"/>
    <w:rsid w:val="000D35D5"/>
    <w:rsid w:val="000D3C9B"/>
    <w:rsid w:val="000D3CFC"/>
    <w:rsid w:val="000D3FED"/>
    <w:rsid w:val="000D47E3"/>
    <w:rsid w:val="000D4984"/>
    <w:rsid w:val="000D4AA8"/>
    <w:rsid w:val="000D56EE"/>
    <w:rsid w:val="000D58A8"/>
    <w:rsid w:val="000D60ED"/>
    <w:rsid w:val="000D690B"/>
    <w:rsid w:val="000D6D2C"/>
    <w:rsid w:val="000D72D9"/>
    <w:rsid w:val="000D77D2"/>
    <w:rsid w:val="000D7823"/>
    <w:rsid w:val="000D7A5E"/>
    <w:rsid w:val="000E01F8"/>
    <w:rsid w:val="000E09FA"/>
    <w:rsid w:val="000E0FC7"/>
    <w:rsid w:val="000E18ED"/>
    <w:rsid w:val="000E1BCB"/>
    <w:rsid w:val="000E218C"/>
    <w:rsid w:val="000E21B1"/>
    <w:rsid w:val="000E25E2"/>
    <w:rsid w:val="000E2603"/>
    <w:rsid w:val="000E2B4B"/>
    <w:rsid w:val="000E2E77"/>
    <w:rsid w:val="000E3D08"/>
    <w:rsid w:val="000E413E"/>
    <w:rsid w:val="000E457F"/>
    <w:rsid w:val="000E5628"/>
    <w:rsid w:val="000E56A2"/>
    <w:rsid w:val="000E5BC1"/>
    <w:rsid w:val="000E5F27"/>
    <w:rsid w:val="000E6038"/>
    <w:rsid w:val="000E63B6"/>
    <w:rsid w:val="000E64FB"/>
    <w:rsid w:val="000E6745"/>
    <w:rsid w:val="000E6C63"/>
    <w:rsid w:val="000E6C8A"/>
    <w:rsid w:val="000E72A8"/>
    <w:rsid w:val="000F005D"/>
    <w:rsid w:val="000F084C"/>
    <w:rsid w:val="000F08A4"/>
    <w:rsid w:val="000F0A87"/>
    <w:rsid w:val="000F0DF3"/>
    <w:rsid w:val="000F1282"/>
    <w:rsid w:val="000F13A8"/>
    <w:rsid w:val="000F1C57"/>
    <w:rsid w:val="000F2678"/>
    <w:rsid w:val="000F26A1"/>
    <w:rsid w:val="000F36C7"/>
    <w:rsid w:val="000F3725"/>
    <w:rsid w:val="000F3CF4"/>
    <w:rsid w:val="000F3E3D"/>
    <w:rsid w:val="000F3F52"/>
    <w:rsid w:val="000F3FB4"/>
    <w:rsid w:val="000F40B6"/>
    <w:rsid w:val="000F42A1"/>
    <w:rsid w:val="000F42CB"/>
    <w:rsid w:val="000F4537"/>
    <w:rsid w:val="000F4550"/>
    <w:rsid w:val="000F49DC"/>
    <w:rsid w:val="000F4EFE"/>
    <w:rsid w:val="000F5471"/>
    <w:rsid w:val="000F5657"/>
    <w:rsid w:val="000F5A93"/>
    <w:rsid w:val="000F649A"/>
    <w:rsid w:val="000F69EB"/>
    <w:rsid w:val="000F6E3B"/>
    <w:rsid w:val="000F7784"/>
    <w:rsid w:val="001000D0"/>
    <w:rsid w:val="001002F5"/>
    <w:rsid w:val="001009AE"/>
    <w:rsid w:val="00100A2A"/>
    <w:rsid w:val="00100E00"/>
    <w:rsid w:val="001011C1"/>
    <w:rsid w:val="00101956"/>
    <w:rsid w:val="00101986"/>
    <w:rsid w:val="00101E52"/>
    <w:rsid w:val="001022F7"/>
    <w:rsid w:val="00102BCB"/>
    <w:rsid w:val="00102FD6"/>
    <w:rsid w:val="00103B3D"/>
    <w:rsid w:val="00104754"/>
    <w:rsid w:val="00104E09"/>
    <w:rsid w:val="00105B95"/>
    <w:rsid w:val="00105FCE"/>
    <w:rsid w:val="001062CF"/>
    <w:rsid w:val="001064FA"/>
    <w:rsid w:val="00106AA7"/>
    <w:rsid w:val="001070E9"/>
    <w:rsid w:val="0010772B"/>
    <w:rsid w:val="001077DC"/>
    <w:rsid w:val="001078DE"/>
    <w:rsid w:val="00107959"/>
    <w:rsid w:val="0011003B"/>
    <w:rsid w:val="001100A5"/>
    <w:rsid w:val="0011068C"/>
    <w:rsid w:val="00111021"/>
    <w:rsid w:val="001110A5"/>
    <w:rsid w:val="00111461"/>
    <w:rsid w:val="00111815"/>
    <w:rsid w:val="001120B7"/>
    <w:rsid w:val="0011267A"/>
    <w:rsid w:val="001128DB"/>
    <w:rsid w:val="001129D0"/>
    <w:rsid w:val="00112BAA"/>
    <w:rsid w:val="00113398"/>
    <w:rsid w:val="001135D6"/>
    <w:rsid w:val="00113AA1"/>
    <w:rsid w:val="00113E2E"/>
    <w:rsid w:val="00114357"/>
    <w:rsid w:val="001145E6"/>
    <w:rsid w:val="00114E3B"/>
    <w:rsid w:val="0011503A"/>
    <w:rsid w:val="001151ED"/>
    <w:rsid w:val="00115209"/>
    <w:rsid w:val="00115E38"/>
    <w:rsid w:val="00116295"/>
    <w:rsid w:val="0011782B"/>
    <w:rsid w:val="00117B14"/>
    <w:rsid w:val="00120147"/>
    <w:rsid w:val="001207B3"/>
    <w:rsid w:val="00120A9E"/>
    <w:rsid w:val="00120C96"/>
    <w:rsid w:val="0012172D"/>
    <w:rsid w:val="00123701"/>
    <w:rsid w:val="00123B5A"/>
    <w:rsid w:val="001244BE"/>
    <w:rsid w:val="001249FA"/>
    <w:rsid w:val="00124DE7"/>
    <w:rsid w:val="0012511A"/>
    <w:rsid w:val="00125D41"/>
    <w:rsid w:val="00125DBF"/>
    <w:rsid w:val="00125E4C"/>
    <w:rsid w:val="00125FA0"/>
    <w:rsid w:val="00126BA8"/>
    <w:rsid w:val="00127A8B"/>
    <w:rsid w:val="00127F65"/>
    <w:rsid w:val="00130121"/>
    <w:rsid w:val="0013019D"/>
    <w:rsid w:val="00130C4E"/>
    <w:rsid w:val="00131618"/>
    <w:rsid w:val="001319B1"/>
    <w:rsid w:val="0013217B"/>
    <w:rsid w:val="00132D76"/>
    <w:rsid w:val="0013370F"/>
    <w:rsid w:val="001343A2"/>
    <w:rsid w:val="001345DA"/>
    <w:rsid w:val="00134639"/>
    <w:rsid w:val="0013482D"/>
    <w:rsid w:val="00134F4F"/>
    <w:rsid w:val="00135132"/>
    <w:rsid w:val="0013596F"/>
    <w:rsid w:val="00135A73"/>
    <w:rsid w:val="00135DC1"/>
    <w:rsid w:val="001365FB"/>
    <w:rsid w:val="00136AC6"/>
    <w:rsid w:val="00136BA3"/>
    <w:rsid w:val="001374C2"/>
    <w:rsid w:val="00137595"/>
    <w:rsid w:val="00137E1C"/>
    <w:rsid w:val="0014071F"/>
    <w:rsid w:val="00140A8C"/>
    <w:rsid w:val="00140AD1"/>
    <w:rsid w:val="00140EDE"/>
    <w:rsid w:val="0014179D"/>
    <w:rsid w:val="001417DF"/>
    <w:rsid w:val="0014183A"/>
    <w:rsid w:val="00141D80"/>
    <w:rsid w:val="001421FF"/>
    <w:rsid w:val="00142B49"/>
    <w:rsid w:val="00142CD9"/>
    <w:rsid w:val="00143106"/>
    <w:rsid w:val="001434EE"/>
    <w:rsid w:val="001438D8"/>
    <w:rsid w:val="001439BA"/>
    <w:rsid w:val="00143B21"/>
    <w:rsid w:val="00143D71"/>
    <w:rsid w:val="00143EA1"/>
    <w:rsid w:val="0014403B"/>
    <w:rsid w:val="00144466"/>
    <w:rsid w:val="0014463C"/>
    <w:rsid w:val="00144ADD"/>
    <w:rsid w:val="00145360"/>
    <w:rsid w:val="00145D68"/>
    <w:rsid w:val="001467C7"/>
    <w:rsid w:val="0014726B"/>
    <w:rsid w:val="00147B44"/>
    <w:rsid w:val="0015022A"/>
    <w:rsid w:val="00150290"/>
    <w:rsid w:val="001505AF"/>
    <w:rsid w:val="001517C7"/>
    <w:rsid w:val="001521D0"/>
    <w:rsid w:val="00152969"/>
    <w:rsid w:val="00153D90"/>
    <w:rsid w:val="00153FDC"/>
    <w:rsid w:val="00154117"/>
    <w:rsid w:val="00154FDF"/>
    <w:rsid w:val="00155BA2"/>
    <w:rsid w:val="00156618"/>
    <w:rsid w:val="001568AA"/>
    <w:rsid w:val="00156DC6"/>
    <w:rsid w:val="00156FAD"/>
    <w:rsid w:val="00157F1F"/>
    <w:rsid w:val="001617C8"/>
    <w:rsid w:val="00162678"/>
    <w:rsid w:val="001627B5"/>
    <w:rsid w:val="001629AF"/>
    <w:rsid w:val="00162B7D"/>
    <w:rsid w:val="00162D1D"/>
    <w:rsid w:val="00163136"/>
    <w:rsid w:val="00163598"/>
    <w:rsid w:val="001635BA"/>
    <w:rsid w:val="001636DF"/>
    <w:rsid w:val="00163788"/>
    <w:rsid w:val="00163857"/>
    <w:rsid w:val="00163F50"/>
    <w:rsid w:val="00164655"/>
    <w:rsid w:val="0016470F"/>
    <w:rsid w:val="001648C4"/>
    <w:rsid w:val="0016504A"/>
    <w:rsid w:val="001651AF"/>
    <w:rsid w:val="00166259"/>
    <w:rsid w:val="00166789"/>
    <w:rsid w:val="001668D1"/>
    <w:rsid w:val="00166A30"/>
    <w:rsid w:val="00166C22"/>
    <w:rsid w:val="00166D25"/>
    <w:rsid w:val="00166E37"/>
    <w:rsid w:val="00167A25"/>
    <w:rsid w:val="00167C0A"/>
    <w:rsid w:val="00167C3D"/>
    <w:rsid w:val="00170824"/>
    <w:rsid w:val="001713AE"/>
    <w:rsid w:val="00171581"/>
    <w:rsid w:val="0017182A"/>
    <w:rsid w:val="00171B11"/>
    <w:rsid w:val="00171F73"/>
    <w:rsid w:val="0017233B"/>
    <w:rsid w:val="00172475"/>
    <w:rsid w:val="001724DA"/>
    <w:rsid w:val="00172E20"/>
    <w:rsid w:val="0017351A"/>
    <w:rsid w:val="001736C4"/>
    <w:rsid w:val="00173818"/>
    <w:rsid w:val="00173868"/>
    <w:rsid w:val="00173B18"/>
    <w:rsid w:val="0017430C"/>
    <w:rsid w:val="00174B7E"/>
    <w:rsid w:val="00175401"/>
    <w:rsid w:val="0017557C"/>
    <w:rsid w:val="00175881"/>
    <w:rsid w:val="00176536"/>
    <w:rsid w:val="0017661E"/>
    <w:rsid w:val="001771B3"/>
    <w:rsid w:val="0017725D"/>
    <w:rsid w:val="0018158F"/>
    <w:rsid w:val="00181871"/>
    <w:rsid w:val="00181F4D"/>
    <w:rsid w:val="0018207B"/>
    <w:rsid w:val="00182C8B"/>
    <w:rsid w:val="0018413B"/>
    <w:rsid w:val="0018433E"/>
    <w:rsid w:val="00184661"/>
    <w:rsid w:val="00184928"/>
    <w:rsid w:val="00184CBF"/>
    <w:rsid w:val="00184E6E"/>
    <w:rsid w:val="001852B4"/>
    <w:rsid w:val="00185310"/>
    <w:rsid w:val="0018593D"/>
    <w:rsid w:val="001859B6"/>
    <w:rsid w:val="00185F0A"/>
    <w:rsid w:val="00185F1A"/>
    <w:rsid w:val="001869F0"/>
    <w:rsid w:val="00187BEE"/>
    <w:rsid w:val="00187F9A"/>
    <w:rsid w:val="00190035"/>
    <w:rsid w:val="001909E0"/>
    <w:rsid w:val="00190CAB"/>
    <w:rsid w:val="00191302"/>
    <w:rsid w:val="0019141F"/>
    <w:rsid w:val="00191AA7"/>
    <w:rsid w:val="00192806"/>
    <w:rsid w:val="00192BE9"/>
    <w:rsid w:val="0019312B"/>
    <w:rsid w:val="001931C3"/>
    <w:rsid w:val="00193BFD"/>
    <w:rsid w:val="00194066"/>
    <w:rsid w:val="0019518A"/>
    <w:rsid w:val="0019573A"/>
    <w:rsid w:val="00195D01"/>
    <w:rsid w:val="00196457"/>
    <w:rsid w:val="0019688A"/>
    <w:rsid w:val="001968A9"/>
    <w:rsid w:val="00196F3F"/>
    <w:rsid w:val="00197208"/>
    <w:rsid w:val="00197256"/>
    <w:rsid w:val="0019784A"/>
    <w:rsid w:val="00197A50"/>
    <w:rsid w:val="00197AB4"/>
    <w:rsid w:val="001A072D"/>
    <w:rsid w:val="001A0BD4"/>
    <w:rsid w:val="001A1222"/>
    <w:rsid w:val="001A1337"/>
    <w:rsid w:val="001A13DB"/>
    <w:rsid w:val="001A1450"/>
    <w:rsid w:val="001A208D"/>
    <w:rsid w:val="001A2110"/>
    <w:rsid w:val="001A22D9"/>
    <w:rsid w:val="001A2327"/>
    <w:rsid w:val="001A23B7"/>
    <w:rsid w:val="001A2EDA"/>
    <w:rsid w:val="001A2FA4"/>
    <w:rsid w:val="001A343F"/>
    <w:rsid w:val="001A35C3"/>
    <w:rsid w:val="001A4019"/>
    <w:rsid w:val="001A4157"/>
    <w:rsid w:val="001A4E7B"/>
    <w:rsid w:val="001A5079"/>
    <w:rsid w:val="001A538B"/>
    <w:rsid w:val="001A5859"/>
    <w:rsid w:val="001A5CCE"/>
    <w:rsid w:val="001A60DD"/>
    <w:rsid w:val="001A612B"/>
    <w:rsid w:val="001A6957"/>
    <w:rsid w:val="001A6BA2"/>
    <w:rsid w:val="001A752B"/>
    <w:rsid w:val="001A771B"/>
    <w:rsid w:val="001B006C"/>
    <w:rsid w:val="001B0262"/>
    <w:rsid w:val="001B0527"/>
    <w:rsid w:val="001B12E3"/>
    <w:rsid w:val="001B13D0"/>
    <w:rsid w:val="001B1CB1"/>
    <w:rsid w:val="001B253A"/>
    <w:rsid w:val="001B26BC"/>
    <w:rsid w:val="001B2739"/>
    <w:rsid w:val="001B2B2C"/>
    <w:rsid w:val="001B312E"/>
    <w:rsid w:val="001B34E5"/>
    <w:rsid w:val="001B3CF2"/>
    <w:rsid w:val="001B3E7A"/>
    <w:rsid w:val="001B42C3"/>
    <w:rsid w:val="001B4D16"/>
    <w:rsid w:val="001B6643"/>
    <w:rsid w:val="001B6F95"/>
    <w:rsid w:val="001B7362"/>
    <w:rsid w:val="001B7586"/>
    <w:rsid w:val="001B7BCE"/>
    <w:rsid w:val="001B7D03"/>
    <w:rsid w:val="001C0281"/>
    <w:rsid w:val="001C0745"/>
    <w:rsid w:val="001C10CD"/>
    <w:rsid w:val="001C15F7"/>
    <w:rsid w:val="001C1A6F"/>
    <w:rsid w:val="001C1B7C"/>
    <w:rsid w:val="001C2218"/>
    <w:rsid w:val="001C26AF"/>
    <w:rsid w:val="001C282A"/>
    <w:rsid w:val="001C2E01"/>
    <w:rsid w:val="001C2F5C"/>
    <w:rsid w:val="001C3C00"/>
    <w:rsid w:val="001C3CD2"/>
    <w:rsid w:val="001C3F00"/>
    <w:rsid w:val="001C4745"/>
    <w:rsid w:val="001C4ECE"/>
    <w:rsid w:val="001C62E1"/>
    <w:rsid w:val="001C76B7"/>
    <w:rsid w:val="001D0094"/>
    <w:rsid w:val="001D024B"/>
    <w:rsid w:val="001D030F"/>
    <w:rsid w:val="001D05C3"/>
    <w:rsid w:val="001D0715"/>
    <w:rsid w:val="001D07B2"/>
    <w:rsid w:val="001D0CCA"/>
    <w:rsid w:val="001D19FE"/>
    <w:rsid w:val="001D1EC9"/>
    <w:rsid w:val="001D21C9"/>
    <w:rsid w:val="001D2BC4"/>
    <w:rsid w:val="001D2DF8"/>
    <w:rsid w:val="001D33FC"/>
    <w:rsid w:val="001D3703"/>
    <w:rsid w:val="001D3C90"/>
    <w:rsid w:val="001D3CA8"/>
    <w:rsid w:val="001D46E3"/>
    <w:rsid w:val="001D47B6"/>
    <w:rsid w:val="001D4977"/>
    <w:rsid w:val="001D545E"/>
    <w:rsid w:val="001D562E"/>
    <w:rsid w:val="001D63A7"/>
    <w:rsid w:val="001D6B85"/>
    <w:rsid w:val="001D74A6"/>
    <w:rsid w:val="001D7A78"/>
    <w:rsid w:val="001E06FB"/>
    <w:rsid w:val="001E0A96"/>
    <w:rsid w:val="001E0E4B"/>
    <w:rsid w:val="001E109E"/>
    <w:rsid w:val="001E1327"/>
    <w:rsid w:val="001E1461"/>
    <w:rsid w:val="001E150A"/>
    <w:rsid w:val="001E26CB"/>
    <w:rsid w:val="001E298D"/>
    <w:rsid w:val="001E2C06"/>
    <w:rsid w:val="001E3150"/>
    <w:rsid w:val="001E32BB"/>
    <w:rsid w:val="001E3E2E"/>
    <w:rsid w:val="001E41E7"/>
    <w:rsid w:val="001E4323"/>
    <w:rsid w:val="001E45A9"/>
    <w:rsid w:val="001E5828"/>
    <w:rsid w:val="001E596D"/>
    <w:rsid w:val="001E5A68"/>
    <w:rsid w:val="001E5F38"/>
    <w:rsid w:val="001E65CB"/>
    <w:rsid w:val="001E6C05"/>
    <w:rsid w:val="001E7FAB"/>
    <w:rsid w:val="001F0331"/>
    <w:rsid w:val="001F04EF"/>
    <w:rsid w:val="001F0A2F"/>
    <w:rsid w:val="001F0BBF"/>
    <w:rsid w:val="001F1052"/>
    <w:rsid w:val="001F11E1"/>
    <w:rsid w:val="001F1372"/>
    <w:rsid w:val="001F1D0B"/>
    <w:rsid w:val="001F1E70"/>
    <w:rsid w:val="001F22AA"/>
    <w:rsid w:val="001F22FC"/>
    <w:rsid w:val="001F2682"/>
    <w:rsid w:val="001F2ACB"/>
    <w:rsid w:val="001F2D25"/>
    <w:rsid w:val="001F2FCA"/>
    <w:rsid w:val="001F3254"/>
    <w:rsid w:val="001F33EF"/>
    <w:rsid w:val="001F34B5"/>
    <w:rsid w:val="001F389C"/>
    <w:rsid w:val="001F39CC"/>
    <w:rsid w:val="001F3EDC"/>
    <w:rsid w:val="001F3F49"/>
    <w:rsid w:val="001F4530"/>
    <w:rsid w:val="001F4B1D"/>
    <w:rsid w:val="001F610A"/>
    <w:rsid w:val="001F68DD"/>
    <w:rsid w:val="001F74C5"/>
    <w:rsid w:val="001F7657"/>
    <w:rsid w:val="002002E5"/>
    <w:rsid w:val="002008CA"/>
    <w:rsid w:val="00200A4D"/>
    <w:rsid w:val="002013AC"/>
    <w:rsid w:val="00201BE3"/>
    <w:rsid w:val="00201F56"/>
    <w:rsid w:val="00202960"/>
    <w:rsid w:val="00202EC2"/>
    <w:rsid w:val="00203537"/>
    <w:rsid w:val="0020397C"/>
    <w:rsid w:val="002042A5"/>
    <w:rsid w:val="00204570"/>
    <w:rsid w:val="00204737"/>
    <w:rsid w:val="002049E7"/>
    <w:rsid w:val="0020576D"/>
    <w:rsid w:val="00205B70"/>
    <w:rsid w:val="00205C9E"/>
    <w:rsid w:val="00206010"/>
    <w:rsid w:val="002060DD"/>
    <w:rsid w:val="00206516"/>
    <w:rsid w:val="002065B7"/>
    <w:rsid w:val="002066AB"/>
    <w:rsid w:val="00206964"/>
    <w:rsid w:val="00206FDB"/>
    <w:rsid w:val="0021085A"/>
    <w:rsid w:val="00210ABF"/>
    <w:rsid w:val="00210B39"/>
    <w:rsid w:val="00210E10"/>
    <w:rsid w:val="0021116C"/>
    <w:rsid w:val="00211AB5"/>
    <w:rsid w:val="00211AFA"/>
    <w:rsid w:val="00211D6F"/>
    <w:rsid w:val="00212670"/>
    <w:rsid w:val="00213B68"/>
    <w:rsid w:val="002141DA"/>
    <w:rsid w:val="00215222"/>
    <w:rsid w:val="002152A1"/>
    <w:rsid w:val="0021543C"/>
    <w:rsid w:val="00215738"/>
    <w:rsid w:val="00215AA3"/>
    <w:rsid w:val="00215B08"/>
    <w:rsid w:val="0021608C"/>
    <w:rsid w:val="0021633F"/>
    <w:rsid w:val="00216511"/>
    <w:rsid w:val="002167A3"/>
    <w:rsid w:val="00216AAE"/>
    <w:rsid w:val="002171CB"/>
    <w:rsid w:val="00217485"/>
    <w:rsid w:val="00217ED8"/>
    <w:rsid w:val="0022036E"/>
    <w:rsid w:val="00220393"/>
    <w:rsid w:val="0022046F"/>
    <w:rsid w:val="002206FD"/>
    <w:rsid w:val="00220BBC"/>
    <w:rsid w:val="0022110D"/>
    <w:rsid w:val="002214D9"/>
    <w:rsid w:val="00221536"/>
    <w:rsid w:val="00221E22"/>
    <w:rsid w:val="00222812"/>
    <w:rsid w:val="00222E4A"/>
    <w:rsid w:val="00222FC6"/>
    <w:rsid w:val="00223163"/>
    <w:rsid w:val="002244FF"/>
    <w:rsid w:val="00224592"/>
    <w:rsid w:val="002255D6"/>
    <w:rsid w:val="002259E1"/>
    <w:rsid w:val="00225AFE"/>
    <w:rsid w:val="00225DFC"/>
    <w:rsid w:val="0022677F"/>
    <w:rsid w:val="00226E21"/>
    <w:rsid w:val="00226FD3"/>
    <w:rsid w:val="00227542"/>
    <w:rsid w:val="00227BE0"/>
    <w:rsid w:val="00230245"/>
    <w:rsid w:val="00230338"/>
    <w:rsid w:val="0023041A"/>
    <w:rsid w:val="00230453"/>
    <w:rsid w:val="00231103"/>
    <w:rsid w:val="002311C3"/>
    <w:rsid w:val="002315D0"/>
    <w:rsid w:val="00231795"/>
    <w:rsid w:val="00231C31"/>
    <w:rsid w:val="00231D2C"/>
    <w:rsid w:val="00231D3E"/>
    <w:rsid w:val="0023292E"/>
    <w:rsid w:val="00232D5D"/>
    <w:rsid w:val="00232F3D"/>
    <w:rsid w:val="00233008"/>
    <w:rsid w:val="00233AEF"/>
    <w:rsid w:val="00233CAD"/>
    <w:rsid w:val="00233CE2"/>
    <w:rsid w:val="00233FBE"/>
    <w:rsid w:val="002341A9"/>
    <w:rsid w:val="0023438C"/>
    <w:rsid w:val="00234494"/>
    <w:rsid w:val="0023451A"/>
    <w:rsid w:val="00234866"/>
    <w:rsid w:val="00234948"/>
    <w:rsid w:val="00234AA5"/>
    <w:rsid w:val="00235A3C"/>
    <w:rsid w:val="00235C3D"/>
    <w:rsid w:val="00235C92"/>
    <w:rsid w:val="0023686C"/>
    <w:rsid w:val="00237177"/>
    <w:rsid w:val="0023723F"/>
    <w:rsid w:val="002373D4"/>
    <w:rsid w:val="00237715"/>
    <w:rsid w:val="0024007B"/>
    <w:rsid w:val="00240956"/>
    <w:rsid w:val="002409ED"/>
    <w:rsid w:val="00240C9A"/>
    <w:rsid w:val="00240E98"/>
    <w:rsid w:val="00240F17"/>
    <w:rsid w:val="0024113D"/>
    <w:rsid w:val="0024144C"/>
    <w:rsid w:val="002419B1"/>
    <w:rsid w:val="00242FB0"/>
    <w:rsid w:val="0024301C"/>
    <w:rsid w:val="00243228"/>
    <w:rsid w:val="002433CD"/>
    <w:rsid w:val="00243711"/>
    <w:rsid w:val="00243ED8"/>
    <w:rsid w:val="00244588"/>
    <w:rsid w:val="00244A8D"/>
    <w:rsid w:val="00244BC9"/>
    <w:rsid w:val="00244EDF"/>
    <w:rsid w:val="002450DE"/>
    <w:rsid w:val="0024570A"/>
    <w:rsid w:val="0024627B"/>
    <w:rsid w:val="002463BE"/>
    <w:rsid w:val="00246550"/>
    <w:rsid w:val="00246E0A"/>
    <w:rsid w:val="00246F85"/>
    <w:rsid w:val="00247102"/>
    <w:rsid w:val="0024726E"/>
    <w:rsid w:val="00247543"/>
    <w:rsid w:val="002475AB"/>
    <w:rsid w:val="0024782F"/>
    <w:rsid w:val="00247ED1"/>
    <w:rsid w:val="00251676"/>
    <w:rsid w:val="0025208B"/>
    <w:rsid w:val="0025267A"/>
    <w:rsid w:val="002537EF"/>
    <w:rsid w:val="00253A26"/>
    <w:rsid w:val="00253CAB"/>
    <w:rsid w:val="002541D3"/>
    <w:rsid w:val="00254853"/>
    <w:rsid w:val="0025540B"/>
    <w:rsid w:val="0025581B"/>
    <w:rsid w:val="002559F3"/>
    <w:rsid w:val="00255AC2"/>
    <w:rsid w:val="00255CDC"/>
    <w:rsid w:val="00256376"/>
    <w:rsid w:val="00256EB2"/>
    <w:rsid w:val="00257430"/>
    <w:rsid w:val="00260A91"/>
    <w:rsid w:val="00260AD7"/>
    <w:rsid w:val="00261022"/>
    <w:rsid w:val="002612A6"/>
    <w:rsid w:val="002618DB"/>
    <w:rsid w:val="0026208D"/>
    <w:rsid w:val="002620BE"/>
    <w:rsid w:val="0026226B"/>
    <w:rsid w:val="00262270"/>
    <w:rsid w:val="00262552"/>
    <w:rsid w:val="002626F9"/>
    <w:rsid w:val="00263507"/>
    <w:rsid w:val="00263B7F"/>
    <w:rsid w:val="00264464"/>
    <w:rsid w:val="002644EE"/>
    <w:rsid w:val="00264A15"/>
    <w:rsid w:val="00265E39"/>
    <w:rsid w:val="00266DE9"/>
    <w:rsid w:val="00266EC6"/>
    <w:rsid w:val="00266F35"/>
    <w:rsid w:val="00267415"/>
    <w:rsid w:val="00267605"/>
    <w:rsid w:val="00270A66"/>
    <w:rsid w:val="00270B86"/>
    <w:rsid w:val="00271BE3"/>
    <w:rsid w:val="00272057"/>
    <w:rsid w:val="00272A45"/>
    <w:rsid w:val="00272B54"/>
    <w:rsid w:val="00272C6E"/>
    <w:rsid w:val="00272E73"/>
    <w:rsid w:val="002732EB"/>
    <w:rsid w:val="00273507"/>
    <w:rsid w:val="002735F1"/>
    <w:rsid w:val="002739B2"/>
    <w:rsid w:val="002739FC"/>
    <w:rsid w:val="00273A73"/>
    <w:rsid w:val="00273ABE"/>
    <w:rsid w:val="00274469"/>
    <w:rsid w:val="00274756"/>
    <w:rsid w:val="002759D9"/>
    <w:rsid w:val="00276B06"/>
    <w:rsid w:val="00276BBC"/>
    <w:rsid w:val="00276F04"/>
    <w:rsid w:val="002800A9"/>
    <w:rsid w:val="002803E0"/>
    <w:rsid w:val="00280751"/>
    <w:rsid w:val="00280C5F"/>
    <w:rsid w:val="00280E59"/>
    <w:rsid w:val="00280E8B"/>
    <w:rsid w:val="002810E2"/>
    <w:rsid w:val="00281494"/>
    <w:rsid w:val="00281A21"/>
    <w:rsid w:val="0028270A"/>
    <w:rsid w:val="00282912"/>
    <w:rsid w:val="00282A75"/>
    <w:rsid w:val="0028300D"/>
    <w:rsid w:val="002838A3"/>
    <w:rsid w:val="00283B27"/>
    <w:rsid w:val="00284197"/>
    <w:rsid w:val="00284A3D"/>
    <w:rsid w:val="00284AA5"/>
    <w:rsid w:val="00284F6E"/>
    <w:rsid w:val="002852E9"/>
    <w:rsid w:val="00285F53"/>
    <w:rsid w:val="00285F8D"/>
    <w:rsid w:val="002867F5"/>
    <w:rsid w:val="00286804"/>
    <w:rsid w:val="00286C21"/>
    <w:rsid w:val="00286C25"/>
    <w:rsid w:val="002878C2"/>
    <w:rsid w:val="0028797A"/>
    <w:rsid w:val="00290279"/>
    <w:rsid w:val="00290707"/>
    <w:rsid w:val="00290EB5"/>
    <w:rsid w:val="00290EEA"/>
    <w:rsid w:val="00291ED5"/>
    <w:rsid w:val="00291FC3"/>
    <w:rsid w:val="002923BE"/>
    <w:rsid w:val="00292499"/>
    <w:rsid w:val="00292636"/>
    <w:rsid w:val="00292A08"/>
    <w:rsid w:val="00292DFE"/>
    <w:rsid w:val="00293DF0"/>
    <w:rsid w:val="0029418D"/>
    <w:rsid w:val="0029460C"/>
    <w:rsid w:val="00294A11"/>
    <w:rsid w:val="002950CC"/>
    <w:rsid w:val="0029599C"/>
    <w:rsid w:val="00295A9D"/>
    <w:rsid w:val="0029610B"/>
    <w:rsid w:val="00296406"/>
    <w:rsid w:val="002967FD"/>
    <w:rsid w:val="0029765C"/>
    <w:rsid w:val="00297EB8"/>
    <w:rsid w:val="002A0642"/>
    <w:rsid w:val="002A06DC"/>
    <w:rsid w:val="002A09FA"/>
    <w:rsid w:val="002A1142"/>
    <w:rsid w:val="002A11B2"/>
    <w:rsid w:val="002A2231"/>
    <w:rsid w:val="002A22A6"/>
    <w:rsid w:val="002A4450"/>
    <w:rsid w:val="002A4AF6"/>
    <w:rsid w:val="002A4C92"/>
    <w:rsid w:val="002A52DF"/>
    <w:rsid w:val="002A5331"/>
    <w:rsid w:val="002A549C"/>
    <w:rsid w:val="002A549F"/>
    <w:rsid w:val="002A5948"/>
    <w:rsid w:val="002A5AFA"/>
    <w:rsid w:val="002A60A9"/>
    <w:rsid w:val="002A61B4"/>
    <w:rsid w:val="002A62A2"/>
    <w:rsid w:val="002A729A"/>
    <w:rsid w:val="002A77B5"/>
    <w:rsid w:val="002B0367"/>
    <w:rsid w:val="002B07B3"/>
    <w:rsid w:val="002B08DA"/>
    <w:rsid w:val="002B0952"/>
    <w:rsid w:val="002B09E0"/>
    <w:rsid w:val="002B0A62"/>
    <w:rsid w:val="002B1399"/>
    <w:rsid w:val="002B16FE"/>
    <w:rsid w:val="002B1C34"/>
    <w:rsid w:val="002B23D7"/>
    <w:rsid w:val="002B2D77"/>
    <w:rsid w:val="002B2FF1"/>
    <w:rsid w:val="002B310A"/>
    <w:rsid w:val="002B3720"/>
    <w:rsid w:val="002B3749"/>
    <w:rsid w:val="002B3973"/>
    <w:rsid w:val="002B3C20"/>
    <w:rsid w:val="002B442D"/>
    <w:rsid w:val="002B44F4"/>
    <w:rsid w:val="002B4C1D"/>
    <w:rsid w:val="002B5270"/>
    <w:rsid w:val="002B52C5"/>
    <w:rsid w:val="002B5709"/>
    <w:rsid w:val="002B5C8C"/>
    <w:rsid w:val="002B5DED"/>
    <w:rsid w:val="002B62F4"/>
    <w:rsid w:val="002B645A"/>
    <w:rsid w:val="002B679A"/>
    <w:rsid w:val="002B6E9A"/>
    <w:rsid w:val="002B7837"/>
    <w:rsid w:val="002C07BE"/>
    <w:rsid w:val="002C08CE"/>
    <w:rsid w:val="002C09F8"/>
    <w:rsid w:val="002C0B5A"/>
    <w:rsid w:val="002C106E"/>
    <w:rsid w:val="002C1180"/>
    <w:rsid w:val="002C1B64"/>
    <w:rsid w:val="002C1BDE"/>
    <w:rsid w:val="002C2E8D"/>
    <w:rsid w:val="002C2EDC"/>
    <w:rsid w:val="002C30CB"/>
    <w:rsid w:val="002C36A5"/>
    <w:rsid w:val="002C379A"/>
    <w:rsid w:val="002C3892"/>
    <w:rsid w:val="002C478E"/>
    <w:rsid w:val="002C4833"/>
    <w:rsid w:val="002C5211"/>
    <w:rsid w:val="002C56C1"/>
    <w:rsid w:val="002C5BFA"/>
    <w:rsid w:val="002C6802"/>
    <w:rsid w:val="002C696D"/>
    <w:rsid w:val="002C69A3"/>
    <w:rsid w:val="002C6B7D"/>
    <w:rsid w:val="002C75EE"/>
    <w:rsid w:val="002C7B72"/>
    <w:rsid w:val="002D0444"/>
    <w:rsid w:val="002D086B"/>
    <w:rsid w:val="002D0ACC"/>
    <w:rsid w:val="002D0EA4"/>
    <w:rsid w:val="002D0FCE"/>
    <w:rsid w:val="002D166B"/>
    <w:rsid w:val="002D16B4"/>
    <w:rsid w:val="002D1AF9"/>
    <w:rsid w:val="002D2383"/>
    <w:rsid w:val="002D31AF"/>
    <w:rsid w:val="002D38A9"/>
    <w:rsid w:val="002D3B60"/>
    <w:rsid w:val="002D4675"/>
    <w:rsid w:val="002D497B"/>
    <w:rsid w:val="002D5177"/>
    <w:rsid w:val="002D633C"/>
    <w:rsid w:val="002D71B4"/>
    <w:rsid w:val="002D73B1"/>
    <w:rsid w:val="002E08D1"/>
    <w:rsid w:val="002E0E64"/>
    <w:rsid w:val="002E1C99"/>
    <w:rsid w:val="002E2461"/>
    <w:rsid w:val="002E2A5E"/>
    <w:rsid w:val="002E2C5E"/>
    <w:rsid w:val="002E312F"/>
    <w:rsid w:val="002E39AF"/>
    <w:rsid w:val="002E4501"/>
    <w:rsid w:val="002E5227"/>
    <w:rsid w:val="002E5C19"/>
    <w:rsid w:val="002E5E2A"/>
    <w:rsid w:val="002E68DE"/>
    <w:rsid w:val="002E68FB"/>
    <w:rsid w:val="002E70B1"/>
    <w:rsid w:val="002F019A"/>
    <w:rsid w:val="002F0AAA"/>
    <w:rsid w:val="002F0DD4"/>
    <w:rsid w:val="002F10BF"/>
    <w:rsid w:val="002F12B1"/>
    <w:rsid w:val="002F13C0"/>
    <w:rsid w:val="002F15AF"/>
    <w:rsid w:val="002F1E63"/>
    <w:rsid w:val="002F20C8"/>
    <w:rsid w:val="002F258D"/>
    <w:rsid w:val="002F2B89"/>
    <w:rsid w:val="002F2D08"/>
    <w:rsid w:val="002F2F0D"/>
    <w:rsid w:val="002F2F48"/>
    <w:rsid w:val="002F3A04"/>
    <w:rsid w:val="002F4215"/>
    <w:rsid w:val="002F4B68"/>
    <w:rsid w:val="002F4C1E"/>
    <w:rsid w:val="002F4EED"/>
    <w:rsid w:val="002F61D1"/>
    <w:rsid w:val="002F69D5"/>
    <w:rsid w:val="002F6E9F"/>
    <w:rsid w:val="002F7637"/>
    <w:rsid w:val="00300734"/>
    <w:rsid w:val="00300C27"/>
    <w:rsid w:val="00300FE7"/>
    <w:rsid w:val="00301316"/>
    <w:rsid w:val="003016C2"/>
    <w:rsid w:val="00301C98"/>
    <w:rsid w:val="0030369E"/>
    <w:rsid w:val="003036C1"/>
    <w:rsid w:val="003039E7"/>
    <w:rsid w:val="00304444"/>
    <w:rsid w:val="003045D6"/>
    <w:rsid w:val="00304710"/>
    <w:rsid w:val="003048F2"/>
    <w:rsid w:val="00304B9D"/>
    <w:rsid w:val="00304BC9"/>
    <w:rsid w:val="00304C45"/>
    <w:rsid w:val="003050EF"/>
    <w:rsid w:val="00306304"/>
    <w:rsid w:val="00306C59"/>
    <w:rsid w:val="00307520"/>
    <w:rsid w:val="003078E9"/>
    <w:rsid w:val="0031001A"/>
    <w:rsid w:val="00310C54"/>
    <w:rsid w:val="00310E35"/>
    <w:rsid w:val="00310EC5"/>
    <w:rsid w:val="0031128B"/>
    <w:rsid w:val="00311520"/>
    <w:rsid w:val="00311522"/>
    <w:rsid w:val="00311CD6"/>
    <w:rsid w:val="00311DA4"/>
    <w:rsid w:val="00311EC2"/>
    <w:rsid w:val="0031316A"/>
    <w:rsid w:val="00313290"/>
    <w:rsid w:val="00313313"/>
    <w:rsid w:val="003135DB"/>
    <w:rsid w:val="003137B9"/>
    <w:rsid w:val="00313D46"/>
    <w:rsid w:val="00313FAE"/>
    <w:rsid w:val="00314412"/>
    <w:rsid w:val="00314971"/>
    <w:rsid w:val="00316357"/>
    <w:rsid w:val="00316509"/>
    <w:rsid w:val="00316798"/>
    <w:rsid w:val="00316863"/>
    <w:rsid w:val="0031721E"/>
    <w:rsid w:val="003172A6"/>
    <w:rsid w:val="0031742A"/>
    <w:rsid w:val="00317586"/>
    <w:rsid w:val="00317DBA"/>
    <w:rsid w:val="00317E0A"/>
    <w:rsid w:val="003209B6"/>
    <w:rsid w:val="00322564"/>
    <w:rsid w:val="0032281F"/>
    <w:rsid w:val="00322B09"/>
    <w:rsid w:val="00322C4A"/>
    <w:rsid w:val="00322DA3"/>
    <w:rsid w:val="003232B5"/>
    <w:rsid w:val="003236CD"/>
    <w:rsid w:val="003248C1"/>
    <w:rsid w:val="003249E3"/>
    <w:rsid w:val="003253CC"/>
    <w:rsid w:val="00325702"/>
    <w:rsid w:val="0032584A"/>
    <w:rsid w:val="00325FA8"/>
    <w:rsid w:val="00326942"/>
    <w:rsid w:val="0032750D"/>
    <w:rsid w:val="00327FB7"/>
    <w:rsid w:val="003303C4"/>
    <w:rsid w:val="0033040C"/>
    <w:rsid w:val="00330ADB"/>
    <w:rsid w:val="003312CD"/>
    <w:rsid w:val="00331A2F"/>
    <w:rsid w:val="00331E3F"/>
    <w:rsid w:val="003320A7"/>
    <w:rsid w:val="00332391"/>
    <w:rsid w:val="003323B9"/>
    <w:rsid w:val="0033260F"/>
    <w:rsid w:val="0033273A"/>
    <w:rsid w:val="0033306B"/>
    <w:rsid w:val="003338BA"/>
    <w:rsid w:val="003344BB"/>
    <w:rsid w:val="00334926"/>
    <w:rsid w:val="00335388"/>
    <w:rsid w:val="003359E3"/>
    <w:rsid w:val="003369DC"/>
    <w:rsid w:val="00337C6E"/>
    <w:rsid w:val="00340043"/>
    <w:rsid w:val="003401BD"/>
    <w:rsid w:val="00340954"/>
    <w:rsid w:val="00341C79"/>
    <w:rsid w:val="00341CC4"/>
    <w:rsid w:val="003422EE"/>
    <w:rsid w:val="003423A1"/>
    <w:rsid w:val="00342482"/>
    <w:rsid w:val="00342F99"/>
    <w:rsid w:val="0034498E"/>
    <w:rsid w:val="00344B40"/>
    <w:rsid w:val="00344DB9"/>
    <w:rsid w:val="00345A1A"/>
    <w:rsid w:val="00345C95"/>
    <w:rsid w:val="00345F9A"/>
    <w:rsid w:val="0034619C"/>
    <w:rsid w:val="00346266"/>
    <w:rsid w:val="0034655D"/>
    <w:rsid w:val="00346E5A"/>
    <w:rsid w:val="00346FBF"/>
    <w:rsid w:val="003478E0"/>
    <w:rsid w:val="003504AF"/>
    <w:rsid w:val="00350594"/>
    <w:rsid w:val="00350A92"/>
    <w:rsid w:val="00350BC1"/>
    <w:rsid w:val="00350F62"/>
    <w:rsid w:val="00351DE9"/>
    <w:rsid w:val="00352B86"/>
    <w:rsid w:val="00352EE3"/>
    <w:rsid w:val="00353181"/>
    <w:rsid w:val="0035359C"/>
    <w:rsid w:val="00353AED"/>
    <w:rsid w:val="00353CD0"/>
    <w:rsid w:val="003542D2"/>
    <w:rsid w:val="00354346"/>
    <w:rsid w:val="00354924"/>
    <w:rsid w:val="00354A42"/>
    <w:rsid w:val="00354A72"/>
    <w:rsid w:val="00355368"/>
    <w:rsid w:val="0035545A"/>
    <w:rsid w:val="0035550B"/>
    <w:rsid w:val="00355E58"/>
    <w:rsid w:val="00356AB8"/>
    <w:rsid w:val="00357078"/>
    <w:rsid w:val="00357D0B"/>
    <w:rsid w:val="00357FB8"/>
    <w:rsid w:val="00360196"/>
    <w:rsid w:val="00360A14"/>
    <w:rsid w:val="00361B86"/>
    <w:rsid w:val="00361E97"/>
    <w:rsid w:val="00362122"/>
    <w:rsid w:val="0036217E"/>
    <w:rsid w:val="003625BE"/>
    <w:rsid w:val="0036297A"/>
    <w:rsid w:val="003630E8"/>
    <w:rsid w:val="0036371D"/>
    <w:rsid w:val="00364135"/>
    <w:rsid w:val="0036464A"/>
    <w:rsid w:val="003655A3"/>
    <w:rsid w:val="00365DB6"/>
    <w:rsid w:val="00366192"/>
    <w:rsid w:val="00366375"/>
    <w:rsid w:val="00366DB8"/>
    <w:rsid w:val="00366E7A"/>
    <w:rsid w:val="00367464"/>
    <w:rsid w:val="00367F2F"/>
    <w:rsid w:val="0037012F"/>
    <w:rsid w:val="00370866"/>
    <w:rsid w:val="0037188E"/>
    <w:rsid w:val="00371BB6"/>
    <w:rsid w:val="00371F8F"/>
    <w:rsid w:val="00372469"/>
    <w:rsid w:val="0037274F"/>
    <w:rsid w:val="00373171"/>
    <w:rsid w:val="0037367A"/>
    <w:rsid w:val="00374D70"/>
    <w:rsid w:val="00374D74"/>
    <w:rsid w:val="00375597"/>
    <w:rsid w:val="00375EFC"/>
    <w:rsid w:val="00375F75"/>
    <w:rsid w:val="00376026"/>
    <w:rsid w:val="00376257"/>
    <w:rsid w:val="00376733"/>
    <w:rsid w:val="00376788"/>
    <w:rsid w:val="0037696D"/>
    <w:rsid w:val="003769ED"/>
    <w:rsid w:val="00377BC3"/>
    <w:rsid w:val="00377CB6"/>
    <w:rsid w:val="00380133"/>
    <w:rsid w:val="0038018F"/>
    <w:rsid w:val="00381061"/>
    <w:rsid w:val="00381657"/>
    <w:rsid w:val="003816FE"/>
    <w:rsid w:val="0038188B"/>
    <w:rsid w:val="00382568"/>
    <w:rsid w:val="0038296E"/>
    <w:rsid w:val="00382BCE"/>
    <w:rsid w:val="00382FD5"/>
    <w:rsid w:val="00383019"/>
    <w:rsid w:val="00383F92"/>
    <w:rsid w:val="0038403A"/>
    <w:rsid w:val="00384385"/>
    <w:rsid w:val="00384A47"/>
    <w:rsid w:val="00384C2B"/>
    <w:rsid w:val="00384EA0"/>
    <w:rsid w:val="0038558C"/>
    <w:rsid w:val="0038718E"/>
    <w:rsid w:val="00387238"/>
    <w:rsid w:val="00387B46"/>
    <w:rsid w:val="00387BA1"/>
    <w:rsid w:val="00387BFA"/>
    <w:rsid w:val="00390B7D"/>
    <w:rsid w:val="00390CCE"/>
    <w:rsid w:val="003910B8"/>
    <w:rsid w:val="00391989"/>
    <w:rsid w:val="00391C94"/>
    <w:rsid w:val="00391D80"/>
    <w:rsid w:val="00392109"/>
    <w:rsid w:val="003926AC"/>
    <w:rsid w:val="003929BD"/>
    <w:rsid w:val="00394CD9"/>
    <w:rsid w:val="00394FB0"/>
    <w:rsid w:val="003954F7"/>
    <w:rsid w:val="003961DD"/>
    <w:rsid w:val="00396798"/>
    <w:rsid w:val="00396C22"/>
    <w:rsid w:val="00396C3D"/>
    <w:rsid w:val="00397AA9"/>
    <w:rsid w:val="00397F37"/>
    <w:rsid w:val="003A00F0"/>
    <w:rsid w:val="003A02E0"/>
    <w:rsid w:val="003A04B4"/>
    <w:rsid w:val="003A0A30"/>
    <w:rsid w:val="003A13AE"/>
    <w:rsid w:val="003A1A9F"/>
    <w:rsid w:val="003A2AEA"/>
    <w:rsid w:val="003A2CEE"/>
    <w:rsid w:val="003A2DB3"/>
    <w:rsid w:val="003A2FE8"/>
    <w:rsid w:val="003A3B4A"/>
    <w:rsid w:val="003A3C4F"/>
    <w:rsid w:val="003A4082"/>
    <w:rsid w:val="003A4ACA"/>
    <w:rsid w:val="003A4CCE"/>
    <w:rsid w:val="003A4D8E"/>
    <w:rsid w:val="003A5667"/>
    <w:rsid w:val="003A5A8E"/>
    <w:rsid w:val="003A5BB6"/>
    <w:rsid w:val="003A6288"/>
    <w:rsid w:val="003A717A"/>
    <w:rsid w:val="003A7305"/>
    <w:rsid w:val="003A7770"/>
    <w:rsid w:val="003A7892"/>
    <w:rsid w:val="003A7D96"/>
    <w:rsid w:val="003B028F"/>
    <w:rsid w:val="003B08DD"/>
    <w:rsid w:val="003B1481"/>
    <w:rsid w:val="003B15B6"/>
    <w:rsid w:val="003B19F7"/>
    <w:rsid w:val="003B1D7C"/>
    <w:rsid w:val="003B21E1"/>
    <w:rsid w:val="003B23DE"/>
    <w:rsid w:val="003B2575"/>
    <w:rsid w:val="003B31A0"/>
    <w:rsid w:val="003B3358"/>
    <w:rsid w:val="003B36D5"/>
    <w:rsid w:val="003B370A"/>
    <w:rsid w:val="003B3729"/>
    <w:rsid w:val="003B3947"/>
    <w:rsid w:val="003B3DBD"/>
    <w:rsid w:val="003B4036"/>
    <w:rsid w:val="003B515F"/>
    <w:rsid w:val="003B67D8"/>
    <w:rsid w:val="003B6843"/>
    <w:rsid w:val="003B6A8B"/>
    <w:rsid w:val="003B7060"/>
    <w:rsid w:val="003C01B5"/>
    <w:rsid w:val="003C03F6"/>
    <w:rsid w:val="003C09A2"/>
    <w:rsid w:val="003C0BB0"/>
    <w:rsid w:val="003C0E12"/>
    <w:rsid w:val="003C1795"/>
    <w:rsid w:val="003C2EFF"/>
    <w:rsid w:val="003C34FD"/>
    <w:rsid w:val="003C3698"/>
    <w:rsid w:val="003C415E"/>
    <w:rsid w:val="003C4C40"/>
    <w:rsid w:val="003C53DD"/>
    <w:rsid w:val="003C5FD8"/>
    <w:rsid w:val="003C6363"/>
    <w:rsid w:val="003C6FDA"/>
    <w:rsid w:val="003C79DB"/>
    <w:rsid w:val="003C7BA7"/>
    <w:rsid w:val="003C7C2C"/>
    <w:rsid w:val="003D0245"/>
    <w:rsid w:val="003D1E0D"/>
    <w:rsid w:val="003D22E4"/>
    <w:rsid w:val="003D247E"/>
    <w:rsid w:val="003D254A"/>
    <w:rsid w:val="003D2642"/>
    <w:rsid w:val="003D2A01"/>
    <w:rsid w:val="003D2A7B"/>
    <w:rsid w:val="003D3415"/>
    <w:rsid w:val="003D3570"/>
    <w:rsid w:val="003D385F"/>
    <w:rsid w:val="003D4552"/>
    <w:rsid w:val="003D579C"/>
    <w:rsid w:val="003D6517"/>
    <w:rsid w:val="003D6580"/>
    <w:rsid w:val="003D6F1F"/>
    <w:rsid w:val="003D70FF"/>
    <w:rsid w:val="003D745F"/>
    <w:rsid w:val="003D785D"/>
    <w:rsid w:val="003E02C1"/>
    <w:rsid w:val="003E0473"/>
    <w:rsid w:val="003E095A"/>
    <w:rsid w:val="003E0D4B"/>
    <w:rsid w:val="003E1144"/>
    <w:rsid w:val="003E1474"/>
    <w:rsid w:val="003E228A"/>
    <w:rsid w:val="003E23E0"/>
    <w:rsid w:val="003E280D"/>
    <w:rsid w:val="003E28D0"/>
    <w:rsid w:val="003E38FF"/>
    <w:rsid w:val="003E3CB6"/>
    <w:rsid w:val="003E4555"/>
    <w:rsid w:val="003E49C9"/>
    <w:rsid w:val="003E4BC9"/>
    <w:rsid w:val="003E4CA6"/>
    <w:rsid w:val="003E5146"/>
    <w:rsid w:val="003E54DF"/>
    <w:rsid w:val="003E5B86"/>
    <w:rsid w:val="003E5E39"/>
    <w:rsid w:val="003E5F35"/>
    <w:rsid w:val="003E6066"/>
    <w:rsid w:val="003E6146"/>
    <w:rsid w:val="003E63E7"/>
    <w:rsid w:val="003E6B14"/>
    <w:rsid w:val="003E6D86"/>
    <w:rsid w:val="003E763E"/>
    <w:rsid w:val="003E77B3"/>
    <w:rsid w:val="003F0035"/>
    <w:rsid w:val="003F07ED"/>
    <w:rsid w:val="003F09CA"/>
    <w:rsid w:val="003F121A"/>
    <w:rsid w:val="003F15B4"/>
    <w:rsid w:val="003F1EE9"/>
    <w:rsid w:val="003F236F"/>
    <w:rsid w:val="003F2423"/>
    <w:rsid w:val="003F253A"/>
    <w:rsid w:val="003F25F7"/>
    <w:rsid w:val="003F2879"/>
    <w:rsid w:val="003F35F9"/>
    <w:rsid w:val="003F360E"/>
    <w:rsid w:val="003F38D4"/>
    <w:rsid w:val="003F3C5F"/>
    <w:rsid w:val="003F40B6"/>
    <w:rsid w:val="003F4682"/>
    <w:rsid w:val="003F4DEF"/>
    <w:rsid w:val="003F56D1"/>
    <w:rsid w:val="003F59A2"/>
    <w:rsid w:val="003F5BB4"/>
    <w:rsid w:val="003F5E6A"/>
    <w:rsid w:val="003F66C6"/>
    <w:rsid w:val="003F6BB3"/>
    <w:rsid w:val="003F757C"/>
    <w:rsid w:val="004009D9"/>
    <w:rsid w:val="004014EE"/>
    <w:rsid w:val="00401B3E"/>
    <w:rsid w:val="00402339"/>
    <w:rsid w:val="004027E3"/>
    <w:rsid w:val="004028C4"/>
    <w:rsid w:val="00402988"/>
    <w:rsid w:val="00402A3A"/>
    <w:rsid w:val="00402CE7"/>
    <w:rsid w:val="00403543"/>
    <w:rsid w:val="00403A7C"/>
    <w:rsid w:val="00403AB6"/>
    <w:rsid w:val="00403B8A"/>
    <w:rsid w:val="00403BA4"/>
    <w:rsid w:val="004045A9"/>
    <w:rsid w:val="0040470C"/>
    <w:rsid w:val="0040487C"/>
    <w:rsid w:val="00404ED5"/>
    <w:rsid w:val="00406668"/>
    <w:rsid w:val="004067A9"/>
    <w:rsid w:val="004069E8"/>
    <w:rsid w:val="00406D28"/>
    <w:rsid w:val="00406DE0"/>
    <w:rsid w:val="00406F3F"/>
    <w:rsid w:val="004075B3"/>
    <w:rsid w:val="00407D9B"/>
    <w:rsid w:val="0041056C"/>
    <w:rsid w:val="0041057A"/>
    <w:rsid w:val="00410897"/>
    <w:rsid w:val="00410900"/>
    <w:rsid w:val="00411097"/>
    <w:rsid w:val="004112ED"/>
    <w:rsid w:val="00411598"/>
    <w:rsid w:val="00411735"/>
    <w:rsid w:val="0041180B"/>
    <w:rsid w:val="004118DF"/>
    <w:rsid w:val="00411C08"/>
    <w:rsid w:val="00412106"/>
    <w:rsid w:val="00412791"/>
    <w:rsid w:val="00412B5A"/>
    <w:rsid w:val="004130A3"/>
    <w:rsid w:val="0041322D"/>
    <w:rsid w:val="0041364F"/>
    <w:rsid w:val="004136AF"/>
    <w:rsid w:val="0041388C"/>
    <w:rsid w:val="00413B26"/>
    <w:rsid w:val="00413DBC"/>
    <w:rsid w:val="00414058"/>
    <w:rsid w:val="004142C9"/>
    <w:rsid w:val="00414547"/>
    <w:rsid w:val="00414C78"/>
    <w:rsid w:val="00415A0E"/>
    <w:rsid w:val="00415B4F"/>
    <w:rsid w:val="004160BB"/>
    <w:rsid w:val="004167B8"/>
    <w:rsid w:val="004169EE"/>
    <w:rsid w:val="00416E83"/>
    <w:rsid w:val="00416EF6"/>
    <w:rsid w:val="00416FA9"/>
    <w:rsid w:val="00417069"/>
    <w:rsid w:val="00417547"/>
    <w:rsid w:val="00417E11"/>
    <w:rsid w:val="00417E5E"/>
    <w:rsid w:val="004202F0"/>
    <w:rsid w:val="004209A5"/>
    <w:rsid w:val="0042170C"/>
    <w:rsid w:val="00421C39"/>
    <w:rsid w:val="00421D56"/>
    <w:rsid w:val="0042261E"/>
    <w:rsid w:val="0042335C"/>
    <w:rsid w:val="00423860"/>
    <w:rsid w:val="00423EF6"/>
    <w:rsid w:val="00423F5A"/>
    <w:rsid w:val="0042401F"/>
    <w:rsid w:val="004243DF"/>
    <w:rsid w:val="0042480C"/>
    <w:rsid w:val="00424973"/>
    <w:rsid w:val="00425973"/>
    <w:rsid w:val="00425EE9"/>
    <w:rsid w:val="00426393"/>
    <w:rsid w:val="0042702C"/>
    <w:rsid w:val="00427480"/>
    <w:rsid w:val="00427938"/>
    <w:rsid w:val="00431E54"/>
    <w:rsid w:val="00432079"/>
    <w:rsid w:val="004320A6"/>
    <w:rsid w:val="00432EAC"/>
    <w:rsid w:val="00433880"/>
    <w:rsid w:val="004351B6"/>
    <w:rsid w:val="00436119"/>
    <w:rsid w:val="00436180"/>
    <w:rsid w:val="004364B8"/>
    <w:rsid w:val="0043650F"/>
    <w:rsid w:val="00436771"/>
    <w:rsid w:val="00436BFD"/>
    <w:rsid w:val="00436DCF"/>
    <w:rsid w:val="00436DDC"/>
    <w:rsid w:val="00436F5E"/>
    <w:rsid w:val="00436F75"/>
    <w:rsid w:val="004378F5"/>
    <w:rsid w:val="004400AB"/>
    <w:rsid w:val="004402E9"/>
    <w:rsid w:val="00440557"/>
    <w:rsid w:val="00440A1A"/>
    <w:rsid w:val="004414F7"/>
    <w:rsid w:val="00441919"/>
    <w:rsid w:val="00441EE9"/>
    <w:rsid w:val="00442219"/>
    <w:rsid w:val="00442409"/>
    <w:rsid w:val="0044246A"/>
    <w:rsid w:val="00442B49"/>
    <w:rsid w:val="004432B8"/>
    <w:rsid w:val="0044367C"/>
    <w:rsid w:val="00444038"/>
    <w:rsid w:val="004444D7"/>
    <w:rsid w:val="00444767"/>
    <w:rsid w:val="00445B49"/>
    <w:rsid w:val="00446B2F"/>
    <w:rsid w:val="00447675"/>
    <w:rsid w:val="004476B1"/>
    <w:rsid w:val="004476C3"/>
    <w:rsid w:val="00447B07"/>
    <w:rsid w:val="00450A6F"/>
    <w:rsid w:val="00451131"/>
    <w:rsid w:val="00451EF2"/>
    <w:rsid w:val="004520A9"/>
    <w:rsid w:val="00452209"/>
    <w:rsid w:val="004523D5"/>
    <w:rsid w:val="0045327C"/>
    <w:rsid w:val="0045381A"/>
    <w:rsid w:val="0045397D"/>
    <w:rsid w:val="00453CA3"/>
    <w:rsid w:val="00453D4D"/>
    <w:rsid w:val="00453D6D"/>
    <w:rsid w:val="00454159"/>
    <w:rsid w:val="004546B0"/>
    <w:rsid w:val="0045487D"/>
    <w:rsid w:val="00454A96"/>
    <w:rsid w:val="00454F44"/>
    <w:rsid w:val="00455863"/>
    <w:rsid w:val="00455A0A"/>
    <w:rsid w:val="00455E7B"/>
    <w:rsid w:val="004565A5"/>
    <w:rsid w:val="0045690F"/>
    <w:rsid w:val="00456B7A"/>
    <w:rsid w:val="00457785"/>
    <w:rsid w:val="00460AA7"/>
    <w:rsid w:val="00460B90"/>
    <w:rsid w:val="00461327"/>
    <w:rsid w:val="00462898"/>
    <w:rsid w:val="0046353A"/>
    <w:rsid w:val="00463737"/>
    <w:rsid w:val="00463C79"/>
    <w:rsid w:val="004652A7"/>
    <w:rsid w:val="00466BDF"/>
    <w:rsid w:val="00466CF1"/>
    <w:rsid w:val="004676E3"/>
    <w:rsid w:val="00467D35"/>
    <w:rsid w:val="004702C3"/>
    <w:rsid w:val="00470B64"/>
    <w:rsid w:val="00470C21"/>
    <w:rsid w:val="004714E9"/>
    <w:rsid w:val="00471766"/>
    <w:rsid w:val="00472F6B"/>
    <w:rsid w:val="00473475"/>
    <w:rsid w:val="004735E4"/>
    <w:rsid w:val="00473936"/>
    <w:rsid w:val="00473E83"/>
    <w:rsid w:val="0047422A"/>
    <w:rsid w:val="0047452B"/>
    <w:rsid w:val="0047487D"/>
    <w:rsid w:val="00474D31"/>
    <w:rsid w:val="00474D38"/>
    <w:rsid w:val="00474DC4"/>
    <w:rsid w:val="00474F09"/>
    <w:rsid w:val="00475F86"/>
    <w:rsid w:val="0047669C"/>
    <w:rsid w:val="00477142"/>
    <w:rsid w:val="004771F5"/>
    <w:rsid w:val="00477989"/>
    <w:rsid w:val="004779CF"/>
    <w:rsid w:val="00481243"/>
    <w:rsid w:val="00481452"/>
    <w:rsid w:val="00481641"/>
    <w:rsid w:val="00481A2E"/>
    <w:rsid w:val="00481F8B"/>
    <w:rsid w:val="0048333B"/>
    <w:rsid w:val="00484A0E"/>
    <w:rsid w:val="004855FD"/>
    <w:rsid w:val="0048564C"/>
    <w:rsid w:val="00485AAA"/>
    <w:rsid w:val="00485B97"/>
    <w:rsid w:val="00485D28"/>
    <w:rsid w:val="004869D4"/>
    <w:rsid w:val="00486A1A"/>
    <w:rsid w:val="00486B2C"/>
    <w:rsid w:val="00486C7C"/>
    <w:rsid w:val="00487583"/>
    <w:rsid w:val="0048758A"/>
    <w:rsid w:val="004901E6"/>
    <w:rsid w:val="0049030F"/>
    <w:rsid w:val="00490E69"/>
    <w:rsid w:val="0049244A"/>
    <w:rsid w:val="004925E0"/>
    <w:rsid w:val="00493146"/>
    <w:rsid w:val="004938E4"/>
    <w:rsid w:val="00494594"/>
    <w:rsid w:val="004945B2"/>
    <w:rsid w:val="00494B8A"/>
    <w:rsid w:val="00495527"/>
    <w:rsid w:val="00495611"/>
    <w:rsid w:val="004957F0"/>
    <w:rsid w:val="00495D3E"/>
    <w:rsid w:val="0049669D"/>
    <w:rsid w:val="00496B99"/>
    <w:rsid w:val="00496DE8"/>
    <w:rsid w:val="00496E0D"/>
    <w:rsid w:val="004979D6"/>
    <w:rsid w:val="00497AC0"/>
    <w:rsid w:val="004A00C1"/>
    <w:rsid w:val="004A065E"/>
    <w:rsid w:val="004A0B3F"/>
    <w:rsid w:val="004A1449"/>
    <w:rsid w:val="004A17EB"/>
    <w:rsid w:val="004A1D94"/>
    <w:rsid w:val="004A1DD7"/>
    <w:rsid w:val="004A24BB"/>
    <w:rsid w:val="004A2B8F"/>
    <w:rsid w:val="004A2BB2"/>
    <w:rsid w:val="004A3193"/>
    <w:rsid w:val="004A332B"/>
    <w:rsid w:val="004A3426"/>
    <w:rsid w:val="004A3467"/>
    <w:rsid w:val="004A35B0"/>
    <w:rsid w:val="004A390C"/>
    <w:rsid w:val="004A3C61"/>
    <w:rsid w:val="004A4C8B"/>
    <w:rsid w:val="004A4D2C"/>
    <w:rsid w:val="004A4FF3"/>
    <w:rsid w:val="004A5419"/>
    <w:rsid w:val="004A64AF"/>
    <w:rsid w:val="004A64BC"/>
    <w:rsid w:val="004A6AE5"/>
    <w:rsid w:val="004A6DEA"/>
    <w:rsid w:val="004A7108"/>
    <w:rsid w:val="004A71BF"/>
    <w:rsid w:val="004A7B52"/>
    <w:rsid w:val="004A7C38"/>
    <w:rsid w:val="004A7CB4"/>
    <w:rsid w:val="004B00F8"/>
    <w:rsid w:val="004B1C00"/>
    <w:rsid w:val="004B20B0"/>
    <w:rsid w:val="004B2C70"/>
    <w:rsid w:val="004B3858"/>
    <w:rsid w:val="004B40F2"/>
    <w:rsid w:val="004B42B0"/>
    <w:rsid w:val="004B433A"/>
    <w:rsid w:val="004B4C2F"/>
    <w:rsid w:val="004B511C"/>
    <w:rsid w:val="004B5275"/>
    <w:rsid w:val="004B531D"/>
    <w:rsid w:val="004B532A"/>
    <w:rsid w:val="004B5FD8"/>
    <w:rsid w:val="004B6756"/>
    <w:rsid w:val="004B67CC"/>
    <w:rsid w:val="004B6C76"/>
    <w:rsid w:val="004B70D5"/>
    <w:rsid w:val="004B71A4"/>
    <w:rsid w:val="004B734F"/>
    <w:rsid w:val="004B79B8"/>
    <w:rsid w:val="004B7D9C"/>
    <w:rsid w:val="004B7E4A"/>
    <w:rsid w:val="004B7EBF"/>
    <w:rsid w:val="004C024F"/>
    <w:rsid w:val="004C034A"/>
    <w:rsid w:val="004C0850"/>
    <w:rsid w:val="004C0B07"/>
    <w:rsid w:val="004C0DF1"/>
    <w:rsid w:val="004C165B"/>
    <w:rsid w:val="004C190E"/>
    <w:rsid w:val="004C20B5"/>
    <w:rsid w:val="004C2561"/>
    <w:rsid w:val="004C2947"/>
    <w:rsid w:val="004C30A9"/>
    <w:rsid w:val="004C395B"/>
    <w:rsid w:val="004C41C5"/>
    <w:rsid w:val="004C41F1"/>
    <w:rsid w:val="004C44F2"/>
    <w:rsid w:val="004C529C"/>
    <w:rsid w:val="004C5332"/>
    <w:rsid w:val="004C549B"/>
    <w:rsid w:val="004C582B"/>
    <w:rsid w:val="004C58D7"/>
    <w:rsid w:val="004C607A"/>
    <w:rsid w:val="004C774B"/>
    <w:rsid w:val="004C77D9"/>
    <w:rsid w:val="004C7CD3"/>
    <w:rsid w:val="004D0151"/>
    <w:rsid w:val="004D0476"/>
    <w:rsid w:val="004D08FF"/>
    <w:rsid w:val="004D1118"/>
    <w:rsid w:val="004D11EF"/>
    <w:rsid w:val="004D159D"/>
    <w:rsid w:val="004D1B30"/>
    <w:rsid w:val="004D2C55"/>
    <w:rsid w:val="004D2C79"/>
    <w:rsid w:val="004D2D0C"/>
    <w:rsid w:val="004D2FB3"/>
    <w:rsid w:val="004D3229"/>
    <w:rsid w:val="004D3411"/>
    <w:rsid w:val="004D4BAE"/>
    <w:rsid w:val="004D4C3C"/>
    <w:rsid w:val="004D5F5B"/>
    <w:rsid w:val="004D6211"/>
    <w:rsid w:val="004D69EE"/>
    <w:rsid w:val="004D6BBB"/>
    <w:rsid w:val="004D6D29"/>
    <w:rsid w:val="004D797D"/>
    <w:rsid w:val="004E0F3E"/>
    <w:rsid w:val="004E1614"/>
    <w:rsid w:val="004E2399"/>
    <w:rsid w:val="004E2B7A"/>
    <w:rsid w:val="004E30EE"/>
    <w:rsid w:val="004E31C6"/>
    <w:rsid w:val="004E3894"/>
    <w:rsid w:val="004E3D4D"/>
    <w:rsid w:val="004E3DE6"/>
    <w:rsid w:val="004E46A4"/>
    <w:rsid w:val="004E4929"/>
    <w:rsid w:val="004E53D8"/>
    <w:rsid w:val="004E5B5E"/>
    <w:rsid w:val="004E5BFD"/>
    <w:rsid w:val="004E5DF9"/>
    <w:rsid w:val="004E630A"/>
    <w:rsid w:val="004E68EC"/>
    <w:rsid w:val="004E6C82"/>
    <w:rsid w:val="004E6E64"/>
    <w:rsid w:val="004E708D"/>
    <w:rsid w:val="004E7127"/>
    <w:rsid w:val="004E7FDA"/>
    <w:rsid w:val="004F0413"/>
    <w:rsid w:val="004F0C88"/>
    <w:rsid w:val="004F0E78"/>
    <w:rsid w:val="004F0F3F"/>
    <w:rsid w:val="004F1347"/>
    <w:rsid w:val="004F1722"/>
    <w:rsid w:val="004F189C"/>
    <w:rsid w:val="004F2B64"/>
    <w:rsid w:val="004F2E1C"/>
    <w:rsid w:val="004F3035"/>
    <w:rsid w:val="004F392B"/>
    <w:rsid w:val="004F3A9C"/>
    <w:rsid w:val="004F3E2D"/>
    <w:rsid w:val="004F4C46"/>
    <w:rsid w:val="004F4F67"/>
    <w:rsid w:val="004F5971"/>
    <w:rsid w:val="004F5FAE"/>
    <w:rsid w:val="004F6039"/>
    <w:rsid w:val="004F667A"/>
    <w:rsid w:val="004F6A54"/>
    <w:rsid w:val="004F6CB3"/>
    <w:rsid w:val="004F7167"/>
    <w:rsid w:val="004F722A"/>
    <w:rsid w:val="004F76EB"/>
    <w:rsid w:val="004F7B1E"/>
    <w:rsid w:val="004F7DED"/>
    <w:rsid w:val="004F7F9D"/>
    <w:rsid w:val="0050000C"/>
    <w:rsid w:val="005002D6"/>
    <w:rsid w:val="00501068"/>
    <w:rsid w:val="005013B9"/>
    <w:rsid w:val="00502579"/>
    <w:rsid w:val="0050268D"/>
    <w:rsid w:val="00504AE3"/>
    <w:rsid w:val="00504B4F"/>
    <w:rsid w:val="00505422"/>
    <w:rsid w:val="0050574B"/>
    <w:rsid w:val="005058AB"/>
    <w:rsid w:val="00505AB9"/>
    <w:rsid w:val="00505B27"/>
    <w:rsid w:val="00505D8E"/>
    <w:rsid w:val="005064FF"/>
    <w:rsid w:val="00506641"/>
    <w:rsid w:val="005070CE"/>
    <w:rsid w:val="005074E2"/>
    <w:rsid w:val="00507713"/>
    <w:rsid w:val="005079DF"/>
    <w:rsid w:val="00507B02"/>
    <w:rsid w:val="005108E5"/>
    <w:rsid w:val="00510D59"/>
    <w:rsid w:val="00511CEF"/>
    <w:rsid w:val="00512067"/>
    <w:rsid w:val="00512402"/>
    <w:rsid w:val="005126E0"/>
    <w:rsid w:val="0051275E"/>
    <w:rsid w:val="005127EB"/>
    <w:rsid w:val="00512A54"/>
    <w:rsid w:val="00512E77"/>
    <w:rsid w:val="005133B1"/>
    <w:rsid w:val="0051350A"/>
    <w:rsid w:val="0051473D"/>
    <w:rsid w:val="0051556B"/>
    <w:rsid w:val="005155EA"/>
    <w:rsid w:val="00515D9C"/>
    <w:rsid w:val="00516140"/>
    <w:rsid w:val="005163E1"/>
    <w:rsid w:val="00516409"/>
    <w:rsid w:val="0051662C"/>
    <w:rsid w:val="0051681F"/>
    <w:rsid w:val="0051798B"/>
    <w:rsid w:val="005215BB"/>
    <w:rsid w:val="005217E0"/>
    <w:rsid w:val="005218D5"/>
    <w:rsid w:val="00521993"/>
    <w:rsid w:val="0052262F"/>
    <w:rsid w:val="00522812"/>
    <w:rsid w:val="00522B8C"/>
    <w:rsid w:val="00523922"/>
    <w:rsid w:val="00524FC0"/>
    <w:rsid w:val="00526D8F"/>
    <w:rsid w:val="005272FE"/>
    <w:rsid w:val="00527555"/>
    <w:rsid w:val="005276A5"/>
    <w:rsid w:val="00527816"/>
    <w:rsid w:val="005306A3"/>
    <w:rsid w:val="005308DD"/>
    <w:rsid w:val="00530A2A"/>
    <w:rsid w:val="00531072"/>
    <w:rsid w:val="00531396"/>
    <w:rsid w:val="0053275C"/>
    <w:rsid w:val="005328D3"/>
    <w:rsid w:val="00532DE2"/>
    <w:rsid w:val="005331FF"/>
    <w:rsid w:val="00533E3D"/>
    <w:rsid w:val="0053534D"/>
    <w:rsid w:val="00535B7E"/>
    <w:rsid w:val="00535E6F"/>
    <w:rsid w:val="00535F2B"/>
    <w:rsid w:val="00536CEA"/>
    <w:rsid w:val="00536D51"/>
    <w:rsid w:val="005370F3"/>
    <w:rsid w:val="00540403"/>
    <w:rsid w:val="005404CC"/>
    <w:rsid w:val="00540D0B"/>
    <w:rsid w:val="00540DD8"/>
    <w:rsid w:val="00540DE9"/>
    <w:rsid w:val="00541075"/>
    <w:rsid w:val="005410A0"/>
    <w:rsid w:val="00541157"/>
    <w:rsid w:val="00542C6F"/>
    <w:rsid w:val="00542D76"/>
    <w:rsid w:val="005432E4"/>
    <w:rsid w:val="00543331"/>
    <w:rsid w:val="0054523A"/>
    <w:rsid w:val="005453C7"/>
    <w:rsid w:val="0054554D"/>
    <w:rsid w:val="005455DD"/>
    <w:rsid w:val="005457CE"/>
    <w:rsid w:val="00546219"/>
    <w:rsid w:val="0054670E"/>
    <w:rsid w:val="0054713F"/>
    <w:rsid w:val="0054742F"/>
    <w:rsid w:val="00547810"/>
    <w:rsid w:val="00547849"/>
    <w:rsid w:val="005501D9"/>
    <w:rsid w:val="0055034C"/>
    <w:rsid w:val="005504E5"/>
    <w:rsid w:val="00550734"/>
    <w:rsid w:val="00551556"/>
    <w:rsid w:val="00551E4C"/>
    <w:rsid w:val="005524B0"/>
    <w:rsid w:val="00552E4E"/>
    <w:rsid w:val="00552F29"/>
    <w:rsid w:val="00554B51"/>
    <w:rsid w:val="00554C0B"/>
    <w:rsid w:val="005550C9"/>
    <w:rsid w:val="00555263"/>
    <w:rsid w:val="00555BD1"/>
    <w:rsid w:val="00555CA6"/>
    <w:rsid w:val="00556211"/>
    <w:rsid w:val="00556B16"/>
    <w:rsid w:val="005571A6"/>
    <w:rsid w:val="005576D7"/>
    <w:rsid w:val="00557BCE"/>
    <w:rsid w:val="00557F47"/>
    <w:rsid w:val="00560F28"/>
    <w:rsid w:val="00560FB6"/>
    <w:rsid w:val="00561126"/>
    <w:rsid w:val="005611C7"/>
    <w:rsid w:val="00561856"/>
    <w:rsid w:val="00561FA1"/>
    <w:rsid w:val="005621EA"/>
    <w:rsid w:val="0056230F"/>
    <w:rsid w:val="00562AB3"/>
    <w:rsid w:val="00562BCA"/>
    <w:rsid w:val="00562BF3"/>
    <w:rsid w:val="00563565"/>
    <w:rsid w:val="00563AB6"/>
    <w:rsid w:val="00563E1A"/>
    <w:rsid w:val="0056412B"/>
    <w:rsid w:val="00564378"/>
    <w:rsid w:val="005643DB"/>
    <w:rsid w:val="005646EA"/>
    <w:rsid w:val="0056475E"/>
    <w:rsid w:val="00565271"/>
    <w:rsid w:val="00565322"/>
    <w:rsid w:val="0056533D"/>
    <w:rsid w:val="0056550A"/>
    <w:rsid w:val="00566299"/>
    <w:rsid w:val="005668D8"/>
    <w:rsid w:val="005669AF"/>
    <w:rsid w:val="00566CA3"/>
    <w:rsid w:val="00566DAF"/>
    <w:rsid w:val="00567D7E"/>
    <w:rsid w:val="005700FD"/>
    <w:rsid w:val="005708D5"/>
    <w:rsid w:val="00570FC5"/>
    <w:rsid w:val="005712EF"/>
    <w:rsid w:val="005713B3"/>
    <w:rsid w:val="00571885"/>
    <w:rsid w:val="00571B23"/>
    <w:rsid w:val="00571C1C"/>
    <w:rsid w:val="00571E3B"/>
    <w:rsid w:val="00572128"/>
    <w:rsid w:val="0057256D"/>
    <w:rsid w:val="005726A7"/>
    <w:rsid w:val="005729AC"/>
    <w:rsid w:val="00572A3E"/>
    <w:rsid w:val="005737E7"/>
    <w:rsid w:val="00574AB8"/>
    <w:rsid w:val="00575008"/>
    <w:rsid w:val="0057599A"/>
    <w:rsid w:val="00575B82"/>
    <w:rsid w:val="00575FEC"/>
    <w:rsid w:val="005765C7"/>
    <w:rsid w:val="005766CA"/>
    <w:rsid w:val="00576F8C"/>
    <w:rsid w:val="00577142"/>
    <w:rsid w:val="005773E1"/>
    <w:rsid w:val="005775FD"/>
    <w:rsid w:val="00577CA0"/>
    <w:rsid w:val="00577FEA"/>
    <w:rsid w:val="005807CA"/>
    <w:rsid w:val="00580816"/>
    <w:rsid w:val="00580C27"/>
    <w:rsid w:val="00581408"/>
    <w:rsid w:val="0058178E"/>
    <w:rsid w:val="00582322"/>
    <w:rsid w:val="00582CF0"/>
    <w:rsid w:val="00582CF1"/>
    <w:rsid w:val="005832FA"/>
    <w:rsid w:val="00584214"/>
    <w:rsid w:val="0058578B"/>
    <w:rsid w:val="00585FBD"/>
    <w:rsid w:val="00586083"/>
    <w:rsid w:val="005865FC"/>
    <w:rsid w:val="0058661A"/>
    <w:rsid w:val="00586816"/>
    <w:rsid w:val="0058697E"/>
    <w:rsid w:val="005869ED"/>
    <w:rsid w:val="00587046"/>
    <w:rsid w:val="005878E5"/>
    <w:rsid w:val="005879B1"/>
    <w:rsid w:val="00587AC7"/>
    <w:rsid w:val="00587B35"/>
    <w:rsid w:val="00590337"/>
    <w:rsid w:val="00590703"/>
    <w:rsid w:val="00590885"/>
    <w:rsid w:val="0059104D"/>
    <w:rsid w:val="00591533"/>
    <w:rsid w:val="0059166D"/>
    <w:rsid w:val="00591C4E"/>
    <w:rsid w:val="00592F0E"/>
    <w:rsid w:val="00592FCA"/>
    <w:rsid w:val="00593022"/>
    <w:rsid w:val="00593A80"/>
    <w:rsid w:val="00594020"/>
    <w:rsid w:val="00594551"/>
    <w:rsid w:val="0059511C"/>
    <w:rsid w:val="0059515F"/>
    <w:rsid w:val="005953C4"/>
    <w:rsid w:val="005956AE"/>
    <w:rsid w:val="00595A53"/>
    <w:rsid w:val="00595C37"/>
    <w:rsid w:val="005960A9"/>
    <w:rsid w:val="00596368"/>
    <w:rsid w:val="005963A1"/>
    <w:rsid w:val="00597488"/>
    <w:rsid w:val="0059767E"/>
    <w:rsid w:val="00597870"/>
    <w:rsid w:val="00597B95"/>
    <w:rsid w:val="005A021E"/>
    <w:rsid w:val="005A077D"/>
    <w:rsid w:val="005A081C"/>
    <w:rsid w:val="005A0A5F"/>
    <w:rsid w:val="005A0BBD"/>
    <w:rsid w:val="005A0ED7"/>
    <w:rsid w:val="005A1D64"/>
    <w:rsid w:val="005A26EE"/>
    <w:rsid w:val="005A2934"/>
    <w:rsid w:val="005A29F1"/>
    <w:rsid w:val="005A2B11"/>
    <w:rsid w:val="005A3125"/>
    <w:rsid w:val="005A3B53"/>
    <w:rsid w:val="005A3C89"/>
    <w:rsid w:val="005A3DF9"/>
    <w:rsid w:val="005A434D"/>
    <w:rsid w:val="005A468F"/>
    <w:rsid w:val="005A4AA9"/>
    <w:rsid w:val="005A4DB0"/>
    <w:rsid w:val="005A4F18"/>
    <w:rsid w:val="005A5848"/>
    <w:rsid w:val="005A590B"/>
    <w:rsid w:val="005A5F54"/>
    <w:rsid w:val="005A6045"/>
    <w:rsid w:val="005A6852"/>
    <w:rsid w:val="005A6AEC"/>
    <w:rsid w:val="005A6BCF"/>
    <w:rsid w:val="005A70CC"/>
    <w:rsid w:val="005A7191"/>
    <w:rsid w:val="005A74D1"/>
    <w:rsid w:val="005A7747"/>
    <w:rsid w:val="005A7A79"/>
    <w:rsid w:val="005A7D7B"/>
    <w:rsid w:val="005A7FE0"/>
    <w:rsid w:val="005B0143"/>
    <w:rsid w:val="005B1D79"/>
    <w:rsid w:val="005B1D9C"/>
    <w:rsid w:val="005B1F60"/>
    <w:rsid w:val="005B204C"/>
    <w:rsid w:val="005B24EE"/>
    <w:rsid w:val="005B2922"/>
    <w:rsid w:val="005B2CC3"/>
    <w:rsid w:val="005B2D7A"/>
    <w:rsid w:val="005B2EBB"/>
    <w:rsid w:val="005B3025"/>
    <w:rsid w:val="005B39D9"/>
    <w:rsid w:val="005B3D22"/>
    <w:rsid w:val="005B3E23"/>
    <w:rsid w:val="005B42A1"/>
    <w:rsid w:val="005B4307"/>
    <w:rsid w:val="005B466F"/>
    <w:rsid w:val="005B510E"/>
    <w:rsid w:val="005B55F3"/>
    <w:rsid w:val="005B57AE"/>
    <w:rsid w:val="005B5B5A"/>
    <w:rsid w:val="005B5E3C"/>
    <w:rsid w:val="005B610C"/>
    <w:rsid w:val="005B6324"/>
    <w:rsid w:val="005B6882"/>
    <w:rsid w:val="005B6979"/>
    <w:rsid w:val="005B69E9"/>
    <w:rsid w:val="005B7454"/>
    <w:rsid w:val="005B77BE"/>
    <w:rsid w:val="005B785D"/>
    <w:rsid w:val="005B7905"/>
    <w:rsid w:val="005B79E8"/>
    <w:rsid w:val="005C065C"/>
    <w:rsid w:val="005C075B"/>
    <w:rsid w:val="005C0BCE"/>
    <w:rsid w:val="005C0E32"/>
    <w:rsid w:val="005C1629"/>
    <w:rsid w:val="005C1648"/>
    <w:rsid w:val="005C16D1"/>
    <w:rsid w:val="005C1869"/>
    <w:rsid w:val="005C2958"/>
    <w:rsid w:val="005C2CD1"/>
    <w:rsid w:val="005C2E0E"/>
    <w:rsid w:val="005C2FBA"/>
    <w:rsid w:val="005C3073"/>
    <w:rsid w:val="005C4BB8"/>
    <w:rsid w:val="005C4DD3"/>
    <w:rsid w:val="005C4F30"/>
    <w:rsid w:val="005C5624"/>
    <w:rsid w:val="005C6291"/>
    <w:rsid w:val="005C7D85"/>
    <w:rsid w:val="005C7E43"/>
    <w:rsid w:val="005D1047"/>
    <w:rsid w:val="005D11CF"/>
    <w:rsid w:val="005D2168"/>
    <w:rsid w:val="005D292F"/>
    <w:rsid w:val="005D30E5"/>
    <w:rsid w:val="005D349E"/>
    <w:rsid w:val="005D3B12"/>
    <w:rsid w:val="005D3FF4"/>
    <w:rsid w:val="005D47AE"/>
    <w:rsid w:val="005D482A"/>
    <w:rsid w:val="005D489B"/>
    <w:rsid w:val="005D50BF"/>
    <w:rsid w:val="005D5445"/>
    <w:rsid w:val="005D5448"/>
    <w:rsid w:val="005D5D96"/>
    <w:rsid w:val="005D6078"/>
    <w:rsid w:val="005D6267"/>
    <w:rsid w:val="005D6691"/>
    <w:rsid w:val="005D66EC"/>
    <w:rsid w:val="005D69B3"/>
    <w:rsid w:val="005D6E2B"/>
    <w:rsid w:val="005D79BC"/>
    <w:rsid w:val="005D7EEF"/>
    <w:rsid w:val="005E2873"/>
    <w:rsid w:val="005E2A9C"/>
    <w:rsid w:val="005E3597"/>
    <w:rsid w:val="005E3803"/>
    <w:rsid w:val="005E3885"/>
    <w:rsid w:val="005E3B90"/>
    <w:rsid w:val="005E3F6E"/>
    <w:rsid w:val="005E411D"/>
    <w:rsid w:val="005E4C5C"/>
    <w:rsid w:val="005E4E26"/>
    <w:rsid w:val="005E526A"/>
    <w:rsid w:val="005E598D"/>
    <w:rsid w:val="005E6261"/>
    <w:rsid w:val="005E6388"/>
    <w:rsid w:val="005E7231"/>
    <w:rsid w:val="005E798F"/>
    <w:rsid w:val="005E7BC9"/>
    <w:rsid w:val="005E7C98"/>
    <w:rsid w:val="005E7EFF"/>
    <w:rsid w:val="005F000E"/>
    <w:rsid w:val="005F00C4"/>
    <w:rsid w:val="005F04B5"/>
    <w:rsid w:val="005F09AD"/>
    <w:rsid w:val="005F0F19"/>
    <w:rsid w:val="005F10B6"/>
    <w:rsid w:val="005F1312"/>
    <w:rsid w:val="005F24D4"/>
    <w:rsid w:val="005F2DC8"/>
    <w:rsid w:val="005F2E52"/>
    <w:rsid w:val="005F2EA6"/>
    <w:rsid w:val="005F3074"/>
    <w:rsid w:val="005F3C5D"/>
    <w:rsid w:val="005F407F"/>
    <w:rsid w:val="005F5145"/>
    <w:rsid w:val="005F56A8"/>
    <w:rsid w:val="005F5A39"/>
    <w:rsid w:val="005F62C6"/>
    <w:rsid w:val="005F681A"/>
    <w:rsid w:val="005F6880"/>
    <w:rsid w:val="005F6E2E"/>
    <w:rsid w:val="005F710F"/>
    <w:rsid w:val="005F75E0"/>
    <w:rsid w:val="006007A9"/>
    <w:rsid w:val="00600E6C"/>
    <w:rsid w:val="00601003"/>
    <w:rsid w:val="00602A3B"/>
    <w:rsid w:val="00602B06"/>
    <w:rsid w:val="0060348A"/>
    <w:rsid w:val="00603504"/>
    <w:rsid w:val="00603E32"/>
    <w:rsid w:val="00603F00"/>
    <w:rsid w:val="0060469F"/>
    <w:rsid w:val="00604847"/>
    <w:rsid w:val="0060527D"/>
    <w:rsid w:val="00605640"/>
    <w:rsid w:val="006059FE"/>
    <w:rsid w:val="00605E78"/>
    <w:rsid w:val="0060659F"/>
    <w:rsid w:val="006066F2"/>
    <w:rsid w:val="00606B1D"/>
    <w:rsid w:val="00606C42"/>
    <w:rsid w:val="00606E8B"/>
    <w:rsid w:val="006071C0"/>
    <w:rsid w:val="00607546"/>
    <w:rsid w:val="006075EE"/>
    <w:rsid w:val="00611069"/>
    <w:rsid w:val="00611B88"/>
    <w:rsid w:val="00612624"/>
    <w:rsid w:val="006127D7"/>
    <w:rsid w:val="00612CFC"/>
    <w:rsid w:val="00613696"/>
    <w:rsid w:val="0061540C"/>
    <w:rsid w:val="006165D1"/>
    <w:rsid w:val="006169A9"/>
    <w:rsid w:val="00616C0C"/>
    <w:rsid w:val="00616CE6"/>
    <w:rsid w:val="00617038"/>
    <w:rsid w:val="0061776F"/>
    <w:rsid w:val="00617DAA"/>
    <w:rsid w:val="00617EB9"/>
    <w:rsid w:val="006202F5"/>
    <w:rsid w:val="00620B62"/>
    <w:rsid w:val="00620BA9"/>
    <w:rsid w:val="0062158C"/>
    <w:rsid w:val="0062189E"/>
    <w:rsid w:val="0062214B"/>
    <w:rsid w:val="0062240F"/>
    <w:rsid w:val="006235C7"/>
    <w:rsid w:val="00623764"/>
    <w:rsid w:val="00623AAC"/>
    <w:rsid w:val="00623CEF"/>
    <w:rsid w:val="0062408B"/>
    <w:rsid w:val="00624441"/>
    <w:rsid w:val="00624526"/>
    <w:rsid w:val="006245C5"/>
    <w:rsid w:val="0062490C"/>
    <w:rsid w:val="00624D19"/>
    <w:rsid w:val="00624D60"/>
    <w:rsid w:val="00624E63"/>
    <w:rsid w:val="00624FA3"/>
    <w:rsid w:val="00625B6E"/>
    <w:rsid w:val="00626AA1"/>
    <w:rsid w:val="00627100"/>
    <w:rsid w:val="00627669"/>
    <w:rsid w:val="006278A9"/>
    <w:rsid w:val="00627C33"/>
    <w:rsid w:val="00627CED"/>
    <w:rsid w:val="0063036D"/>
    <w:rsid w:val="006318F7"/>
    <w:rsid w:val="00631962"/>
    <w:rsid w:val="00632042"/>
    <w:rsid w:val="0063234A"/>
    <w:rsid w:val="006327FE"/>
    <w:rsid w:val="00633A7C"/>
    <w:rsid w:val="00633E2D"/>
    <w:rsid w:val="00634D14"/>
    <w:rsid w:val="00634FE5"/>
    <w:rsid w:val="00634FFF"/>
    <w:rsid w:val="006352FF"/>
    <w:rsid w:val="0063558D"/>
    <w:rsid w:val="0063575D"/>
    <w:rsid w:val="006358CC"/>
    <w:rsid w:val="00635FB3"/>
    <w:rsid w:val="0063637D"/>
    <w:rsid w:val="00636407"/>
    <w:rsid w:val="00636976"/>
    <w:rsid w:val="0063702A"/>
    <w:rsid w:val="00637078"/>
    <w:rsid w:val="00637188"/>
    <w:rsid w:val="00637989"/>
    <w:rsid w:val="00640640"/>
    <w:rsid w:val="006410E5"/>
    <w:rsid w:val="0064120D"/>
    <w:rsid w:val="00641343"/>
    <w:rsid w:val="006415A1"/>
    <w:rsid w:val="006423F2"/>
    <w:rsid w:val="00642865"/>
    <w:rsid w:val="00643073"/>
    <w:rsid w:val="00643F79"/>
    <w:rsid w:val="0064438C"/>
    <w:rsid w:val="00644A01"/>
    <w:rsid w:val="00644A8C"/>
    <w:rsid w:val="00645575"/>
    <w:rsid w:val="006457F0"/>
    <w:rsid w:val="00645F71"/>
    <w:rsid w:val="006462C4"/>
    <w:rsid w:val="00646C6E"/>
    <w:rsid w:val="00647CD2"/>
    <w:rsid w:val="00647F4B"/>
    <w:rsid w:val="006503D3"/>
    <w:rsid w:val="0065081C"/>
    <w:rsid w:val="006513C2"/>
    <w:rsid w:val="006515FB"/>
    <w:rsid w:val="006517AA"/>
    <w:rsid w:val="00651DBD"/>
    <w:rsid w:val="0065274C"/>
    <w:rsid w:val="006527F8"/>
    <w:rsid w:val="00653640"/>
    <w:rsid w:val="00654538"/>
    <w:rsid w:val="006545AC"/>
    <w:rsid w:val="00655607"/>
    <w:rsid w:val="00655C1A"/>
    <w:rsid w:val="00657045"/>
    <w:rsid w:val="00657763"/>
    <w:rsid w:val="00657AC0"/>
    <w:rsid w:val="006608AD"/>
    <w:rsid w:val="00660BB9"/>
    <w:rsid w:val="00660D37"/>
    <w:rsid w:val="00660DFF"/>
    <w:rsid w:val="00660E81"/>
    <w:rsid w:val="006611DC"/>
    <w:rsid w:val="00661429"/>
    <w:rsid w:val="00661BEC"/>
    <w:rsid w:val="00662165"/>
    <w:rsid w:val="00662710"/>
    <w:rsid w:val="00663B4E"/>
    <w:rsid w:val="00664689"/>
    <w:rsid w:val="006648CD"/>
    <w:rsid w:val="00664D0B"/>
    <w:rsid w:val="00664EC0"/>
    <w:rsid w:val="00665644"/>
    <w:rsid w:val="00665671"/>
    <w:rsid w:val="00665727"/>
    <w:rsid w:val="00665766"/>
    <w:rsid w:val="006658AD"/>
    <w:rsid w:val="0066592F"/>
    <w:rsid w:val="00665B16"/>
    <w:rsid w:val="006660A2"/>
    <w:rsid w:val="00666503"/>
    <w:rsid w:val="0066664E"/>
    <w:rsid w:val="00666799"/>
    <w:rsid w:val="00666D18"/>
    <w:rsid w:val="00667067"/>
    <w:rsid w:val="0066706F"/>
    <w:rsid w:val="00667095"/>
    <w:rsid w:val="00667404"/>
    <w:rsid w:val="00670171"/>
    <w:rsid w:val="00670431"/>
    <w:rsid w:val="00670E70"/>
    <w:rsid w:val="00671274"/>
    <w:rsid w:val="0067198D"/>
    <w:rsid w:val="006719ED"/>
    <w:rsid w:val="00671ED3"/>
    <w:rsid w:val="00672193"/>
    <w:rsid w:val="00672C99"/>
    <w:rsid w:val="006731E1"/>
    <w:rsid w:val="00673D05"/>
    <w:rsid w:val="00673FA4"/>
    <w:rsid w:val="006745F7"/>
    <w:rsid w:val="00674B94"/>
    <w:rsid w:val="00674F2A"/>
    <w:rsid w:val="00675458"/>
    <w:rsid w:val="0067579F"/>
    <w:rsid w:val="00676594"/>
    <w:rsid w:val="0067718A"/>
    <w:rsid w:val="006778C8"/>
    <w:rsid w:val="0068014E"/>
    <w:rsid w:val="00681356"/>
    <w:rsid w:val="00681534"/>
    <w:rsid w:val="00681C02"/>
    <w:rsid w:val="006820B5"/>
    <w:rsid w:val="0068283B"/>
    <w:rsid w:val="00682ED2"/>
    <w:rsid w:val="006841E8"/>
    <w:rsid w:val="006841F4"/>
    <w:rsid w:val="00685495"/>
    <w:rsid w:val="00686D5F"/>
    <w:rsid w:val="00687082"/>
    <w:rsid w:val="0068783E"/>
    <w:rsid w:val="00687ABB"/>
    <w:rsid w:val="00687CB0"/>
    <w:rsid w:val="0069002D"/>
    <w:rsid w:val="00690057"/>
    <w:rsid w:val="006900A1"/>
    <w:rsid w:val="00691061"/>
    <w:rsid w:val="006910F3"/>
    <w:rsid w:val="0069189D"/>
    <w:rsid w:val="00691BC2"/>
    <w:rsid w:val="00691C52"/>
    <w:rsid w:val="00691CDA"/>
    <w:rsid w:val="00692050"/>
    <w:rsid w:val="006927B3"/>
    <w:rsid w:val="00692B92"/>
    <w:rsid w:val="006944E7"/>
    <w:rsid w:val="00694587"/>
    <w:rsid w:val="00694F4B"/>
    <w:rsid w:val="00695072"/>
    <w:rsid w:val="006950A8"/>
    <w:rsid w:val="00695B45"/>
    <w:rsid w:val="00696076"/>
    <w:rsid w:val="00696492"/>
    <w:rsid w:val="006968EA"/>
    <w:rsid w:val="006970E0"/>
    <w:rsid w:val="0069799F"/>
    <w:rsid w:val="00697A50"/>
    <w:rsid w:val="00697C48"/>
    <w:rsid w:val="00697CEE"/>
    <w:rsid w:val="006A0086"/>
    <w:rsid w:val="006A05A4"/>
    <w:rsid w:val="006A0AC3"/>
    <w:rsid w:val="006A122D"/>
    <w:rsid w:val="006A2046"/>
    <w:rsid w:val="006A281B"/>
    <w:rsid w:val="006A2A1D"/>
    <w:rsid w:val="006A2BAC"/>
    <w:rsid w:val="006A2E02"/>
    <w:rsid w:val="006A338D"/>
    <w:rsid w:val="006A453C"/>
    <w:rsid w:val="006A4936"/>
    <w:rsid w:val="006A5103"/>
    <w:rsid w:val="006A5636"/>
    <w:rsid w:val="006A577F"/>
    <w:rsid w:val="006A5B30"/>
    <w:rsid w:val="006A5B51"/>
    <w:rsid w:val="006A5CBD"/>
    <w:rsid w:val="006A5F33"/>
    <w:rsid w:val="006A6030"/>
    <w:rsid w:val="006A615C"/>
    <w:rsid w:val="006A6A19"/>
    <w:rsid w:val="006A6EFE"/>
    <w:rsid w:val="006A7020"/>
    <w:rsid w:val="006A74E9"/>
    <w:rsid w:val="006A75F6"/>
    <w:rsid w:val="006A7C17"/>
    <w:rsid w:val="006A7C25"/>
    <w:rsid w:val="006B03D6"/>
    <w:rsid w:val="006B06CF"/>
    <w:rsid w:val="006B09C4"/>
    <w:rsid w:val="006B0BF5"/>
    <w:rsid w:val="006B1435"/>
    <w:rsid w:val="006B16A5"/>
    <w:rsid w:val="006B2666"/>
    <w:rsid w:val="006B2C95"/>
    <w:rsid w:val="006B3702"/>
    <w:rsid w:val="006B3859"/>
    <w:rsid w:val="006B3862"/>
    <w:rsid w:val="006B3D0A"/>
    <w:rsid w:val="006B47D1"/>
    <w:rsid w:val="006B4922"/>
    <w:rsid w:val="006B52D9"/>
    <w:rsid w:val="006B5353"/>
    <w:rsid w:val="006B5A19"/>
    <w:rsid w:val="006B5BEC"/>
    <w:rsid w:val="006B607E"/>
    <w:rsid w:val="006B679E"/>
    <w:rsid w:val="006C162F"/>
    <w:rsid w:val="006C1BC3"/>
    <w:rsid w:val="006C2F9C"/>
    <w:rsid w:val="006C313D"/>
    <w:rsid w:val="006C3325"/>
    <w:rsid w:val="006C33AC"/>
    <w:rsid w:val="006C38BE"/>
    <w:rsid w:val="006C3F2E"/>
    <w:rsid w:val="006C4098"/>
    <w:rsid w:val="006C4870"/>
    <w:rsid w:val="006C490C"/>
    <w:rsid w:val="006C4BBA"/>
    <w:rsid w:val="006C4C36"/>
    <w:rsid w:val="006C50BA"/>
    <w:rsid w:val="006C6714"/>
    <w:rsid w:val="006C6A1D"/>
    <w:rsid w:val="006C7694"/>
    <w:rsid w:val="006C783E"/>
    <w:rsid w:val="006C7843"/>
    <w:rsid w:val="006C784E"/>
    <w:rsid w:val="006C7A51"/>
    <w:rsid w:val="006C7EBE"/>
    <w:rsid w:val="006D0390"/>
    <w:rsid w:val="006D0E91"/>
    <w:rsid w:val="006D0EC3"/>
    <w:rsid w:val="006D1389"/>
    <w:rsid w:val="006D14B8"/>
    <w:rsid w:val="006D1824"/>
    <w:rsid w:val="006D1C51"/>
    <w:rsid w:val="006D1D37"/>
    <w:rsid w:val="006D233F"/>
    <w:rsid w:val="006D23AD"/>
    <w:rsid w:val="006D2A8E"/>
    <w:rsid w:val="006D2FBC"/>
    <w:rsid w:val="006D3549"/>
    <w:rsid w:val="006D4EAF"/>
    <w:rsid w:val="006D50AA"/>
    <w:rsid w:val="006D51B6"/>
    <w:rsid w:val="006D52B6"/>
    <w:rsid w:val="006D58DB"/>
    <w:rsid w:val="006D6000"/>
    <w:rsid w:val="006D657C"/>
    <w:rsid w:val="006D6DC6"/>
    <w:rsid w:val="006D6E2C"/>
    <w:rsid w:val="006D7099"/>
    <w:rsid w:val="006D7287"/>
    <w:rsid w:val="006E00CB"/>
    <w:rsid w:val="006E04B7"/>
    <w:rsid w:val="006E11F0"/>
    <w:rsid w:val="006E17D2"/>
    <w:rsid w:val="006E17EC"/>
    <w:rsid w:val="006E195B"/>
    <w:rsid w:val="006E1D4D"/>
    <w:rsid w:val="006E28D9"/>
    <w:rsid w:val="006E2B75"/>
    <w:rsid w:val="006E2FCC"/>
    <w:rsid w:val="006E34EF"/>
    <w:rsid w:val="006E40EF"/>
    <w:rsid w:val="006E4E82"/>
    <w:rsid w:val="006E5047"/>
    <w:rsid w:val="006E5259"/>
    <w:rsid w:val="006E5A14"/>
    <w:rsid w:val="006E5B7C"/>
    <w:rsid w:val="006E5C6E"/>
    <w:rsid w:val="006E5D30"/>
    <w:rsid w:val="006E5D36"/>
    <w:rsid w:val="006E5E94"/>
    <w:rsid w:val="006F0251"/>
    <w:rsid w:val="006F0658"/>
    <w:rsid w:val="006F0DB5"/>
    <w:rsid w:val="006F12E6"/>
    <w:rsid w:val="006F18DB"/>
    <w:rsid w:val="006F22CF"/>
    <w:rsid w:val="006F2961"/>
    <w:rsid w:val="006F2BCB"/>
    <w:rsid w:val="006F2D55"/>
    <w:rsid w:val="006F2EFD"/>
    <w:rsid w:val="006F32B5"/>
    <w:rsid w:val="006F3556"/>
    <w:rsid w:val="006F39CF"/>
    <w:rsid w:val="006F39D5"/>
    <w:rsid w:val="006F3B6F"/>
    <w:rsid w:val="006F438C"/>
    <w:rsid w:val="006F48A9"/>
    <w:rsid w:val="006F4A84"/>
    <w:rsid w:val="006F5080"/>
    <w:rsid w:val="006F58A6"/>
    <w:rsid w:val="006F65A9"/>
    <w:rsid w:val="006F6C0D"/>
    <w:rsid w:val="006F6C97"/>
    <w:rsid w:val="006F6DFE"/>
    <w:rsid w:val="006F710D"/>
    <w:rsid w:val="006F77FC"/>
    <w:rsid w:val="00700839"/>
    <w:rsid w:val="00700BEC"/>
    <w:rsid w:val="0070105A"/>
    <w:rsid w:val="007011CF"/>
    <w:rsid w:val="00701D20"/>
    <w:rsid w:val="00701DBD"/>
    <w:rsid w:val="0070233A"/>
    <w:rsid w:val="00702689"/>
    <w:rsid w:val="00702E6F"/>
    <w:rsid w:val="007035A7"/>
    <w:rsid w:val="00703C58"/>
    <w:rsid w:val="007040DE"/>
    <w:rsid w:val="0070428C"/>
    <w:rsid w:val="00704ACC"/>
    <w:rsid w:val="00704B1F"/>
    <w:rsid w:val="00705338"/>
    <w:rsid w:val="00705D49"/>
    <w:rsid w:val="0070607C"/>
    <w:rsid w:val="007063E4"/>
    <w:rsid w:val="00706832"/>
    <w:rsid w:val="0070728A"/>
    <w:rsid w:val="0070740C"/>
    <w:rsid w:val="00707D79"/>
    <w:rsid w:val="00707DBE"/>
    <w:rsid w:val="00710300"/>
    <w:rsid w:val="00710624"/>
    <w:rsid w:val="0071088A"/>
    <w:rsid w:val="0071153D"/>
    <w:rsid w:val="00711678"/>
    <w:rsid w:val="00711E7B"/>
    <w:rsid w:val="007124D4"/>
    <w:rsid w:val="00712900"/>
    <w:rsid w:val="00712DE2"/>
    <w:rsid w:val="00712FDF"/>
    <w:rsid w:val="007131F9"/>
    <w:rsid w:val="00713688"/>
    <w:rsid w:val="00713A9B"/>
    <w:rsid w:val="00713B28"/>
    <w:rsid w:val="00713CA0"/>
    <w:rsid w:val="00713D47"/>
    <w:rsid w:val="007144A6"/>
    <w:rsid w:val="00714C07"/>
    <w:rsid w:val="00715218"/>
    <w:rsid w:val="00715799"/>
    <w:rsid w:val="00716350"/>
    <w:rsid w:val="00716DC2"/>
    <w:rsid w:val="0071712F"/>
    <w:rsid w:val="00717265"/>
    <w:rsid w:val="00717386"/>
    <w:rsid w:val="0071743C"/>
    <w:rsid w:val="007216B4"/>
    <w:rsid w:val="00721C1D"/>
    <w:rsid w:val="00722196"/>
    <w:rsid w:val="00722295"/>
    <w:rsid w:val="0072383F"/>
    <w:rsid w:val="00726143"/>
    <w:rsid w:val="00726AAA"/>
    <w:rsid w:val="00727136"/>
    <w:rsid w:val="007272C1"/>
    <w:rsid w:val="00727599"/>
    <w:rsid w:val="00727884"/>
    <w:rsid w:val="00727A8B"/>
    <w:rsid w:val="0073010D"/>
    <w:rsid w:val="00730146"/>
    <w:rsid w:val="007302AA"/>
    <w:rsid w:val="007303A0"/>
    <w:rsid w:val="0073052E"/>
    <w:rsid w:val="00731077"/>
    <w:rsid w:val="00731621"/>
    <w:rsid w:val="00731F14"/>
    <w:rsid w:val="007321C3"/>
    <w:rsid w:val="007322BE"/>
    <w:rsid w:val="007329D0"/>
    <w:rsid w:val="00732CB3"/>
    <w:rsid w:val="00732ECD"/>
    <w:rsid w:val="0073311C"/>
    <w:rsid w:val="0073312F"/>
    <w:rsid w:val="007340A2"/>
    <w:rsid w:val="0073518B"/>
    <w:rsid w:val="007351D9"/>
    <w:rsid w:val="00735480"/>
    <w:rsid w:val="00735FC1"/>
    <w:rsid w:val="0073688B"/>
    <w:rsid w:val="00736BD9"/>
    <w:rsid w:val="0073745D"/>
    <w:rsid w:val="00737AD2"/>
    <w:rsid w:val="00741392"/>
    <w:rsid w:val="00741454"/>
    <w:rsid w:val="00741901"/>
    <w:rsid w:val="007420F2"/>
    <w:rsid w:val="00743853"/>
    <w:rsid w:val="007439FC"/>
    <w:rsid w:val="00744173"/>
    <w:rsid w:val="00744456"/>
    <w:rsid w:val="0074489A"/>
    <w:rsid w:val="00744A88"/>
    <w:rsid w:val="00744DCD"/>
    <w:rsid w:val="00745110"/>
    <w:rsid w:val="0074521C"/>
    <w:rsid w:val="00745303"/>
    <w:rsid w:val="00745E1C"/>
    <w:rsid w:val="00745EFB"/>
    <w:rsid w:val="0074654F"/>
    <w:rsid w:val="0074731D"/>
    <w:rsid w:val="007474AC"/>
    <w:rsid w:val="00747549"/>
    <w:rsid w:val="007500AC"/>
    <w:rsid w:val="007503DD"/>
    <w:rsid w:val="00750B13"/>
    <w:rsid w:val="00750B25"/>
    <w:rsid w:val="00750B77"/>
    <w:rsid w:val="00751A4E"/>
    <w:rsid w:val="00751AA4"/>
    <w:rsid w:val="00752450"/>
    <w:rsid w:val="00752635"/>
    <w:rsid w:val="00752EB9"/>
    <w:rsid w:val="007531E7"/>
    <w:rsid w:val="0075361C"/>
    <w:rsid w:val="00754376"/>
    <w:rsid w:val="0075474E"/>
    <w:rsid w:val="00754752"/>
    <w:rsid w:val="00754959"/>
    <w:rsid w:val="00754A50"/>
    <w:rsid w:val="00754AC7"/>
    <w:rsid w:val="00754E22"/>
    <w:rsid w:val="00754EAB"/>
    <w:rsid w:val="007555AC"/>
    <w:rsid w:val="007568A3"/>
    <w:rsid w:val="00756E56"/>
    <w:rsid w:val="0075721A"/>
    <w:rsid w:val="00760032"/>
    <w:rsid w:val="007600FE"/>
    <w:rsid w:val="00760869"/>
    <w:rsid w:val="00760CE2"/>
    <w:rsid w:val="00761410"/>
    <w:rsid w:val="007618B4"/>
    <w:rsid w:val="00761A65"/>
    <w:rsid w:val="00761AAD"/>
    <w:rsid w:val="00761DB8"/>
    <w:rsid w:val="00761EAF"/>
    <w:rsid w:val="00762D6E"/>
    <w:rsid w:val="00763338"/>
    <w:rsid w:val="007634C3"/>
    <w:rsid w:val="007636F4"/>
    <w:rsid w:val="007638E3"/>
    <w:rsid w:val="00763AD9"/>
    <w:rsid w:val="00763B25"/>
    <w:rsid w:val="00763D02"/>
    <w:rsid w:val="00764D17"/>
    <w:rsid w:val="00765259"/>
    <w:rsid w:val="00765933"/>
    <w:rsid w:val="00765D6C"/>
    <w:rsid w:val="00766027"/>
    <w:rsid w:val="00766250"/>
    <w:rsid w:val="00766724"/>
    <w:rsid w:val="0076695A"/>
    <w:rsid w:val="00766B99"/>
    <w:rsid w:val="00767147"/>
    <w:rsid w:val="0076715C"/>
    <w:rsid w:val="007671A8"/>
    <w:rsid w:val="00767769"/>
    <w:rsid w:val="007701D8"/>
    <w:rsid w:val="0077043E"/>
    <w:rsid w:val="007705A5"/>
    <w:rsid w:val="0077073A"/>
    <w:rsid w:val="00770AF0"/>
    <w:rsid w:val="00770F1D"/>
    <w:rsid w:val="00771995"/>
    <w:rsid w:val="00772340"/>
    <w:rsid w:val="00772643"/>
    <w:rsid w:val="00773433"/>
    <w:rsid w:val="007743BC"/>
    <w:rsid w:val="007749A6"/>
    <w:rsid w:val="00774B98"/>
    <w:rsid w:val="00774C2D"/>
    <w:rsid w:val="00775277"/>
    <w:rsid w:val="00775C4C"/>
    <w:rsid w:val="00776C55"/>
    <w:rsid w:val="0077711B"/>
    <w:rsid w:val="007778E5"/>
    <w:rsid w:val="00777B25"/>
    <w:rsid w:val="00777FA7"/>
    <w:rsid w:val="0078006C"/>
    <w:rsid w:val="007802EE"/>
    <w:rsid w:val="007803C4"/>
    <w:rsid w:val="00780A7B"/>
    <w:rsid w:val="00780D45"/>
    <w:rsid w:val="00780F51"/>
    <w:rsid w:val="00782382"/>
    <w:rsid w:val="00782394"/>
    <w:rsid w:val="00782DB6"/>
    <w:rsid w:val="00783292"/>
    <w:rsid w:val="00783763"/>
    <w:rsid w:val="007837E9"/>
    <w:rsid w:val="00783C10"/>
    <w:rsid w:val="00784379"/>
    <w:rsid w:val="00784E5C"/>
    <w:rsid w:val="00785206"/>
    <w:rsid w:val="00786464"/>
    <w:rsid w:val="00786762"/>
    <w:rsid w:val="0078681E"/>
    <w:rsid w:val="00787151"/>
    <w:rsid w:val="00787269"/>
    <w:rsid w:val="00787463"/>
    <w:rsid w:val="007876BF"/>
    <w:rsid w:val="00790347"/>
    <w:rsid w:val="0079049F"/>
    <w:rsid w:val="00790533"/>
    <w:rsid w:val="007909C8"/>
    <w:rsid w:val="00790EE2"/>
    <w:rsid w:val="007912AF"/>
    <w:rsid w:val="007914B9"/>
    <w:rsid w:val="00791AD6"/>
    <w:rsid w:val="00791E60"/>
    <w:rsid w:val="00792224"/>
    <w:rsid w:val="0079251A"/>
    <w:rsid w:val="00792AA3"/>
    <w:rsid w:val="00792B12"/>
    <w:rsid w:val="00793086"/>
    <w:rsid w:val="0079362B"/>
    <w:rsid w:val="00793838"/>
    <w:rsid w:val="00793D51"/>
    <w:rsid w:val="00794049"/>
    <w:rsid w:val="007940A2"/>
    <w:rsid w:val="00794CBA"/>
    <w:rsid w:val="007954F4"/>
    <w:rsid w:val="0079587C"/>
    <w:rsid w:val="00795A79"/>
    <w:rsid w:val="00795C14"/>
    <w:rsid w:val="0079641C"/>
    <w:rsid w:val="007969DC"/>
    <w:rsid w:val="00796A63"/>
    <w:rsid w:val="00796CD3"/>
    <w:rsid w:val="00797655"/>
    <w:rsid w:val="00797B1C"/>
    <w:rsid w:val="00797D31"/>
    <w:rsid w:val="007A0588"/>
    <w:rsid w:val="007A0B85"/>
    <w:rsid w:val="007A190E"/>
    <w:rsid w:val="007A19C9"/>
    <w:rsid w:val="007A1EFC"/>
    <w:rsid w:val="007A1F4F"/>
    <w:rsid w:val="007A1F7F"/>
    <w:rsid w:val="007A2D8D"/>
    <w:rsid w:val="007A2EBF"/>
    <w:rsid w:val="007A3634"/>
    <w:rsid w:val="007A36D0"/>
    <w:rsid w:val="007A38DD"/>
    <w:rsid w:val="007A41E2"/>
    <w:rsid w:val="007A53C5"/>
    <w:rsid w:val="007A54C7"/>
    <w:rsid w:val="007A55A4"/>
    <w:rsid w:val="007A5776"/>
    <w:rsid w:val="007A5B54"/>
    <w:rsid w:val="007A6158"/>
    <w:rsid w:val="007A6248"/>
    <w:rsid w:val="007A65DB"/>
    <w:rsid w:val="007A6650"/>
    <w:rsid w:val="007A6BAB"/>
    <w:rsid w:val="007A7819"/>
    <w:rsid w:val="007A798B"/>
    <w:rsid w:val="007B0436"/>
    <w:rsid w:val="007B0886"/>
    <w:rsid w:val="007B0AAF"/>
    <w:rsid w:val="007B0AC5"/>
    <w:rsid w:val="007B1102"/>
    <w:rsid w:val="007B1128"/>
    <w:rsid w:val="007B12D6"/>
    <w:rsid w:val="007B17B0"/>
    <w:rsid w:val="007B17EF"/>
    <w:rsid w:val="007B1D82"/>
    <w:rsid w:val="007B2082"/>
    <w:rsid w:val="007B20CF"/>
    <w:rsid w:val="007B21F9"/>
    <w:rsid w:val="007B2417"/>
    <w:rsid w:val="007B30EE"/>
    <w:rsid w:val="007B3983"/>
    <w:rsid w:val="007B39B5"/>
    <w:rsid w:val="007B3A68"/>
    <w:rsid w:val="007B3BE3"/>
    <w:rsid w:val="007B490D"/>
    <w:rsid w:val="007B4921"/>
    <w:rsid w:val="007B502F"/>
    <w:rsid w:val="007B6D21"/>
    <w:rsid w:val="007B73BF"/>
    <w:rsid w:val="007B7985"/>
    <w:rsid w:val="007B7EE8"/>
    <w:rsid w:val="007C05A3"/>
    <w:rsid w:val="007C12CF"/>
    <w:rsid w:val="007C1380"/>
    <w:rsid w:val="007C1765"/>
    <w:rsid w:val="007C1B73"/>
    <w:rsid w:val="007C1C88"/>
    <w:rsid w:val="007C1CDA"/>
    <w:rsid w:val="007C2484"/>
    <w:rsid w:val="007C34CB"/>
    <w:rsid w:val="007C3E41"/>
    <w:rsid w:val="007C499A"/>
    <w:rsid w:val="007C49E8"/>
    <w:rsid w:val="007C5C73"/>
    <w:rsid w:val="007C5D7C"/>
    <w:rsid w:val="007C5E2E"/>
    <w:rsid w:val="007C5FA0"/>
    <w:rsid w:val="007C601A"/>
    <w:rsid w:val="007C6D8D"/>
    <w:rsid w:val="007C7A4B"/>
    <w:rsid w:val="007C7C01"/>
    <w:rsid w:val="007D0333"/>
    <w:rsid w:val="007D0AC5"/>
    <w:rsid w:val="007D15B2"/>
    <w:rsid w:val="007D1670"/>
    <w:rsid w:val="007D1C30"/>
    <w:rsid w:val="007D1F84"/>
    <w:rsid w:val="007D25E9"/>
    <w:rsid w:val="007D2895"/>
    <w:rsid w:val="007D3658"/>
    <w:rsid w:val="007D445D"/>
    <w:rsid w:val="007D4B7F"/>
    <w:rsid w:val="007D4C01"/>
    <w:rsid w:val="007D4D2F"/>
    <w:rsid w:val="007D507A"/>
    <w:rsid w:val="007D559C"/>
    <w:rsid w:val="007D579D"/>
    <w:rsid w:val="007D57A8"/>
    <w:rsid w:val="007D590A"/>
    <w:rsid w:val="007D5DE2"/>
    <w:rsid w:val="007D65F8"/>
    <w:rsid w:val="007D667D"/>
    <w:rsid w:val="007D6DAC"/>
    <w:rsid w:val="007E07FF"/>
    <w:rsid w:val="007E0B98"/>
    <w:rsid w:val="007E1D80"/>
    <w:rsid w:val="007E1E3A"/>
    <w:rsid w:val="007E295F"/>
    <w:rsid w:val="007E30A9"/>
    <w:rsid w:val="007E4250"/>
    <w:rsid w:val="007E4BA9"/>
    <w:rsid w:val="007E4E8A"/>
    <w:rsid w:val="007E5269"/>
    <w:rsid w:val="007E52A9"/>
    <w:rsid w:val="007E53F6"/>
    <w:rsid w:val="007E5F44"/>
    <w:rsid w:val="007E6FEF"/>
    <w:rsid w:val="007E7A47"/>
    <w:rsid w:val="007E7E3E"/>
    <w:rsid w:val="007E7EB9"/>
    <w:rsid w:val="007F019F"/>
    <w:rsid w:val="007F01CF"/>
    <w:rsid w:val="007F0380"/>
    <w:rsid w:val="007F1168"/>
    <w:rsid w:val="007F128D"/>
    <w:rsid w:val="007F13C2"/>
    <w:rsid w:val="007F14FD"/>
    <w:rsid w:val="007F24D8"/>
    <w:rsid w:val="007F288F"/>
    <w:rsid w:val="007F316E"/>
    <w:rsid w:val="007F320E"/>
    <w:rsid w:val="007F3269"/>
    <w:rsid w:val="007F326A"/>
    <w:rsid w:val="007F37DD"/>
    <w:rsid w:val="007F3CCB"/>
    <w:rsid w:val="007F4147"/>
    <w:rsid w:val="007F5218"/>
    <w:rsid w:val="007F6153"/>
    <w:rsid w:val="007F67B3"/>
    <w:rsid w:val="007F6B47"/>
    <w:rsid w:val="007F755B"/>
    <w:rsid w:val="007F7765"/>
    <w:rsid w:val="007F77C7"/>
    <w:rsid w:val="007F77EA"/>
    <w:rsid w:val="007F7A1C"/>
    <w:rsid w:val="007F7B14"/>
    <w:rsid w:val="007F7E9C"/>
    <w:rsid w:val="007F7FFC"/>
    <w:rsid w:val="00800696"/>
    <w:rsid w:val="00800E63"/>
    <w:rsid w:val="00800F8F"/>
    <w:rsid w:val="0080136F"/>
    <w:rsid w:val="008026C8"/>
    <w:rsid w:val="00802A6F"/>
    <w:rsid w:val="00802F2B"/>
    <w:rsid w:val="00804534"/>
    <w:rsid w:val="00804772"/>
    <w:rsid w:val="0080478B"/>
    <w:rsid w:val="00804946"/>
    <w:rsid w:val="00804999"/>
    <w:rsid w:val="00804C00"/>
    <w:rsid w:val="00804E21"/>
    <w:rsid w:val="00805386"/>
    <w:rsid w:val="00805875"/>
    <w:rsid w:val="00805EFA"/>
    <w:rsid w:val="0080645E"/>
    <w:rsid w:val="008066E9"/>
    <w:rsid w:val="00807C13"/>
    <w:rsid w:val="00810FC3"/>
    <w:rsid w:val="008119C5"/>
    <w:rsid w:val="008125C0"/>
    <w:rsid w:val="008134D0"/>
    <w:rsid w:val="0081398B"/>
    <w:rsid w:val="00813D41"/>
    <w:rsid w:val="00813DEA"/>
    <w:rsid w:val="00813E14"/>
    <w:rsid w:val="0081438F"/>
    <w:rsid w:val="00814826"/>
    <w:rsid w:val="00814BE8"/>
    <w:rsid w:val="0081548F"/>
    <w:rsid w:val="00815E3B"/>
    <w:rsid w:val="0081687B"/>
    <w:rsid w:val="00816CC0"/>
    <w:rsid w:val="00816DE8"/>
    <w:rsid w:val="00816F33"/>
    <w:rsid w:val="0081715A"/>
    <w:rsid w:val="008172F4"/>
    <w:rsid w:val="0081785F"/>
    <w:rsid w:val="0081791B"/>
    <w:rsid w:val="00817B6A"/>
    <w:rsid w:val="00820981"/>
    <w:rsid w:val="00820D58"/>
    <w:rsid w:val="008217A0"/>
    <w:rsid w:val="00821B79"/>
    <w:rsid w:val="00821C51"/>
    <w:rsid w:val="00821E02"/>
    <w:rsid w:val="00821E56"/>
    <w:rsid w:val="008221EC"/>
    <w:rsid w:val="0082259E"/>
    <w:rsid w:val="00822691"/>
    <w:rsid w:val="00822F77"/>
    <w:rsid w:val="008232E7"/>
    <w:rsid w:val="00823618"/>
    <w:rsid w:val="00823A96"/>
    <w:rsid w:val="00823B92"/>
    <w:rsid w:val="00823E05"/>
    <w:rsid w:val="00823EAD"/>
    <w:rsid w:val="0082445F"/>
    <w:rsid w:val="008248A4"/>
    <w:rsid w:val="00824908"/>
    <w:rsid w:val="008249AA"/>
    <w:rsid w:val="0082518F"/>
    <w:rsid w:val="008254FB"/>
    <w:rsid w:val="0082552B"/>
    <w:rsid w:val="00825BA4"/>
    <w:rsid w:val="0082686B"/>
    <w:rsid w:val="00826E4F"/>
    <w:rsid w:val="008278AB"/>
    <w:rsid w:val="008301EF"/>
    <w:rsid w:val="00830265"/>
    <w:rsid w:val="00830392"/>
    <w:rsid w:val="008303D8"/>
    <w:rsid w:val="00830641"/>
    <w:rsid w:val="008308D9"/>
    <w:rsid w:val="008309C3"/>
    <w:rsid w:val="00830BEC"/>
    <w:rsid w:val="00831A02"/>
    <w:rsid w:val="00831C91"/>
    <w:rsid w:val="00832211"/>
    <w:rsid w:val="008323FA"/>
    <w:rsid w:val="00832572"/>
    <w:rsid w:val="00832B16"/>
    <w:rsid w:val="00832DBD"/>
    <w:rsid w:val="00832F64"/>
    <w:rsid w:val="0083315A"/>
    <w:rsid w:val="00833528"/>
    <w:rsid w:val="00833F9B"/>
    <w:rsid w:val="00834585"/>
    <w:rsid w:val="00834E2B"/>
    <w:rsid w:val="0083514E"/>
    <w:rsid w:val="0083524A"/>
    <w:rsid w:val="00835489"/>
    <w:rsid w:val="008358B1"/>
    <w:rsid w:val="00835ADF"/>
    <w:rsid w:val="0083606D"/>
    <w:rsid w:val="00836F42"/>
    <w:rsid w:val="00837055"/>
    <w:rsid w:val="008370C1"/>
    <w:rsid w:val="00837822"/>
    <w:rsid w:val="00837AA0"/>
    <w:rsid w:val="00837FC3"/>
    <w:rsid w:val="00840590"/>
    <w:rsid w:val="00840F03"/>
    <w:rsid w:val="00840FBA"/>
    <w:rsid w:val="008412E4"/>
    <w:rsid w:val="00841BAA"/>
    <w:rsid w:val="00841DC3"/>
    <w:rsid w:val="00841E47"/>
    <w:rsid w:val="00842D28"/>
    <w:rsid w:val="00843183"/>
    <w:rsid w:val="00843267"/>
    <w:rsid w:val="00843857"/>
    <w:rsid w:val="0084394C"/>
    <w:rsid w:val="00843F36"/>
    <w:rsid w:val="00844FDB"/>
    <w:rsid w:val="00845905"/>
    <w:rsid w:val="00846D7B"/>
    <w:rsid w:val="00847107"/>
    <w:rsid w:val="008471E0"/>
    <w:rsid w:val="0085057C"/>
    <w:rsid w:val="00851220"/>
    <w:rsid w:val="00852CC7"/>
    <w:rsid w:val="00852DB6"/>
    <w:rsid w:val="00853C33"/>
    <w:rsid w:val="0085409A"/>
    <w:rsid w:val="00854912"/>
    <w:rsid w:val="00854945"/>
    <w:rsid w:val="00854A54"/>
    <w:rsid w:val="00855CFA"/>
    <w:rsid w:val="00855E7F"/>
    <w:rsid w:val="0085688C"/>
    <w:rsid w:val="008572FF"/>
    <w:rsid w:val="00857310"/>
    <w:rsid w:val="00857711"/>
    <w:rsid w:val="0085784D"/>
    <w:rsid w:val="00857E10"/>
    <w:rsid w:val="0086009C"/>
    <w:rsid w:val="008601A2"/>
    <w:rsid w:val="0086037A"/>
    <w:rsid w:val="00860AB5"/>
    <w:rsid w:val="00860B5A"/>
    <w:rsid w:val="00861D05"/>
    <w:rsid w:val="00862696"/>
    <w:rsid w:val="0086381B"/>
    <w:rsid w:val="008638F9"/>
    <w:rsid w:val="0086396E"/>
    <w:rsid w:val="00864181"/>
    <w:rsid w:val="0086445C"/>
    <w:rsid w:val="00864D49"/>
    <w:rsid w:val="00865B4A"/>
    <w:rsid w:val="00865D07"/>
    <w:rsid w:val="00865FD5"/>
    <w:rsid w:val="00866316"/>
    <w:rsid w:val="00866482"/>
    <w:rsid w:val="008667BD"/>
    <w:rsid w:val="00866AD8"/>
    <w:rsid w:val="00866C8B"/>
    <w:rsid w:val="00866D07"/>
    <w:rsid w:val="00866E5E"/>
    <w:rsid w:val="0086736A"/>
    <w:rsid w:val="00867D97"/>
    <w:rsid w:val="00867FB4"/>
    <w:rsid w:val="00870537"/>
    <w:rsid w:val="0087116B"/>
    <w:rsid w:val="00871A62"/>
    <w:rsid w:val="00871D6E"/>
    <w:rsid w:val="008720AF"/>
    <w:rsid w:val="008729E4"/>
    <w:rsid w:val="00873B13"/>
    <w:rsid w:val="00873F35"/>
    <w:rsid w:val="0087481F"/>
    <w:rsid w:val="00874BA2"/>
    <w:rsid w:val="00874C84"/>
    <w:rsid w:val="00875044"/>
    <w:rsid w:val="008757D6"/>
    <w:rsid w:val="0087634F"/>
    <w:rsid w:val="0087693F"/>
    <w:rsid w:val="00877EB1"/>
    <w:rsid w:val="00880ABF"/>
    <w:rsid w:val="00880B83"/>
    <w:rsid w:val="0088109E"/>
    <w:rsid w:val="00881C9A"/>
    <w:rsid w:val="00881EF1"/>
    <w:rsid w:val="00881F1B"/>
    <w:rsid w:val="00882009"/>
    <w:rsid w:val="0088211D"/>
    <w:rsid w:val="00882373"/>
    <w:rsid w:val="00882B86"/>
    <w:rsid w:val="00882DCD"/>
    <w:rsid w:val="00883453"/>
    <w:rsid w:val="00883CF2"/>
    <w:rsid w:val="00883D9E"/>
    <w:rsid w:val="00883E7D"/>
    <w:rsid w:val="008841B5"/>
    <w:rsid w:val="00884471"/>
    <w:rsid w:val="008844E3"/>
    <w:rsid w:val="00884B7B"/>
    <w:rsid w:val="00885D7D"/>
    <w:rsid w:val="00885F32"/>
    <w:rsid w:val="00885FAC"/>
    <w:rsid w:val="00886986"/>
    <w:rsid w:val="00886CFC"/>
    <w:rsid w:val="00886E37"/>
    <w:rsid w:val="008876A4"/>
    <w:rsid w:val="008878FB"/>
    <w:rsid w:val="00887E76"/>
    <w:rsid w:val="00887F06"/>
    <w:rsid w:val="0089096E"/>
    <w:rsid w:val="00891A42"/>
    <w:rsid w:val="00892DBE"/>
    <w:rsid w:val="0089392F"/>
    <w:rsid w:val="00893B77"/>
    <w:rsid w:val="00893BE3"/>
    <w:rsid w:val="00893DA7"/>
    <w:rsid w:val="00894682"/>
    <w:rsid w:val="008946D4"/>
    <w:rsid w:val="00894C3C"/>
    <w:rsid w:val="00894CF5"/>
    <w:rsid w:val="0089510E"/>
    <w:rsid w:val="008953C8"/>
    <w:rsid w:val="008954B5"/>
    <w:rsid w:val="008956DE"/>
    <w:rsid w:val="00895C22"/>
    <w:rsid w:val="00895C49"/>
    <w:rsid w:val="0089626B"/>
    <w:rsid w:val="008963E4"/>
    <w:rsid w:val="008967A8"/>
    <w:rsid w:val="0089721A"/>
    <w:rsid w:val="008972FD"/>
    <w:rsid w:val="0089738C"/>
    <w:rsid w:val="00897550"/>
    <w:rsid w:val="008979C4"/>
    <w:rsid w:val="008A0303"/>
    <w:rsid w:val="008A0834"/>
    <w:rsid w:val="008A0A50"/>
    <w:rsid w:val="008A0BB3"/>
    <w:rsid w:val="008A0FA8"/>
    <w:rsid w:val="008A0FEC"/>
    <w:rsid w:val="008A1857"/>
    <w:rsid w:val="008A1CFE"/>
    <w:rsid w:val="008A1D07"/>
    <w:rsid w:val="008A25F1"/>
    <w:rsid w:val="008A2A2E"/>
    <w:rsid w:val="008A3633"/>
    <w:rsid w:val="008A3C4A"/>
    <w:rsid w:val="008A4696"/>
    <w:rsid w:val="008A46D8"/>
    <w:rsid w:val="008A475C"/>
    <w:rsid w:val="008A5545"/>
    <w:rsid w:val="008A6019"/>
    <w:rsid w:val="008A61BD"/>
    <w:rsid w:val="008A6A54"/>
    <w:rsid w:val="008A6C64"/>
    <w:rsid w:val="008A7678"/>
    <w:rsid w:val="008A7C1E"/>
    <w:rsid w:val="008A7DE0"/>
    <w:rsid w:val="008B02E6"/>
    <w:rsid w:val="008B0B74"/>
    <w:rsid w:val="008B12B0"/>
    <w:rsid w:val="008B13F7"/>
    <w:rsid w:val="008B20D6"/>
    <w:rsid w:val="008B30F0"/>
    <w:rsid w:val="008B347D"/>
    <w:rsid w:val="008B3CF5"/>
    <w:rsid w:val="008B4937"/>
    <w:rsid w:val="008B4A28"/>
    <w:rsid w:val="008B4BEA"/>
    <w:rsid w:val="008B5A8E"/>
    <w:rsid w:val="008B5BA2"/>
    <w:rsid w:val="008B5C22"/>
    <w:rsid w:val="008B6D8A"/>
    <w:rsid w:val="008B6F45"/>
    <w:rsid w:val="008C02E4"/>
    <w:rsid w:val="008C0D95"/>
    <w:rsid w:val="008C12E8"/>
    <w:rsid w:val="008C29F8"/>
    <w:rsid w:val="008C2E6A"/>
    <w:rsid w:val="008C34E4"/>
    <w:rsid w:val="008C3532"/>
    <w:rsid w:val="008C3855"/>
    <w:rsid w:val="008C3BE7"/>
    <w:rsid w:val="008C405D"/>
    <w:rsid w:val="008C414C"/>
    <w:rsid w:val="008C4210"/>
    <w:rsid w:val="008C4840"/>
    <w:rsid w:val="008C4BAA"/>
    <w:rsid w:val="008C4BC4"/>
    <w:rsid w:val="008C4E66"/>
    <w:rsid w:val="008C5405"/>
    <w:rsid w:val="008C54A1"/>
    <w:rsid w:val="008C5E12"/>
    <w:rsid w:val="008C619B"/>
    <w:rsid w:val="008C633D"/>
    <w:rsid w:val="008C652F"/>
    <w:rsid w:val="008C6957"/>
    <w:rsid w:val="008C745B"/>
    <w:rsid w:val="008C765E"/>
    <w:rsid w:val="008C7705"/>
    <w:rsid w:val="008C7EA2"/>
    <w:rsid w:val="008D120F"/>
    <w:rsid w:val="008D12BC"/>
    <w:rsid w:val="008D1888"/>
    <w:rsid w:val="008D1DD0"/>
    <w:rsid w:val="008D3050"/>
    <w:rsid w:val="008D3391"/>
    <w:rsid w:val="008D3832"/>
    <w:rsid w:val="008D4384"/>
    <w:rsid w:val="008D45C7"/>
    <w:rsid w:val="008D4B7F"/>
    <w:rsid w:val="008D546B"/>
    <w:rsid w:val="008D56B9"/>
    <w:rsid w:val="008D57EC"/>
    <w:rsid w:val="008D711E"/>
    <w:rsid w:val="008D784B"/>
    <w:rsid w:val="008D786A"/>
    <w:rsid w:val="008D79AD"/>
    <w:rsid w:val="008E032C"/>
    <w:rsid w:val="008E0A95"/>
    <w:rsid w:val="008E105D"/>
    <w:rsid w:val="008E16DB"/>
    <w:rsid w:val="008E18B0"/>
    <w:rsid w:val="008E1D13"/>
    <w:rsid w:val="008E1EB7"/>
    <w:rsid w:val="008E1EE9"/>
    <w:rsid w:val="008E2606"/>
    <w:rsid w:val="008E276F"/>
    <w:rsid w:val="008E4CD5"/>
    <w:rsid w:val="008E5962"/>
    <w:rsid w:val="008E5A9B"/>
    <w:rsid w:val="008E5DD8"/>
    <w:rsid w:val="008E6863"/>
    <w:rsid w:val="008E6CB8"/>
    <w:rsid w:val="008F030E"/>
    <w:rsid w:val="008F07C8"/>
    <w:rsid w:val="008F0AFB"/>
    <w:rsid w:val="008F0D86"/>
    <w:rsid w:val="008F0DE7"/>
    <w:rsid w:val="008F1405"/>
    <w:rsid w:val="008F2098"/>
    <w:rsid w:val="008F2144"/>
    <w:rsid w:val="008F24CE"/>
    <w:rsid w:val="008F2749"/>
    <w:rsid w:val="008F2D20"/>
    <w:rsid w:val="008F313B"/>
    <w:rsid w:val="008F34BF"/>
    <w:rsid w:val="008F3561"/>
    <w:rsid w:val="008F3D46"/>
    <w:rsid w:val="008F4382"/>
    <w:rsid w:val="008F462B"/>
    <w:rsid w:val="008F51BF"/>
    <w:rsid w:val="008F5275"/>
    <w:rsid w:val="008F591F"/>
    <w:rsid w:val="008F5DCF"/>
    <w:rsid w:val="008F5EC9"/>
    <w:rsid w:val="008F6581"/>
    <w:rsid w:val="008F6E99"/>
    <w:rsid w:val="008F6EAC"/>
    <w:rsid w:val="008F7458"/>
    <w:rsid w:val="008F75E8"/>
    <w:rsid w:val="008F7958"/>
    <w:rsid w:val="008F7977"/>
    <w:rsid w:val="008F7A7C"/>
    <w:rsid w:val="00900F89"/>
    <w:rsid w:val="0090171F"/>
    <w:rsid w:val="009019EA"/>
    <w:rsid w:val="009021F6"/>
    <w:rsid w:val="0090226E"/>
    <w:rsid w:val="009022B7"/>
    <w:rsid w:val="00902E9B"/>
    <w:rsid w:val="00902F48"/>
    <w:rsid w:val="0090309E"/>
    <w:rsid w:val="009033A8"/>
    <w:rsid w:val="00903901"/>
    <w:rsid w:val="00903DB4"/>
    <w:rsid w:val="00903F36"/>
    <w:rsid w:val="009044F7"/>
    <w:rsid w:val="00904520"/>
    <w:rsid w:val="00904574"/>
    <w:rsid w:val="00904680"/>
    <w:rsid w:val="00904C44"/>
    <w:rsid w:val="00904DED"/>
    <w:rsid w:val="00904E06"/>
    <w:rsid w:val="00905714"/>
    <w:rsid w:val="00905789"/>
    <w:rsid w:val="00905E21"/>
    <w:rsid w:val="009060E7"/>
    <w:rsid w:val="00907205"/>
    <w:rsid w:val="00907628"/>
    <w:rsid w:val="00907C0A"/>
    <w:rsid w:val="00910616"/>
    <w:rsid w:val="009108FD"/>
    <w:rsid w:val="00911833"/>
    <w:rsid w:val="00911F15"/>
    <w:rsid w:val="009121FF"/>
    <w:rsid w:val="00912DDC"/>
    <w:rsid w:val="00912E5B"/>
    <w:rsid w:val="00912E82"/>
    <w:rsid w:val="00913914"/>
    <w:rsid w:val="009139E9"/>
    <w:rsid w:val="009139F9"/>
    <w:rsid w:val="00913AB4"/>
    <w:rsid w:val="00913BA8"/>
    <w:rsid w:val="0091403F"/>
    <w:rsid w:val="00915988"/>
    <w:rsid w:val="00915BDE"/>
    <w:rsid w:val="00916BD5"/>
    <w:rsid w:val="00917971"/>
    <w:rsid w:val="00920050"/>
    <w:rsid w:val="00921BFD"/>
    <w:rsid w:val="0092251C"/>
    <w:rsid w:val="0092286B"/>
    <w:rsid w:val="00922B67"/>
    <w:rsid w:val="00922BE9"/>
    <w:rsid w:val="0092380F"/>
    <w:rsid w:val="00923B29"/>
    <w:rsid w:val="00923E27"/>
    <w:rsid w:val="0092403E"/>
    <w:rsid w:val="00925325"/>
    <w:rsid w:val="00925B38"/>
    <w:rsid w:val="00925C86"/>
    <w:rsid w:val="009264D0"/>
    <w:rsid w:val="00926589"/>
    <w:rsid w:val="00926895"/>
    <w:rsid w:val="00926B04"/>
    <w:rsid w:val="0092721C"/>
    <w:rsid w:val="0093044B"/>
    <w:rsid w:val="00930577"/>
    <w:rsid w:val="0093076C"/>
    <w:rsid w:val="00930840"/>
    <w:rsid w:val="00930BE1"/>
    <w:rsid w:val="00930C6E"/>
    <w:rsid w:val="00931BA7"/>
    <w:rsid w:val="00931CB8"/>
    <w:rsid w:val="00931F3F"/>
    <w:rsid w:val="0093251A"/>
    <w:rsid w:val="00932AD9"/>
    <w:rsid w:val="00932E56"/>
    <w:rsid w:val="0093307B"/>
    <w:rsid w:val="009334C9"/>
    <w:rsid w:val="009339A6"/>
    <w:rsid w:val="00933E9C"/>
    <w:rsid w:val="00933F4E"/>
    <w:rsid w:val="00933F5C"/>
    <w:rsid w:val="009340C1"/>
    <w:rsid w:val="0093479D"/>
    <w:rsid w:val="009347D6"/>
    <w:rsid w:val="009356FB"/>
    <w:rsid w:val="00936652"/>
    <w:rsid w:val="0093669D"/>
    <w:rsid w:val="00936943"/>
    <w:rsid w:val="00937452"/>
    <w:rsid w:val="00937537"/>
    <w:rsid w:val="00937735"/>
    <w:rsid w:val="00937795"/>
    <w:rsid w:val="00940798"/>
    <w:rsid w:val="00940A9A"/>
    <w:rsid w:val="00941C50"/>
    <w:rsid w:val="009420D9"/>
    <w:rsid w:val="00942652"/>
    <w:rsid w:val="00942CF4"/>
    <w:rsid w:val="0094354A"/>
    <w:rsid w:val="00943E75"/>
    <w:rsid w:val="00944524"/>
    <w:rsid w:val="009445BA"/>
    <w:rsid w:val="00944929"/>
    <w:rsid w:val="00944A12"/>
    <w:rsid w:val="00945033"/>
    <w:rsid w:val="0094515C"/>
    <w:rsid w:val="00945266"/>
    <w:rsid w:val="00945295"/>
    <w:rsid w:val="00945570"/>
    <w:rsid w:val="00945579"/>
    <w:rsid w:val="009455BE"/>
    <w:rsid w:val="00945662"/>
    <w:rsid w:val="00946014"/>
    <w:rsid w:val="00946514"/>
    <w:rsid w:val="009465C7"/>
    <w:rsid w:val="00947144"/>
    <w:rsid w:val="00947249"/>
    <w:rsid w:val="00947394"/>
    <w:rsid w:val="00947C4A"/>
    <w:rsid w:val="00947D02"/>
    <w:rsid w:val="00950138"/>
    <w:rsid w:val="00950245"/>
    <w:rsid w:val="00950321"/>
    <w:rsid w:val="00950593"/>
    <w:rsid w:val="0095068E"/>
    <w:rsid w:val="00950B53"/>
    <w:rsid w:val="00952220"/>
    <w:rsid w:val="009523C7"/>
    <w:rsid w:val="00952818"/>
    <w:rsid w:val="00952896"/>
    <w:rsid w:val="009529AD"/>
    <w:rsid w:val="00952B6F"/>
    <w:rsid w:val="00953A54"/>
    <w:rsid w:val="00953A6C"/>
    <w:rsid w:val="00953AC8"/>
    <w:rsid w:val="00954982"/>
    <w:rsid w:val="0095513E"/>
    <w:rsid w:val="00955919"/>
    <w:rsid w:val="00955DC1"/>
    <w:rsid w:val="009564F9"/>
    <w:rsid w:val="009568A4"/>
    <w:rsid w:val="00956A41"/>
    <w:rsid w:val="00956D46"/>
    <w:rsid w:val="009571D8"/>
    <w:rsid w:val="00957373"/>
    <w:rsid w:val="00957D5C"/>
    <w:rsid w:val="0096061C"/>
    <w:rsid w:val="009606F1"/>
    <w:rsid w:val="00960CC9"/>
    <w:rsid w:val="009617E7"/>
    <w:rsid w:val="00961A2B"/>
    <w:rsid w:val="00961A62"/>
    <w:rsid w:val="009621CC"/>
    <w:rsid w:val="0096312D"/>
    <w:rsid w:val="0096363E"/>
    <w:rsid w:val="00963738"/>
    <w:rsid w:val="00963D03"/>
    <w:rsid w:val="00964275"/>
    <w:rsid w:val="009644E4"/>
    <w:rsid w:val="00964C51"/>
    <w:rsid w:val="00964C59"/>
    <w:rsid w:val="00964ECE"/>
    <w:rsid w:val="00965427"/>
    <w:rsid w:val="009659A5"/>
    <w:rsid w:val="009659D1"/>
    <w:rsid w:val="00965A80"/>
    <w:rsid w:val="00965BDA"/>
    <w:rsid w:val="009661B4"/>
    <w:rsid w:val="009666E6"/>
    <w:rsid w:val="009669BC"/>
    <w:rsid w:val="00966D9D"/>
    <w:rsid w:val="009678D2"/>
    <w:rsid w:val="00967BB5"/>
    <w:rsid w:val="00970760"/>
    <w:rsid w:val="009708E5"/>
    <w:rsid w:val="00970AE1"/>
    <w:rsid w:val="00970B33"/>
    <w:rsid w:val="009710D8"/>
    <w:rsid w:val="00971867"/>
    <w:rsid w:val="00972DAA"/>
    <w:rsid w:val="00972DEA"/>
    <w:rsid w:val="0097329C"/>
    <w:rsid w:val="009744D6"/>
    <w:rsid w:val="00974B87"/>
    <w:rsid w:val="0097561E"/>
    <w:rsid w:val="00975959"/>
    <w:rsid w:val="00975DAF"/>
    <w:rsid w:val="00975EA2"/>
    <w:rsid w:val="00975EEC"/>
    <w:rsid w:val="00976170"/>
    <w:rsid w:val="0097684D"/>
    <w:rsid w:val="00976912"/>
    <w:rsid w:val="009769C4"/>
    <w:rsid w:val="00976F41"/>
    <w:rsid w:val="00977682"/>
    <w:rsid w:val="00977FE2"/>
    <w:rsid w:val="00981EC3"/>
    <w:rsid w:val="00981F6C"/>
    <w:rsid w:val="0098212C"/>
    <w:rsid w:val="009826A9"/>
    <w:rsid w:val="00983C1B"/>
    <w:rsid w:val="0098402F"/>
    <w:rsid w:val="009846D6"/>
    <w:rsid w:val="00984A14"/>
    <w:rsid w:val="00984D50"/>
    <w:rsid w:val="0098511F"/>
    <w:rsid w:val="009851E0"/>
    <w:rsid w:val="00985BC6"/>
    <w:rsid w:val="00985BE3"/>
    <w:rsid w:val="00986AE6"/>
    <w:rsid w:val="00986D75"/>
    <w:rsid w:val="00986FA9"/>
    <w:rsid w:val="009878DB"/>
    <w:rsid w:val="00987961"/>
    <w:rsid w:val="00990182"/>
    <w:rsid w:val="00990457"/>
    <w:rsid w:val="00990573"/>
    <w:rsid w:val="009908C7"/>
    <w:rsid w:val="00990982"/>
    <w:rsid w:val="00990983"/>
    <w:rsid w:val="00990B5B"/>
    <w:rsid w:val="00991512"/>
    <w:rsid w:val="009916B0"/>
    <w:rsid w:val="00991849"/>
    <w:rsid w:val="00991B48"/>
    <w:rsid w:val="009937F0"/>
    <w:rsid w:val="00993B94"/>
    <w:rsid w:val="009940CD"/>
    <w:rsid w:val="00994BA2"/>
    <w:rsid w:val="009958A6"/>
    <w:rsid w:val="009958AF"/>
    <w:rsid w:val="00995FAA"/>
    <w:rsid w:val="009960E7"/>
    <w:rsid w:val="00996B54"/>
    <w:rsid w:val="00996E9D"/>
    <w:rsid w:val="0099777F"/>
    <w:rsid w:val="00997A66"/>
    <w:rsid w:val="00997BFA"/>
    <w:rsid w:val="009A035F"/>
    <w:rsid w:val="009A0CF5"/>
    <w:rsid w:val="009A0EAF"/>
    <w:rsid w:val="009A0FD1"/>
    <w:rsid w:val="009A1420"/>
    <w:rsid w:val="009A144F"/>
    <w:rsid w:val="009A1855"/>
    <w:rsid w:val="009A1986"/>
    <w:rsid w:val="009A1DA2"/>
    <w:rsid w:val="009A1F4F"/>
    <w:rsid w:val="009A205C"/>
    <w:rsid w:val="009A2067"/>
    <w:rsid w:val="009A2368"/>
    <w:rsid w:val="009A2F11"/>
    <w:rsid w:val="009A2F24"/>
    <w:rsid w:val="009A316E"/>
    <w:rsid w:val="009A35A1"/>
    <w:rsid w:val="009A4AF1"/>
    <w:rsid w:val="009A4C5F"/>
    <w:rsid w:val="009A5D20"/>
    <w:rsid w:val="009A5D41"/>
    <w:rsid w:val="009A5D56"/>
    <w:rsid w:val="009B017C"/>
    <w:rsid w:val="009B12BE"/>
    <w:rsid w:val="009B20F4"/>
    <w:rsid w:val="009B3163"/>
    <w:rsid w:val="009B3266"/>
    <w:rsid w:val="009B4103"/>
    <w:rsid w:val="009B4353"/>
    <w:rsid w:val="009B4644"/>
    <w:rsid w:val="009B4CB4"/>
    <w:rsid w:val="009B4FAD"/>
    <w:rsid w:val="009B5441"/>
    <w:rsid w:val="009B54D2"/>
    <w:rsid w:val="009B571F"/>
    <w:rsid w:val="009B5898"/>
    <w:rsid w:val="009B5B79"/>
    <w:rsid w:val="009B62D6"/>
    <w:rsid w:val="009B6A90"/>
    <w:rsid w:val="009B7493"/>
    <w:rsid w:val="009B7E45"/>
    <w:rsid w:val="009B7F5C"/>
    <w:rsid w:val="009C01D2"/>
    <w:rsid w:val="009C0924"/>
    <w:rsid w:val="009C1401"/>
    <w:rsid w:val="009C1537"/>
    <w:rsid w:val="009C1B66"/>
    <w:rsid w:val="009C1B92"/>
    <w:rsid w:val="009C211D"/>
    <w:rsid w:val="009C25B3"/>
    <w:rsid w:val="009C25B7"/>
    <w:rsid w:val="009C28CC"/>
    <w:rsid w:val="009C2C7F"/>
    <w:rsid w:val="009C3395"/>
    <w:rsid w:val="009C3429"/>
    <w:rsid w:val="009C4BF4"/>
    <w:rsid w:val="009C4D31"/>
    <w:rsid w:val="009C4E09"/>
    <w:rsid w:val="009C5382"/>
    <w:rsid w:val="009C5902"/>
    <w:rsid w:val="009C5DCA"/>
    <w:rsid w:val="009C6157"/>
    <w:rsid w:val="009C629E"/>
    <w:rsid w:val="009C6381"/>
    <w:rsid w:val="009C671C"/>
    <w:rsid w:val="009C72C9"/>
    <w:rsid w:val="009C7346"/>
    <w:rsid w:val="009C7AC5"/>
    <w:rsid w:val="009C7F70"/>
    <w:rsid w:val="009D075D"/>
    <w:rsid w:val="009D0E41"/>
    <w:rsid w:val="009D2754"/>
    <w:rsid w:val="009D2B06"/>
    <w:rsid w:val="009D2CB0"/>
    <w:rsid w:val="009D2E46"/>
    <w:rsid w:val="009D3718"/>
    <w:rsid w:val="009D376C"/>
    <w:rsid w:val="009D3B5D"/>
    <w:rsid w:val="009D3BFB"/>
    <w:rsid w:val="009D3D0B"/>
    <w:rsid w:val="009D541F"/>
    <w:rsid w:val="009D5624"/>
    <w:rsid w:val="009D5708"/>
    <w:rsid w:val="009D5B52"/>
    <w:rsid w:val="009D5C30"/>
    <w:rsid w:val="009D6AEE"/>
    <w:rsid w:val="009D754C"/>
    <w:rsid w:val="009D76F4"/>
    <w:rsid w:val="009D7712"/>
    <w:rsid w:val="009D7B42"/>
    <w:rsid w:val="009E148E"/>
    <w:rsid w:val="009E25DF"/>
    <w:rsid w:val="009E264B"/>
    <w:rsid w:val="009E26AF"/>
    <w:rsid w:val="009E2733"/>
    <w:rsid w:val="009E2F8C"/>
    <w:rsid w:val="009E3447"/>
    <w:rsid w:val="009E3A47"/>
    <w:rsid w:val="009E4AB6"/>
    <w:rsid w:val="009E5980"/>
    <w:rsid w:val="009E5A47"/>
    <w:rsid w:val="009E6E4F"/>
    <w:rsid w:val="009E7EA2"/>
    <w:rsid w:val="009E7F04"/>
    <w:rsid w:val="009F1036"/>
    <w:rsid w:val="009F10AA"/>
    <w:rsid w:val="009F10C8"/>
    <w:rsid w:val="009F1132"/>
    <w:rsid w:val="009F1FE2"/>
    <w:rsid w:val="009F2309"/>
    <w:rsid w:val="009F2675"/>
    <w:rsid w:val="009F2A16"/>
    <w:rsid w:val="009F3677"/>
    <w:rsid w:val="009F3866"/>
    <w:rsid w:val="009F39D7"/>
    <w:rsid w:val="009F3CAF"/>
    <w:rsid w:val="009F401C"/>
    <w:rsid w:val="009F43BA"/>
    <w:rsid w:val="009F46FB"/>
    <w:rsid w:val="009F49C1"/>
    <w:rsid w:val="009F5315"/>
    <w:rsid w:val="009F540B"/>
    <w:rsid w:val="009F5942"/>
    <w:rsid w:val="009F62A8"/>
    <w:rsid w:val="009F62D1"/>
    <w:rsid w:val="009F6939"/>
    <w:rsid w:val="009F69CA"/>
    <w:rsid w:val="009F6A81"/>
    <w:rsid w:val="00A005C1"/>
    <w:rsid w:val="00A016AB"/>
    <w:rsid w:val="00A01714"/>
    <w:rsid w:val="00A017D3"/>
    <w:rsid w:val="00A025B5"/>
    <w:rsid w:val="00A02741"/>
    <w:rsid w:val="00A03229"/>
    <w:rsid w:val="00A03F61"/>
    <w:rsid w:val="00A0470E"/>
    <w:rsid w:val="00A04A29"/>
    <w:rsid w:val="00A05548"/>
    <w:rsid w:val="00A05A37"/>
    <w:rsid w:val="00A0696C"/>
    <w:rsid w:val="00A06CA1"/>
    <w:rsid w:val="00A06CDA"/>
    <w:rsid w:val="00A07485"/>
    <w:rsid w:val="00A117FF"/>
    <w:rsid w:val="00A123C0"/>
    <w:rsid w:val="00A13C93"/>
    <w:rsid w:val="00A13FB9"/>
    <w:rsid w:val="00A14A93"/>
    <w:rsid w:val="00A150FB"/>
    <w:rsid w:val="00A15121"/>
    <w:rsid w:val="00A1523D"/>
    <w:rsid w:val="00A15A26"/>
    <w:rsid w:val="00A15E92"/>
    <w:rsid w:val="00A15FFF"/>
    <w:rsid w:val="00A16120"/>
    <w:rsid w:val="00A1634D"/>
    <w:rsid w:val="00A1674D"/>
    <w:rsid w:val="00A16821"/>
    <w:rsid w:val="00A169DF"/>
    <w:rsid w:val="00A16D9B"/>
    <w:rsid w:val="00A16FA7"/>
    <w:rsid w:val="00A17E61"/>
    <w:rsid w:val="00A20B78"/>
    <w:rsid w:val="00A20C89"/>
    <w:rsid w:val="00A20D19"/>
    <w:rsid w:val="00A211F5"/>
    <w:rsid w:val="00A212F0"/>
    <w:rsid w:val="00A2141B"/>
    <w:rsid w:val="00A21490"/>
    <w:rsid w:val="00A21578"/>
    <w:rsid w:val="00A21636"/>
    <w:rsid w:val="00A22395"/>
    <w:rsid w:val="00A23DD1"/>
    <w:rsid w:val="00A24502"/>
    <w:rsid w:val="00A25026"/>
    <w:rsid w:val="00A25827"/>
    <w:rsid w:val="00A25BF1"/>
    <w:rsid w:val="00A26E13"/>
    <w:rsid w:val="00A26E63"/>
    <w:rsid w:val="00A27212"/>
    <w:rsid w:val="00A2753A"/>
    <w:rsid w:val="00A2797C"/>
    <w:rsid w:val="00A27AF2"/>
    <w:rsid w:val="00A30163"/>
    <w:rsid w:val="00A30E58"/>
    <w:rsid w:val="00A31388"/>
    <w:rsid w:val="00A31834"/>
    <w:rsid w:val="00A31BED"/>
    <w:rsid w:val="00A33230"/>
    <w:rsid w:val="00A3393A"/>
    <w:rsid w:val="00A33D6B"/>
    <w:rsid w:val="00A34005"/>
    <w:rsid w:val="00A34A57"/>
    <w:rsid w:val="00A355A4"/>
    <w:rsid w:val="00A359C6"/>
    <w:rsid w:val="00A35FCD"/>
    <w:rsid w:val="00A361F4"/>
    <w:rsid w:val="00A36F9B"/>
    <w:rsid w:val="00A3720F"/>
    <w:rsid w:val="00A37632"/>
    <w:rsid w:val="00A37D5F"/>
    <w:rsid w:val="00A37F1C"/>
    <w:rsid w:val="00A40280"/>
    <w:rsid w:val="00A403D7"/>
    <w:rsid w:val="00A40D3A"/>
    <w:rsid w:val="00A41296"/>
    <w:rsid w:val="00A412AB"/>
    <w:rsid w:val="00A4196A"/>
    <w:rsid w:val="00A41B5E"/>
    <w:rsid w:val="00A41B89"/>
    <w:rsid w:val="00A43BE0"/>
    <w:rsid w:val="00A4422D"/>
    <w:rsid w:val="00A44621"/>
    <w:rsid w:val="00A44BDE"/>
    <w:rsid w:val="00A44E01"/>
    <w:rsid w:val="00A455EC"/>
    <w:rsid w:val="00A4604C"/>
    <w:rsid w:val="00A466C2"/>
    <w:rsid w:val="00A46A7F"/>
    <w:rsid w:val="00A46C37"/>
    <w:rsid w:val="00A46DE2"/>
    <w:rsid w:val="00A501B2"/>
    <w:rsid w:val="00A50C3E"/>
    <w:rsid w:val="00A510D6"/>
    <w:rsid w:val="00A519CD"/>
    <w:rsid w:val="00A51EAB"/>
    <w:rsid w:val="00A5264A"/>
    <w:rsid w:val="00A527DC"/>
    <w:rsid w:val="00A52890"/>
    <w:rsid w:val="00A52D08"/>
    <w:rsid w:val="00A52D6A"/>
    <w:rsid w:val="00A52DB9"/>
    <w:rsid w:val="00A53072"/>
    <w:rsid w:val="00A5312B"/>
    <w:rsid w:val="00A534AE"/>
    <w:rsid w:val="00A54191"/>
    <w:rsid w:val="00A5459B"/>
    <w:rsid w:val="00A54AD1"/>
    <w:rsid w:val="00A54BC5"/>
    <w:rsid w:val="00A54CB4"/>
    <w:rsid w:val="00A54D60"/>
    <w:rsid w:val="00A565CC"/>
    <w:rsid w:val="00A565E8"/>
    <w:rsid w:val="00A56E97"/>
    <w:rsid w:val="00A56FE3"/>
    <w:rsid w:val="00A57C3C"/>
    <w:rsid w:val="00A57E75"/>
    <w:rsid w:val="00A60060"/>
    <w:rsid w:val="00A600AD"/>
    <w:rsid w:val="00A60901"/>
    <w:rsid w:val="00A6103F"/>
    <w:rsid w:val="00A61A95"/>
    <w:rsid w:val="00A61B9F"/>
    <w:rsid w:val="00A61CC4"/>
    <w:rsid w:val="00A61FA1"/>
    <w:rsid w:val="00A6215C"/>
    <w:rsid w:val="00A6255A"/>
    <w:rsid w:val="00A6283D"/>
    <w:rsid w:val="00A628C4"/>
    <w:rsid w:val="00A63C7E"/>
    <w:rsid w:val="00A64546"/>
    <w:rsid w:val="00A64B15"/>
    <w:rsid w:val="00A652E3"/>
    <w:rsid w:val="00A65AE4"/>
    <w:rsid w:val="00A66700"/>
    <w:rsid w:val="00A66AF3"/>
    <w:rsid w:val="00A66B9C"/>
    <w:rsid w:val="00A66E81"/>
    <w:rsid w:val="00A701C0"/>
    <w:rsid w:val="00A702E7"/>
    <w:rsid w:val="00A70FDC"/>
    <w:rsid w:val="00A71CE4"/>
    <w:rsid w:val="00A72356"/>
    <w:rsid w:val="00A7281C"/>
    <w:rsid w:val="00A72A00"/>
    <w:rsid w:val="00A734D1"/>
    <w:rsid w:val="00A73FE3"/>
    <w:rsid w:val="00A745B0"/>
    <w:rsid w:val="00A74666"/>
    <w:rsid w:val="00A74D99"/>
    <w:rsid w:val="00A74DEB"/>
    <w:rsid w:val="00A750BD"/>
    <w:rsid w:val="00A75D39"/>
    <w:rsid w:val="00A76630"/>
    <w:rsid w:val="00A767FB"/>
    <w:rsid w:val="00A76C13"/>
    <w:rsid w:val="00A76EC7"/>
    <w:rsid w:val="00A772F8"/>
    <w:rsid w:val="00A8041D"/>
    <w:rsid w:val="00A8069E"/>
    <w:rsid w:val="00A80CC5"/>
    <w:rsid w:val="00A80F4F"/>
    <w:rsid w:val="00A80FF0"/>
    <w:rsid w:val="00A81275"/>
    <w:rsid w:val="00A81816"/>
    <w:rsid w:val="00A81EFA"/>
    <w:rsid w:val="00A82122"/>
    <w:rsid w:val="00A82EEF"/>
    <w:rsid w:val="00A82F54"/>
    <w:rsid w:val="00A83177"/>
    <w:rsid w:val="00A836F5"/>
    <w:rsid w:val="00A83C2B"/>
    <w:rsid w:val="00A84390"/>
    <w:rsid w:val="00A8441B"/>
    <w:rsid w:val="00A84AF0"/>
    <w:rsid w:val="00A85140"/>
    <w:rsid w:val="00A854B6"/>
    <w:rsid w:val="00A855C0"/>
    <w:rsid w:val="00A85AA9"/>
    <w:rsid w:val="00A85BD2"/>
    <w:rsid w:val="00A86D78"/>
    <w:rsid w:val="00A9069D"/>
    <w:rsid w:val="00A90BCF"/>
    <w:rsid w:val="00A91399"/>
    <w:rsid w:val="00A913BA"/>
    <w:rsid w:val="00A916E4"/>
    <w:rsid w:val="00A9348C"/>
    <w:rsid w:val="00A93E00"/>
    <w:rsid w:val="00A9424A"/>
    <w:rsid w:val="00A943B8"/>
    <w:rsid w:val="00A94A3F"/>
    <w:rsid w:val="00A94DF3"/>
    <w:rsid w:val="00A9552A"/>
    <w:rsid w:val="00A955C6"/>
    <w:rsid w:val="00A959DC"/>
    <w:rsid w:val="00A95B8B"/>
    <w:rsid w:val="00A95C4D"/>
    <w:rsid w:val="00A95D5F"/>
    <w:rsid w:val="00A9645A"/>
    <w:rsid w:val="00A968B7"/>
    <w:rsid w:val="00A969AF"/>
    <w:rsid w:val="00A96CD6"/>
    <w:rsid w:val="00A9730F"/>
    <w:rsid w:val="00A974A7"/>
    <w:rsid w:val="00A977DC"/>
    <w:rsid w:val="00A9787F"/>
    <w:rsid w:val="00A97C49"/>
    <w:rsid w:val="00A97CCB"/>
    <w:rsid w:val="00AA0767"/>
    <w:rsid w:val="00AA0A94"/>
    <w:rsid w:val="00AA0BA9"/>
    <w:rsid w:val="00AA0F95"/>
    <w:rsid w:val="00AA110E"/>
    <w:rsid w:val="00AA1ADE"/>
    <w:rsid w:val="00AA287B"/>
    <w:rsid w:val="00AA289B"/>
    <w:rsid w:val="00AA36EC"/>
    <w:rsid w:val="00AA3E62"/>
    <w:rsid w:val="00AA448B"/>
    <w:rsid w:val="00AA48F1"/>
    <w:rsid w:val="00AA4CCD"/>
    <w:rsid w:val="00AA5DB2"/>
    <w:rsid w:val="00AA7996"/>
    <w:rsid w:val="00AA7A59"/>
    <w:rsid w:val="00AA7B3E"/>
    <w:rsid w:val="00AB0551"/>
    <w:rsid w:val="00AB12EE"/>
    <w:rsid w:val="00AB13A0"/>
    <w:rsid w:val="00AB1AFC"/>
    <w:rsid w:val="00AB2AFE"/>
    <w:rsid w:val="00AB30B6"/>
    <w:rsid w:val="00AB30F5"/>
    <w:rsid w:val="00AB31F4"/>
    <w:rsid w:val="00AB324C"/>
    <w:rsid w:val="00AB3499"/>
    <w:rsid w:val="00AB3550"/>
    <w:rsid w:val="00AB35F6"/>
    <w:rsid w:val="00AB38E0"/>
    <w:rsid w:val="00AB39E8"/>
    <w:rsid w:val="00AB4641"/>
    <w:rsid w:val="00AB4647"/>
    <w:rsid w:val="00AB51BB"/>
    <w:rsid w:val="00AB5D57"/>
    <w:rsid w:val="00AB5FE4"/>
    <w:rsid w:val="00AB60AA"/>
    <w:rsid w:val="00AB6181"/>
    <w:rsid w:val="00AB6875"/>
    <w:rsid w:val="00AB70DA"/>
    <w:rsid w:val="00AB77E3"/>
    <w:rsid w:val="00AC0443"/>
    <w:rsid w:val="00AC076A"/>
    <w:rsid w:val="00AC09CE"/>
    <w:rsid w:val="00AC1653"/>
    <w:rsid w:val="00AC17AA"/>
    <w:rsid w:val="00AC1BBC"/>
    <w:rsid w:val="00AC1F4C"/>
    <w:rsid w:val="00AC21BD"/>
    <w:rsid w:val="00AC288C"/>
    <w:rsid w:val="00AC294D"/>
    <w:rsid w:val="00AC2A71"/>
    <w:rsid w:val="00AC3424"/>
    <w:rsid w:val="00AC41CB"/>
    <w:rsid w:val="00AC43C6"/>
    <w:rsid w:val="00AC49DC"/>
    <w:rsid w:val="00AC4B94"/>
    <w:rsid w:val="00AC53A9"/>
    <w:rsid w:val="00AC562B"/>
    <w:rsid w:val="00AC5F0F"/>
    <w:rsid w:val="00AC6360"/>
    <w:rsid w:val="00AC6623"/>
    <w:rsid w:val="00AC6665"/>
    <w:rsid w:val="00AC6890"/>
    <w:rsid w:val="00AC6B64"/>
    <w:rsid w:val="00AC7427"/>
    <w:rsid w:val="00AC7BAF"/>
    <w:rsid w:val="00AD007E"/>
    <w:rsid w:val="00AD008E"/>
    <w:rsid w:val="00AD0125"/>
    <w:rsid w:val="00AD04DF"/>
    <w:rsid w:val="00AD3131"/>
    <w:rsid w:val="00AD3241"/>
    <w:rsid w:val="00AD337A"/>
    <w:rsid w:val="00AD33B7"/>
    <w:rsid w:val="00AD355E"/>
    <w:rsid w:val="00AD3737"/>
    <w:rsid w:val="00AD4134"/>
    <w:rsid w:val="00AD43DF"/>
    <w:rsid w:val="00AD57C2"/>
    <w:rsid w:val="00AD59BC"/>
    <w:rsid w:val="00AD5A70"/>
    <w:rsid w:val="00AD5B12"/>
    <w:rsid w:val="00AD5BBA"/>
    <w:rsid w:val="00AD5CF9"/>
    <w:rsid w:val="00AD5CFE"/>
    <w:rsid w:val="00AD5E47"/>
    <w:rsid w:val="00AD650D"/>
    <w:rsid w:val="00AD706B"/>
    <w:rsid w:val="00AD7FAD"/>
    <w:rsid w:val="00AE00B0"/>
    <w:rsid w:val="00AE05D8"/>
    <w:rsid w:val="00AE0AD5"/>
    <w:rsid w:val="00AE1394"/>
    <w:rsid w:val="00AE1430"/>
    <w:rsid w:val="00AE1BDC"/>
    <w:rsid w:val="00AE1CEB"/>
    <w:rsid w:val="00AE2339"/>
    <w:rsid w:val="00AE25E4"/>
    <w:rsid w:val="00AE2F34"/>
    <w:rsid w:val="00AE33C9"/>
    <w:rsid w:val="00AE3BC6"/>
    <w:rsid w:val="00AE3DC2"/>
    <w:rsid w:val="00AE4333"/>
    <w:rsid w:val="00AE4863"/>
    <w:rsid w:val="00AE48AB"/>
    <w:rsid w:val="00AE568F"/>
    <w:rsid w:val="00AE57AF"/>
    <w:rsid w:val="00AE5B1F"/>
    <w:rsid w:val="00AE5CC4"/>
    <w:rsid w:val="00AE5F7F"/>
    <w:rsid w:val="00AE62FF"/>
    <w:rsid w:val="00AE6364"/>
    <w:rsid w:val="00AE6DCA"/>
    <w:rsid w:val="00AE7139"/>
    <w:rsid w:val="00AE720D"/>
    <w:rsid w:val="00AE775E"/>
    <w:rsid w:val="00AE784D"/>
    <w:rsid w:val="00AE787E"/>
    <w:rsid w:val="00AE78BC"/>
    <w:rsid w:val="00AE7E30"/>
    <w:rsid w:val="00AE7EF6"/>
    <w:rsid w:val="00AE7FDF"/>
    <w:rsid w:val="00AF16A9"/>
    <w:rsid w:val="00AF1FE3"/>
    <w:rsid w:val="00AF219F"/>
    <w:rsid w:val="00AF298B"/>
    <w:rsid w:val="00AF2CAD"/>
    <w:rsid w:val="00AF3E88"/>
    <w:rsid w:val="00AF3F9E"/>
    <w:rsid w:val="00AF4135"/>
    <w:rsid w:val="00AF46D1"/>
    <w:rsid w:val="00AF565E"/>
    <w:rsid w:val="00AF5C19"/>
    <w:rsid w:val="00AF617D"/>
    <w:rsid w:val="00AF66E4"/>
    <w:rsid w:val="00AF66F3"/>
    <w:rsid w:val="00AF6F80"/>
    <w:rsid w:val="00AF711A"/>
    <w:rsid w:val="00AF7144"/>
    <w:rsid w:val="00AF7489"/>
    <w:rsid w:val="00AF792B"/>
    <w:rsid w:val="00AF7A61"/>
    <w:rsid w:val="00B00521"/>
    <w:rsid w:val="00B012E1"/>
    <w:rsid w:val="00B01434"/>
    <w:rsid w:val="00B01E6D"/>
    <w:rsid w:val="00B02343"/>
    <w:rsid w:val="00B02417"/>
    <w:rsid w:val="00B025AF"/>
    <w:rsid w:val="00B027BA"/>
    <w:rsid w:val="00B02869"/>
    <w:rsid w:val="00B02C42"/>
    <w:rsid w:val="00B02EA3"/>
    <w:rsid w:val="00B035EC"/>
    <w:rsid w:val="00B038A4"/>
    <w:rsid w:val="00B03BBE"/>
    <w:rsid w:val="00B042F6"/>
    <w:rsid w:val="00B04BB1"/>
    <w:rsid w:val="00B04FF8"/>
    <w:rsid w:val="00B054CB"/>
    <w:rsid w:val="00B056B3"/>
    <w:rsid w:val="00B05CD5"/>
    <w:rsid w:val="00B06F73"/>
    <w:rsid w:val="00B0706E"/>
    <w:rsid w:val="00B07176"/>
    <w:rsid w:val="00B100DA"/>
    <w:rsid w:val="00B110E7"/>
    <w:rsid w:val="00B1144D"/>
    <w:rsid w:val="00B11494"/>
    <w:rsid w:val="00B11562"/>
    <w:rsid w:val="00B11AC2"/>
    <w:rsid w:val="00B121D9"/>
    <w:rsid w:val="00B12201"/>
    <w:rsid w:val="00B130D8"/>
    <w:rsid w:val="00B13D21"/>
    <w:rsid w:val="00B140C8"/>
    <w:rsid w:val="00B14382"/>
    <w:rsid w:val="00B14AE1"/>
    <w:rsid w:val="00B15280"/>
    <w:rsid w:val="00B1549C"/>
    <w:rsid w:val="00B154E7"/>
    <w:rsid w:val="00B158C2"/>
    <w:rsid w:val="00B16326"/>
    <w:rsid w:val="00B16707"/>
    <w:rsid w:val="00B16C1D"/>
    <w:rsid w:val="00B16F5C"/>
    <w:rsid w:val="00B17292"/>
    <w:rsid w:val="00B172DE"/>
    <w:rsid w:val="00B177A6"/>
    <w:rsid w:val="00B202BD"/>
    <w:rsid w:val="00B20850"/>
    <w:rsid w:val="00B20A09"/>
    <w:rsid w:val="00B20FD1"/>
    <w:rsid w:val="00B21C6A"/>
    <w:rsid w:val="00B221F3"/>
    <w:rsid w:val="00B23C63"/>
    <w:rsid w:val="00B23F95"/>
    <w:rsid w:val="00B24588"/>
    <w:rsid w:val="00B247AA"/>
    <w:rsid w:val="00B26818"/>
    <w:rsid w:val="00B26FC3"/>
    <w:rsid w:val="00B27191"/>
    <w:rsid w:val="00B2738C"/>
    <w:rsid w:val="00B2778F"/>
    <w:rsid w:val="00B27BD1"/>
    <w:rsid w:val="00B27DCA"/>
    <w:rsid w:val="00B30BEE"/>
    <w:rsid w:val="00B31846"/>
    <w:rsid w:val="00B32F47"/>
    <w:rsid w:val="00B32F4A"/>
    <w:rsid w:val="00B341A6"/>
    <w:rsid w:val="00B343A2"/>
    <w:rsid w:val="00B3442A"/>
    <w:rsid w:val="00B34A81"/>
    <w:rsid w:val="00B34CEA"/>
    <w:rsid w:val="00B34CEF"/>
    <w:rsid w:val="00B34DD6"/>
    <w:rsid w:val="00B34F28"/>
    <w:rsid w:val="00B3502E"/>
    <w:rsid w:val="00B35329"/>
    <w:rsid w:val="00B353B6"/>
    <w:rsid w:val="00B356D1"/>
    <w:rsid w:val="00B35FD2"/>
    <w:rsid w:val="00B365B1"/>
    <w:rsid w:val="00B40575"/>
    <w:rsid w:val="00B41833"/>
    <w:rsid w:val="00B41B9F"/>
    <w:rsid w:val="00B41BF8"/>
    <w:rsid w:val="00B41CB2"/>
    <w:rsid w:val="00B42723"/>
    <w:rsid w:val="00B429FB"/>
    <w:rsid w:val="00B42D88"/>
    <w:rsid w:val="00B43459"/>
    <w:rsid w:val="00B44475"/>
    <w:rsid w:val="00B447E5"/>
    <w:rsid w:val="00B449F6"/>
    <w:rsid w:val="00B45183"/>
    <w:rsid w:val="00B45933"/>
    <w:rsid w:val="00B45F19"/>
    <w:rsid w:val="00B461B8"/>
    <w:rsid w:val="00B461CC"/>
    <w:rsid w:val="00B461D9"/>
    <w:rsid w:val="00B46493"/>
    <w:rsid w:val="00B465D9"/>
    <w:rsid w:val="00B4663C"/>
    <w:rsid w:val="00B4699B"/>
    <w:rsid w:val="00B46AD0"/>
    <w:rsid w:val="00B47098"/>
    <w:rsid w:val="00B47332"/>
    <w:rsid w:val="00B4740E"/>
    <w:rsid w:val="00B479F7"/>
    <w:rsid w:val="00B47EB3"/>
    <w:rsid w:val="00B47ED7"/>
    <w:rsid w:val="00B47EDB"/>
    <w:rsid w:val="00B47F91"/>
    <w:rsid w:val="00B47F97"/>
    <w:rsid w:val="00B5016B"/>
    <w:rsid w:val="00B50416"/>
    <w:rsid w:val="00B50FA1"/>
    <w:rsid w:val="00B5101C"/>
    <w:rsid w:val="00B510E5"/>
    <w:rsid w:val="00B52176"/>
    <w:rsid w:val="00B52331"/>
    <w:rsid w:val="00B52DCC"/>
    <w:rsid w:val="00B533E1"/>
    <w:rsid w:val="00B538CC"/>
    <w:rsid w:val="00B53E66"/>
    <w:rsid w:val="00B55390"/>
    <w:rsid w:val="00B55701"/>
    <w:rsid w:val="00B55C4B"/>
    <w:rsid w:val="00B55F76"/>
    <w:rsid w:val="00B55FA9"/>
    <w:rsid w:val="00B561AD"/>
    <w:rsid w:val="00B565FF"/>
    <w:rsid w:val="00B56820"/>
    <w:rsid w:val="00B5761C"/>
    <w:rsid w:val="00B601D9"/>
    <w:rsid w:val="00B6073F"/>
    <w:rsid w:val="00B60742"/>
    <w:rsid w:val="00B60792"/>
    <w:rsid w:val="00B60A45"/>
    <w:rsid w:val="00B619B4"/>
    <w:rsid w:val="00B61F61"/>
    <w:rsid w:val="00B62E50"/>
    <w:rsid w:val="00B62E91"/>
    <w:rsid w:val="00B63D6F"/>
    <w:rsid w:val="00B6401E"/>
    <w:rsid w:val="00B640FA"/>
    <w:rsid w:val="00B641F4"/>
    <w:rsid w:val="00B642BE"/>
    <w:rsid w:val="00B644D4"/>
    <w:rsid w:val="00B64FB3"/>
    <w:rsid w:val="00B6548D"/>
    <w:rsid w:val="00B65545"/>
    <w:rsid w:val="00B65AA7"/>
    <w:rsid w:val="00B65BE1"/>
    <w:rsid w:val="00B65D93"/>
    <w:rsid w:val="00B66141"/>
    <w:rsid w:val="00B666BA"/>
    <w:rsid w:val="00B66C7B"/>
    <w:rsid w:val="00B67F05"/>
    <w:rsid w:val="00B7033A"/>
    <w:rsid w:val="00B7039B"/>
    <w:rsid w:val="00B709DF"/>
    <w:rsid w:val="00B70EFD"/>
    <w:rsid w:val="00B711C6"/>
    <w:rsid w:val="00B71340"/>
    <w:rsid w:val="00B71589"/>
    <w:rsid w:val="00B72164"/>
    <w:rsid w:val="00B727FA"/>
    <w:rsid w:val="00B73482"/>
    <w:rsid w:val="00B74048"/>
    <w:rsid w:val="00B74A46"/>
    <w:rsid w:val="00B74CE7"/>
    <w:rsid w:val="00B75D70"/>
    <w:rsid w:val="00B75E02"/>
    <w:rsid w:val="00B77D8E"/>
    <w:rsid w:val="00B80AB3"/>
    <w:rsid w:val="00B80AD0"/>
    <w:rsid w:val="00B81ED5"/>
    <w:rsid w:val="00B82E0C"/>
    <w:rsid w:val="00B8317D"/>
    <w:rsid w:val="00B8369A"/>
    <w:rsid w:val="00B842EE"/>
    <w:rsid w:val="00B84853"/>
    <w:rsid w:val="00B86888"/>
    <w:rsid w:val="00B86FB2"/>
    <w:rsid w:val="00B87015"/>
    <w:rsid w:val="00B872C1"/>
    <w:rsid w:val="00B872E0"/>
    <w:rsid w:val="00B8749C"/>
    <w:rsid w:val="00B87856"/>
    <w:rsid w:val="00B87F93"/>
    <w:rsid w:val="00B9042F"/>
    <w:rsid w:val="00B905FA"/>
    <w:rsid w:val="00B90603"/>
    <w:rsid w:val="00B90C53"/>
    <w:rsid w:val="00B90F03"/>
    <w:rsid w:val="00B912E5"/>
    <w:rsid w:val="00B9139F"/>
    <w:rsid w:val="00B92811"/>
    <w:rsid w:val="00B92BF7"/>
    <w:rsid w:val="00B92C78"/>
    <w:rsid w:val="00B92D87"/>
    <w:rsid w:val="00B93117"/>
    <w:rsid w:val="00B93E30"/>
    <w:rsid w:val="00B9562B"/>
    <w:rsid w:val="00B95851"/>
    <w:rsid w:val="00B961F1"/>
    <w:rsid w:val="00B962D4"/>
    <w:rsid w:val="00B963B5"/>
    <w:rsid w:val="00B96A57"/>
    <w:rsid w:val="00B96E14"/>
    <w:rsid w:val="00B97790"/>
    <w:rsid w:val="00B977BC"/>
    <w:rsid w:val="00BA0409"/>
    <w:rsid w:val="00BA0698"/>
    <w:rsid w:val="00BA0CCF"/>
    <w:rsid w:val="00BA1A22"/>
    <w:rsid w:val="00BA1BD9"/>
    <w:rsid w:val="00BA1CBA"/>
    <w:rsid w:val="00BA1EE8"/>
    <w:rsid w:val="00BA26B4"/>
    <w:rsid w:val="00BA271A"/>
    <w:rsid w:val="00BA29FA"/>
    <w:rsid w:val="00BA2C2A"/>
    <w:rsid w:val="00BA3D5B"/>
    <w:rsid w:val="00BA426C"/>
    <w:rsid w:val="00BA4499"/>
    <w:rsid w:val="00BA5BC3"/>
    <w:rsid w:val="00BA5F4B"/>
    <w:rsid w:val="00BA64B4"/>
    <w:rsid w:val="00BA7F5E"/>
    <w:rsid w:val="00BB03D8"/>
    <w:rsid w:val="00BB0EFD"/>
    <w:rsid w:val="00BB197A"/>
    <w:rsid w:val="00BB1CD2"/>
    <w:rsid w:val="00BB1E69"/>
    <w:rsid w:val="00BB1FC2"/>
    <w:rsid w:val="00BB26E4"/>
    <w:rsid w:val="00BB2F8C"/>
    <w:rsid w:val="00BB4209"/>
    <w:rsid w:val="00BB4AA7"/>
    <w:rsid w:val="00BB5CC0"/>
    <w:rsid w:val="00BB700B"/>
    <w:rsid w:val="00BB7221"/>
    <w:rsid w:val="00BB7C66"/>
    <w:rsid w:val="00BC00D1"/>
    <w:rsid w:val="00BC034F"/>
    <w:rsid w:val="00BC0486"/>
    <w:rsid w:val="00BC086E"/>
    <w:rsid w:val="00BC0B25"/>
    <w:rsid w:val="00BC0B72"/>
    <w:rsid w:val="00BC1219"/>
    <w:rsid w:val="00BC143E"/>
    <w:rsid w:val="00BC1CF5"/>
    <w:rsid w:val="00BC23F7"/>
    <w:rsid w:val="00BC2813"/>
    <w:rsid w:val="00BC3925"/>
    <w:rsid w:val="00BC396B"/>
    <w:rsid w:val="00BC43B3"/>
    <w:rsid w:val="00BC48FE"/>
    <w:rsid w:val="00BC53D1"/>
    <w:rsid w:val="00BC5958"/>
    <w:rsid w:val="00BC5A38"/>
    <w:rsid w:val="00BC5AEF"/>
    <w:rsid w:val="00BC5DBF"/>
    <w:rsid w:val="00BC6CC7"/>
    <w:rsid w:val="00BC6F6C"/>
    <w:rsid w:val="00BC73B3"/>
    <w:rsid w:val="00BC7991"/>
    <w:rsid w:val="00BC79E0"/>
    <w:rsid w:val="00BC7A5A"/>
    <w:rsid w:val="00BC7B18"/>
    <w:rsid w:val="00BD01A8"/>
    <w:rsid w:val="00BD0D70"/>
    <w:rsid w:val="00BD0FEE"/>
    <w:rsid w:val="00BD29AC"/>
    <w:rsid w:val="00BD2DFD"/>
    <w:rsid w:val="00BD2E6F"/>
    <w:rsid w:val="00BD2E86"/>
    <w:rsid w:val="00BD31AD"/>
    <w:rsid w:val="00BD32F9"/>
    <w:rsid w:val="00BD393C"/>
    <w:rsid w:val="00BD3BCA"/>
    <w:rsid w:val="00BD479C"/>
    <w:rsid w:val="00BD664E"/>
    <w:rsid w:val="00BD6B08"/>
    <w:rsid w:val="00BD71B7"/>
    <w:rsid w:val="00BD75BD"/>
    <w:rsid w:val="00BD786B"/>
    <w:rsid w:val="00BD7EEA"/>
    <w:rsid w:val="00BD7F0C"/>
    <w:rsid w:val="00BD7F75"/>
    <w:rsid w:val="00BE07A5"/>
    <w:rsid w:val="00BE0ECA"/>
    <w:rsid w:val="00BE1251"/>
    <w:rsid w:val="00BE1808"/>
    <w:rsid w:val="00BE1B25"/>
    <w:rsid w:val="00BE1C83"/>
    <w:rsid w:val="00BE1E7A"/>
    <w:rsid w:val="00BE2518"/>
    <w:rsid w:val="00BE331C"/>
    <w:rsid w:val="00BE37CA"/>
    <w:rsid w:val="00BE404A"/>
    <w:rsid w:val="00BE42B1"/>
    <w:rsid w:val="00BE49F9"/>
    <w:rsid w:val="00BE524C"/>
    <w:rsid w:val="00BE5C25"/>
    <w:rsid w:val="00BE6384"/>
    <w:rsid w:val="00BE6ADB"/>
    <w:rsid w:val="00BE707E"/>
    <w:rsid w:val="00BE70DE"/>
    <w:rsid w:val="00BE73D6"/>
    <w:rsid w:val="00BE7891"/>
    <w:rsid w:val="00BE7AA8"/>
    <w:rsid w:val="00BE7AEB"/>
    <w:rsid w:val="00BE7F6C"/>
    <w:rsid w:val="00BF00C8"/>
    <w:rsid w:val="00BF01E8"/>
    <w:rsid w:val="00BF034D"/>
    <w:rsid w:val="00BF098E"/>
    <w:rsid w:val="00BF0B71"/>
    <w:rsid w:val="00BF0D4B"/>
    <w:rsid w:val="00BF0FA5"/>
    <w:rsid w:val="00BF162F"/>
    <w:rsid w:val="00BF1AF5"/>
    <w:rsid w:val="00BF1C17"/>
    <w:rsid w:val="00BF1F01"/>
    <w:rsid w:val="00BF2154"/>
    <w:rsid w:val="00BF3088"/>
    <w:rsid w:val="00BF3548"/>
    <w:rsid w:val="00BF3D14"/>
    <w:rsid w:val="00BF4A99"/>
    <w:rsid w:val="00BF4AE5"/>
    <w:rsid w:val="00BF4B98"/>
    <w:rsid w:val="00BF4ED5"/>
    <w:rsid w:val="00BF50A7"/>
    <w:rsid w:val="00BF6F0B"/>
    <w:rsid w:val="00BF73E0"/>
    <w:rsid w:val="00BF7524"/>
    <w:rsid w:val="00BF75DE"/>
    <w:rsid w:val="00BF7697"/>
    <w:rsid w:val="00BF7F1A"/>
    <w:rsid w:val="00C0005B"/>
    <w:rsid w:val="00C002B9"/>
    <w:rsid w:val="00C00419"/>
    <w:rsid w:val="00C00CA1"/>
    <w:rsid w:val="00C00E8B"/>
    <w:rsid w:val="00C0170B"/>
    <w:rsid w:val="00C0237E"/>
    <w:rsid w:val="00C02EDB"/>
    <w:rsid w:val="00C02EE2"/>
    <w:rsid w:val="00C032BA"/>
    <w:rsid w:val="00C03B41"/>
    <w:rsid w:val="00C04C5B"/>
    <w:rsid w:val="00C061DC"/>
    <w:rsid w:val="00C0634E"/>
    <w:rsid w:val="00C10119"/>
    <w:rsid w:val="00C103C2"/>
    <w:rsid w:val="00C1086E"/>
    <w:rsid w:val="00C114A3"/>
    <w:rsid w:val="00C12D9F"/>
    <w:rsid w:val="00C1307E"/>
    <w:rsid w:val="00C1341F"/>
    <w:rsid w:val="00C135AA"/>
    <w:rsid w:val="00C135DA"/>
    <w:rsid w:val="00C1404B"/>
    <w:rsid w:val="00C14317"/>
    <w:rsid w:val="00C14469"/>
    <w:rsid w:val="00C14925"/>
    <w:rsid w:val="00C1569E"/>
    <w:rsid w:val="00C15A5C"/>
    <w:rsid w:val="00C15D25"/>
    <w:rsid w:val="00C163ED"/>
    <w:rsid w:val="00C16B05"/>
    <w:rsid w:val="00C1716C"/>
    <w:rsid w:val="00C179F1"/>
    <w:rsid w:val="00C17CAB"/>
    <w:rsid w:val="00C17D76"/>
    <w:rsid w:val="00C2014D"/>
    <w:rsid w:val="00C20513"/>
    <w:rsid w:val="00C20821"/>
    <w:rsid w:val="00C2087E"/>
    <w:rsid w:val="00C21255"/>
    <w:rsid w:val="00C21439"/>
    <w:rsid w:val="00C214BC"/>
    <w:rsid w:val="00C2152D"/>
    <w:rsid w:val="00C216AF"/>
    <w:rsid w:val="00C21A4A"/>
    <w:rsid w:val="00C21EDB"/>
    <w:rsid w:val="00C21FE8"/>
    <w:rsid w:val="00C22AE2"/>
    <w:rsid w:val="00C23800"/>
    <w:rsid w:val="00C23D67"/>
    <w:rsid w:val="00C24DC0"/>
    <w:rsid w:val="00C253B3"/>
    <w:rsid w:val="00C258EF"/>
    <w:rsid w:val="00C25A87"/>
    <w:rsid w:val="00C262B6"/>
    <w:rsid w:val="00C26719"/>
    <w:rsid w:val="00C26F8B"/>
    <w:rsid w:val="00C27C19"/>
    <w:rsid w:val="00C27D39"/>
    <w:rsid w:val="00C27D69"/>
    <w:rsid w:val="00C30AB9"/>
    <w:rsid w:val="00C30C77"/>
    <w:rsid w:val="00C318C0"/>
    <w:rsid w:val="00C31D34"/>
    <w:rsid w:val="00C320F0"/>
    <w:rsid w:val="00C32F4D"/>
    <w:rsid w:val="00C330DE"/>
    <w:rsid w:val="00C33C36"/>
    <w:rsid w:val="00C34165"/>
    <w:rsid w:val="00C34224"/>
    <w:rsid w:val="00C3433E"/>
    <w:rsid w:val="00C34877"/>
    <w:rsid w:val="00C35A11"/>
    <w:rsid w:val="00C35A1D"/>
    <w:rsid w:val="00C35A36"/>
    <w:rsid w:val="00C35A3E"/>
    <w:rsid w:val="00C3626F"/>
    <w:rsid w:val="00C36299"/>
    <w:rsid w:val="00C36E63"/>
    <w:rsid w:val="00C3709E"/>
    <w:rsid w:val="00C3743A"/>
    <w:rsid w:val="00C37D05"/>
    <w:rsid w:val="00C37D7D"/>
    <w:rsid w:val="00C40879"/>
    <w:rsid w:val="00C41083"/>
    <w:rsid w:val="00C41632"/>
    <w:rsid w:val="00C418F8"/>
    <w:rsid w:val="00C42501"/>
    <w:rsid w:val="00C43A1C"/>
    <w:rsid w:val="00C43AB7"/>
    <w:rsid w:val="00C43F60"/>
    <w:rsid w:val="00C441C4"/>
    <w:rsid w:val="00C4438F"/>
    <w:rsid w:val="00C4447B"/>
    <w:rsid w:val="00C44543"/>
    <w:rsid w:val="00C4473F"/>
    <w:rsid w:val="00C4487D"/>
    <w:rsid w:val="00C449AB"/>
    <w:rsid w:val="00C449BF"/>
    <w:rsid w:val="00C44F63"/>
    <w:rsid w:val="00C44FA1"/>
    <w:rsid w:val="00C45798"/>
    <w:rsid w:val="00C457F3"/>
    <w:rsid w:val="00C45941"/>
    <w:rsid w:val="00C46034"/>
    <w:rsid w:val="00C46687"/>
    <w:rsid w:val="00C46820"/>
    <w:rsid w:val="00C46DEB"/>
    <w:rsid w:val="00C47700"/>
    <w:rsid w:val="00C47D89"/>
    <w:rsid w:val="00C47FC8"/>
    <w:rsid w:val="00C5008C"/>
    <w:rsid w:val="00C506AC"/>
    <w:rsid w:val="00C50B30"/>
    <w:rsid w:val="00C50EC7"/>
    <w:rsid w:val="00C51ECF"/>
    <w:rsid w:val="00C51F2F"/>
    <w:rsid w:val="00C520E8"/>
    <w:rsid w:val="00C52221"/>
    <w:rsid w:val="00C52320"/>
    <w:rsid w:val="00C52F50"/>
    <w:rsid w:val="00C536E5"/>
    <w:rsid w:val="00C53ED9"/>
    <w:rsid w:val="00C54959"/>
    <w:rsid w:val="00C54DF1"/>
    <w:rsid w:val="00C54E6A"/>
    <w:rsid w:val="00C553AE"/>
    <w:rsid w:val="00C55646"/>
    <w:rsid w:val="00C55A51"/>
    <w:rsid w:val="00C5679A"/>
    <w:rsid w:val="00C5683D"/>
    <w:rsid w:val="00C57233"/>
    <w:rsid w:val="00C606E1"/>
    <w:rsid w:val="00C60B7E"/>
    <w:rsid w:val="00C60D9E"/>
    <w:rsid w:val="00C614E3"/>
    <w:rsid w:val="00C61FED"/>
    <w:rsid w:val="00C6212B"/>
    <w:rsid w:val="00C628EE"/>
    <w:rsid w:val="00C63251"/>
    <w:rsid w:val="00C637E2"/>
    <w:rsid w:val="00C647D1"/>
    <w:rsid w:val="00C64DB0"/>
    <w:rsid w:val="00C65DC1"/>
    <w:rsid w:val="00C65FF6"/>
    <w:rsid w:val="00C66170"/>
    <w:rsid w:val="00C665E2"/>
    <w:rsid w:val="00C66765"/>
    <w:rsid w:val="00C66849"/>
    <w:rsid w:val="00C66ECE"/>
    <w:rsid w:val="00C67180"/>
    <w:rsid w:val="00C67E56"/>
    <w:rsid w:val="00C67ECA"/>
    <w:rsid w:val="00C701B3"/>
    <w:rsid w:val="00C7206B"/>
    <w:rsid w:val="00C72131"/>
    <w:rsid w:val="00C72740"/>
    <w:rsid w:val="00C7276B"/>
    <w:rsid w:val="00C72D97"/>
    <w:rsid w:val="00C7324C"/>
    <w:rsid w:val="00C734A3"/>
    <w:rsid w:val="00C73531"/>
    <w:rsid w:val="00C73C9D"/>
    <w:rsid w:val="00C74128"/>
    <w:rsid w:val="00C742BB"/>
    <w:rsid w:val="00C74573"/>
    <w:rsid w:val="00C7601A"/>
    <w:rsid w:val="00C7619E"/>
    <w:rsid w:val="00C768DF"/>
    <w:rsid w:val="00C76DF1"/>
    <w:rsid w:val="00C77358"/>
    <w:rsid w:val="00C778AA"/>
    <w:rsid w:val="00C80F3E"/>
    <w:rsid w:val="00C812FA"/>
    <w:rsid w:val="00C813D3"/>
    <w:rsid w:val="00C8148B"/>
    <w:rsid w:val="00C81F0B"/>
    <w:rsid w:val="00C81FEF"/>
    <w:rsid w:val="00C82309"/>
    <w:rsid w:val="00C827B2"/>
    <w:rsid w:val="00C82BFA"/>
    <w:rsid w:val="00C82D82"/>
    <w:rsid w:val="00C83973"/>
    <w:rsid w:val="00C83D40"/>
    <w:rsid w:val="00C83EEC"/>
    <w:rsid w:val="00C849EF"/>
    <w:rsid w:val="00C851EC"/>
    <w:rsid w:val="00C85B82"/>
    <w:rsid w:val="00C85D10"/>
    <w:rsid w:val="00C86158"/>
    <w:rsid w:val="00C86378"/>
    <w:rsid w:val="00C86696"/>
    <w:rsid w:val="00C86BA2"/>
    <w:rsid w:val="00C86BCC"/>
    <w:rsid w:val="00C86C33"/>
    <w:rsid w:val="00C87339"/>
    <w:rsid w:val="00C87651"/>
    <w:rsid w:val="00C87913"/>
    <w:rsid w:val="00C90C06"/>
    <w:rsid w:val="00C90E91"/>
    <w:rsid w:val="00C9100A"/>
    <w:rsid w:val="00C912BB"/>
    <w:rsid w:val="00C934CC"/>
    <w:rsid w:val="00C934E4"/>
    <w:rsid w:val="00C93818"/>
    <w:rsid w:val="00C93A6F"/>
    <w:rsid w:val="00C93CE3"/>
    <w:rsid w:val="00C94014"/>
    <w:rsid w:val="00C94764"/>
    <w:rsid w:val="00C94CE3"/>
    <w:rsid w:val="00C94FDB"/>
    <w:rsid w:val="00C9511F"/>
    <w:rsid w:val="00C95EA0"/>
    <w:rsid w:val="00C96136"/>
    <w:rsid w:val="00C96E89"/>
    <w:rsid w:val="00C9700F"/>
    <w:rsid w:val="00C97350"/>
    <w:rsid w:val="00CA0750"/>
    <w:rsid w:val="00CA14E7"/>
    <w:rsid w:val="00CA16F9"/>
    <w:rsid w:val="00CA29C4"/>
    <w:rsid w:val="00CA2F07"/>
    <w:rsid w:val="00CA32C3"/>
    <w:rsid w:val="00CA34C0"/>
    <w:rsid w:val="00CA3A3F"/>
    <w:rsid w:val="00CA3EBB"/>
    <w:rsid w:val="00CA3F08"/>
    <w:rsid w:val="00CA44EF"/>
    <w:rsid w:val="00CA484E"/>
    <w:rsid w:val="00CA4D29"/>
    <w:rsid w:val="00CA57F4"/>
    <w:rsid w:val="00CA5BB6"/>
    <w:rsid w:val="00CA5C7F"/>
    <w:rsid w:val="00CA5FD5"/>
    <w:rsid w:val="00CA6552"/>
    <w:rsid w:val="00CA6665"/>
    <w:rsid w:val="00CA7147"/>
    <w:rsid w:val="00CA7352"/>
    <w:rsid w:val="00CA7B4C"/>
    <w:rsid w:val="00CB0D8E"/>
    <w:rsid w:val="00CB140D"/>
    <w:rsid w:val="00CB18C7"/>
    <w:rsid w:val="00CB1C7A"/>
    <w:rsid w:val="00CB1CD1"/>
    <w:rsid w:val="00CB2024"/>
    <w:rsid w:val="00CB2385"/>
    <w:rsid w:val="00CB2A10"/>
    <w:rsid w:val="00CB2B41"/>
    <w:rsid w:val="00CB2E04"/>
    <w:rsid w:val="00CB3655"/>
    <w:rsid w:val="00CB3B3C"/>
    <w:rsid w:val="00CB478C"/>
    <w:rsid w:val="00CB4832"/>
    <w:rsid w:val="00CB57DA"/>
    <w:rsid w:val="00CB5996"/>
    <w:rsid w:val="00CB5E91"/>
    <w:rsid w:val="00CB5EA2"/>
    <w:rsid w:val="00CB6068"/>
    <w:rsid w:val="00CB658B"/>
    <w:rsid w:val="00CB664E"/>
    <w:rsid w:val="00CB6B24"/>
    <w:rsid w:val="00CB7247"/>
    <w:rsid w:val="00CB72A3"/>
    <w:rsid w:val="00CB75A2"/>
    <w:rsid w:val="00CB7713"/>
    <w:rsid w:val="00CB7846"/>
    <w:rsid w:val="00CB7E10"/>
    <w:rsid w:val="00CC03F3"/>
    <w:rsid w:val="00CC0A5D"/>
    <w:rsid w:val="00CC1544"/>
    <w:rsid w:val="00CC1917"/>
    <w:rsid w:val="00CC1BA9"/>
    <w:rsid w:val="00CC2099"/>
    <w:rsid w:val="00CC2399"/>
    <w:rsid w:val="00CC261A"/>
    <w:rsid w:val="00CC2C67"/>
    <w:rsid w:val="00CC2D7D"/>
    <w:rsid w:val="00CC2E7D"/>
    <w:rsid w:val="00CC360C"/>
    <w:rsid w:val="00CC369D"/>
    <w:rsid w:val="00CC3A9B"/>
    <w:rsid w:val="00CC426C"/>
    <w:rsid w:val="00CC4F27"/>
    <w:rsid w:val="00CC553C"/>
    <w:rsid w:val="00CC5B4E"/>
    <w:rsid w:val="00CC60DD"/>
    <w:rsid w:val="00CC63BB"/>
    <w:rsid w:val="00CC6745"/>
    <w:rsid w:val="00CC708C"/>
    <w:rsid w:val="00CC72AA"/>
    <w:rsid w:val="00CC77B2"/>
    <w:rsid w:val="00CC77B7"/>
    <w:rsid w:val="00CC7958"/>
    <w:rsid w:val="00CD05B8"/>
    <w:rsid w:val="00CD0819"/>
    <w:rsid w:val="00CD08BF"/>
    <w:rsid w:val="00CD0956"/>
    <w:rsid w:val="00CD0CD7"/>
    <w:rsid w:val="00CD0E5D"/>
    <w:rsid w:val="00CD1829"/>
    <w:rsid w:val="00CD2261"/>
    <w:rsid w:val="00CD2649"/>
    <w:rsid w:val="00CD27AD"/>
    <w:rsid w:val="00CD2E1D"/>
    <w:rsid w:val="00CD2FE0"/>
    <w:rsid w:val="00CD38A7"/>
    <w:rsid w:val="00CD3950"/>
    <w:rsid w:val="00CD3B46"/>
    <w:rsid w:val="00CD3E43"/>
    <w:rsid w:val="00CD4363"/>
    <w:rsid w:val="00CD46AB"/>
    <w:rsid w:val="00CD49AD"/>
    <w:rsid w:val="00CD52CB"/>
    <w:rsid w:val="00CD52D0"/>
    <w:rsid w:val="00CD59C8"/>
    <w:rsid w:val="00CD59EB"/>
    <w:rsid w:val="00CD6860"/>
    <w:rsid w:val="00CD7572"/>
    <w:rsid w:val="00CD786F"/>
    <w:rsid w:val="00CD7A86"/>
    <w:rsid w:val="00CD7AC7"/>
    <w:rsid w:val="00CD7CBD"/>
    <w:rsid w:val="00CE0200"/>
    <w:rsid w:val="00CE0718"/>
    <w:rsid w:val="00CE0FAB"/>
    <w:rsid w:val="00CE1297"/>
    <w:rsid w:val="00CE15DE"/>
    <w:rsid w:val="00CE16D6"/>
    <w:rsid w:val="00CE19A3"/>
    <w:rsid w:val="00CE1F51"/>
    <w:rsid w:val="00CE2159"/>
    <w:rsid w:val="00CE2306"/>
    <w:rsid w:val="00CE30D6"/>
    <w:rsid w:val="00CE34A9"/>
    <w:rsid w:val="00CE36B3"/>
    <w:rsid w:val="00CE398B"/>
    <w:rsid w:val="00CE3FDA"/>
    <w:rsid w:val="00CE4A5C"/>
    <w:rsid w:val="00CE4E34"/>
    <w:rsid w:val="00CE5242"/>
    <w:rsid w:val="00CE54C3"/>
    <w:rsid w:val="00CE56F7"/>
    <w:rsid w:val="00CE5C40"/>
    <w:rsid w:val="00CE5E81"/>
    <w:rsid w:val="00CE5EE0"/>
    <w:rsid w:val="00CE6F4B"/>
    <w:rsid w:val="00CF07AA"/>
    <w:rsid w:val="00CF0E09"/>
    <w:rsid w:val="00CF112A"/>
    <w:rsid w:val="00CF126F"/>
    <w:rsid w:val="00CF2546"/>
    <w:rsid w:val="00CF283C"/>
    <w:rsid w:val="00CF38A0"/>
    <w:rsid w:val="00CF4499"/>
    <w:rsid w:val="00CF4C3E"/>
    <w:rsid w:val="00CF5120"/>
    <w:rsid w:val="00CF52BA"/>
    <w:rsid w:val="00CF7AF4"/>
    <w:rsid w:val="00CF7C2D"/>
    <w:rsid w:val="00D00099"/>
    <w:rsid w:val="00D003A7"/>
    <w:rsid w:val="00D00B64"/>
    <w:rsid w:val="00D01A56"/>
    <w:rsid w:val="00D0217C"/>
    <w:rsid w:val="00D02650"/>
    <w:rsid w:val="00D027D7"/>
    <w:rsid w:val="00D02BD9"/>
    <w:rsid w:val="00D02EDC"/>
    <w:rsid w:val="00D031CA"/>
    <w:rsid w:val="00D03C3D"/>
    <w:rsid w:val="00D03F66"/>
    <w:rsid w:val="00D04302"/>
    <w:rsid w:val="00D04470"/>
    <w:rsid w:val="00D047ED"/>
    <w:rsid w:val="00D04C72"/>
    <w:rsid w:val="00D05285"/>
    <w:rsid w:val="00D05ECB"/>
    <w:rsid w:val="00D06C1F"/>
    <w:rsid w:val="00D06D49"/>
    <w:rsid w:val="00D075B2"/>
    <w:rsid w:val="00D07ABB"/>
    <w:rsid w:val="00D1041D"/>
    <w:rsid w:val="00D1174A"/>
    <w:rsid w:val="00D11BDA"/>
    <w:rsid w:val="00D11CA3"/>
    <w:rsid w:val="00D11F46"/>
    <w:rsid w:val="00D127BE"/>
    <w:rsid w:val="00D12D4E"/>
    <w:rsid w:val="00D12DCB"/>
    <w:rsid w:val="00D12F57"/>
    <w:rsid w:val="00D13B77"/>
    <w:rsid w:val="00D1505A"/>
    <w:rsid w:val="00D16ABE"/>
    <w:rsid w:val="00D203E8"/>
    <w:rsid w:val="00D20468"/>
    <w:rsid w:val="00D20975"/>
    <w:rsid w:val="00D20BBE"/>
    <w:rsid w:val="00D20C6D"/>
    <w:rsid w:val="00D2166A"/>
    <w:rsid w:val="00D21909"/>
    <w:rsid w:val="00D221E9"/>
    <w:rsid w:val="00D223EE"/>
    <w:rsid w:val="00D22438"/>
    <w:rsid w:val="00D224D9"/>
    <w:rsid w:val="00D22949"/>
    <w:rsid w:val="00D2346B"/>
    <w:rsid w:val="00D234F0"/>
    <w:rsid w:val="00D23C9E"/>
    <w:rsid w:val="00D24179"/>
    <w:rsid w:val="00D2485E"/>
    <w:rsid w:val="00D25067"/>
    <w:rsid w:val="00D25344"/>
    <w:rsid w:val="00D25F84"/>
    <w:rsid w:val="00D26893"/>
    <w:rsid w:val="00D2697C"/>
    <w:rsid w:val="00D26A3F"/>
    <w:rsid w:val="00D26EAC"/>
    <w:rsid w:val="00D27449"/>
    <w:rsid w:val="00D301CC"/>
    <w:rsid w:val="00D313D4"/>
    <w:rsid w:val="00D31632"/>
    <w:rsid w:val="00D31A1B"/>
    <w:rsid w:val="00D31AAD"/>
    <w:rsid w:val="00D31B91"/>
    <w:rsid w:val="00D321E5"/>
    <w:rsid w:val="00D3273D"/>
    <w:rsid w:val="00D32DB9"/>
    <w:rsid w:val="00D32ED3"/>
    <w:rsid w:val="00D32F89"/>
    <w:rsid w:val="00D33699"/>
    <w:rsid w:val="00D33A83"/>
    <w:rsid w:val="00D34155"/>
    <w:rsid w:val="00D3452E"/>
    <w:rsid w:val="00D346F0"/>
    <w:rsid w:val="00D34A07"/>
    <w:rsid w:val="00D353E4"/>
    <w:rsid w:val="00D3562E"/>
    <w:rsid w:val="00D35761"/>
    <w:rsid w:val="00D359D1"/>
    <w:rsid w:val="00D35BE9"/>
    <w:rsid w:val="00D360F0"/>
    <w:rsid w:val="00D37FFE"/>
    <w:rsid w:val="00D405D5"/>
    <w:rsid w:val="00D414DA"/>
    <w:rsid w:val="00D417A8"/>
    <w:rsid w:val="00D428B1"/>
    <w:rsid w:val="00D42E6F"/>
    <w:rsid w:val="00D43D5F"/>
    <w:rsid w:val="00D43E63"/>
    <w:rsid w:val="00D44049"/>
    <w:rsid w:val="00D447C5"/>
    <w:rsid w:val="00D44F55"/>
    <w:rsid w:val="00D4521B"/>
    <w:rsid w:val="00D458AC"/>
    <w:rsid w:val="00D4596B"/>
    <w:rsid w:val="00D46017"/>
    <w:rsid w:val="00D46080"/>
    <w:rsid w:val="00D4669F"/>
    <w:rsid w:val="00D46B51"/>
    <w:rsid w:val="00D474CF"/>
    <w:rsid w:val="00D47CC3"/>
    <w:rsid w:val="00D506FF"/>
    <w:rsid w:val="00D51177"/>
    <w:rsid w:val="00D5246B"/>
    <w:rsid w:val="00D5255B"/>
    <w:rsid w:val="00D526FF"/>
    <w:rsid w:val="00D529E4"/>
    <w:rsid w:val="00D52F5A"/>
    <w:rsid w:val="00D541D2"/>
    <w:rsid w:val="00D54946"/>
    <w:rsid w:val="00D54F50"/>
    <w:rsid w:val="00D5513F"/>
    <w:rsid w:val="00D554CF"/>
    <w:rsid w:val="00D560A1"/>
    <w:rsid w:val="00D5621F"/>
    <w:rsid w:val="00D56501"/>
    <w:rsid w:val="00D56926"/>
    <w:rsid w:val="00D576E2"/>
    <w:rsid w:val="00D57919"/>
    <w:rsid w:val="00D57CD3"/>
    <w:rsid w:val="00D57DD4"/>
    <w:rsid w:val="00D57DE6"/>
    <w:rsid w:val="00D57F54"/>
    <w:rsid w:val="00D60658"/>
    <w:rsid w:val="00D60A1F"/>
    <w:rsid w:val="00D61DA2"/>
    <w:rsid w:val="00D62343"/>
    <w:rsid w:val="00D62C3B"/>
    <w:rsid w:val="00D62C76"/>
    <w:rsid w:val="00D641F2"/>
    <w:rsid w:val="00D64B14"/>
    <w:rsid w:val="00D65ADD"/>
    <w:rsid w:val="00D6608B"/>
    <w:rsid w:val="00D666AC"/>
    <w:rsid w:val="00D66AD6"/>
    <w:rsid w:val="00D6744B"/>
    <w:rsid w:val="00D67877"/>
    <w:rsid w:val="00D705F8"/>
    <w:rsid w:val="00D707C9"/>
    <w:rsid w:val="00D70C74"/>
    <w:rsid w:val="00D71244"/>
    <w:rsid w:val="00D717FA"/>
    <w:rsid w:val="00D7199F"/>
    <w:rsid w:val="00D721F3"/>
    <w:rsid w:val="00D736E8"/>
    <w:rsid w:val="00D738D9"/>
    <w:rsid w:val="00D73B17"/>
    <w:rsid w:val="00D7437A"/>
    <w:rsid w:val="00D744BE"/>
    <w:rsid w:val="00D74D4F"/>
    <w:rsid w:val="00D763A3"/>
    <w:rsid w:val="00D7680A"/>
    <w:rsid w:val="00D76CCD"/>
    <w:rsid w:val="00D772D7"/>
    <w:rsid w:val="00D775EA"/>
    <w:rsid w:val="00D805DD"/>
    <w:rsid w:val="00D806EE"/>
    <w:rsid w:val="00D81274"/>
    <w:rsid w:val="00D816BE"/>
    <w:rsid w:val="00D81816"/>
    <w:rsid w:val="00D81F0E"/>
    <w:rsid w:val="00D82156"/>
    <w:rsid w:val="00D834E8"/>
    <w:rsid w:val="00D835DA"/>
    <w:rsid w:val="00D83E38"/>
    <w:rsid w:val="00D83F3D"/>
    <w:rsid w:val="00D8409A"/>
    <w:rsid w:val="00D842F5"/>
    <w:rsid w:val="00D850FE"/>
    <w:rsid w:val="00D850FF"/>
    <w:rsid w:val="00D8535D"/>
    <w:rsid w:val="00D8580C"/>
    <w:rsid w:val="00D8596E"/>
    <w:rsid w:val="00D85F15"/>
    <w:rsid w:val="00D8628A"/>
    <w:rsid w:val="00D86488"/>
    <w:rsid w:val="00D86CE9"/>
    <w:rsid w:val="00D870E2"/>
    <w:rsid w:val="00D87EFB"/>
    <w:rsid w:val="00D9032D"/>
    <w:rsid w:val="00D91F2C"/>
    <w:rsid w:val="00D92022"/>
    <w:rsid w:val="00D920B4"/>
    <w:rsid w:val="00D931C6"/>
    <w:rsid w:val="00D93382"/>
    <w:rsid w:val="00D9348E"/>
    <w:rsid w:val="00D93585"/>
    <w:rsid w:val="00D9366B"/>
    <w:rsid w:val="00D93D29"/>
    <w:rsid w:val="00D93F9E"/>
    <w:rsid w:val="00D94006"/>
    <w:rsid w:val="00D943A1"/>
    <w:rsid w:val="00D95A08"/>
    <w:rsid w:val="00D95C08"/>
    <w:rsid w:val="00D95D02"/>
    <w:rsid w:val="00D960E0"/>
    <w:rsid w:val="00D9627C"/>
    <w:rsid w:val="00D963AC"/>
    <w:rsid w:val="00D966A8"/>
    <w:rsid w:val="00D96B62"/>
    <w:rsid w:val="00D9702B"/>
    <w:rsid w:val="00D97181"/>
    <w:rsid w:val="00D97370"/>
    <w:rsid w:val="00D97DF8"/>
    <w:rsid w:val="00DA1008"/>
    <w:rsid w:val="00DA1102"/>
    <w:rsid w:val="00DA1609"/>
    <w:rsid w:val="00DA1BB8"/>
    <w:rsid w:val="00DA1E75"/>
    <w:rsid w:val="00DA292D"/>
    <w:rsid w:val="00DA2FD9"/>
    <w:rsid w:val="00DA32A7"/>
    <w:rsid w:val="00DA32E7"/>
    <w:rsid w:val="00DA3812"/>
    <w:rsid w:val="00DA39A1"/>
    <w:rsid w:val="00DA3EBD"/>
    <w:rsid w:val="00DA48A7"/>
    <w:rsid w:val="00DA4BFF"/>
    <w:rsid w:val="00DA4FF3"/>
    <w:rsid w:val="00DA56FC"/>
    <w:rsid w:val="00DA59AB"/>
    <w:rsid w:val="00DA5B0A"/>
    <w:rsid w:val="00DA5E22"/>
    <w:rsid w:val="00DA6E22"/>
    <w:rsid w:val="00DA73DC"/>
    <w:rsid w:val="00DA73FB"/>
    <w:rsid w:val="00DA740F"/>
    <w:rsid w:val="00DA75DF"/>
    <w:rsid w:val="00DB0406"/>
    <w:rsid w:val="00DB0795"/>
    <w:rsid w:val="00DB1198"/>
    <w:rsid w:val="00DB11F3"/>
    <w:rsid w:val="00DB1BB9"/>
    <w:rsid w:val="00DB1CDE"/>
    <w:rsid w:val="00DB1FA0"/>
    <w:rsid w:val="00DB2EFD"/>
    <w:rsid w:val="00DB37A5"/>
    <w:rsid w:val="00DB3987"/>
    <w:rsid w:val="00DB3D25"/>
    <w:rsid w:val="00DB4650"/>
    <w:rsid w:val="00DB56CA"/>
    <w:rsid w:val="00DB5A9C"/>
    <w:rsid w:val="00DB5F3F"/>
    <w:rsid w:val="00DB6127"/>
    <w:rsid w:val="00DB620F"/>
    <w:rsid w:val="00DB622B"/>
    <w:rsid w:val="00DB6BF9"/>
    <w:rsid w:val="00DB6CD0"/>
    <w:rsid w:val="00DB6E2A"/>
    <w:rsid w:val="00DB72ED"/>
    <w:rsid w:val="00DB7518"/>
    <w:rsid w:val="00DB7602"/>
    <w:rsid w:val="00DB7C8C"/>
    <w:rsid w:val="00DB7D72"/>
    <w:rsid w:val="00DB7DD8"/>
    <w:rsid w:val="00DC0184"/>
    <w:rsid w:val="00DC1535"/>
    <w:rsid w:val="00DC1652"/>
    <w:rsid w:val="00DC18B8"/>
    <w:rsid w:val="00DC1AF1"/>
    <w:rsid w:val="00DC2407"/>
    <w:rsid w:val="00DC29C9"/>
    <w:rsid w:val="00DC3991"/>
    <w:rsid w:val="00DC3B83"/>
    <w:rsid w:val="00DC4054"/>
    <w:rsid w:val="00DC41C3"/>
    <w:rsid w:val="00DC5034"/>
    <w:rsid w:val="00DC59F1"/>
    <w:rsid w:val="00DC6CF6"/>
    <w:rsid w:val="00DC6FC0"/>
    <w:rsid w:val="00DC7435"/>
    <w:rsid w:val="00DC7615"/>
    <w:rsid w:val="00DD04FE"/>
    <w:rsid w:val="00DD0E10"/>
    <w:rsid w:val="00DD0E67"/>
    <w:rsid w:val="00DD0FB9"/>
    <w:rsid w:val="00DD15E8"/>
    <w:rsid w:val="00DD1667"/>
    <w:rsid w:val="00DD19F9"/>
    <w:rsid w:val="00DD1B45"/>
    <w:rsid w:val="00DD1E4D"/>
    <w:rsid w:val="00DD2997"/>
    <w:rsid w:val="00DD3F82"/>
    <w:rsid w:val="00DD45B6"/>
    <w:rsid w:val="00DD460A"/>
    <w:rsid w:val="00DD46AD"/>
    <w:rsid w:val="00DD47D1"/>
    <w:rsid w:val="00DD4F7F"/>
    <w:rsid w:val="00DD5280"/>
    <w:rsid w:val="00DD5BE1"/>
    <w:rsid w:val="00DD5CCD"/>
    <w:rsid w:val="00DD6866"/>
    <w:rsid w:val="00DD71E3"/>
    <w:rsid w:val="00DD7C0E"/>
    <w:rsid w:val="00DE0243"/>
    <w:rsid w:val="00DE05C5"/>
    <w:rsid w:val="00DE06D2"/>
    <w:rsid w:val="00DE19AB"/>
    <w:rsid w:val="00DE20A1"/>
    <w:rsid w:val="00DE2164"/>
    <w:rsid w:val="00DE2824"/>
    <w:rsid w:val="00DE332A"/>
    <w:rsid w:val="00DE332E"/>
    <w:rsid w:val="00DE3BFA"/>
    <w:rsid w:val="00DE3E93"/>
    <w:rsid w:val="00DE4012"/>
    <w:rsid w:val="00DE4497"/>
    <w:rsid w:val="00DE5193"/>
    <w:rsid w:val="00DE52A6"/>
    <w:rsid w:val="00DE5889"/>
    <w:rsid w:val="00DE5B92"/>
    <w:rsid w:val="00DE5CE5"/>
    <w:rsid w:val="00DE6358"/>
    <w:rsid w:val="00DE650A"/>
    <w:rsid w:val="00DE6C66"/>
    <w:rsid w:val="00DE6D12"/>
    <w:rsid w:val="00DE7272"/>
    <w:rsid w:val="00DE77BE"/>
    <w:rsid w:val="00DE7C6B"/>
    <w:rsid w:val="00DF0332"/>
    <w:rsid w:val="00DF19C0"/>
    <w:rsid w:val="00DF1C98"/>
    <w:rsid w:val="00DF1DAE"/>
    <w:rsid w:val="00DF1EB4"/>
    <w:rsid w:val="00DF23EB"/>
    <w:rsid w:val="00DF2862"/>
    <w:rsid w:val="00DF2A1B"/>
    <w:rsid w:val="00DF3166"/>
    <w:rsid w:val="00DF355D"/>
    <w:rsid w:val="00DF3ECB"/>
    <w:rsid w:val="00DF4469"/>
    <w:rsid w:val="00DF51C5"/>
    <w:rsid w:val="00DF53E7"/>
    <w:rsid w:val="00DF5565"/>
    <w:rsid w:val="00DF5E36"/>
    <w:rsid w:val="00DF675B"/>
    <w:rsid w:val="00DF6832"/>
    <w:rsid w:val="00DF72BC"/>
    <w:rsid w:val="00DF73F9"/>
    <w:rsid w:val="00DF7714"/>
    <w:rsid w:val="00DF7740"/>
    <w:rsid w:val="00DF781E"/>
    <w:rsid w:val="00E00221"/>
    <w:rsid w:val="00E00ABA"/>
    <w:rsid w:val="00E00C98"/>
    <w:rsid w:val="00E01255"/>
    <w:rsid w:val="00E018D1"/>
    <w:rsid w:val="00E01B65"/>
    <w:rsid w:val="00E02ECC"/>
    <w:rsid w:val="00E030C3"/>
    <w:rsid w:val="00E034DF"/>
    <w:rsid w:val="00E035D6"/>
    <w:rsid w:val="00E03989"/>
    <w:rsid w:val="00E0444A"/>
    <w:rsid w:val="00E04644"/>
    <w:rsid w:val="00E04838"/>
    <w:rsid w:val="00E04AFB"/>
    <w:rsid w:val="00E04DE7"/>
    <w:rsid w:val="00E05697"/>
    <w:rsid w:val="00E05E88"/>
    <w:rsid w:val="00E065ED"/>
    <w:rsid w:val="00E06CE5"/>
    <w:rsid w:val="00E06EC2"/>
    <w:rsid w:val="00E07B5E"/>
    <w:rsid w:val="00E07E82"/>
    <w:rsid w:val="00E07F96"/>
    <w:rsid w:val="00E101AD"/>
    <w:rsid w:val="00E10677"/>
    <w:rsid w:val="00E10F80"/>
    <w:rsid w:val="00E110B9"/>
    <w:rsid w:val="00E113B3"/>
    <w:rsid w:val="00E11DE9"/>
    <w:rsid w:val="00E11E20"/>
    <w:rsid w:val="00E120D5"/>
    <w:rsid w:val="00E125AA"/>
    <w:rsid w:val="00E12764"/>
    <w:rsid w:val="00E12834"/>
    <w:rsid w:val="00E13265"/>
    <w:rsid w:val="00E1375B"/>
    <w:rsid w:val="00E1520D"/>
    <w:rsid w:val="00E1537B"/>
    <w:rsid w:val="00E1599B"/>
    <w:rsid w:val="00E159F1"/>
    <w:rsid w:val="00E16654"/>
    <w:rsid w:val="00E16CDA"/>
    <w:rsid w:val="00E1742B"/>
    <w:rsid w:val="00E17549"/>
    <w:rsid w:val="00E17837"/>
    <w:rsid w:val="00E1783E"/>
    <w:rsid w:val="00E1786B"/>
    <w:rsid w:val="00E20006"/>
    <w:rsid w:val="00E20474"/>
    <w:rsid w:val="00E2095D"/>
    <w:rsid w:val="00E20E46"/>
    <w:rsid w:val="00E20F2B"/>
    <w:rsid w:val="00E21E86"/>
    <w:rsid w:val="00E22015"/>
    <w:rsid w:val="00E236B8"/>
    <w:rsid w:val="00E239A2"/>
    <w:rsid w:val="00E24411"/>
    <w:rsid w:val="00E244C4"/>
    <w:rsid w:val="00E253CB"/>
    <w:rsid w:val="00E255CE"/>
    <w:rsid w:val="00E25A7E"/>
    <w:rsid w:val="00E25BFF"/>
    <w:rsid w:val="00E25F50"/>
    <w:rsid w:val="00E26111"/>
    <w:rsid w:val="00E26464"/>
    <w:rsid w:val="00E26826"/>
    <w:rsid w:val="00E26A21"/>
    <w:rsid w:val="00E26D97"/>
    <w:rsid w:val="00E273CC"/>
    <w:rsid w:val="00E30247"/>
    <w:rsid w:val="00E30420"/>
    <w:rsid w:val="00E304BC"/>
    <w:rsid w:val="00E309A5"/>
    <w:rsid w:val="00E312EE"/>
    <w:rsid w:val="00E32E75"/>
    <w:rsid w:val="00E32F17"/>
    <w:rsid w:val="00E330FB"/>
    <w:rsid w:val="00E33412"/>
    <w:rsid w:val="00E33BB4"/>
    <w:rsid w:val="00E33E7A"/>
    <w:rsid w:val="00E34192"/>
    <w:rsid w:val="00E344FA"/>
    <w:rsid w:val="00E3466E"/>
    <w:rsid w:val="00E350DA"/>
    <w:rsid w:val="00E35704"/>
    <w:rsid w:val="00E35D0B"/>
    <w:rsid w:val="00E3665E"/>
    <w:rsid w:val="00E36712"/>
    <w:rsid w:val="00E36818"/>
    <w:rsid w:val="00E36FC9"/>
    <w:rsid w:val="00E37135"/>
    <w:rsid w:val="00E37668"/>
    <w:rsid w:val="00E378F1"/>
    <w:rsid w:val="00E37BF9"/>
    <w:rsid w:val="00E37E4E"/>
    <w:rsid w:val="00E409B3"/>
    <w:rsid w:val="00E424F4"/>
    <w:rsid w:val="00E429EC"/>
    <w:rsid w:val="00E42A99"/>
    <w:rsid w:val="00E430A4"/>
    <w:rsid w:val="00E443F3"/>
    <w:rsid w:val="00E44D33"/>
    <w:rsid w:val="00E44DF1"/>
    <w:rsid w:val="00E44FC7"/>
    <w:rsid w:val="00E45675"/>
    <w:rsid w:val="00E46ACB"/>
    <w:rsid w:val="00E47AE0"/>
    <w:rsid w:val="00E47B9A"/>
    <w:rsid w:val="00E47C54"/>
    <w:rsid w:val="00E50074"/>
    <w:rsid w:val="00E50132"/>
    <w:rsid w:val="00E50496"/>
    <w:rsid w:val="00E505FA"/>
    <w:rsid w:val="00E508FF"/>
    <w:rsid w:val="00E50B77"/>
    <w:rsid w:val="00E5132A"/>
    <w:rsid w:val="00E51343"/>
    <w:rsid w:val="00E51728"/>
    <w:rsid w:val="00E51CA8"/>
    <w:rsid w:val="00E52884"/>
    <w:rsid w:val="00E52B21"/>
    <w:rsid w:val="00E52BE8"/>
    <w:rsid w:val="00E53559"/>
    <w:rsid w:val="00E53698"/>
    <w:rsid w:val="00E53A8A"/>
    <w:rsid w:val="00E53FAC"/>
    <w:rsid w:val="00E5485D"/>
    <w:rsid w:val="00E54CC4"/>
    <w:rsid w:val="00E552BB"/>
    <w:rsid w:val="00E556B6"/>
    <w:rsid w:val="00E556CA"/>
    <w:rsid w:val="00E56A47"/>
    <w:rsid w:val="00E56AAF"/>
    <w:rsid w:val="00E56AC0"/>
    <w:rsid w:val="00E5717A"/>
    <w:rsid w:val="00E57195"/>
    <w:rsid w:val="00E57391"/>
    <w:rsid w:val="00E57587"/>
    <w:rsid w:val="00E57BC3"/>
    <w:rsid w:val="00E57CCA"/>
    <w:rsid w:val="00E60015"/>
    <w:rsid w:val="00E6076B"/>
    <w:rsid w:val="00E60B5C"/>
    <w:rsid w:val="00E60D9B"/>
    <w:rsid w:val="00E61120"/>
    <w:rsid w:val="00E618E5"/>
    <w:rsid w:val="00E61FBD"/>
    <w:rsid w:val="00E62489"/>
    <w:rsid w:val="00E62F8A"/>
    <w:rsid w:val="00E62F9F"/>
    <w:rsid w:val="00E63724"/>
    <w:rsid w:val="00E63BAF"/>
    <w:rsid w:val="00E64465"/>
    <w:rsid w:val="00E64D9C"/>
    <w:rsid w:val="00E66DC7"/>
    <w:rsid w:val="00E66E79"/>
    <w:rsid w:val="00E678A0"/>
    <w:rsid w:val="00E7088C"/>
    <w:rsid w:val="00E70CCD"/>
    <w:rsid w:val="00E70E31"/>
    <w:rsid w:val="00E71736"/>
    <w:rsid w:val="00E71899"/>
    <w:rsid w:val="00E719EB"/>
    <w:rsid w:val="00E71A04"/>
    <w:rsid w:val="00E71CC7"/>
    <w:rsid w:val="00E72085"/>
    <w:rsid w:val="00E7299C"/>
    <w:rsid w:val="00E72CFC"/>
    <w:rsid w:val="00E736EE"/>
    <w:rsid w:val="00E73FC9"/>
    <w:rsid w:val="00E74A47"/>
    <w:rsid w:val="00E7618E"/>
    <w:rsid w:val="00E7650F"/>
    <w:rsid w:val="00E766C1"/>
    <w:rsid w:val="00E76CB3"/>
    <w:rsid w:val="00E77527"/>
    <w:rsid w:val="00E77858"/>
    <w:rsid w:val="00E801C3"/>
    <w:rsid w:val="00E8029B"/>
    <w:rsid w:val="00E804C5"/>
    <w:rsid w:val="00E8065E"/>
    <w:rsid w:val="00E80746"/>
    <w:rsid w:val="00E81450"/>
    <w:rsid w:val="00E816DC"/>
    <w:rsid w:val="00E8171D"/>
    <w:rsid w:val="00E82176"/>
    <w:rsid w:val="00E82B1A"/>
    <w:rsid w:val="00E83184"/>
    <w:rsid w:val="00E83218"/>
    <w:rsid w:val="00E8391B"/>
    <w:rsid w:val="00E83985"/>
    <w:rsid w:val="00E839D1"/>
    <w:rsid w:val="00E83A2A"/>
    <w:rsid w:val="00E84AA7"/>
    <w:rsid w:val="00E84BB3"/>
    <w:rsid w:val="00E855B4"/>
    <w:rsid w:val="00E85ED8"/>
    <w:rsid w:val="00E8621E"/>
    <w:rsid w:val="00E86335"/>
    <w:rsid w:val="00E86836"/>
    <w:rsid w:val="00E87BE4"/>
    <w:rsid w:val="00E87CAB"/>
    <w:rsid w:val="00E90242"/>
    <w:rsid w:val="00E90312"/>
    <w:rsid w:val="00E91B3F"/>
    <w:rsid w:val="00E9258F"/>
    <w:rsid w:val="00E925AD"/>
    <w:rsid w:val="00E9324E"/>
    <w:rsid w:val="00E94092"/>
    <w:rsid w:val="00E9498E"/>
    <w:rsid w:val="00E94CB2"/>
    <w:rsid w:val="00E95105"/>
    <w:rsid w:val="00E95E42"/>
    <w:rsid w:val="00E95F57"/>
    <w:rsid w:val="00E96112"/>
    <w:rsid w:val="00E96746"/>
    <w:rsid w:val="00E973B2"/>
    <w:rsid w:val="00E979C0"/>
    <w:rsid w:val="00EA00F2"/>
    <w:rsid w:val="00EA021F"/>
    <w:rsid w:val="00EA0545"/>
    <w:rsid w:val="00EA05B5"/>
    <w:rsid w:val="00EA08D5"/>
    <w:rsid w:val="00EA09B6"/>
    <w:rsid w:val="00EA0B15"/>
    <w:rsid w:val="00EA0B1A"/>
    <w:rsid w:val="00EA0B87"/>
    <w:rsid w:val="00EA17AA"/>
    <w:rsid w:val="00EA1835"/>
    <w:rsid w:val="00EA1E5A"/>
    <w:rsid w:val="00EA2A69"/>
    <w:rsid w:val="00EA31EC"/>
    <w:rsid w:val="00EA339D"/>
    <w:rsid w:val="00EA39E5"/>
    <w:rsid w:val="00EA42A6"/>
    <w:rsid w:val="00EA4608"/>
    <w:rsid w:val="00EA46AD"/>
    <w:rsid w:val="00EA483F"/>
    <w:rsid w:val="00EA5379"/>
    <w:rsid w:val="00EA53E0"/>
    <w:rsid w:val="00EA5607"/>
    <w:rsid w:val="00EA569B"/>
    <w:rsid w:val="00EA56E1"/>
    <w:rsid w:val="00EA5DDB"/>
    <w:rsid w:val="00EA6720"/>
    <w:rsid w:val="00EA6904"/>
    <w:rsid w:val="00EA6D1A"/>
    <w:rsid w:val="00EA76A4"/>
    <w:rsid w:val="00EA7759"/>
    <w:rsid w:val="00EA78CA"/>
    <w:rsid w:val="00EA7BEA"/>
    <w:rsid w:val="00EA7D6F"/>
    <w:rsid w:val="00EA7F8E"/>
    <w:rsid w:val="00EB0596"/>
    <w:rsid w:val="00EB0958"/>
    <w:rsid w:val="00EB09F9"/>
    <w:rsid w:val="00EB1884"/>
    <w:rsid w:val="00EB1E37"/>
    <w:rsid w:val="00EB1EFC"/>
    <w:rsid w:val="00EB3A5B"/>
    <w:rsid w:val="00EB42C5"/>
    <w:rsid w:val="00EB4632"/>
    <w:rsid w:val="00EB500D"/>
    <w:rsid w:val="00EB54E7"/>
    <w:rsid w:val="00EB5527"/>
    <w:rsid w:val="00EB55DD"/>
    <w:rsid w:val="00EB5846"/>
    <w:rsid w:val="00EB5B56"/>
    <w:rsid w:val="00EB60A8"/>
    <w:rsid w:val="00EB6373"/>
    <w:rsid w:val="00EB6847"/>
    <w:rsid w:val="00EB6CDA"/>
    <w:rsid w:val="00EB6F8A"/>
    <w:rsid w:val="00EB7551"/>
    <w:rsid w:val="00EB784C"/>
    <w:rsid w:val="00EB7EBE"/>
    <w:rsid w:val="00EC069F"/>
    <w:rsid w:val="00EC0917"/>
    <w:rsid w:val="00EC0DCC"/>
    <w:rsid w:val="00EC11BC"/>
    <w:rsid w:val="00EC1689"/>
    <w:rsid w:val="00EC2490"/>
    <w:rsid w:val="00EC29B0"/>
    <w:rsid w:val="00EC2DD2"/>
    <w:rsid w:val="00EC2F14"/>
    <w:rsid w:val="00EC356F"/>
    <w:rsid w:val="00EC44FF"/>
    <w:rsid w:val="00EC4539"/>
    <w:rsid w:val="00EC4FD5"/>
    <w:rsid w:val="00EC570F"/>
    <w:rsid w:val="00EC69A2"/>
    <w:rsid w:val="00EC6E52"/>
    <w:rsid w:val="00EC7D8E"/>
    <w:rsid w:val="00ED0779"/>
    <w:rsid w:val="00ED0A93"/>
    <w:rsid w:val="00ED0B16"/>
    <w:rsid w:val="00ED15ED"/>
    <w:rsid w:val="00ED17D1"/>
    <w:rsid w:val="00ED19D8"/>
    <w:rsid w:val="00ED1F12"/>
    <w:rsid w:val="00ED281D"/>
    <w:rsid w:val="00ED2A87"/>
    <w:rsid w:val="00ED2EFD"/>
    <w:rsid w:val="00ED3EC4"/>
    <w:rsid w:val="00ED4491"/>
    <w:rsid w:val="00ED4557"/>
    <w:rsid w:val="00ED4B27"/>
    <w:rsid w:val="00ED569B"/>
    <w:rsid w:val="00ED5D94"/>
    <w:rsid w:val="00ED65AE"/>
    <w:rsid w:val="00ED6CFD"/>
    <w:rsid w:val="00ED748E"/>
    <w:rsid w:val="00ED7B32"/>
    <w:rsid w:val="00ED7E54"/>
    <w:rsid w:val="00EE1664"/>
    <w:rsid w:val="00EE2A3E"/>
    <w:rsid w:val="00EE2A5D"/>
    <w:rsid w:val="00EE2AE9"/>
    <w:rsid w:val="00EE332D"/>
    <w:rsid w:val="00EE3B25"/>
    <w:rsid w:val="00EE4691"/>
    <w:rsid w:val="00EE4703"/>
    <w:rsid w:val="00EE48FF"/>
    <w:rsid w:val="00EE4AF3"/>
    <w:rsid w:val="00EE4BB6"/>
    <w:rsid w:val="00EE4D2B"/>
    <w:rsid w:val="00EE52AB"/>
    <w:rsid w:val="00EE57A8"/>
    <w:rsid w:val="00EE5A4F"/>
    <w:rsid w:val="00EE5D0A"/>
    <w:rsid w:val="00EE6AD8"/>
    <w:rsid w:val="00EE6CB6"/>
    <w:rsid w:val="00EE7184"/>
    <w:rsid w:val="00EE773F"/>
    <w:rsid w:val="00EE7770"/>
    <w:rsid w:val="00EE7FE2"/>
    <w:rsid w:val="00EF03FF"/>
    <w:rsid w:val="00EF07BA"/>
    <w:rsid w:val="00EF099C"/>
    <w:rsid w:val="00EF09A4"/>
    <w:rsid w:val="00EF0D5E"/>
    <w:rsid w:val="00EF2A61"/>
    <w:rsid w:val="00EF2E6F"/>
    <w:rsid w:val="00EF3120"/>
    <w:rsid w:val="00EF3AF5"/>
    <w:rsid w:val="00EF3D83"/>
    <w:rsid w:val="00EF3EC8"/>
    <w:rsid w:val="00EF47FB"/>
    <w:rsid w:val="00EF486C"/>
    <w:rsid w:val="00EF53C6"/>
    <w:rsid w:val="00EF564D"/>
    <w:rsid w:val="00EF5A8D"/>
    <w:rsid w:val="00EF63B4"/>
    <w:rsid w:val="00EF6410"/>
    <w:rsid w:val="00EF6BE2"/>
    <w:rsid w:val="00EF6E86"/>
    <w:rsid w:val="00EF6F35"/>
    <w:rsid w:val="00EF748D"/>
    <w:rsid w:val="00F006EA"/>
    <w:rsid w:val="00F008D4"/>
    <w:rsid w:val="00F00960"/>
    <w:rsid w:val="00F00B45"/>
    <w:rsid w:val="00F00D3C"/>
    <w:rsid w:val="00F012FE"/>
    <w:rsid w:val="00F02600"/>
    <w:rsid w:val="00F029A3"/>
    <w:rsid w:val="00F02C53"/>
    <w:rsid w:val="00F03C7F"/>
    <w:rsid w:val="00F044FC"/>
    <w:rsid w:val="00F04837"/>
    <w:rsid w:val="00F04B36"/>
    <w:rsid w:val="00F0523C"/>
    <w:rsid w:val="00F05307"/>
    <w:rsid w:val="00F056FF"/>
    <w:rsid w:val="00F05B58"/>
    <w:rsid w:val="00F05C8B"/>
    <w:rsid w:val="00F05D97"/>
    <w:rsid w:val="00F05E1A"/>
    <w:rsid w:val="00F05EA6"/>
    <w:rsid w:val="00F073D1"/>
    <w:rsid w:val="00F0778F"/>
    <w:rsid w:val="00F078A1"/>
    <w:rsid w:val="00F07926"/>
    <w:rsid w:val="00F106A4"/>
    <w:rsid w:val="00F108FE"/>
    <w:rsid w:val="00F11600"/>
    <w:rsid w:val="00F118A5"/>
    <w:rsid w:val="00F11E1E"/>
    <w:rsid w:val="00F12808"/>
    <w:rsid w:val="00F12D52"/>
    <w:rsid w:val="00F1334A"/>
    <w:rsid w:val="00F13814"/>
    <w:rsid w:val="00F13A53"/>
    <w:rsid w:val="00F13C47"/>
    <w:rsid w:val="00F14761"/>
    <w:rsid w:val="00F147BE"/>
    <w:rsid w:val="00F150F8"/>
    <w:rsid w:val="00F15797"/>
    <w:rsid w:val="00F15A10"/>
    <w:rsid w:val="00F16757"/>
    <w:rsid w:val="00F1710A"/>
    <w:rsid w:val="00F1723B"/>
    <w:rsid w:val="00F17BDA"/>
    <w:rsid w:val="00F2017F"/>
    <w:rsid w:val="00F20221"/>
    <w:rsid w:val="00F20380"/>
    <w:rsid w:val="00F20E2D"/>
    <w:rsid w:val="00F20FA1"/>
    <w:rsid w:val="00F2141F"/>
    <w:rsid w:val="00F21881"/>
    <w:rsid w:val="00F2207F"/>
    <w:rsid w:val="00F222F8"/>
    <w:rsid w:val="00F22AB5"/>
    <w:rsid w:val="00F23041"/>
    <w:rsid w:val="00F23142"/>
    <w:rsid w:val="00F2347F"/>
    <w:rsid w:val="00F234FC"/>
    <w:rsid w:val="00F23B3E"/>
    <w:rsid w:val="00F23CA3"/>
    <w:rsid w:val="00F248F1"/>
    <w:rsid w:val="00F2497C"/>
    <w:rsid w:val="00F257D3"/>
    <w:rsid w:val="00F257DA"/>
    <w:rsid w:val="00F258DF"/>
    <w:rsid w:val="00F2592C"/>
    <w:rsid w:val="00F25D33"/>
    <w:rsid w:val="00F27EB7"/>
    <w:rsid w:val="00F30164"/>
    <w:rsid w:val="00F3032A"/>
    <w:rsid w:val="00F30AEB"/>
    <w:rsid w:val="00F30B8B"/>
    <w:rsid w:val="00F311A3"/>
    <w:rsid w:val="00F31914"/>
    <w:rsid w:val="00F31992"/>
    <w:rsid w:val="00F31AB2"/>
    <w:rsid w:val="00F31CC1"/>
    <w:rsid w:val="00F32553"/>
    <w:rsid w:val="00F3296C"/>
    <w:rsid w:val="00F32D32"/>
    <w:rsid w:val="00F3301E"/>
    <w:rsid w:val="00F333C1"/>
    <w:rsid w:val="00F33791"/>
    <w:rsid w:val="00F33E14"/>
    <w:rsid w:val="00F33E3D"/>
    <w:rsid w:val="00F347FB"/>
    <w:rsid w:val="00F348A2"/>
    <w:rsid w:val="00F350AC"/>
    <w:rsid w:val="00F35FCC"/>
    <w:rsid w:val="00F36197"/>
    <w:rsid w:val="00F36B97"/>
    <w:rsid w:val="00F3750E"/>
    <w:rsid w:val="00F37CAE"/>
    <w:rsid w:val="00F40063"/>
    <w:rsid w:val="00F409BF"/>
    <w:rsid w:val="00F41AF5"/>
    <w:rsid w:val="00F4225B"/>
    <w:rsid w:val="00F42C08"/>
    <w:rsid w:val="00F43C46"/>
    <w:rsid w:val="00F445FB"/>
    <w:rsid w:val="00F44955"/>
    <w:rsid w:val="00F44AE7"/>
    <w:rsid w:val="00F44F3B"/>
    <w:rsid w:val="00F450E5"/>
    <w:rsid w:val="00F458E8"/>
    <w:rsid w:val="00F4594B"/>
    <w:rsid w:val="00F45DA9"/>
    <w:rsid w:val="00F45FEA"/>
    <w:rsid w:val="00F47085"/>
    <w:rsid w:val="00F47372"/>
    <w:rsid w:val="00F50907"/>
    <w:rsid w:val="00F51168"/>
    <w:rsid w:val="00F5167A"/>
    <w:rsid w:val="00F51A6B"/>
    <w:rsid w:val="00F51BAC"/>
    <w:rsid w:val="00F52914"/>
    <w:rsid w:val="00F53B96"/>
    <w:rsid w:val="00F541D0"/>
    <w:rsid w:val="00F543BE"/>
    <w:rsid w:val="00F54A5A"/>
    <w:rsid w:val="00F558D3"/>
    <w:rsid w:val="00F55F26"/>
    <w:rsid w:val="00F55FC9"/>
    <w:rsid w:val="00F56595"/>
    <w:rsid w:val="00F56E57"/>
    <w:rsid w:val="00F5754D"/>
    <w:rsid w:val="00F57F44"/>
    <w:rsid w:val="00F60312"/>
    <w:rsid w:val="00F6087E"/>
    <w:rsid w:val="00F6131E"/>
    <w:rsid w:val="00F6148D"/>
    <w:rsid w:val="00F61624"/>
    <w:rsid w:val="00F635C6"/>
    <w:rsid w:val="00F63FFB"/>
    <w:rsid w:val="00F652BF"/>
    <w:rsid w:val="00F652D1"/>
    <w:rsid w:val="00F6537D"/>
    <w:rsid w:val="00F66DF7"/>
    <w:rsid w:val="00F67A53"/>
    <w:rsid w:val="00F67E30"/>
    <w:rsid w:val="00F70083"/>
    <w:rsid w:val="00F700B5"/>
    <w:rsid w:val="00F70C00"/>
    <w:rsid w:val="00F715CD"/>
    <w:rsid w:val="00F7188A"/>
    <w:rsid w:val="00F72918"/>
    <w:rsid w:val="00F7305B"/>
    <w:rsid w:val="00F7335E"/>
    <w:rsid w:val="00F74259"/>
    <w:rsid w:val="00F745C3"/>
    <w:rsid w:val="00F74772"/>
    <w:rsid w:val="00F75289"/>
    <w:rsid w:val="00F756C6"/>
    <w:rsid w:val="00F75A95"/>
    <w:rsid w:val="00F75F29"/>
    <w:rsid w:val="00F75F99"/>
    <w:rsid w:val="00F7725C"/>
    <w:rsid w:val="00F77441"/>
    <w:rsid w:val="00F77BC8"/>
    <w:rsid w:val="00F822B9"/>
    <w:rsid w:val="00F824E9"/>
    <w:rsid w:val="00F8273C"/>
    <w:rsid w:val="00F8275C"/>
    <w:rsid w:val="00F8299D"/>
    <w:rsid w:val="00F82DE4"/>
    <w:rsid w:val="00F82E6B"/>
    <w:rsid w:val="00F836E7"/>
    <w:rsid w:val="00F83D69"/>
    <w:rsid w:val="00F84A92"/>
    <w:rsid w:val="00F84DEE"/>
    <w:rsid w:val="00F8505D"/>
    <w:rsid w:val="00F863FA"/>
    <w:rsid w:val="00F868A6"/>
    <w:rsid w:val="00F86D25"/>
    <w:rsid w:val="00F86EF7"/>
    <w:rsid w:val="00F87020"/>
    <w:rsid w:val="00F878C8"/>
    <w:rsid w:val="00F87A63"/>
    <w:rsid w:val="00F87E8A"/>
    <w:rsid w:val="00F90413"/>
    <w:rsid w:val="00F90BDC"/>
    <w:rsid w:val="00F90E4C"/>
    <w:rsid w:val="00F911E0"/>
    <w:rsid w:val="00F9140F"/>
    <w:rsid w:val="00F91D96"/>
    <w:rsid w:val="00F92A9A"/>
    <w:rsid w:val="00F92E47"/>
    <w:rsid w:val="00F92E5E"/>
    <w:rsid w:val="00F936A7"/>
    <w:rsid w:val="00F9381D"/>
    <w:rsid w:val="00F939A2"/>
    <w:rsid w:val="00F93C14"/>
    <w:rsid w:val="00F941B5"/>
    <w:rsid w:val="00F943E3"/>
    <w:rsid w:val="00F954DB"/>
    <w:rsid w:val="00F960F9"/>
    <w:rsid w:val="00F96472"/>
    <w:rsid w:val="00F96480"/>
    <w:rsid w:val="00F965DC"/>
    <w:rsid w:val="00F96F28"/>
    <w:rsid w:val="00F96FAC"/>
    <w:rsid w:val="00FA02A9"/>
    <w:rsid w:val="00FA08C6"/>
    <w:rsid w:val="00FA0CA0"/>
    <w:rsid w:val="00FA18EB"/>
    <w:rsid w:val="00FA1D0F"/>
    <w:rsid w:val="00FA1D15"/>
    <w:rsid w:val="00FA2430"/>
    <w:rsid w:val="00FA28EF"/>
    <w:rsid w:val="00FA2A52"/>
    <w:rsid w:val="00FA2E0F"/>
    <w:rsid w:val="00FA3044"/>
    <w:rsid w:val="00FA30AE"/>
    <w:rsid w:val="00FA3C10"/>
    <w:rsid w:val="00FA4090"/>
    <w:rsid w:val="00FA4793"/>
    <w:rsid w:val="00FA5187"/>
    <w:rsid w:val="00FA52AF"/>
    <w:rsid w:val="00FA55A1"/>
    <w:rsid w:val="00FA5898"/>
    <w:rsid w:val="00FA5DA6"/>
    <w:rsid w:val="00FA6731"/>
    <w:rsid w:val="00FA69D2"/>
    <w:rsid w:val="00FA75D9"/>
    <w:rsid w:val="00FB00A9"/>
    <w:rsid w:val="00FB1795"/>
    <w:rsid w:val="00FB18CD"/>
    <w:rsid w:val="00FB1AF4"/>
    <w:rsid w:val="00FB1F4E"/>
    <w:rsid w:val="00FB2231"/>
    <w:rsid w:val="00FB27D0"/>
    <w:rsid w:val="00FB3DEA"/>
    <w:rsid w:val="00FB3DEF"/>
    <w:rsid w:val="00FB3EAA"/>
    <w:rsid w:val="00FB41EC"/>
    <w:rsid w:val="00FB428E"/>
    <w:rsid w:val="00FB4A5F"/>
    <w:rsid w:val="00FB5502"/>
    <w:rsid w:val="00FB55E1"/>
    <w:rsid w:val="00FB56B2"/>
    <w:rsid w:val="00FB5B2F"/>
    <w:rsid w:val="00FB5E63"/>
    <w:rsid w:val="00FB5F10"/>
    <w:rsid w:val="00FB7AD1"/>
    <w:rsid w:val="00FC05F7"/>
    <w:rsid w:val="00FC0799"/>
    <w:rsid w:val="00FC0B29"/>
    <w:rsid w:val="00FC0FB8"/>
    <w:rsid w:val="00FC1522"/>
    <w:rsid w:val="00FC228F"/>
    <w:rsid w:val="00FC22BE"/>
    <w:rsid w:val="00FC249B"/>
    <w:rsid w:val="00FC3FCF"/>
    <w:rsid w:val="00FC45B1"/>
    <w:rsid w:val="00FC466A"/>
    <w:rsid w:val="00FC4A01"/>
    <w:rsid w:val="00FC592A"/>
    <w:rsid w:val="00FC5EDF"/>
    <w:rsid w:val="00FC5F50"/>
    <w:rsid w:val="00FC66E2"/>
    <w:rsid w:val="00FC7B44"/>
    <w:rsid w:val="00FC7BFA"/>
    <w:rsid w:val="00FC7D12"/>
    <w:rsid w:val="00FC7ED0"/>
    <w:rsid w:val="00FD04B6"/>
    <w:rsid w:val="00FD0A14"/>
    <w:rsid w:val="00FD11FA"/>
    <w:rsid w:val="00FD12C4"/>
    <w:rsid w:val="00FD2B6D"/>
    <w:rsid w:val="00FD38D2"/>
    <w:rsid w:val="00FD3B68"/>
    <w:rsid w:val="00FD42AE"/>
    <w:rsid w:val="00FD4A4C"/>
    <w:rsid w:val="00FD4B44"/>
    <w:rsid w:val="00FD5A70"/>
    <w:rsid w:val="00FD5F47"/>
    <w:rsid w:val="00FD5F88"/>
    <w:rsid w:val="00FD613A"/>
    <w:rsid w:val="00FD6996"/>
    <w:rsid w:val="00FD6AF0"/>
    <w:rsid w:val="00FD6FA3"/>
    <w:rsid w:val="00FD7152"/>
    <w:rsid w:val="00FD7282"/>
    <w:rsid w:val="00FD7943"/>
    <w:rsid w:val="00FD7977"/>
    <w:rsid w:val="00FE0424"/>
    <w:rsid w:val="00FE05D8"/>
    <w:rsid w:val="00FE09F9"/>
    <w:rsid w:val="00FE0B84"/>
    <w:rsid w:val="00FE0C1B"/>
    <w:rsid w:val="00FE0CA8"/>
    <w:rsid w:val="00FE1157"/>
    <w:rsid w:val="00FE1FF8"/>
    <w:rsid w:val="00FE20C9"/>
    <w:rsid w:val="00FE2114"/>
    <w:rsid w:val="00FE2E25"/>
    <w:rsid w:val="00FE30F0"/>
    <w:rsid w:val="00FE43EC"/>
    <w:rsid w:val="00FE5BDC"/>
    <w:rsid w:val="00FE5D34"/>
    <w:rsid w:val="00FE6881"/>
    <w:rsid w:val="00FE6D5C"/>
    <w:rsid w:val="00FE6E10"/>
    <w:rsid w:val="00FE75E0"/>
    <w:rsid w:val="00FE77B4"/>
    <w:rsid w:val="00FE7EE3"/>
    <w:rsid w:val="00FF0416"/>
    <w:rsid w:val="00FF043E"/>
    <w:rsid w:val="00FF0AC2"/>
    <w:rsid w:val="00FF0DFD"/>
    <w:rsid w:val="00FF0FBB"/>
    <w:rsid w:val="00FF19C7"/>
    <w:rsid w:val="00FF2149"/>
    <w:rsid w:val="00FF2B90"/>
    <w:rsid w:val="00FF2BA2"/>
    <w:rsid w:val="00FF2C07"/>
    <w:rsid w:val="00FF2EF5"/>
    <w:rsid w:val="00FF2F5A"/>
    <w:rsid w:val="00FF3182"/>
    <w:rsid w:val="00FF3352"/>
    <w:rsid w:val="00FF4860"/>
    <w:rsid w:val="00FF4B93"/>
    <w:rsid w:val="00FF51DF"/>
    <w:rsid w:val="00FF5941"/>
    <w:rsid w:val="00FF6287"/>
    <w:rsid w:val="00FF73C0"/>
    <w:rsid w:val="00FF73D3"/>
    <w:rsid w:val="00FF7605"/>
    <w:rsid w:val="473F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07273"/>
  <w15:chartTrackingRefBased/>
  <w15:docId w15:val="{D4AA6C7A-0AE1-481E-8AC1-F3CF3E35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76"/>
    <w:pPr>
      <w:jc w:val="left"/>
    </w:pPr>
    <w:rPr>
      <w:rFonts w:ascii="Calibri" w:hAnsi="Calibri" w:cs="Calibri"/>
    </w:rPr>
  </w:style>
  <w:style w:type="paragraph" w:styleId="Heading1">
    <w:name w:val="heading 1"/>
    <w:basedOn w:val="Normal"/>
    <w:next w:val="Normal"/>
    <w:link w:val="Heading1Char"/>
    <w:autoRedefine/>
    <w:uiPriority w:val="9"/>
    <w:qFormat/>
    <w:rsid w:val="001D05C3"/>
    <w:pPr>
      <w:keepNext/>
      <w:keepLines/>
      <w:numPr>
        <w:numId w:val="28"/>
      </w:numPr>
      <w:spacing w:before="120"/>
      <w:ind w:left="567" w:hanging="425"/>
      <w:outlineLvl w:val="0"/>
    </w:pPr>
    <w:rPr>
      <w:rFonts w:asciiTheme="minorHAnsi" w:eastAsiaTheme="majorEastAsia" w:hAnsiTheme="minorHAnsi"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76"/>
    <w:pPr>
      <w:tabs>
        <w:tab w:val="center" w:pos="4513"/>
        <w:tab w:val="right" w:pos="9026"/>
      </w:tabs>
      <w:jc w:val="both"/>
    </w:pPr>
    <w:rPr>
      <w:rFonts w:asciiTheme="minorHAnsi" w:hAnsiTheme="minorHAnsi" w:cstheme="minorBidi"/>
    </w:rPr>
  </w:style>
  <w:style w:type="character" w:customStyle="1" w:styleId="HeaderChar">
    <w:name w:val="Header Char"/>
    <w:basedOn w:val="DefaultParagraphFont"/>
    <w:link w:val="Header"/>
    <w:uiPriority w:val="99"/>
    <w:rsid w:val="00542D76"/>
  </w:style>
  <w:style w:type="paragraph" w:styleId="Footer">
    <w:name w:val="footer"/>
    <w:basedOn w:val="Normal"/>
    <w:link w:val="FooterChar"/>
    <w:uiPriority w:val="99"/>
    <w:unhideWhenUsed/>
    <w:rsid w:val="00542D76"/>
    <w:pPr>
      <w:tabs>
        <w:tab w:val="center" w:pos="4513"/>
        <w:tab w:val="right" w:pos="9026"/>
      </w:tabs>
      <w:jc w:val="both"/>
    </w:pPr>
    <w:rPr>
      <w:rFonts w:asciiTheme="minorHAnsi" w:hAnsiTheme="minorHAnsi" w:cstheme="minorBidi"/>
    </w:rPr>
  </w:style>
  <w:style w:type="character" w:customStyle="1" w:styleId="FooterChar">
    <w:name w:val="Footer Char"/>
    <w:basedOn w:val="DefaultParagraphFont"/>
    <w:link w:val="Footer"/>
    <w:uiPriority w:val="99"/>
    <w:rsid w:val="00542D76"/>
  </w:style>
  <w:style w:type="paragraph" w:styleId="NormalWeb">
    <w:name w:val="Normal (Web)"/>
    <w:basedOn w:val="Normal"/>
    <w:uiPriority w:val="99"/>
    <w:unhideWhenUsed/>
    <w:rsid w:val="00542D76"/>
    <w:pPr>
      <w:spacing w:before="100" w:beforeAutospacing="1" w:after="100" w:afterAutospacing="1"/>
    </w:pPr>
    <w:rPr>
      <w:rFonts w:ascii="Times New Roman" w:eastAsiaTheme="minorEastAsia" w:hAnsi="Times New Roman" w:cs="Times New Roman"/>
      <w:sz w:val="24"/>
      <w:szCs w:val="24"/>
      <w:lang w:eastAsia="en-GB"/>
    </w:rPr>
  </w:style>
  <w:style w:type="paragraph" w:styleId="NoSpacing">
    <w:name w:val="No Spacing"/>
    <w:uiPriority w:val="1"/>
    <w:qFormat/>
    <w:rsid w:val="00542D76"/>
    <w:rPr>
      <w:rFonts w:ascii="Verdana" w:hAnsi="Verdana"/>
      <w:sz w:val="20"/>
      <w:szCs w:val="20"/>
    </w:rPr>
  </w:style>
  <w:style w:type="paragraph" w:customStyle="1" w:styleId="yiv0806875370msonormal">
    <w:name w:val="yiv0806875370msonormal"/>
    <w:basedOn w:val="Normal"/>
    <w:rsid w:val="000F3CF4"/>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72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9C"/>
    <w:rPr>
      <w:rFonts w:ascii="Segoe UI" w:hAnsi="Segoe UI" w:cs="Segoe UI"/>
      <w:sz w:val="18"/>
      <w:szCs w:val="18"/>
    </w:rPr>
  </w:style>
  <w:style w:type="paragraph" w:styleId="ListParagraph">
    <w:name w:val="List Paragraph"/>
    <w:basedOn w:val="Normal"/>
    <w:uiPriority w:val="34"/>
    <w:qFormat/>
    <w:rsid w:val="00091A38"/>
    <w:pPr>
      <w:ind w:left="720"/>
      <w:contextualSpacing/>
    </w:pPr>
  </w:style>
  <w:style w:type="character" w:customStyle="1" w:styleId="Heading1Char">
    <w:name w:val="Heading 1 Char"/>
    <w:basedOn w:val="DefaultParagraphFont"/>
    <w:link w:val="Heading1"/>
    <w:uiPriority w:val="9"/>
    <w:rsid w:val="001D05C3"/>
    <w:rPr>
      <w:rFonts w:eastAsiaTheme="majorEastAsia" w:cstheme="minorHAns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23064">
      <w:bodyDiv w:val="1"/>
      <w:marLeft w:val="0"/>
      <w:marRight w:val="0"/>
      <w:marTop w:val="0"/>
      <w:marBottom w:val="0"/>
      <w:divBdr>
        <w:top w:val="none" w:sz="0" w:space="0" w:color="auto"/>
        <w:left w:val="none" w:sz="0" w:space="0" w:color="auto"/>
        <w:bottom w:val="none" w:sz="0" w:space="0" w:color="auto"/>
        <w:right w:val="none" w:sz="0" w:space="0" w:color="auto"/>
      </w:divBdr>
    </w:div>
    <w:div w:id="765611230">
      <w:bodyDiv w:val="1"/>
      <w:marLeft w:val="0"/>
      <w:marRight w:val="0"/>
      <w:marTop w:val="0"/>
      <w:marBottom w:val="0"/>
      <w:divBdr>
        <w:top w:val="none" w:sz="0" w:space="0" w:color="auto"/>
        <w:left w:val="none" w:sz="0" w:space="0" w:color="auto"/>
        <w:bottom w:val="none" w:sz="0" w:space="0" w:color="auto"/>
        <w:right w:val="none" w:sz="0" w:space="0" w:color="auto"/>
      </w:divBdr>
    </w:div>
    <w:div w:id="788746983">
      <w:bodyDiv w:val="1"/>
      <w:marLeft w:val="0"/>
      <w:marRight w:val="0"/>
      <w:marTop w:val="0"/>
      <w:marBottom w:val="0"/>
      <w:divBdr>
        <w:top w:val="none" w:sz="0" w:space="0" w:color="auto"/>
        <w:left w:val="none" w:sz="0" w:space="0" w:color="auto"/>
        <w:bottom w:val="none" w:sz="0" w:space="0" w:color="auto"/>
        <w:right w:val="none" w:sz="0" w:space="0" w:color="auto"/>
      </w:divBdr>
    </w:div>
    <w:div w:id="1145897660">
      <w:bodyDiv w:val="1"/>
      <w:marLeft w:val="0"/>
      <w:marRight w:val="0"/>
      <w:marTop w:val="0"/>
      <w:marBottom w:val="0"/>
      <w:divBdr>
        <w:top w:val="none" w:sz="0" w:space="0" w:color="auto"/>
        <w:left w:val="none" w:sz="0" w:space="0" w:color="auto"/>
        <w:bottom w:val="none" w:sz="0" w:space="0" w:color="auto"/>
        <w:right w:val="none" w:sz="0" w:space="0" w:color="auto"/>
      </w:divBdr>
    </w:div>
    <w:div w:id="1165319996">
      <w:bodyDiv w:val="1"/>
      <w:marLeft w:val="0"/>
      <w:marRight w:val="0"/>
      <w:marTop w:val="0"/>
      <w:marBottom w:val="0"/>
      <w:divBdr>
        <w:top w:val="none" w:sz="0" w:space="0" w:color="auto"/>
        <w:left w:val="none" w:sz="0" w:space="0" w:color="auto"/>
        <w:bottom w:val="none" w:sz="0" w:space="0" w:color="auto"/>
        <w:right w:val="none" w:sz="0" w:space="0" w:color="auto"/>
      </w:divBdr>
    </w:div>
    <w:div w:id="1712415839">
      <w:bodyDiv w:val="1"/>
      <w:marLeft w:val="0"/>
      <w:marRight w:val="0"/>
      <w:marTop w:val="0"/>
      <w:marBottom w:val="0"/>
      <w:divBdr>
        <w:top w:val="none" w:sz="0" w:space="0" w:color="auto"/>
        <w:left w:val="none" w:sz="0" w:space="0" w:color="auto"/>
        <w:bottom w:val="none" w:sz="0" w:space="0" w:color="auto"/>
        <w:right w:val="none" w:sz="0" w:space="0" w:color="auto"/>
      </w:divBdr>
    </w:div>
    <w:div w:id="1966502217">
      <w:bodyDiv w:val="1"/>
      <w:marLeft w:val="0"/>
      <w:marRight w:val="0"/>
      <w:marTop w:val="0"/>
      <w:marBottom w:val="0"/>
      <w:divBdr>
        <w:top w:val="none" w:sz="0" w:space="0" w:color="auto"/>
        <w:left w:val="none" w:sz="0" w:space="0" w:color="auto"/>
        <w:bottom w:val="none" w:sz="0" w:space="0" w:color="auto"/>
        <w:right w:val="none" w:sz="0" w:space="0" w:color="auto"/>
      </w:divBdr>
    </w:div>
    <w:div w:id="20653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027A-18F7-4997-9A6E-792192F5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gette</dc:creator>
  <cp:keywords/>
  <dc:description/>
  <cp:lastModifiedBy>Sarah Vergette</cp:lastModifiedBy>
  <cp:revision>3</cp:revision>
  <cp:lastPrinted>2021-11-15T13:12:00Z</cp:lastPrinted>
  <dcterms:created xsi:type="dcterms:W3CDTF">2021-11-22T09:08:00Z</dcterms:created>
  <dcterms:modified xsi:type="dcterms:W3CDTF">2021-12-06T12:10:00Z</dcterms:modified>
</cp:coreProperties>
</file>